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1A30" w14:textId="576042BB" w:rsidR="008E5DBC" w:rsidRPr="004450B8" w:rsidRDefault="009008FC" w:rsidP="007E6902">
      <w:pPr>
        <w:tabs>
          <w:tab w:val="center" w:pos="4560"/>
        </w:tabs>
        <w:ind w:right="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7ACD" w:rsidRPr="004450B8">
        <w:rPr>
          <w:rFonts w:ascii="Times New Roman" w:hAnsi="Times New Roman" w:cs="Times New Roman"/>
          <w:noProof/>
          <w:color w:val="9BBB59" w:themeColor="accent3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15BE6699" wp14:editId="160BFE1D">
            <wp:simplePos x="0" y="0"/>
            <wp:positionH relativeFrom="column">
              <wp:posOffset>1732280</wp:posOffset>
            </wp:positionH>
            <wp:positionV relativeFrom="paragraph">
              <wp:posOffset>170815</wp:posOffset>
            </wp:positionV>
            <wp:extent cx="2311400" cy="1733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-sai-g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CD" w:rsidRPr="004450B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42A1D" wp14:editId="65206890">
                <wp:simplePos x="0" y="0"/>
                <wp:positionH relativeFrom="column">
                  <wp:posOffset>-60325</wp:posOffset>
                </wp:positionH>
                <wp:positionV relativeFrom="paragraph">
                  <wp:posOffset>-798512</wp:posOffset>
                </wp:positionV>
                <wp:extent cx="5912485" cy="723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F16A" w14:textId="77777777" w:rsidR="00C15781" w:rsidRPr="006176CE" w:rsidRDefault="00C15781" w:rsidP="008E5D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6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ỦY BAN NHÂN DÂN THÀNH PHỐ HỒ CHÍ MINH</w:t>
                            </w:r>
                          </w:p>
                          <w:p w14:paraId="0B1C362B" w14:textId="77777777" w:rsidR="00C15781" w:rsidRDefault="00C15781" w:rsidP="008E5D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76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ĐẠI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 w:rsidRPr="006176C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 SÀI GÒN</w:t>
                            </w:r>
                          </w:p>
                          <w:p w14:paraId="5456CE1C" w14:textId="77777777" w:rsidR="00C15781" w:rsidRDefault="00C15781" w:rsidP="008E5DB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42A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75pt;margin-top:-62.85pt;width:465.5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" fillcolor="white [3201]" stroked="f" strokeweight=".5pt">
                <v:textbox>
                  <w:txbxContent>
                    <w:p w14:paraId="394AF16A" w14:textId="77777777" w:rsidR="00C15781" w:rsidRPr="006176CE" w:rsidRDefault="00C15781" w:rsidP="008E5D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6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ỦY BAN NHÂN DÂN THÀNH PHỐ HỒ CHÍ MINH</w:t>
                      </w:r>
                    </w:p>
                    <w:p w14:paraId="0B1C362B" w14:textId="77777777" w:rsidR="00C15781" w:rsidRDefault="00C15781" w:rsidP="008E5D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176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ĐẠI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Ọ</w:t>
                      </w:r>
                      <w:r w:rsidRPr="006176C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 SÀI GÒN</w:t>
                      </w:r>
                    </w:p>
                    <w:p w14:paraId="5456CE1C" w14:textId="77777777" w:rsidR="00C15781" w:rsidRDefault="00C15781" w:rsidP="008E5DB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A4790C2" w14:textId="77777777" w:rsidR="008E5DBC" w:rsidRPr="004450B8" w:rsidRDefault="008E5DBC" w:rsidP="00DF6970">
      <w:pPr>
        <w:ind w:left="-450"/>
        <w:rPr>
          <w:rFonts w:ascii="Times New Roman" w:hAnsi="Times New Roman" w:cs="Times New Roman"/>
          <w:sz w:val="28"/>
          <w:szCs w:val="28"/>
        </w:rPr>
      </w:pPr>
    </w:p>
    <w:p w14:paraId="66893CEA" w14:textId="77777777" w:rsidR="008E5DBC" w:rsidRPr="004450B8" w:rsidRDefault="008E5DBC" w:rsidP="008E5DBC">
      <w:pPr>
        <w:rPr>
          <w:rFonts w:ascii="Times New Roman" w:hAnsi="Times New Roman" w:cs="Times New Roman"/>
          <w:sz w:val="28"/>
          <w:szCs w:val="28"/>
        </w:rPr>
      </w:pPr>
    </w:p>
    <w:p w14:paraId="39F2C010" w14:textId="77777777" w:rsidR="008E5DBC" w:rsidRPr="004450B8" w:rsidRDefault="008E5DBC" w:rsidP="008E5DB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0BF0499" w14:textId="77777777" w:rsidR="008E5DBC" w:rsidRPr="004450B8" w:rsidRDefault="008E5DBC" w:rsidP="008E5DB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B2032CE" w14:textId="77777777" w:rsidR="008E5DBC" w:rsidRPr="004450B8" w:rsidRDefault="00B46A37" w:rsidP="00724CFA">
      <w:pPr>
        <w:ind w:right="31"/>
        <w:jc w:val="center"/>
        <w:rPr>
          <w:rFonts w:ascii="Times New Roman" w:hAnsi="Times New Roman" w:cs="Times New Roman"/>
          <w:b/>
          <w:sz w:val="32"/>
          <w:szCs w:val="32"/>
        </w:rPr>
        <w:sectPr w:rsidR="008E5DBC" w:rsidRPr="004450B8" w:rsidSect="00007132">
          <w:headerReference w:type="default" r:id="rId9"/>
          <w:footerReference w:type="default" r:id="rId10"/>
          <w:pgSz w:w="12240" w:h="15840" w:code="1"/>
          <w:pgMar w:top="1985" w:right="1134" w:bottom="1134" w:left="1985" w:header="720" w:footer="720" w:gutter="0"/>
          <w:pgBorders w:display="firstPage"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pgBorders>
          <w:cols w:space="720"/>
          <w:docGrid w:linePitch="360"/>
        </w:sectPr>
      </w:pPr>
      <w:r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7182D" wp14:editId="275847D6">
                <wp:simplePos x="0" y="0"/>
                <wp:positionH relativeFrom="column">
                  <wp:posOffset>-3175</wp:posOffset>
                </wp:positionH>
                <wp:positionV relativeFrom="paragraph">
                  <wp:posOffset>1701165</wp:posOffset>
                </wp:positionV>
                <wp:extent cx="5923915" cy="352425"/>
                <wp:effectExtent l="0" t="0" r="63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FE6D" w14:textId="22286AEB" w:rsidR="00C15781" w:rsidRDefault="00C15781" w:rsidP="00820030">
                            <w:pPr>
                              <w:spacing w:line="240" w:lineRule="auto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ã</w:t>
                            </w:r>
                            <w:proofErr w:type="spellEnd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ự</w:t>
                            </w:r>
                            <w:proofErr w:type="spellEnd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án</w:t>
                            </w:r>
                            <w:proofErr w:type="spellEnd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22B7A0E6" w14:textId="77777777" w:rsidR="00C15781" w:rsidRPr="00C2115E" w:rsidRDefault="00C15781" w:rsidP="00820030">
                            <w:pPr>
                              <w:spacing w:line="240" w:lineRule="auto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182D" id="Text Box 2" o:spid="_x0000_s1027" type="#_x0000_t202" style="position:absolute;left:0;text-align:left;margin-left:-.25pt;margin-top:133.95pt;width:466.4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" fillcolor="white [3201]" stroked="f" strokeweight=".5pt">
                <v:textbox>
                  <w:txbxContent>
                    <w:p w14:paraId="7B12FE6D" w14:textId="22286AEB" w:rsidR="00C15781" w:rsidRDefault="00C15781" w:rsidP="00820030">
                      <w:pPr>
                        <w:spacing w:line="240" w:lineRule="auto"/>
                        <w:ind w:left="720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ã</w:t>
                      </w:r>
                      <w:proofErr w:type="spellEnd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ự</w:t>
                      </w:r>
                      <w:proofErr w:type="spellEnd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án</w:t>
                      </w:r>
                      <w:proofErr w:type="spellEnd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22B7A0E6" w14:textId="77777777" w:rsidR="00C15781" w:rsidRPr="00C2115E" w:rsidRDefault="00C15781" w:rsidP="00820030">
                      <w:pPr>
                        <w:spacing w:line="240" w:lineRule="auto"/>
                        <w:ind w:left="720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05B5E1" wp14:editId="00C8A953">
                <wp:simplePos x="0" y="0"/>
                <wp:positionH relativeFrom="column">
                  <wp:posOffset>-3175</wp:posOffset>
                </wp:positionH>
                <wp:positionV relativeFrom="paragraph">
                  <wp:posOffset>5043805</wp:posOffset>
                </wp:positionV>
                <wp:extent cx="5923915" cy="371475"/>
                <wp:effectExtent l="0" t="0" r="63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E3A45" w14:textId="148ABCE3" w:rsidR="00C15781" w:rsidRPr="00C2115E" w:rsidRDefault="00C15781" w:rsidP="00B46A37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S</w:t>
                            </w:r>
                            <w:proofErr w:type="spellEnd"/>
                            <w:r w:rsidRPr="00C2115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B5E1" id="Text Box 5" o:spid="_x0000_s1028" type="#_x0000_t202" style="position:absolute;left:0;text-align:left;margin-left:-.25pt;margin-top:397.15pt;width:466.4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" fillcolor="white [3201]" stroked="f" strokeweight=".5pt">
                <v:textbox>
                  <w:txbxContent>
                    <w:p w14:paraId="2FAE3A45" w14:textId="148ABCE3" w:rsidR="00C15781" w:rsidRPr="00C2115E" w:rsidRDefault="00C15781" w:rsidP="00B46A37">
                      <w:pPr>
                        <w:spacing w:line="240" w:lineRule="auto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iáo</w:t>
                      </w:r>
                      <w:proofErr w:type="spellEnd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ẫn</w:t>
                      </w:r>
                      <w:proofErr w:type="spellEnd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S</w:t>
                      </w:r>
                      <w:proofErr w:type="spellEnd"/>
                      <w:r w:rsidRPr="00C2115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61A5C" wp14:editId="2D147AB1">
                <wp:simplePos x="0" y="0"/>
                <wp:positionH relativeFrom="column">
                  <wp:posOffset>-69850</wp:posOffset>
                </wp:positionH>
                <wp:positionV relativeFrom="paragraph">
                  <wp:posOffset>834390</wp:posOffset>
                </wp:positionV>
                <wp:extent cx="5923915" cy="97155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54119" w14:textId="6F25E0CD" w:rsidR="00C15781" w:rsidRPr="00C2115E" w:rsidRDefault="00C15781" w:rsidP="00B46A37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XÂY DỰNG HỆ THỐNG </w:t>
                            </w:r>
                            <w:r w:rsidR="00C540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ỬA HÀNG QUẦN Á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1A5C" id="Text Box 8" o:spid="_x0000_s1029" type="#_x0000_t202" style="position:absolute;left:0;text-align:left;margin-left:-5.5pt;margin-top:65.7pt;width:466.4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" fillcolor="white [3201]" stroked="f" strokeweight=".5pt">
                <v:textbox>
                  <w:txbxContent>
                    <w:p w14:paraId="36154119" w14:textId="6F25E0CD" w:rsidR="00C15781" w:rsidRPr="00C2115E" w:rsidRDefault="00C15781" w:rsidP="00B46A37">
                      <w:pPr>
                        <w:spacing w:line="240" w:lineRule="auto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XÂY DỰNG HỆ THỐNG </w:t>
                      </w:r>
                      <w:r w:rsidR="00C5409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ỬA HÀNG QUẦN ÁO ONLINE</w:t>
                      </w:r>
                    </w:p>
                  </w:txbxContent>
                </v:textbox>
              </v:shape>
            </w:pict>
          </mc:Fallback>
        </mc:AlternateContent>
      </w:r>
      <w:r w:rsidRPr="004450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CB825F" wp14:editId="05B3B238">
                <wp:simplePos x="0" y="0"/>
                <wp:positionH relativeFrom="column">
                  <wp:posOffset>300990</wp:posOffset>
                </wp:positionH>
                <wp:positionV relativeFrom="paragraph">
                  <wp:posOffset>2320290</wp:posOffset>
                </wp:positionV>
                <wp:extent cx="5172075" cy="32194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ABD15" w14:textId="77777777" w:rsidR="00C15781" w:rsidRPr="002E58AD" w:rsidRDefault="00C15781" w:rsidP="002E58AD">
                            <w:pPr>
                              <w:tabs>
                                <w:tab w:val="left" w:pos="360"/>
                                <w:tab w:val="left" w:pos="348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E58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2E58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E58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Pr="002E58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E58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hóm</w:t>
                            </w:r>
                            <w:proofErr w:type="spellEnd"/>
                            <w:r w:rsidRPr="002E58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01495E4" w14:textId="65537EE4" w:rsidR="00C15781" w:rsidRPr="002E58AD" w:rsidRDefault="00475C9F" w:rsidP="002E5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96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iế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rung</w:t>
                            </w:r>
                            <w:r w:rsidR="00C157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5781"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15781"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15781"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3115410</w:t>
                            </w:r>
                            <w:r w:rsidR="00CE563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70</w:t>
                            </w:r>
                          </w:p>
                          <w:p w14:paraId="6BBED635" w14:textId="49B979EE" w:rsidR="00C15781" w:rsidRPr="002E58AD" w:rsidRDefault="00475C9F" w:rsidP="00475C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48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ị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15781"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15781"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15781"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31154101</w:t>
                            </w:r>
                            <w:r w:rsidR="007A19A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  <w:p w14:paraId="132C93A9" w14:textId="0F5C5D1D" w:rsidR="00C15781" w:rsidRPr="002E58AD" w:rsidRDefault="00C15781" w:rsidP="002E58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48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han </w:t>
                            </w:r>
                            <w:proofErr w:type="spellStart"/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ương</w:t>
                            </w:r>
                            <w:proofErr w:type="spellEnd"/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iếu</w:t>
                            </w:r>
                            <w:proofErr w:type="spellEnd"/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rung 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15410171</w:t>
                            </w:r>
                          </w:p>
                          <w:p w14:paraId="446DE763" w14:textId="0989FA66" w:rsidR="00C15781" w:rsidRPr="002E58AD" w:rsidRDefault="00C15781" w:rsidP="00475C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0"/>
                                <w:tab w:val="left" w:pos="3480"/>
                                <w:tab w:val="left" w:pos="4230"/>
                                <w:tab w:val="left" w:pos="504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15410</w:t>
                            </w:r>
                            <w:r w:rsidR="00CE563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Pr="002E58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825F" id="Text Box 9" o:spid="_x0000_s1030" type="#_x0000_t202" style="position:absolute;left:0;text-align:left;margin-left:23.7pt;margin-top:182.7pt;width:407.25pt;height:25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gYjwIAAJIFAAAOAAAAZHJzL2Uyb0RvYy54bWysVMFuGyEQvVfqPyDuzdqOndR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" fillcolor="white [3201]" stroked="f" strokeweight=".5pt">
                <v:textbox>
                  <w:txbxContent>
                    <w:p w14:paraId="0C5ABD15" w14:textId="77777777" w:rsidR="00C15781" w:rsidRPr="002E58AD" w:rsidRDefault="00C15781" w:rsidP="002E58AD">
                      <w:pPr>
                        <w:tabs>
                          <w:tab w:val="left" w:pos="360"/>
                          <w:tab w:val="left" w:pos="348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2E58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2E58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E58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2E58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E58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hóm</w:t>
                      </w:r>
                      <w:proofErr w:type="spellEnd"/>
                      <w:r w:rsidRPr="002E58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101495E4" w14:textId="65537EE4" w:rsidR="00C15781" w:rsidRPr="002E58AD" w:rsidRDefault="00475C9F" w:rsidP="002E5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96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iế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rung</w:t>
                      </w:r>
                      <w:r w:rsidR="00C1578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C15781"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="00C15781"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="00C15781"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3115410</w:t>
                      </w:r>
                      <w:r w:rsidR="00CE563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70</w:t>
                      </w:r>
                    </w:p>
                    <w:p w14:paraId="6BBED635" w14:textId="49B979EE" w:rsidR="00C15781" w:rsidRPr="002E58AD" w:rsidRDefault="00475C9F" w:rsidP="00475C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48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G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ị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="00C15781"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="00C15781"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="00C15781"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31154101</w:t>
                      </w:r>
                      <w:r w:rsidR="007A19A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3</w:t>
                      </w:r>
                    </w:p>
                    <w:p w14:paraId="132C93A9" w14:textId="0F5C5D1D" w:rsidR="00C15781" w:rsidRPr="002E58AD" w:rsidRDefault="00C15781" w:rsidP="002E58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48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han </w:t>
                      </w:r>
                      <w:proofErr w:type="spellStart"/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ương</w:t>
                      </w:r>
                      <w:proofErr w:type="spellEnd"/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iếu</w:t>
                      </w:r>
                      <w:proofErr w:type="spellEnd"/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rung 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15410171</w:t>
                      </w:r>
                    </w:p>
                    <w:p w14:paraId="446DE763" w14:textId="0989FA66" w:rsidR="00C15781" w:rsidRPr="002E58AD" w:rsidRDefault="00C15781" w:rsidP="00475C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00"/>
                          <w:tab w:val="left" w:pos="3480"/>
                          <w:tab w:val="left" w:pos="4230"/>
                          <w:tab w:val="left" w:pos="504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15410</w:t>
                      </w:r>
                      <w:r w:rsidR="00CE563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</w:t>
                      </w:r>
                      <w:r w:rsidRPr="002E58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816670"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883BA" wp14:editId="4B74002E">
                <wp:simplePos x="0" y="0"/>
                <wp:positionH relativeFrom="column">
                  <wp:posOffset>-66675</wp:posOffset>
                </wp:positionH>
                <wp:positionV relativeFrom="paragraph">
                  <wp:posOffset>5514975</wp:posOffset>
                </wp:positionV>
                <wp:extent cx="5923915" cy="457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C18C" w14:textId="42CE8390" w:rsidR="00C15781" w:rsidRPr="00820030" w:rsidRDefault="00C15781" w:rsidP="00680F34">
                            <w:pPr>
                              <w:spacing w:line="240" w:lineRule="auto"/>
                              <w:ind w:left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PHCM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4433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83BA" id="Text Box 6" o:spid="_x0000_s1031" type="#_x0000_t202" style="position:absolute;left:0;text-align:left;margin-left:-5.25pt;margin-top:434.25pt;width:466.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" fillcolor="white [3201]" stroked="f" strokeweight=".5pt">
                <v:textbox>
                  <w:txbxContent>
                    <w:p w14:paraId="4457C18C" w14:textId="42CE8390" w:rsidR="00C15781" w:rsidRPr="00820030" w:rsidRDefault="00C15781" w:rsidP="00680F34">
                      <w:pPr>
                        <w:spacing w:line="240" w:lineRule="auto"/>
                        <w:ind w:left="720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PHCM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1</w:t>
                      </w:r>
                      <w:r w:rsidR="004433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41DEA" w:rsidRPr="004450B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34A720" wp14:editId="3C37B1AA">
                <wp:simplePos x="0" y="0"/>
                <wp:positionH relativeFrom="column">
                  <wp:posOffset>-69850</wp:posOffset>
                </wp:positionH>
                <wp:positionV relativeFrom="paragraph">
                  <wp:posOffset>405765</wp:posOffset>
                </wp:positionV>
                <wp:extent cx="5923915" cy="4572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00F5" w14:textId="142367CC" w:rsidR="00C15781" w:rsidRPr="00C2115E" w:rsidRDefault="00C5409A" w:rsidP="00916A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DỊCH VỤ WEB VÀ ỨNG DỤ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A720" id="Text Box 1" o:spid="_x0000_s1032" type="#_x0000_t202" style="position:absolute;left:0;text-align:left;margin-left:-5.5pt;margin-top:31.95pt;width:466.4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" fillcolor="white [3201]" stroked="f" strokeweight=".5pt">
                <v:textbox>
                  <w:txbxContent>
                    <w:p w14:paraId="6BFA00F5" w14:textId="142367CC" w:rsidR="00C15781" w:rsidRPr="00C2115E" w:rsidRDefault="00C5409A" w:rsidP="00916A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DỊCH VỤ WEB VÀ ỨNG DỤ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D49DEC8" w14:textId="77777777" w:rsidR="003641A2" w:rsidRDefault="003641A2" w:rsidP="007C4C6A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Gi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</w:p>
    <w:p w14:paraId="65F45F3E" w14:textId="77777777" w:rsidR="003641A2" w:rsidRDefault="003641A2" w:rsidP="007C4C6A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</w:p>
    <w:p w14:paraId="6AF6BD64" w14:textId="6704524B" w:rsidR="003641A2" w:rsidRDefault="003641A2" w:rsidP="00876F03">
      <w:pPr>
        <w:pStyle w:val="ListParagraph"/>
        <w:numPr>
          <w:ilvl w:val="1"/>
          <w:numId w:val="35"/>
        </w:numPr>
        <w:spacing w:before="120" w:after="120" w:line="360" w:lineRule="auto"/>
        <w:ind w:left="90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</w:p>
    <w:p w14:paraId="16CC8670" w14:textId="77777777" w:rsidR="00F375AF" w:rsidRPr="00627834" w:rsidRDefault="00F375AF" w:rsidP="00F375A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042CB"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2CB" w:rsidRPr="0062783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5042CB" w:rsidRPr="00627834">
        <w:rPr>
          <w:rFonts w:ascii="Times New Roman" w:hAnsi="Times New Roman" w:cs="Times New Roman"/>
          <w:sz w:val="28"/>
          <w:szCs w:val="28"/>
        </w:rPr>
        <w:t xml:space="preserve"> 2010, </w:t>
      </w:r>
      <w:proofErr w:type="spellStart"/>
      <w:r w:rsidR="005042CB" w:rsidRPr="0062783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042CB" w:rsidRPr="00627834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(TMĐT)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73909">
        <w:fldChar w:fldCharType="begin"/>
      </w:r>
      <w:r w:rsidR="00173909">
        <w:instrText xml:space="preserve"> HYPERLINK "http://tiki.vn/" </w:instrText>
      </w:r>
      <w:r w:rsidR="00173909">
        <w:fldChar w:fldCharType="separate"/>
      </w:r>
      <w:r w:rsidRPr="0062783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173909">
        <w:rPr>
          <w:rFonts w:ascii="Times New Roman" w:hAnsi="Times New Roman" w:cs="Times New Roman"/>
          <w:sz w:val="28"/>
          <w:szCs w:val="28"/>
        </w:rPr>
        <w:fldChar w:fldCharType="end"/>
      </w:r>
      <w:r w:rsidRPr="0062783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vờ</w:t>
      </w:r>
      <w:r w:rsidR="005042CB" w:rsidRPr="0062783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042CB" w:rsidRPr="00627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42CB" w:rsidRPr="0062783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5042CB"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2CB" w:rsidRPr="0062783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83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27834">
        <w:rPr>
          <w:rFonts w:ascii="Times New Roman" w:hAnsi="Times New Roman" w:cs="Times New Roman"/>
          <w:sz w:val="28"/>
          <w:szCs w:val="28"/>
        </w:rPr>
        <w:t>.</w:t>
      </w:r>
    </w:p>
    <w:p w14:paraId="3F4E39C0" w14:textId="7445A8D6" w:rsidR="0053045A" w:rsidRDefault="00B91376" w:rsidP="00876F03">
      <w:pPr>
        <w:pStyle w:val="ListParagraph"/>
        <w:numPr>
          <w:ilvl w:val="1"/>
          <w:numId w:val="35"/>
        </w:numPr>
        <w:spacing w:before="120" w:after="120" w:line="360" w:lineRule="auto"/>
        <w:ind w:left="90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9BE5987" wp14:editId="3FA78F24">
            <wp:simplePos x="0" y="0"/>
            <wp:positionH relativeFrom="column">
              <wp:posOffset>-266700</wp:posOffset>
            </wp:positionH>
            <wp:positionV relativeFrom="paragraph">
              <wp:posOffset>515620</wp:posOffset>
            </wp:positionV>
            <wp:extent cx="6266180" cy="3038475"/>
            <wp:effectExtent l="0" t="0" r="1270" b="9525"/>
            <wp:wrapTight wrapText="bothSides">
              <wp:wrapPolygon edited="0">
                <wp:start x="0" y="0"/>
                <wp:lineTo x="0" y="21532"/>
                <wp:lineTo x="21539" y="21532"/>
                <wp:lineTo x="21539" y="0"/>
                <wp:lineTo x="0" y="0"/>
              </wp:wrapPolygon>
            </wp:wrapTight>
            <wp:docPr id="10" name="Picture 10" descr="Untitled%20Diagra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%20Diagram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45A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="00530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45A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="00530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45A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530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45A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530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45A"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 w:rsidR="00530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45A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</w:p>
    <w:p w14:paraId="370A4408" w14:textId="17034A4A" w:rsidR="00275052" w:rsidRDefault="00275052" w:rsidP="00275052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0B31C" w14:textId="77777777" w:rsidR="003816E5" w:rsidRDefault="003816E5">
      <w:pPr>
        <w:rPr>
          <w:rFonts w:ascii="Times New Roman" w:hAnsi="Times New Roman" w:cs="Times New Roman"/>
          <w:b/>
          <w:sz w:val="28"/>
          <w:szCs w:val="28"/>
        </w:rPr>
      </w:pPr>
    </w:p>
    <w:p w14:paraId="549ACF52" w14:textId="77777777" w:rsidR="00B91376" w:rsidRDefault="00B913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440899" w14:textId="208976AF" w:rsidR="009F6ADE" w:rsidRDefault="009F6ADE" w:rsidP="007C4C6A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</w:p>
    <w:p w14:paraId="6F0A9DBC" w14:textId="77777777" w:rsidR="009B611A" w:rsidRPr="009B611A" w:rsidRDefault="009B611A" w:rsidP="007C4C6A">
      <w:pPr>
        <w:pStyle w:val="ListParagraph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611A">
        <w:rPr>
          <w:rFonts w:ascii="Times New Roman" w:hAnsi="Times New Roman" w:cs="Times New Roman"/>
          <w:sz w:val="28"/>
          <w:szCs w:val="28"/>
        </w:rPr>
        <w:t xml:space="preserve">HTTT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>.</w:t>
      </w:r>
    </w:p>
    <w:p w14:paraId="0552326E" w14:textId="77777777" w:rsidR="009B611A" w:rsidRPr="009B611A" w:rsidRDefault="009B611A" w:rsidP="007C4C6A">
      <w:pPr>
        <w:pStyle w:val="ListParagraph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611A">
        <w:rPr>
          <w:rFonts w:ascii="Times New Roman" w:hAnsi="Times New Roman" w:cs="Times New Roman"/>
          <w:sz w:val="28"/>
          <w:szCs w:val="28"/>
        </w:rPr>
        <w:t xml:space="preserve">HTTT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3D6566A0" w14:textId="77777777" w:rsidR="009B611A" w:rsidRPr="009B611A" w:rsidRDefault="009B611A" w:rsidP="007C4C6A">
      <w:pPr>
        <w:pStyle w:val="ListParagraph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>.</w:t>
      </w:r>
    </w:p>
    <w:p w14:paraId="761ED898" w14:textId="77777777" w:rsidR="009B611A" w:rsidRPr="009B611A" w:rsidRDefault="009B611A" w:rsidP="007C4C6A">
      <w:pPr>
        <w:pStyle w:val="ListParagraph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TMĐT,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18684292" w14:textId="77777777" w:rsidR="009B611A" w:rsidRPr="009B611A" w:rsidRDefault="009B611A" w:rsidP="007C4C6A">
      <w:pPr>
        <w:pStyle w:val="ListParagraph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11A">
        <w:rPr>
          <w:rFonts w:ascii="Times New Roman" w:hAnsi="Times New Roman" w:cs="Times New Roman"/>
          <w:sz w:val="28"/>
          <w:szCs w:val="28"/>
        </w:rPr>
        <w:t>v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</w:t>
      </w:r>
      <w:r w:rsidR="00CD4CDF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9B611A">
        <w:rPr>
          <w:rFonts w:ascii="Times New Roman" w:hAnsi="Times New Roman" w:cs="Times New Roman"/>
          <w:sz w:val="28"/>
          <w:szCs w:val="28"/>
        </w:rPr>
        <w:t>.</w:t>
      </w:r>
    </w:p>
    <w:p w14:paraId="72CE9E8C" w14:textId="77777777" w:rsidR="005B7124" w:rsidRDefault="005B7124" w:rsidP="007C4C6A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7BA553F2" w14:textId="77777777" w:rsidR="005C04C0" w:rsidRPr="00DF27FB" w:rsidRDefault="005C04C0" w:rsidP="007C4C6A">
      <w:pPr>
        <w:pStyle w:val="ListParagraph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>.</w:t>
      </w:r>
    </w:p>
    <w:p w14:paraId="10926B1F" w14:textId="77777777" w:rsidR="005C04C0" w:rsidRPr="00DF27FB" w:rsidRDefault="005C04C0" w:rsidP="007C4C6A">
      <w:pPr>
        <w:pStyle w:val="ListParagraph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tin:</w:t>
      </w:r>
      <w:r w:rsidR="00C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rướ</w:t>
      </w:r>
      <w:r w:rsidR="003F36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F3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6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3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6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F3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6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F3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66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3F3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6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F36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>...)</w:t>
      </w:r>
    </w:p>
    <w:p w14:paraId="5C242FA5" w14:textId="5FEBCD66" w:rsidR="005C04C0" w:rsidRPr="00DF27FB" w:rsidRDefault="005C04C0" w:rsidP="007C4C6A">
      <w:pPr>
        <w:pStyle w:val="ListParagraph"/>
        <w:numPr>
          <w:ilvl w:val="0"/>
          <w:numId w:val="3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7F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>:</w:t>
      </w:r>
      <w:r w:rsidR="00290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DA">
        <w:rPr>
          <w:rFonts w:ascii="Times New Roman" w:hAnsi="Times New Roman" w:cs="Times New Roman"/>
          <w:sz w:val="28"/>
          <w:szCs w:val="28"/>
        </w:rPr>
        <w:t>t</w:t>
      </w:r>
      <w:r w:rsidRPr="00DF27FB">
        <w:rPr>
          <w:rFonts w:ascii="Times New Roman" w:hAnsi="Times New Roman" w:cs="Times New Roman"/>
          <w:sz w:val="28"/>
          <w:szCs w:val="28"/>
        </w:rPr>
        <w:t>hanh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mạ</w:t>
      </w:r>
      <w:r w:rsidR="00F7510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F75102">
        <w:rPr>
          <w:rFonts w:ascii="Times New Roman" w:hAnsi="Times New Roman" w:cs="Times New Roman"/>
          <w:sz w:val="28"/>
          <w:szCs w:val="28"/>
        </w:rPr>
        <w:t xml:space="preserve"> (</w:t>
      </w:r>
      <w:r w:rsidRPr="00DF27FB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séc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7F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F27FB">
        <w:rPr>
          <w:rFonts w:ascii="Times New Roman" w:hAnsi="Times New Roman" w:cs="Times New Roman"/>
          <w:sz w:val="28"/>
          <w:szCs w:val="28"/>
        </w:rPr>
        <w:t>)</w:t>
      </w:r>
    </w:p>
    <w:p w14:paraId="7344AD4C" w14:textId="77777777" w:rsidR="005B7124" w:rsidRDefault="005B7124" w:rsidP="007C4C6A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</w:p>
    <w:p w14:paraId="2CB92D14" w14:textId="77777777" w:rsidR="005B7124" w:rsidRPr="005B7124" w:rsidRDefault="005B7124" w:rsidP="007C4C6A">
      <w:pPr>
        <w:pStyle w:val="ListParagraph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7124">
        <w:rPr>
          <w:rFonts w:ascii="Times New Roman" w:hAnsi="Times New Roman" w:cs="Times New Roman"/>
          <w:sz w:val="28"/>
          <w:szCs w:val="28"/>
        </w:rPr>
        <w:t xml:space="preserve">HTTT: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57032477" w14:textId="77777777" w:rsidR="005B7124" w:rsidRPr="005B7124" w:rsidRDefault="005B7124" w:rsidP="007C4C6A">
      <w:pPr>
        <w:pStyle w:val="ListParagraph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7124">
        <w:rPr>
          <w:rFonts w:ascii="Times New Roman" w:hAnsi="Times New Roman" w:cs="Times New Roman"/>
          <w:sz w:val="28"/>
          <w:szCs w:val="28"/>
        </w:rPr>
        <w:t xml:space="preserve">User/ Customer: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ADF05" w14:textId="77777777" w:rsidR="005B7124" w:rsidRPr="005B7124" w:rsidRDefault="005B7124" w:rsidP="007C4C6A">
      <w:pPr>
        <w:pStyle w:val="ListParagraph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7124">
        <w:rPr>
          <w:rFonts w:ascii="Times New Roman" w:hAnsi="Times New Roman" w:cs="Times New Roman"/>
          <w:sz w:val="28"/>
          <w:szCs w:val="28"/>
        </w:rPr>
        <w:t xml:space="preserve">Merchant: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66A8AFA" w14:textId="77777777" w:rsidR="005B7124" w:rsidRPr="005B7124" w:rsidRDefault="005B7124" w:rsidP="007C4C6A">
      <w:pPr>
        <w:pStyle w:val="ListParagraph"/>
        <w:numPr>
          <w:ilvl w:val="0"/>
          <w:numId w:val="4"/>
        </w:num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7124">
        <w:rPr>
          <w:rFonts w:ascii="Times New Roman" w:hAnsi="Times New Roman" w:cs="Times New Roman"/>
          <w:sz w:val="28"/>
          <w:szCs w:val="28"/>
        </w:rPr>
        <w:t xml:space="preserve">Webmaster: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B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2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3EEBA31A" w14:textId="025EA051" w:rsidR="006660D0" w:rsidRDefault="003816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9FF696" w14:textId="17A563A0" w:rsidR="00044A4C" w:rsidRPr="004450B8" w:rsidRDefault="00480EE9" w:rsidP="00EF684A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34C39B08" w14:textId="77777777" w:rsidR="00480EE9" w:rsidRDefault="00480EE9" w:rsidP="007C4C6A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32E2C14D" w14:textId="7C3CC8B9" w:rsidR="00173909" w:rsidRPr="00DF6970" w:rsidRDefault="00173909" w:rsidP="00DF6970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04AE9D" w14:textId="77777777" w:rsidR="00480EE9" w:rsidRDefault="00480EE9" w:rsidP="007C4C6A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1B5381CB" w14:textId="585CF5EC" w:rsidR="00787D05" w:rsidRDefault="00787D05" w:rsidP="00876F03">
      <w:pPr>
        <w:pStyle w:val="ListParagraph"/>
        <w:numPr>
          <w:ilvl w:val="1"/>
          <w:numId w:val="34"/>
        </w:numPr>
        <w:spacing w:before="120" w:after="120" w:line="360" w:lineRule="auto"/>
        <w:ind w:left="900" w:hanging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341D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913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341D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913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6F0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876F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6F0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</w:p>
    <w:p w14:paraId="01534265" w14:textId="6AFD7264" w:rsidR="006C4AAF" w:rsidRDefault="006C4AAF" w:rsidP="006C4AAF">
      <w:pPr>
        <w:pStyle w:val="ListParagraph"/>
        <w:numPr>
          <w:ilvl w:val="2"/>
          <w:numId w:val="34"/>
        </w:numPr>
        <w:spacing w:before="120" w:after="120" w:line="360" w:lineRule="auto"/>
        <w:ind w:left="1260" w:hanging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181A5C58" w14:textId="18938E64" w:rsidR="006C4AAF" w:rsidRPr="006C4AAF" w:rsidRDefault="006C4AAF" w:rsidP="006C4AAF">
      <w:pPr>
        <w:pStyle w:val="ListParagraph"/>
        <w:numPr>
          <w:ilvl w:val="3"/>
          <w:numId w:val="34"/>
        </w:numPr>
        <w:spacing w:before="120" w:after="120" w:line="360" w:lineRule="auto"/>
        <w:ind w:left="144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4AAF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6C4A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AAF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6C4AAF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CA62E0" w14:textId="243CD953" w:rsidR="006C4AAF" w:rsidRPr="006C4AAF" w:rsidRDefault="006C4AAF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EC6241" w14:textId="3A06717F" w:rsidR="006C4AAF" w:rsidRPr="006C4AAF" w:rsidRDefault="006C4AAF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A1BED7" w14:textId="25F4C3C0" w:rsidR="006C4AAF" w:rsidRDefault="006C4AAF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897DED4" w14:textId="4D6A03DE" w:rsidR="006C4AAF" w:rsidRDefault="006C4AAF" w:rsidP="006C4AAF">
      <w:pPr>
        <w:pStyle w:val="ListParagraph"/>
        <w:numPr>
          <w:ilvl w:val="3"/>
          <w:numId w:val="34"/>
        </w:numPr>
        <w:spacing w:before="120" w:after="120" w:line="360" w:lineRule="auto"/>
        <w:ind w:left="144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4AAF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6C4A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AAF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Pr="006C4A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AAF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6C4AAF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2336C2" w14:textId="196AA49B" w:rsidR="006C4AAF" w:rsidRDefault="006C4AAF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397AD1" w14:textId="14E2D80C" w:rsidR="006C4AAF" w:rsidRDefault="006C4AAF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8710C9" w14:textId="2C317AFF" w:rsidR="006C4AAF" w:rsidRPr="006C4AAF" w:rsidRDefault="006C4AAF" w:rsidP="006C4AAF">
      <w:pPr>
        <w:pStyle w:val="ListParagraph"/>
        <w:numPr>
          <w:ilvl w:val="2"/>
          <w:numId w:val="34"/>
        </w:numPr>
        <w:spacing w:before="120" w:after="120" w:line="360" w:lineRule="auto"/>
        <w:ind w:left="1260" w:hanging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01484E8D" w14:textId="584A82CB" w:rsidR="006C4AAF" w:rsidRPr="006C4AAF" w:rsidRDefault="006C4AAF" w:rsidP="006C4AAF">
      <w:pPr>
        <w:pStyle w:val="ListParagraph"/>
        <w:numPr>
          <w:ilvl w:val="3"/>
          <w:numId w:val="34"/>
        </w:numPr>
        <w:spacing w:before="120" w:after="120" w:line="360" w:lineRule="auto"/>
        <w:ind w:left="144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9351EF" w14:textId="6EDF19BC" w:rsidR="006C4AAF" w:rsidRPr="006C4AAF" w:rsidRDefault="006C4AAF" w:rsidP="006C4AAF">
      <w:pPr>
        <w:pStyle w:val="ListParagraph"/>
        <w:numPr>
          <w:ilvl w:val="2"/>
          <w:numId w:val="34"/>
        </w:numPr>
        <w:spacing w:before="120" w:after="120" w:line="360" w:lineRule="auto"/>
        <w:ind w:left="1260" w:hanging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39FABF00" w14:textId="0572FE76" w:rsidR="006C4AAF" w:rsidRDefault="006C4AAF" w:rsidP="006C4AAF">
      <w:pPr>
        <w:pStyle w:val="ListParagraph"/>
        <w:numPr>
          <w:ilvl w:val="3"/>
          <w:numId w:val="34"/>
        </w:numPr>
        <w:spacing w:before="120" w:after="120" w:line="360" w:lineRule="auto"/>
        <w:ind w:left="144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E333A80" w14:textId="3C2967E2" w:rsidR="006C4AAF" w:rsidRDefault="006C4AAF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F41B8" w14:textId="66E4F3CB" w:rsidR="006C4AAF" w:rsidRDefault="006C4AAF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Hu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D6170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D09D2">
        <w:rPr>
          <w:rFonts w:ascii="Times New Roman" w:hAnsi="Times New Roman" w:cs="Times New Roman"/>
          <w:bCs/>
          <w:sz w:val="28"/>
          <w:szCs w:val="28"/>
        </w:rPr>
        <w:t>t</w:t>
      </w:r>
      <w:r w:rsidR="00D61709">
        <w:rPr>
          <w:rFonts w:ascii="Times New Roman" w:hAnsi="Times New Roman" w:cs="Times New Roman"/>
          <w:bCs/>
          <w:sz w:val="28"/>
          <w:szCs w:val="28"/>
        </w:rPr>
        <w:t>ình</w:t>
      </w:r>
      <w:proofErr w:type="spellEnd"/>
      <w:r w:rsidR="00D6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1709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="00D61709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D61709">
        <w:rPr>
          <w:rFonts w:ascii="Times New Roman" w:hAnsi="Times New Roman" w:cs="Times New Roman"/>
          <w:bCs/>
          <w:sz w:val="28"/>
          <w:szCs w:val="28"/>
        </w:rPr>
        <w:t>đang</w:t>
      </w:r>
      <w:proofErr w:type="spellEnd"/>
      <w:r w:rsidR="00D6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1709"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  <w:r w:rsidR="00D6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1709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="00D61709">
        <w:rPr>
          <w:rFonts w:ascii="Times New Roman" w:hAnsi="Times New Roman" w:cs="Times New Roman"/>
          <w:bCs/>
          <w:sz w:val="28"/>
          <w:szCs w:val="28"/>
        </w:rPr>
        <w:t>”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B6A6D4" w14:textId="101EDD34" w:rsidR="006C4AAF" w:rsidRDefault="006C4AAF" w:rsidP="006C4AAF">
      <w:pPr>
        <w:pStyle w:val="ListParagraph"/>
        <w:numPr>
          <w:ilvl w:val="3"/>
          <w:numId w:val="34"/>
        </w:numPr>
        <w:spacing w:before="120" w:after="120" w:line="360" w:lineRule="auto"/>
        <w:ind w:left="144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B18D7EE" w14:textId="4DB7BE58" w:rsidR="006C4AAF" w:rsidRDefault="00266CFA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0E04DF" w14:textId="3295CF9E" w:rsidR="00266CFA" w:rsidRDefault="00266CFA" w:rsidP="006C4AAF">
      <w:pPr>
        <w:pStyle w:val="ListParagraph"/>
        <w:numPr>
          <w:ilvl w:val="4"/>
          <w:numId w:val="34"/>
        </w:numPr>
        <w:spacing w:before="120" w:after="120" w:line="360" w:lineRule="auto"/>
        <w:ind w:left="180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84ABBE3" w14:textId="3E069CDC" w:rsidR="0094499C" w:rsidRDefault="0094499C" w:rsidP="0094499C">
      <w:pPr>
        <w:pStyle w:val="ListParagraph"/>
        <w:numPr>
          <w:ilvl w:val="2"/>
          <w:numId w:val="34"/>
        </w:numPr>
        <w:spacing w:before="120" w:after="120" w:line="360" w:lineRule="auto"/>
        <w:ind w:left="1260" w:hanging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99C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944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C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944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C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944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C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1EBC845B" w14:textId="7B789C1A" w:rsidR="0094499C" w:rsidRPr="0094499C" w:rsidRDefault="0094499C" w:rsidP="0094499C">
      <w:pPr>
        <w:pStyle w:val="ListParagraph"/>
        <w:numPr>
          <w:ilvl w:val="3"/>
          <w:numId w:val="34"/>
        </w:numPr>
        <w:spacing w:before="120" w:after="120" w:line="360" w:lineRule="auto"/>
        <w:ind w:left="144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098F2C" w14:textId="1D0E9FFE" w:rsidR="0094499C" w:rsidRPr="00C91258" w:rsidRDefault="0094499C" w:rsidP="0094499C">
      <w:pPr>
        <w:pStyle w:val="ListParagraph"/>
        <w:numPr>
          <w:ilvl w:val="3"/>
          <w:numId w:val="34"/>
        </w:numPr>
        <w:spacing w:before="120" w:after="120" w:line="360" w:lineRule="auto"/>
        <w:ind w:left="144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51C8553" w14:textId="64BCFECF" w:rsidR="00C91258" w:rsidRPr="0094499C" w:rsidRDefault="00C91258" w:rsidP="00C91258">
      <w:pPr>
        <w:pStyle w:val="ListParagraph"/>
        <w:numPr>
          <w:ilvl w:val="2"/>
          <w:numId w:val="34"/>
        </w:numPr>
        <w:spacing w:before="120" w:after="120" w:line="360" w:lineRule="auto"/>
        <w:ind w:left="1260" w:hanging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1258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C91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25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C91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258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C91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258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14:paraId="51D2FF37" w14:textId="3268ACFE" w:rsidR="0094499C" w:rsidRDefault="0094499C" w:rsidP="0094499C">
      <w:pPr>
        <w:pStyle w:val="ListParagraph"/>
        <w:numPr>
          <w:ilvl w:val="1"/>
          <w:numId w:val="34"/>
        </w:numPr>
        <w:spacing w:before="120" w:after="120" w:line="360" w:lineRule="auto"/>
        <w:ind w:left="900" w:hanging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99C">
        <w:rPr>
          <w:rFonts w:ascii="Times New Roman" w:hAnsi="Times New Roman" w:cs="Times New Roman"/>
          <w:b/>
          <w:sz w:val="28"/>
          <w:szCs w:val="28"/>
        </w:rPr>
        <w:lastRenderedPageBreak/>
        <w:t>Chức</w:t>
      </w:r>
      <w:proofErr w:type="spellEnd"/>
      <w:r w:rsidRPr="00944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C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944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499C">
        <w:rPr>
          <w:rFonts w:ascii="Times New Roman" w:hAnsi="Times New Roman" w:cs="Times New Roman"/>
          <w:b/>
          <w:sz w:val="28"/>
          <w:szCs w:val="28"/>
        </w:rPr>
        <w:t>mua</w:t>
      </w:r>
      <w:proofErr w:type="spellEnd"/>
      <w:r w:rsidRPr="00944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1EDF96EC" w14:textId="6A0A9381" w:rsidR="0094499C" w:rsidRPr="00EC36C2" w:rsidRDefault="00EC36C2" w:rsidP="00EC36C2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C9BE51" w14:textId="72151E8A" w:rsidR="00EC36C2" w:rsidRPr="00EC36C2" w:rsidRDefault="00EC36C2" w:rsidP="00EC36C2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418E31" w14:textId="596BF964" w:rsidR="00EC36C2" w:rsidRPr="00EC36C2" w:rsidRDefault="00EC36C2" w:rsidP="00EC36C2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them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5A56FD" w14:textId="1F684AE3" w:rsidR="00EC36C2" w:rsidRPr="00EC36C2" w:rsidRDefault="00EC36C2" w:rsidP="00EC36C2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0DB8CF" w14:textId="037B43A0" w:rsidR="00EC36C2" w:rsidRPr="00EC36C2" w:rsidRDefault="00EC36C2" w:rsidP="00EC36C2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ADDFE29" w14:textId="751FE29A" w:rsidR="00EC36C2" w:rsidRPr="00EC36C2" w:rsidRDefault="00EC36C2" w:rsidP="00EC36C2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2D911D" w14:textId="63451FC2" w:rsidR="00EC36C2" w:rsidRPr="00EC36C2" w:rsidRDefault="00EC36C2" w:rsidP="00EC36C2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an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3DB37AE" w14:textId="50228290" w:rsidR="00EC36C2" w:rsidRPr="00A531B3" w:rsidRDefault="00EC36C2" w:rsidP="00A76FEB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qua mail.</w:t>
      </w:r>
    </w:p>
    <w:p w14:paraId="13A35A3F" w14:textId="7D107CEF" w:rsidR="002A0904" w:rsidRPr="00DF7EA6" w:rsidRDefault="00A531B3" w:rsidP="00844DD8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95CEA3" w14:textId="47C27BD9" w:rsidR="00DF7EA6" w:rsidRDefault="00DF7EA6" w:rsidP="00DF7EA6">
      <w:pPr>
        <w:pStyle w:val="ListParagraph"/>
        <w:numPr>
          <w:ilvl w:val="1"/>
          <w:numId w:val="34"/>
        </w:numPr>
        <w:spacing w:before="120" w:after="120" w:line="360" w:lineRule="auto"/>
        <w:ind w:left="900" w:hanging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7EA6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DF7E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DF7E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DF7E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</w:p>
    <w:p w14:paraId="0B160475" w14:textId="14A913EB" w:rsidR="00DF7EA6" w:rsidRDefault="00DF7EA6" w:rsidP="00DF7EA6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F7EA6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DF7E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 w:rsidRPr="00DF7E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 w:rsidRPr="00DF7E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DF7E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DF7E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Cs/>
          <w:sz w:val="28"/>
          <w:szCs w:val="28"/>
        </w:rPr>
        <w:t>khoảng</w:t>
      </w:r>
      <w:proofErr w:type="spellEnd"/>
      <w:r w:rsidRPr="00DF7E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F7EA6">
        <w:rPr>
          <w:rFonts w:ascii="Times New Roman" w:hAnsi="Times New Roman" w:cs="Times New Roman"/>
          <w:bCs/>
          <w:sz w:val="28"/>
          <w:szCs w:val="28"/>
        </w:rPr>
        <w:t>thờ</w: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56DD54B" w14:textId="0A3312D8" w:rsidR="00DF7EA6" w:rsidRDefault="00DF7EA6" w:rsidP="00DF7EA6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27AC74" w14:textId="15D99579" w:rsidR="006660D0" w:rsidRDefault="00DF7EA6" w:rsidP="000826BC">
      <w:pPr>
        <w:pStyle w:val="ListParagraph"/>
        <w:numPr>
          <w:ilvl w:val="3"/>
          <w:numId w:val="34"/>
        </w:numPr>
        <w:spacing w:before="120" w:after="120" w:line="360" w:lineRule="auto"/>
        <w:ind w:left="108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</w:t>
      </w:r>
      <w:proofErr w:type="spellEnd"/>
      <w:r w:rsidR="003E7CD5">
        <w:rPr>
          <w:rFonts w:ascii="Times New Roman" w:hAnsi="Times New Roman" w:cs="Times New Roman"/>
          <w:bCs/>
          <w:sz w:val="28"/>
          <w:szCs w:val="28"/>
        </w:rPr>
        <w:t>.</w:t>
      </w:r>
      <w:r w:rsidR="0008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0D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22B7EC" w14:textId="13D32B0F" w:rsidR="00480EE9" w:rsidRPr="004450B8" w:rsidRDefault="00480EE9" w:rsidP="007C4C6A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lastRenderedPageBreak/>
        <w:t>Đối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445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</w:p>
    <w:p w14:paraId="1BF6B340" w14:textId="4149AA5A" w:rsidR="0015011C" w:rsidRPr="000056D3" w:rsidRDefault="0015011C" w:rsidP="007C4C6A">
      <w:pPr>
        <w:pStyle w:val="ListParagraph"/>
        <w:numPr>
          <w:ilvl w:val="2"/>
          <w:numId w:val="2"/>
        </w:numPr>
        <w:spacing w:before="120" w:after="120" w:line="36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6D3">
        <w:rPr>
          <w:rFonts w:ascii="Times New Roman" w:hAnsi="Times New Roman" w:cs="Times New Roman"/>
          <w:b/>
          <w:sz w:val="28"/>
          <w:szCs w:val="28"/>
        </w:rPr>
        <w:t>Webmaster</w:t>
      </w:r>
    </w:p>
    <w:p w14:paraId="624761E9" w14:textId="337E61C2" w:rsidR="0015011C" w:rsidRPr="008945E9" w:rsidRDefault="0015011C" w:rsidP="0086384F">
      <w:pPr>
        <w:pStyle w:val="ListParagraph"/>
        <w:numPr>
          <w:ilvl w:val="0"/>
          <w:numId w:val="36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5E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17CED"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ED" w:rsidRPr="008945E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D17CED"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ED" w:rsidRPr="008945E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17CED"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ED" w:rsidRPr="008945E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17CED"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ED" w:rsidRPr="008945E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161BA9FE" w14:textId="7D22B947" w:rsidR="0015011C" w:rsidRPr="000056D3" w:rsidRDefault="0015011C" w:rsidP="00746EF1">
      <w:pPr>
        <w:pStyle w:val="ListParagraph"/>
        <w:numPr>
          <w:ilvl w:val="0"/>
          <w:numId w:val="36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5E9">
        <w:rPr>
          <w:rFonts w:ascii="Times New Roman" w:hAnsi="Times New Roman" w:cs="Times New Roman"/>
          <w:sz w:val="28"/>
          <w:szCs w:val="28"/>
        </w:rPr>
        <w:t xml:space="preserve">Webmaster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E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945E9">
        <w:rPr>
          <w:rFonts w:ascii="Times New Roman" w:hAnsi="Times New Roman" w:cs="Times New Roman"/>
          <w:sz w:val="28"/>
          <w:szCs w:val="28"/>
        </w:rPr>
        <w:t xml:space="preserve"> web.</w:t>
      </w:r>
      <w:r w:rsidR="00746EF1" w:rsidRPr="00005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321" w:rsidRPr="000056D3">
        <w:rPr>
          <w:rFonts w:ascii="Times New Roman" w:hAnsi="Times New Roman" w:cs="Times New Roman"/>
          <w:b/>
          <w:sz w:val="28"/>
          <w:szCs w:val="28"/>
        </w:rPr>
        <w:t>C</w:t>
      </w:r>
      <w:r w:rsidRPr="000056D3">
        <w:rPr>
          <w:rFonts w:ascii="Times New Roman" w:hAnsi="Times New Roman" w:cs="Times New Roman"/>
          <w:b/>
          <w:sz w:val="28"/>
          <w:szCs w:val="28"/>
        </w:rPr>
        <w:t>ustomer</w:t>
      </w:r>
    </w:p>
    <w:p w14:paraId="67E5FEBB" w14:textId="1905C735" w:rsidR="004450B8" w:rsidRPr="00154516" w:rsidRDefault="004450B8" w:rsidP="0086384F">
      <w:pPr>
        <w:pStyle w:val="ListParagraph"/>
        <w:numPr>
          <w:ilvl w:val="0"/>
          <w:numId w:val="37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0B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0B8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450B8">
        <w:rPr>
          <w:rFonts w:ascii="Times New Roman" w:hAnsi="Times New Roman" w:cs="Times New Roman"/>
          <w:sz w:val="28"/>
          <w:szCs w:val="28"/>
        </w:rPr>
        <w:t>.</w:t>
      </w:r>
    </w:p>
    <w:p w14:paraId="7D6A332E" w14:textId="77777777" w:rsidR="00747783" w:rsidRDefault="007477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3A7773" w14:textId="68720B53" w:rsidR="00480EE9" w:rsidRPr="00AE26EF" w:rsidRDefault="00480EE9" w:rsidP="007C4C6A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lastRenderedPageBreak/>
        <w:t>Ràng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</w:p>
    <w:p w14:paraId="3A4ADB0E" w14:textId="22A938CA" w:rsidR="00D65F5D" w:rsidRPr="000056D3" w:rsidRDefault="00D65F5D" w:rsidP="007C4C6A">
      <w:pPr>
        <w:pStyle w:val="ListParagraph"/>
        <w:numPr>
          <w:ilvl w:val="2"/>
          <w:numId w:val="2"/>
        </w:numPr>
        <w:spacing w:before="120" w:after="120" w:line="36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056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cứng: </w:t>
      </w:r>
    </w:p>
    <w:p w14:paraId="5FD7467D" w14:textId="72314F2D" w:rsidR="00D65F5D" w:rsidRPr="00BC0D25" w:rsidRDefault="00D65F5D" w:rsidP="007C4C6A">
      <w:pPr>
        <w:pStyle w:val="ListParagraph"/>
        <w:numPr>
          <w:ilvl w:val="0"/>
          <w:numId w:val="9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C0D25">
        <w:rPr>
          <w:rFonts w:ascii="Times New Roman" w:hAnsi="Times New Roman" w:cs="Times New Roman"/>
          <w:sz w:val="28"/>
          <w:szCs w:val="28"/>
          <w:lang w:val="vi-VN"/>
        </w:rPr>
        <w:t>Cấu hình tối thiểu của máy là :</w:t>
      </w:r>
    </w:p>
    <w:p w14:paraId="7F494B07" w14:textId="303A5ABC" w:rsidR="00D65F5D" w:rsidRPr="00BC0D25" w:rsidRDefault="00D65F5D" w:rsidP="007C4C6A">
      <w:pPr>
        <w:pStyle w:val="ListParagraph"/>
        <w:numPr>
          <w:ilvl w:val="1"/>
          <w:numId w:val="9"/>
        </w:numPr>
        <w:spacing w:before="120" w:after="120"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BC0D25">
        <w:rPr>
          <w:rFonts w:ascii="Times New Roman" w:hAnsi="Times New Roman" w:cs="Times New Roman"/>
          <w:sz w:val="28"/>
          <w:szCs w:val="28"/>
          <w:lang w:val="vi-VN"/>
        </w:rPr>
        <w:t>Vi xử lý: Intel® Core™ i5-4200U CPU @ 1.60GHz</w:t>
      </w:r>
      <w:r w:rsidR="003C0B25">
        <w:rPr>
          <w:rFonts w:ascii="Times New Roman" w:hAnsi="Times New Roman" w:cs="Times New Roman"/>
          <w:sz w:val="28"/>
          <w:szCs w:val="28"/>
        </w:rPr>
        <w:t xml:space="preserve"> </w:t>
      </w:r>
      <w:r w:rsidRPr="00BC0D25">
        <w:rPr>
          <w:rFonts w:ascii="Times New Roman" w:hAnsi="Times New Roman" w:cs="Times New Roman"/>
          <w:sz w:val="28"/>
          <w:szCs w:val="28"/>
          <w:lang w:val="vi-VN"/>
        </w:rPr>
        <w:t>(4CPUs)</w:t>
      </w:r>
      <w:r w:rsidR="003F501D">
        <w:rPr>
          <w:rFonts w:ascii="Times New Roman" w:hAnsi="Times New Roman" w:cs="Times New Roman"/>
          <w:sz w:val="28"/>
          <w:szCs w:val="28"/>
        </w:rPr>
        <w:t xml:space="preserve"> </w:t>
      </w:r>
      <w:r w:rsidRPr="00BC0D25">
        <w:rPr>
          <w:rFonts w:ascii="Times New Roman" w:hAnsi="Times New Roman" w:cs="Times New Roman"/>
          <w:sz w:val="28"/>
          <w:szCs w:val="28"/>
          <w:lang w:val="vi-VN"/>
        </w:rPr>
        <w:t>~</w:t>
      </w:r>
      <w:r w:rsidR="006F17F6">
        <w:rPr>
          <w:rFonts w:ascii="Times New Roman" w:hAnsi="Times New Roman" w:cs="Times New Roman"/>
          <w:sz w:val="28"/>
          <w:szCs w:val="28"/>
        </w:rPr>
        <w:t xml:space="preserve"> </w:t>
      </w:r>
      <w:r w:rsidRPr="00BC0D25">
        <w:rPr>
          <w:rFonts w:ascii="Times New Roman" w:hAnsi="Times New Roman" w:cs="Times New Roman"/>
          <w:sz w:val="28"/>
          <w:szCs w:val="28"/>
          <w:lang w:val="vi-VN"/>
        </w:rPr>
        <w:t>2.3Ghz.</w:t>
      </w:r>
    </w:p>
    <w:p w14:paraId="648225CD" w14:textId="73A40042" w:rsidR="00622FC6" w:rsidRPr="00BC0D25" w:rsidRDefault="00D65F5D" w:rsidP="007C4C6A">
      <w:pPr>
        <w:pStyle w:val="ListParagraph"/>
        <w:numPr>
          <w:ilvl w:val="1"/>
          <w:numId w:val="9"/>
        </w:numPr>
        <w:spacing w:before="120" w:after="120"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BC0D25">
        <w:rPr>
          <w:rFonts w:ascii="Times New Roman" w:hAnsi="Times New Roman" w:cs="Times New Roman"/>
          <w:sz w:val="28"/>
          <w:szCs w:val="28"/>
          <w:lang w:val="vi-VN"/>
        </w:rPr>
        <w:t xml:space="preserve">RAM: 4096MB </w:t>
      </w:r>
    </w:p>
    <w:p w14:paraId="68D2EF37" w14:textId="3EF98627" w:rsidR="00D65F5D" w:rsidRPr="00BC0D25" w:rsidRDefault="00D65F5D" w:rsidP="007C4C6A">
      <w:pPr>
        <w:pStyle w:val="ListParagraph"/>
        <w:numPr>
          <w:ilvl w:val="1"/>
          <w:numId w:val="9"/>
        </w:numPr>
        <w:spacing w:before="120" w:after="120"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BC0D25">
        <w:rPr>
          <w:rFonts w:ascii="Times New Roman" w:hAnsi="Times New Roman" w:cs="Times New Roman"/>
          <w:sz w:val="28"/>
          <w:szCs w:val="28"/>
          <w:lang w:val="vi-VN"/>
        </w:rPr>
        <w:t>Hệ điều hành: Win</w:t>
      </w:r>
      <w:r w:rsidR="00823403" w:rsidRPr="00BC0D25">
        <w:rPr>
          <w:rFonts w:ascii="Times New Roman" w:hAnsi="Times New Roman" w:cs="Times New Roman"/>
          <w:sz w:val="28"/>
          <w:szCs w:val="28"/>
          <w:lang w:val="vi-VN"/>
        </w:rPr>
        <w:t xml:space="preserve">dows </w:t>
      </w:r>
      <w:r w:rsidR="00206E27">
        <w:rPr>
          <w:rFonts w:ascii="Times New Roman" w:hAnsi="Times New Roman" w:cs="Times New Roman"/>
          <w:sz w:val="28"/>
          <w:szCs w:val="28"/>
        </w:rPr>
        <w:t>7</w:t>
      </w:r>
    </w:p>
    <w:p w14:paraId="25B06B86" w14:textId="27A1B67F" w:rsidR="00B90321" w:rsidRPr="000056D3" w:rsidRDefault="00D65F5D" w:rsidP="007C4C6A">
      <w:pPr>
        <w:pStyle w:val="ListParagraph"/>
        <w:numPr>
          <w:ilvl w:val="2"/>
          <w:numId w:val="2"/>
        </w:numPr>
        <w:spacing w:before="120" w:after="120" w:line="360" w:lineRule="auto"/>
        <w:ind w:left="720" w:hanging="3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056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Phần mềm: </w:t>
      </w:r>
    </w:p>
    <w:p w14:paraId="40C677F3" w14:textId="7C19CC8B" w:rsidR="00D65F5D" w:rsidRPr="00A754F5" w:rsidRDefault="00D65F5D" w:rsidP="007C4C6A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754F5">
        <w:rPr>
          <w:rFonts w:ascii="Times New Roman" w:hAnsi="Times New Roman" w:cs="Times New Roman"/>
          <w:sz w:val="28"/>
          <w:szCs w:val="28"/>
          <w:lang w:val="vi-VN"/>
        </w:rPr>
        <w:t>Các loại phần mềm doanh nghiệp đang sử dụng gồm có</w:t>
      </w:r>
    </w:p>
    <w:p w14:paraId="7AB86E8F" w14:textId="0CC01D9B" w:rsidR="00D65F5D" w:rsidRPr="00A754F5" w:rsidRDefault="00D65F5D" w:rsidP="007C4C6A">
      <w:pPr>
        <w:pStyle w:val="ListParagraph"/>
        <w:numPr>
          <w:ilvl w:val="1"/>
          <w:numId w:val="10"/>
        </w:numPr>
        <w:spacing w:before="120" w:after="120"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754F5">
        <w:rPr>
          <w:rFonts w:ascii="Times New Roman" w:hAnsi="Times New Roman" w:cs="Times New Roman"/>
          <w:sz w:val="28"/>
          <w:szCs w:val="28"/>
          <w:lang w:val="vi-VN"/>
        </w:rPr>
        <w:t xml:space="preserve">Phần mềm cơ sở dữ liệu: Microsoft SQL </w:t>
      </w:r>
      <w:r w:rsidR="003A2FB5">
        <w:rPr>
          <w:rFonts w:ascii="Times New Roman" w:hAnsi="Times New Roman" w:cs="Times New Roman"/>
          <w:sz w:val="28"/>
          <w:szCs w:val="28"/>
        </w:rPr>
        <w:t>S</w:t>
      </w:r>
      <w:r w:rsidRPr="00A754F5">
        <w:rPr>
          <w:rFonts w:ascii="Times New Roman" w:hAnsi="Times New Roman" w:cs="Times New Roman"/>
          <w:sz w:val="28"/>
          <w:szCs w:val="28"/>
          <w:lang w:val="vi-VN"/>
        </w:rPr>
        <w:t>e</w:t>
      </w:r>
      <w:r w:rsidR="003A2FB5">
        <w:rPr>
          <w:rFonts w:ascii="Times New Roman" w:hAnsi="Times New Roman" w:cs="Times New Roman"/>
          <w:sz w:val="28"/>
          <w:szCs w:val="28"/>
        </w:rPr>
        <w:t>r</w:t>
      </w:r>
      <w:r w:rsidRPr="00A754F5">
        <w:rPr>
          <w:rFonts w:ascii="Times New Roman" w:hAnsi="Times New Roman" w:cs="Times New Roman"/>
          <w:sz w:val="28"/>
          <w:szCs w:val="28"/>
          <w:lang w:val="vi-VN"/>
        </w:rPr>
        <w:t>ver 201</w:t>
      </w:r>
      <w:r w:rsidR="003A2FB5">
        <w:rPr>
          <w:rFonts w:ascii="Times New Roman" w:hAnsi="Times New Roman" w:cs="Times New Roman"/>
          <w:sz w:val="28"/>
          <w:szCs w:val="28"/>
        </w:rPr>
        <w:t>7</w:t>
      </w:r>
    </w:p>
    <w:p w14:paraId="3B5AF7B6" w14:textId="6AB0A6FD" w:rsidR="0057209E" w:rsidRPr="00A754F5" w:rsidRDefault="0057209E" w:rsidP="007C4C6A">
      <w:pPr>
        <w:pStyle w:val="ListParagraph"/>
        <w:numPr>
          <w:ilvl w:val="1"/>
          <w:numId w:val="10"/>
        </w:numPr>
        <w:spacing w:before="120" w:after="120"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754F5">
        <w:rPr>
          <w:rFonts w:ascii="Times New Roman" w:hAnsi="Times New Roman" w:cs="Times New Roman"/>
          <w:sz w:val="28"/>
          <w:szCs w:val="28"/>
          <w:lang w:val="vi-VN"/>
        </w:rPr>
        <w:t xml:space="preserve">Trình duyệt web: </w:t>
      </w:r>
      <w:r w:rsidR="00BA7C4A">
        <w:rPr>
          <w:rFonts w:ascii="Times New Roman" w:hAnsi="Times New Roman" w:cs="Times New Roman"/>
          <w:sz w:val="28"/>
          <w:szCs w:val="28"/>
        </w:rPr>
        <w:t xml:space="preserve">Google </w:t>
      </w:r>
      <w:r w:rsidRPr="00A754F5">
        <w:rPr>
          <w:rFonts w:ascii="Times New Roman" w:hAnsi="Times New Roman" w:cs="Times New Roman"/>
          <w:sz w:val="28"/>
          <w:szCs w:val="28"/>
          <w:lang w:val="vi-VN"/>
        </w:rPr>
        <w:t>Chrome, Microsoft Edge</w:t>
      </w:r>
    </w:p>
    <w:p w14:paraId="3E709D3A" w14:textId="3663E680" w:rsidR="0057209E" w:rsidRPr="000056D3" w:rsidRDefault="0057209E" w:rsidP="007C4C6A">
      <w:pPr>
        <w:pStyle w:val="ListParagraph"/>
        <w:numPr>
          <w:ilvl w:val="2"/>
          <w:numId w:val="2"/>
        </w:numPr>
        <w:spacing w:before="120" w:after="120" w:line="360" w:lineRule="auto"/>
        <w:ind w:left="720" w:hanging="3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056D3">
        <w:rPr>
          <w:rFonts w:ascii="Times New Roman" w:hAnsi="Times New Roman" w:cs="Times New Roman"/>
          <w:b/>
          <w:sz w:val="28"/>
          <w:szCs w:val="28"/>
          <w:lang w:val="vi-VN"/>
        </w:rPr>
        <w:t>Mạng:</w:t>
      </w:r>
    </w:p>
    <w:p w14:paraId="47DEDADA" w14:textId="10C54984" w:rsidR="00823403" w:rsidRPr="00987B38" w:rsidRDefault="00823403" w:rsidP="007C4C6A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87B38">
        <w:rPr>
          <w:rFonts w:ascii="Times New Roman" w:hAnsi="Times New Roman" w:cs="Times New Roman"/>
          <w:sz w:val="28"/>
          <w:szCs w:val="28"/>
          <w:lang w:val="vi-VN"/>
        </w:rPr>
        <w:t>Server: Cloud Server</w:t>
      </w:r>
    </w:p>
    <w:p w14:paraId="653DA6DF" w14:textId="698220BD" w:rsidR="00823403" w:rsidRPr="00987B38" w:rsidRDefault="00823403" w:rsidP="007C4C6A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87B38">
        <w:rPr>
          <w:rFonts w:ascii="Times New Roman" w:hAnsi="Times New Roman" w:cs="Times New Roman"/>
          <w:sz w:val="28"/>
          <w:szCs w:val="28"/>
          <w:lang w:val="vi-VN"/>
        </w:rPr>
        <w:t xml:space="preserve">Dữ liệu: </w:t>
      </w:r>
      <w:r w:rsidR="00C6623A">
        <w:rPr>
          <w:rFonts w:ascii="Times New Roman" w:hAnsi="Times New Roman" w:cs="Times New Roman"/>
          <w:sz w:val="28"/>
          <w:szCs w:val="28"/>
        </w:rPr>
        <w:t>1GB</w:t>
      </w:r>
    </w:p>
    <w:p w14:paraId="6057186E" w14:textId="74EFD7B1" w:rsidR="00823403" w:rsidRPr="00987B38" w:rsidRDefault="00823403" w:rsidP="007C4C6A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87B38">
        <w:rPr>
          <w:rFonts w:ascii="Times New Roman" w:hAnsi="Times New Roman" w:cs="Times New Roman"/>
          <w:sz w:val="28"/>
          <w:szCs w:val="28"/>
          <w:lang w:val="vi-VN"/>
        </w:rPr>
        <w:t xml:space="preserve">Tốc độ </w:t>
      </w:r>
      <w:r w:rsidR="00CF26C7" w:rsidRPr="00987B38">
        <w:rPr>
          <w:rFonts w:ascii="Times New Roman" w:hAnsi="Times New Roman" w:cs="Times New Roman"/>
          <w:sz w:val="28"/>
          <w:szCs w:val="28"/>
          <w:lang w:val="vi-VN"/>
        </w:rPr>
        <w:t>băng thông</w:t>
      </w:r>
      <w:r w:rsidRPr="00987B38">
        <w:rPr>
          <w:rFonts w:ascii="Times New Roman" w:hAnsi="Times New Roman" w:cs="Times New Roman"/>
          <w:sz w:val="28"/>
          <w:szCs w:val="28"/>
          <w:lang w:val="vi-VN"/>
        </w:rPr>
        <w:t>: 200Mbps</w:t>
      </w:r>
    </w:p>
    <w:p w14:paraId="349494BB" w14:textId="09F0021C" w:rsidR="00CF26C7" w:rsidRPr="00987B38" w:rsidRDefault="00CF26C7" w:rsidP="007C4C6A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87B38">
        <w:rPr>
          <w:rFonts w:ascii="Times New Roman" w:hAnsi="Times New Roman" w:cs="Times New Roman"/>
          <w:sz w:val="28"/>
          <w:szCs w:val="28"/>
          <w:lang w:val="vi-VN"/>
        </w:rPr>
        <w:t>Mạng WAN với tốc độ tối thiểu là 64Kb/s</w:t>
      </w:r>
    </w:p>
    <w:p w14:paraId="0F8D4F2D" w14:textId="1E0C4032" w:rsidR="0057209E" w:rsidRPr="000056D3" w:rsidRDefault="00CF26C7" w:rsidP="007C4C6A">
      <w:pPr>
        <w:pStyle w:val="ListParagraph"/>
        <w:numPr>
          <w:ilvl w:val="2"/>
          <w:numId w:val="2"/>
        </w:numPr>
        <w:spacing w:before="120" w:after="120" w:line="360" w:lineRule="auto"/>
        <w:ind w:left="720" w:hanging="3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056D3">
        <w:rPr>
          <w:rFonts w:ascii="Times New Roman" w:hAnsi="Times New Roman" w:cs="Times New Roman"/>
          <w:b/>
          <w:sz w:val="28"/>
          <w:szCs w:val="28"/>
          <w:lang w:val="vi-VN"/>
        </w:rPr>
        <w:t>Con người:</w:t>
      </w:r>
    </w:p>
    <w:p w14:paraId="5A33BBB1" w14:textId="06F149E7" w:rsidR="00CF26C7" w:rsidRPr="001506B2" w:rsidRDefault="00CF26C7" w:rsidP="007C4C6A">
      <w:pPr>
        <w:pStyle w:val="ListParagraph"/>
        <w:numPr>
          <w:ilvl w:val="0"/>
          <w:numId w:val="11"/>
        </w:numPr>
        <w:spacing w:before="120" w:after="12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1506B2">
        <w:rPr>
          <w:rFonts w:ascii="Times New Roman" w:hAnsi="Times New Roman" w:cs="Times New Roman"/>
          <w:sz w:val="28"/>
          <w:szCs w:val="28"/>
          <w:lang w:val="vi-VN"/>
        </w:rPr>
        <w:t>Nhân viên có độ tuổi từ 20-40.</w:t>
      </w:r>
    </w:p>
    <w:p w14:paraId="5A0720F8" w14:textId="0FD3DC56" w:rsidR="0057209E" w:rsidRPr="001506B2" w:rsidRDefault="00CF26C7" w:rsidP="007C4C6A">
      <w:pPr>
        <w:pStyle w:val="ListParagraph"/>
        <w:numPr>
          <w:ilvl w:val="0"/>
          <w:numId w:val="11"/>
        </w:numPr>
        <w:spacing w:before="120" w:after="12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1506B2">
        <w:rPr>
          <w:rFonts w:ascii="Times New Roman" w:hAnsi="Times New Roman" w:cs="Times New Roman"/>
          <w:sz w:val="28"/>
          <w:szCs w:val="28"/>
          <w:lang w:val="vi-VN"/>
        </w:rPr>
        <w:t>Các nhân viên đề</w:t>
      </w:r>
      <w:r w:rsidR="00B90321" w:rsidRPr="001506B2">
        <w:rPr>
          <w:rFonts w:ascii="Times New Roman" w:hAnsi="Times New Roman" w:cs="Times New Roman"/>
          <w:sz w:val="28"/>
          <w:szCs w:val="28"/>
          <w:lang w:val="vi-VN"/>
        </w:rPr>
        <w:t>u</w:t>
      </w:r>
      <w:r w:rsidRPr="001506B2">
        <w:rPr>
          <w:rFonts w:ascii="Times New Roman" w:hAnsi="Times New Roman" w:cs="Times New Roman"/>
          <w:sz w:val="28"/>
          <w:szCs w:val="28"/>
          <w:lang w:val="vi-VN"/>
        </w:rPr>
        <w:t xml:space="preserve"> sử dụng máy tính</w:t>
      </w:r>
      <w:r w:rsidR="00B90321" w:rsidRPr="001506B2">
        <w:rPr>
          <w:rFonts w:ascii="Times New Roman" w:hAnsi="Times New Roman" w:cs="Times New Roman"/>
          <w:sz w:val="28"/>
          <w:szCs w:val="28"/>
          <w:lang w:val="vi-VN"/>
        </w:rPr>
        <w:t xml:space="preserve"> thành thạo</w:t>
      </w:r>
      <w:r w:rsidRPr="001506B2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57209E" w:rsidRPr="001506B2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E8003E8" w14:textId="77777777" w:rsidR="006660D0" w:rsidRDefault="00666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F06C23" w14:textId="6F97680F" w:rsidR="00480EE9" w:rsidRPr="00AE26EF" w:rsidRDefault="00480EE9" w:rsidP="007C4C6A">
      <w:pPr>
        <w:pStyle w:val="ListParagraph"/>
        <w:numPr>
          <w:ilvl w:val="1"/>
          <w:numId w:val="2"/>
        </w:numPr>
        <w:tabs>
          <w:tab w:val="left" w:pos="0"/>
        </w:tabs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lastRenderedPageBreak/>
        <w:t>Yêu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6EF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AE26EF">
        <w:rPr>
          <w:rFonts w:ascii="Times New Roman" w:hAnsi="Times New Roman" w:cs="Times New Roman"/>
          <w:b/>
          <w:sz w:val="28"/>
          <w:szCs w:val="28"/>
        </w:rPr>
        <w:t>)</w:t>
      </w:r>
    </w:p>
    <w:p w14:paraId="619F7944" w14:textId="75B82F05" w:rsidR="009D14C8" w:rsidRDefault="00CF26C7" w:rsidP="007C4C6A">
      <w:pPr>
        <w:pStyle w:val="BodyText"/>
        <w:numPr>
          <w:ilvl w:val="0"/>
          <w:numId w:val="12"/>
        </w:numPr>
        <w:spacing w:line="276" w:lineRule="auto"/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ụ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ả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ĩ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ư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ị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ạng</w:t>
      </w:r>
      <w:proofErr w:type="spellEnd"/>
      <w:r>
        <w:rPr>
          <w:sz w:val="28"/>
          <w:szCs w:val="28"/>
          <w:lang w:val="en-US"/>
        </w:rPr>
        <w:t xml:space="preserve"> jpeg,</w:t>
      </w:r>
      <w:r w:rsidR="008D1104">
        <w:rPr>
          <w:sz w:val="28"/>
          <w:szCs w:val="28"/>
          <w:lang w:val="en-US"/>
        </w:rPr>
        <w:t xml:space="preserve"> </w:t>
      </w:r>
      <w:proofErr w:type="spellStart"/>
      <w:r w:rsidR="008D1104">
        <w:rPr>
          <w:sz w:val="28"/>
          <w:szCs w:val="28"/>
          <w:lang w:val="en-US"/>
        </w:rPr>
        <w:t>png</w:t>
      </w:r>
      <w:proofErr w:type="spellEnd"/>
      <w:r w:rsidR="008D1104">
        <w:rPr>
          <w:sz w:val="28"/>
          <w:szCs w:val="28"/>
          <w:lang w:val="en-US"/>
        </w:rPr>
        <w:t>.</w:t>
      </w:r>
    </w:p>
    <w:p w14:paraId="004E8739" w14:textId="37FC8D74" w:rsidR="00CF26C7" w:rsidRPr="00792CBD" w:rsidRDefault="00CF26C7" w:rsidP="007C4C6A">
      <w:pPr>
        <w:pStyle w:val="BodyText"/>
        <w:numPr>
          <w:ilvl w:val="0"/>
          <w:numId w:val="12"/>
        </w:numPr>
        <w:spacing w:line="276" w:lineRule="auto"/>
        <w:ind w:left="1080"/>
        <w:rPr>
          <w:sz w:val="28"/>
          <w:szCs w:val="28"/>
          <w:lang w:val="en-US"/>
        </w:rPr>
      </w:pPr>
      <w:proofErr w:type="spellStart"/>
      <w:r w:rsidRPr="00792CBD">
        <w:rPr>
          <w:sz w:val="28"/>
          <w:szCs w:val="28"/>
          <w:lang w:val="en-US"/>
        </w:rPr>
        <w:t>Yêu</w:t>
      </w:r>
      <w:proofErr w:type="spellEnd"/>
      <w:r w:rsidRPr="00792CBD">
        <w:rPr>
          <w:sz w:val="28"/>
          <w:szCs w:val="28"/>
          <w:lang w:val="en-US"/>
        </w:rPr>
        <w:t xml:space="preserve"> </w:t>
      </w:r>
      <w:proofErr w:type="spellStart"/>
      <w:r w:rsidRPr="00792CBD">
        <w:rPr>
          <w:sz w:val="28"/>
          <w:szCs w:val="28"/>
          <w:lang w:val="en-US"/>
        </w:rPr>
        <w:t>cầu</w:t>
      </w:r>
      <w:proofErr w:type="spellEnd"/>
      <w:r w:rsidRPr="00792CBD">
        <w:rPr>
          <w:sz w:val="28"/>
          <w:szCs w:val="28"/>
          <w:lang w:val="en-US"/>
        </w:rPr>
        <w:t xml:space="preserve"> </w:t>
      </w:r>
      <w:proofErr w:type="spellStart"/>
      <w:r w:rsidRPr="00792CBD">
        <w:rPr>
          <w:sz w:val="28"/>
          <w:szCs w:val="28"/>
          <w:lang w:val="en-US"/>
        </w:rPr>
        <w:t>về</w:t>
      </w:r>
      <w:proofErr w:type="spellEnd"/>
      <w:r w:rsidRPr="00792CBD">
        <w:rPr>
          <w:sz w:val="28"/>
          <w:szCs w:val="28"/>
          <w:lang w:val="en-US"/>
        </w:rPr>
        <w:t xml:space="preserve"> </w:t>
      </w:r>
      <w:proofErr w:type="spellStart"/>
      <w:r w:rsidRPr="00792CBD">
        <w:rPr>
          <w:sz w:val="28"/>
          <w:szCs w:val="28"/>
          <w:lang w:val="en-US"/>
        </w:rPr>
        <w:t>các</w:t>
      </w:r>
      <w:proofErr w:type="spellEnd"/>
      <w:r w:rsidRPr="00792CBD">
        <w:rPr>
          <w:sz w:val="28"/>
          <w:szCs w:val="28"/>
          <w:lang w:val="en-US"/>
        </w:rPr>
        <w:t xml:space="preserve"> </w:t>
      </w:r>
      <w:proofErr w:type="spellStart"/>
      <w:r w:rsidRPr="00792CBD">
        <w:rPr>
          <w:sz w:val="28"/>
          <w:szCs w:val="28"/>
          <w:lang w:val="en-US"/>
        </w:rPr>
        <w:t>mẫu</w:t>
      </w:r>
      <w:proofErr w:type="spellEnd"/>
      <w:r w:rsidRPr="00792CBD">
        <w:rPr>
          <w:sz w:val="28"/>
          <w:szCs w:val="28"/>
          <w:lang w:val="en-US"/>
        </w:rPr>
        <w:t xml:space="preserve"> form </w:t>
      </w:r>
      <w:proofErr w:type="spellStart"/>
      <w:r w:rsidRPr="00792CBD">
        <w:rPr>
          <w:sz w:val="28"/>
          <w:szCs w:val="28"/>
          <w:lang w:val="en-US"/>
        </w:rPr>
        <w:t>của</w:t>
      </w:r>
      <w:proofErr w:type="spellEnd"/>
      <w:r w:rsidRPr="00792CBD">
        <w:rPr>
          <w:sz w:val="28"/>
          <w:szCs w:val="28"/>
          <w:lang w:val="en-US"/>
        </w:rPr>
        <w:t xml:space="preserve"> </w:t>
      </w:r>
      <w:proofErr w:type="spellStart"/>
      <w:r w:rsidRPr="00792CBD">
        <w:rPr>
          <w:sz w:val="28"/>
          <w:szCs w:val="28"/>
          <w:lang w:val="en-US"/>
        </w:rPr>
        <w:t>công</w:t>
      </w:r>
      <w:proofErr w:type="spellEnd"/>
      <w:r w:rsidRPr="00792CBD">
        <w:rPr>
          <w:sz w:val="28"/>
          <w:szCs w:val="28"/>
          <w:lang w:val="en-US"/>
        </w:rPr>
        <w:t xml:space="preserve"> ty:</w:t>
      </w:r>
    </w:p>
    <w:p w14:paraId="6EE1F5A8" w14:textId="5CB6676C" w:rsidR="00CF26C7" w:rsidRDefault="00CF26C7" w:rsidP="007C4C6A">
      <w:pPr>
        <w:pStyle w:val="BodyText"/>
        <w:numPr>
          <w:ilvl w:val="1"/>
          <w:numId w:val="12"/>
        </w:numPr>
        <w:spacing w:line="276" w:lineRule="auto"/>
        <w:ind w:left="1440"/>
        <w:rPr>
          <w:sz w:val="28"/>
          <w:szCs w:val="28"/>
          <w:lang w:val="en-US"/>
        </w:rPr>
      </w:pPr>
      <w:proofErr w:type="spellStart"/>
      <w:r w:rsidRPr="00792CBD">
        <w:rPr>
          <w:sz w:val="28"/>
          <w:szCs w:val="28"/>
          <w:lang w:val="en-US"/>
        </w:rPr>
        <w:t>Đăng</w:t>
      </w:r>
      <w:proofErr w:type="spellEnd"/>
      <w:r w:rsidRPr="00792CBD">
        <w:rPr>
          <w:sz w:val="28"/>
          <w:szCs w:val="28"/>
          <w:lang w:val="en-US"/>
        </w:rPr>
        <w:t xml:space="preserve"> </w:t>
      </w:r>
      <w:proofErr w:type="spellStart"/>
      <w:r w:rsidRPr="00792CBD">
        <w:rPr>
          <w:sz w:val="28"/>
          <w:szCs w:val="28"/>
          <w:lang w:val="en-US"/>
        </w:rPr>
        <w:t>nhập</w:t>
      </w:r>
      <w:proofErr w:type="spellEnd"/>
      <w:r w:rsidR="00CE0E5B">
        <w:rPr>
          <w:sz w:val="28"/>
          <w:szCs w:val="28"/>
          <w:lang w:val="en-US"/>
        </w:rPr>
        <w:t xml:space="preserve"> </w:t>
      </w:r>
    </w:p>
    <w:p w14:paraId="48C1FD16" w14:textId="6B5B80C2" w:rsidR="00CE0E5B" w:rsidRPr="00792CBD" w:rsidRDefault="00CE0E5B" w:rsidP="00CE0E5B">
      <w:pPr>
        <w:pStyle w:val="BodyText"/>
        <w:spacing w:line="276" w:lineRule="auto"/>
        <w:ind w:left="216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72867DC8" wp14:editId="1A2B1D64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4648200" cy="3507740"/>
            <wp:effectExtent l="0" t="0" r="0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D065" w14:textId="2C645C9B" w:rsidR="00CF26C7" w:rsidRDefault="00CF26C7" w:rsidP="007C4C6A">
      <w:pPr>
        <w:pStyle w:val="BodyText"/>
        <w:numPr>
          <w:ilvl w:val="1"/>
          <w:numId w:val="12"/>
        </w:numPr>
        <w:spacing w:line="276" w:lineRule="auto"/>
        <w:ind w:left="1440"/>
        <w:rPr>
          <w:sz w:val="28"/>
          <w:szCs w:val="28"/>
          <w:lang w:val="en-US"/>
        </w:rPr>
      </w:pPr>
      <w:proofErr w:type="spellStart"/>
      <w:r w:rsidRPr="00792CBD">
        <w:rPr>
          <w:sz w:val="28"/>
          <w:szCs w:val="28"/>
          <w:lang w:val="en-US"/>
        </w:rPr>
        <w:t>Đăng</w:t>
      </w:r>
      <w:proofErr w:type="spellEnd"/>
      <w:r w:rsidRPr="00792CBD">
        <w:rPr>
          <w:sz w:val="28"/>
          <w:szCs w:val="28"/>
          <w:lang w:val="en-US"/>
        </w:rPr>
        <w:t xml:space="preserve"> </w:t>
      </w:r>
      <w:proofErr w:type="spellStart"/>
      <w:r w:rsidRPr="00792CBD">
        <w:rPr>
          <w:sz w:val="28"/>
          <w:szCs w:val="28"/>
          <w:lang w:val="en-US"/>
        </w:rPr>
        <w:t>ký</w:t>
      </w:r>
      <w:proofErr w:type="spellEnd"/>
    </w:p>
    <w:p w14:paraId="21417895" w14:textId="08C1B49F" w:rsidR="00CE0E5B" w:rsidRPr="00792CBD" w:rsidRDefault="00CE0E5B" w:rsidP="00CE0E5B">
      <w:pPr>
        <w:pStyle w:val="BodyText"/>
        <w:spacing w:line="276" w:lineRule="auto"/>
        <w:ind w:left="72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3CC18AC5" wp14:editId="0313397B">
            <wp:simplePos x="0" y="0"/>
            <wp:positionH relativeFrom="column">
              <wp:posOffset>531495</wp:posOffset>
            </wp:positionH>
            <wp:positionV relativeFrom="paragraph">
              <wp:posOffset>157480</wp:posOffset>
            </wp:positionV>
            <wp:extent cx="4659630" cy="3695700"/>
            <wp:effectExtent l="0" t="0" r="7620" b="0"/>
            <wp:wrapTight wrapText="bothSides">
              <wp:wrapPolygon edited="0">
                <wp:start x="0" y="0"/>
                <wp:lineTo x="0" y="21489"/>
                <wp:lineTo x="21547" y="21489"/>
                <wp:lineTo x="2154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A2E4" w14:textId="51386190" w:rsidR="00CF26C7" w:rsidRPr="00792CBD" w:rsidRDefault="00CF26C7" w:rsidP="00C0565B">
      <w:pPr>
        <w:pStyle w:val="BodyText"/>
        <w:spacing w:line="276" w:lineRule="auto"/>
        <w:ind w:left="2160"/>
        <w:rPr>
          <w:sz w:val="28"/>
          <w:szCs w:val="28"/>
          <w:lang w:val="en-US"/>
        </w:rPr>
      </w:pPr>
    </w:p>
    <w:p w14:paraId="62C15B8C" w14:textId="77777777" w:rsidR="0091341D" w:rsidRDefault="009134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6AC3080" w14:textId="2455F85F" w:rsidR="00CF26C7" w:rsidRDefault="00CF26C7" w:rsidP="007C4C6A">
      <w:pPr>
        <w:pStyle w:val="BodyText"/>
        <w:numPr>
          <w:ilvl w:val="1"/>
          <w:numId w:val="12"/>
        </w:numPr>
        <w:spacing w:line="276" w:lineRule="auto"/>
        <w:ind w:left="1440"/>
        <w:rPr>
          <w:sz w:val="28"/>
          <w:szCs w:val="28"/>
          <w:lang w:val="en-US"/>
        </w:rPr>
      </w:pPr>
      <w:proofErr w:type="spellStart"/>
      <w:r w:rsidRPr="00792CBD">
        <w:rPr>
          <w:sz w:val="28"/>
          <w:szCs w:val="28"/>
          <w:lang w:val="en-US"/>
        </w:rPr>
        <w:lastRenderedPageBreak/>
        <w:t>Thêm</w:t>
      </w:r>
      <w:proofErr w:type="spellEnd"/>
      <w:r w:rsidR="00C0565B">
        <w:rPr>
          <w:sz w:val="28"/>
          <w:szCs w:val="28"/>
          <w:lang w:val="en-US"/>
        </w:rPr>
        <w:t xml:space="preserve"> (</w:t>
      </w:r>
      <w:proofErr w:type="spellStart"/>
      <w:r w:rsidR="00C0565B">
        <w:rPr>
          <w:sz w:val="28"/>
          <w:szCs w:val="28"/>
          <w:lang w:val="en-US"/>
        </w:rPr>
        <w:t>tài</w:t>
      </w:r>
      <w:proofErr w:type="spellEnd"/>
      <w:r w:rsidR="00C0565B">
        <w:rPr>
          <w:sz w:val="28"/>
          <w:szCs w:val="28"/>
          <w:lang w:val="en-US"/>
        </w:rPr>
        <w:t xml:space="preserve"> </w:t>
      </w:r>
      <w:proofErr w:type="spellStart"/>
      <w:r w:rsidR="00C0565B">
        <w:rPr>
          <w:sz w:val="28"/>
          <w:szCs w:val="28"/>
          <w:lang w:val="en-US"/>
        </w:rPr>
        <w:t>khoản</w:t>
      </w:r>
      <w:proofErr w:type="spellEnd"/>
      <w:r w:rsidR="00C0565B">
        <w:rPr>
          <w:sz w:val="28"/>
          <w:szCs w:val="28"/>
          <w:lang w:val="en-US"/>
        </w:rPr>
        <w:t>)</w:t>
      </w:r>
    </w:p>
    <w:p w14:paraId="7E7B29B3" w14:textId="2041B244" w:rsidR="00C0565B" w:rsidRPr="00792CBD" w:rsidRDefault="0091341D" w:rsidP="00C0565B">
      <w:pPr>
        <w:pStyle w:val="BodyText"/>
        <w:spacing w:line="276" w:lineRule="auto"/>
        <w:ind w:left="216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0D226F0" wp14:editId="1390E759">
            <wp:simplePos x="0" y="0"/>
            <wp:positionH relativeFrom="column">
              <wp:posOffset>981075</wp:posOffset>
            </wp:positionH>
            <wp:positionV relativeFrom="paragraph">
              <wp:posOffset>25400</wp:posOffset>
            </wp:positionV>
            <wp:extent cx="3774705" cy="4657090"/>
            <wp:effectExtent l="0" t="0" r="0" b="0"/>
            <wp:wrapTight wrapText="bothSides">
              <wp:wrapPolygon edited="0">
                <wp:start x="0" y="0"/>
                <wp:lineTo x="0" y="21470"/>
                <wp:lineTo x="21476" y="21470"/>
                <wp:lineTo x="2147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0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4BFF4" w14:textId="198A1F7E" w:rsidR="00CF26C7" w:rsidRDefault="00CF26C7" w:rsidP="007C4C6A">
      <w:pPr>
        <w:pStyle w:val="BodyText"/>
        <w:numPr>
          <w:ilvl w:val="1"/>
          <w:numId w:val="12"/>
        </w:numPr>
        <w:spacing w:line="276" w:lineRule="auto"/>
        <w:ind w:left="1440"/>
        <w:rPr>
          <w:sz w:val="28"/>
          <w:szCs w:val="28"/>
          <w:lang w:val="en-US"/>
        </w:rPr>
      </w:pPr>
      <w:proofErr w:type="spellStart"/>
      <w:r w:rsidRPr="00792CBD">
        <w:rPr>
          <w:sz w:val="28"/>
          <w:szCs w:val="28"/>
          <w:lang w:val="en-US"/>
        </w:rPr>
        <w:t>Sửa</w:t>
      </w:r>
      <w:proofErr w:type="spellEnd"/>
    </w:p>
    <w:p w14:paraId="6170AE52" w14:textId="1360A543" w:rsidR="00C0565B" w:rsidRPr="00792CBD" w:rsidRDefault="0091341D" w:rsidP="00C0565B">
      <w:pPr>
        <w:pStyle w:val="BodyText"/>
        <w:spacing w:line="276" w:lineRule="auto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61B541F" wp14:editId="3907F5A3">
            <wp:simplePos x="0" y="0"/>
            <wp:positionH relativeFrom="column">
              <wp:posOffset>952500</wp:posOffset>
            </wp:positionH>
            <wp:positionV relativeFrom="paragraph">
              <wp:posOffset>194310</wp:posOffset>
            </wp:positionV>
            <wp:extent cx="382905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493" y="21433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DB314" w14:textId="5D7140A3" w:rsidR="00CF26C7" w:rsidRDefault="00CF26C7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5CC9A7CC" w14:textId="3F371D3E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4069AF16" w14:textId="316EB77C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7F81D760" w14:textId="33307B15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65EE9C2F" w14:textId="0DEAA2D3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7D7533C4" w14:textId="144FF279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5A15C0A1" w14:textId="0F8BD4EE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02746C48" w14:textId="476AB403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6388B739" w14:textId="0EE9F847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40E664DB" w14:textId="77777777" w:rsidR="00A443FD" w:rsidRDefault="00A443FD" w:rsidP="00A443FD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707A985D" w14:textId="23FC3879" w:rsidR="006D4017" w:rsidRPr="00C20B6C" w:rsidRDefault="006D4017" w:rsidP="006D4017">
      <w:pPr>
        <w:pStyle w:val="BodyText"/>
        <w:spacing w:line="276" w:lineRule="auto"/>
        <w:rPr>
          <w:sz w:val="28"/>
          <w:szCs w:val="28"/>
          <w:lang w:val="en-US"/>
        </w:rPr>
      </w:pPr>
    </w:p>
    <w:p w14:paraId="3DFC132C" w14:textId="23609C81" w:rsidR="00480EE9" w:rsidRPr="00B90321" w:rsidRDefault="00480EE9" w:rsidP="007C4C6A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lastRenderedPageBreak/>
        <w:t>Yêu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B90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0A78674A" w14:textId="29FFA040" w:rsidR="0049362E" w:rsidRPr="0049362E" w:rsidRDefault="0049362E" w:rsidP="00392CA8">
      <w:pPr>
        <w:pStyle w:val="ListParagraph"/>
        <w:numPr>
          <w:ilvl w:val="0"/>
          <w:numId w:val="38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2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9362E">
        <w:rPr>
          <w:rFonts w:ascii="Times New Roman" w:hAnsi="Times New Roman" w:cs="Times New Roman"/>
          <w:sz w:val="28"/>
          <w:szCs w:val="28"/>
        </w:rPr>
        <w:t xml:space="preserve">: </w:t>
      </w:r>
      <w:r w:rsidR="00C01267">
        <w:rPr>
          <w:rFonts w:ascii="Times New Roman" w:hAnsi="Times New Roman" w:cs="Times New Roman"/>
          <w:sz w:val="28"/>
          <w:szCs w:val="28"/>
        </w:rPr>
        <w:t>ASP.NET</w:t>
      </w:r>
      <w:r w:rsidR="002D582C">
        <w:rPr>
          <w:rFonts w:ascii="Times New Roman" w:hAnsi="Times New Roman" w:cs="Times New Roman"/>
          <w:sz w:val="28"/>
          <w:szCs w:val="28"/>
        </w:rPr>
        <w:t xml:space="preserve"> Cor</w:t>
      </w:r>
      <w:r w:rsidR="00392CA8">
        <w:rPr>
          <w:rFonts w:ascii="Times New Roman" w:hAnsi="Times New Roman" w:cs="Times New Roman"/>
          <w:sz w:val="28"/>
          <w:szCs w:val="28"/>
        </w:rPr>
        <w:t>e 2.0, Entity Framework, Web API, SPA.</w:t>
      </w:r>
    </w:p>
    <w:p w14:paraId="481F2F5D" w14:textId="7FBDBD9E" w:rsidR="0049362E" w:rsidRPr="0049362E" w:rsidRDefault="0049362E" w:rsidP="00392CA8">
      <w:pPr>
        <w:pStyle w:val="ListParagraph"/>
        <w:numPr>
          <w:ilvl w:val="0"/>
          <w:numId w:val="38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2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9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2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362E">
        <w:rPr>
          <w:rFonts w:ascii="Times New Roman" w:hAnsi="Times New Roman" w:cs="Times New Roman"/>
          <w:sz w:val="28"/>
          <w:szCs w:val="28"/>
        </w:rPr>
        <w:t>:</w:t>
      </w:r>
      <w:r w:rsidR="00CF26C7">
        <w:rPr>
          <w:rFonts w:ascii="Times New Roman" w:hAnsi="Times New Roman" w:cs="Times New Roman"/>
          <w:sz w:val="28"/>
          <w:szCs w:val="28"/>
        </w:rPr>
        <w:t xml:space="preserve"> 4</w:t>
      </w:r>
      <w:r w:rsidR="00C01267">
        <w:rPr>
          <w:rFonts w:ascii="Times New Roman" w:hAnsi="Times New Roman" w:cs="Times New Roman"/>
          <w:sz w:val="28"/>
          <w:szCs w:val="28"/>
        </w:rPr>
        <w:t>0.000.000 VNĐ</w:t>
      </w:r>
    </w:p>
    <w:p w14:paraId="6F68E670" w14:textId="213550EE" w:rsidR="0049362E" w:rsidRPr="0049362E" w:rsidRDefault="0049362E" w:rsidP="00392CA8">
      <w:pPr>
        <w:pStyle w:val="ListParagraph"/>
        <w:numPr>
          <w:ilvl w:val="0"/>
          <w:numId w:val="38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6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2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2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2E">
        <w:rPr>
          <w:rFonts w:ascii="Times New Roman" w:hAnsi="Times New Roman" w:cs="Times New Roman"/>
          <w:sz w:val="28"/>
          <w:szCs w:val="28"/>
        </w:rPr>
        <w:t>hiệ</w:t>
      </w:r>
      <w:r w:rsidR="00CF26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F26C7">
        <w:rPr>
          <w:rFonts w:ascii="Times New Roman" w:hAnsi="Times New Roman" w:cs="Times New Roman"/>
          <w:sz w:val="28"/>
          <w:szCs w:val="28"/>
        </w:rPr>
        <w:t>: 7</w:t>
      </w:r>
      <w:r w:rsidRPr="0049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62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93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D46DB" w14:textId="757770BD" w:rsidR="00C01267" w:rsidRPr="00130CE1" w:rsidRDefault="00480EE9" w:rsidP="007C4C6A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CE1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130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130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130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b/>
          <w:sz w:val="28"/>
          <w:szCs w:val="28"/>
        </w:rPr>
        <w:t>khả</w:t>
      </w:r>
      <w:proofErr w:type="spellEnd"/>
      <w:r w:rsidRPr="00130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130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130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130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56CF93B0" w14:textId="44D59249" w:rsidR="00392CA8" w:rsidRDefault="00B90321" w:rsidP="00392CA8">
      <w:pPr>
        <w:pStyle w:val="ListParagraph"/>
        <w:numPr>
          <w:ilvl w:val="0"/>
          <w:numId w:val="13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92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64BA8" w14:textId="5C1E0C0B" w:rsidR="00B90321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.NET Core 2.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ity 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C0E3C8" w14:textId="6DE67B7C" w:rsidR="00392CA8" w:rsidRPr="00130CE1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gle Page 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ctJS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E4F0E1" w14:textId="2FD48F27" w:rsidR="00B90321" w:rsidRPr="00130CE1" w:rsidRDefault="00B90321" w:rsidP="007C4C6A">
      <w:pPr>
        <w:pStyle w:val="ListParagraph"/>
        <w:numPr>
          <w:ilvl w:val="0"/>
          <w:numId w:val="13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>:</w:t>
      </w:r>
    </w:p>
    <w:p w14:paraId="5CD351EA" w14:textId="7223AD24" w:rsidR="00B90321" w:rsidRPr="00130CE1" w:rsidRDefault="00B90321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30CE1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kháo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>.</w:t>
      </w:r>
    </w:p>
    <w:p w14:paraId="223E335A" w14:textId="6237FB78" w:rsidR="00B90321" w:rsidRPr="00130CE1" w:rsidRDefault="00B90321" w:rsidP="007C4C6A">
      <w:pPr>
        <w:pStyle w:val="ListParagraph"/>
        <w:numPr>
          <w:ilvl w:val="0"/>
          <w:numId w:val="13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CE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30CE1">
        <w:rPr>
          <w:rFonts w:ascii="Times New Roman" w:hAnsi="Times New Roman" w:cs="Times New Roman"/>
          <w:sz w:val="28"/>
          <w:szCs w:val="28"/>
        </w:rPr>
        <w:t>:</w:t>
      </w:r>
    </w:p>
    <w:p w14:paraId="165E5D91" w14:textId="48788693" w:rsidR="00B90321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512DE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BA8D6F" w14:textId="375FA2F5" w:rsidR="00392CA8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512D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895424" w14:textId="1B10238B" w:rsidR="00392CA8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512DE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91AF4A" w14:textId="739A3104" w:rsidR="00392CA8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512DE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58FB95A2" w14:textId="345416CA" w:rsidR="00392CA8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– 9: </w:t>
      </w:r>
      <w:proofErr w:type="spellStart"/>
      <w:r w:rsidR="00512D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2DBF63" w14:textId="5676D29F" w:rsidR="00392CA8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: </w:t>
      </w:r>
      <w:proofErr w:type="spellStart"/>
      <w:r w:rsidR="00512DEF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D173B1" w14:textId="062019BF" w:rsidR="00512DEF" w:rsidRDefault="00512DEF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: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1FE10E" w14:textId="659F19CD" w:rsidR="00392CA8" w:rsidRDefault="00392CA8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E2B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207342" w14:textId="593A6B40" w:rsidR="00512DEF" w:rsidRPr="00130CE1" w:rsidRDefault="00512DEF" w:rsidP="007C4C6A">
      <w:pPr>
        <w:pStyle w:val="ListParagraph"/>
        <w:numPr>
          <w:ilvl w:val="1"/>
          <w:numId w:val="13"/>
        </w:numPr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E2B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61B49F6B" w14:textId="45A8E681" w:rsidR="008179C5" w:rsidRPr="00C01267" w:rsidRDefault="008179C5" w:rsidP="005005EB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1155F" w14:textId="2C78138A" w:rsidR="00B90321" w:rsidRDefault="00480EE9" w:rsidP="007C4C6A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dành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2ECDD6FB" w14:textId="7AF4AB5F" w:rsidR="00B90321" w:rsidRDefault="00B90321" w:rsidP="007C4C6A">
      <w:pPr>
        <w:pStyle w:val="ListParagraph"/>
        <w:numPr>
          <w:ilvl w:val="0"/>
          <w:numId w:val="1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3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9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9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9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9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9032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4E0249">
        <w:rPr>
          <w:rFonts w:ascii="Times New Roman" w:hAnsi="Times New Roman" w:cs="Times New Roman"/>
          <w:sz w:val="28"/>
          <w:szCs w:val="28"/>
        </w:rPr>
        <w:t>v</w:t>
      </w:r>
      <w:r w:rsidRPr="00B90321">
        <w:rPr>
          <w:rFonts w:ascii="Times New Roman" w:hAnsi="Times New Roman" w:cs="Times New Roman"/>
          <w:sz w:val="28"/>
          <w:szCs w:val="28"/>
        </w:rPr>
        <w:t>í</w:t>
      </w:r>
      <w:proofErr w:type="spellEnd"/>
      <w:r w:rsidRPr="00B9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9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90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21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="004E0249">
        <w:rPr>
          <w:rFonts w:ascii="Times New Roman" w:hAnsi="Times New Roman" w:cs="Times New Roman"/>
          <w:sz w:val="28"/>
          <w:szCs w:val="28"/>
        </w:rPr>
        <w:t>.</w:t>
      </w:r>
    </w:p>
    <w:p w14:paraId="5DA68261" w14:textId="7E95A4BE" w:rsidR="00B90321" w:rsidRPr="00FF28A0" w:rsidRDefault="000F23B4" w:rsidP="007C4C6A">
      <w:pPr>
        <w:pStyle w:val="ListParagraph"/>
        <w:numPr>
          <w:ilvl w:val="0"/>
          <w:numId w:val="14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roservice.</w:t>
      </w:r>
    </w:p>
    <w:p w14:paraId="7756A822" w14:textId="77777777" w:rsidR="00B82AE8" w:rsidRDefault="00B82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A55AA5" w14:textId="22DC452E" w:rsidR="00480EE9" w:rsidRPr="00244F1B" w:rsidRDefault="00480EE9" w:rsidP="007C4C6A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lastRenderedPageBreak/>
        <w:t>Tổng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244F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1B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2F932C3B" w14:textId="33E9DAD2" w:rsidR="008028B4" w:rsidRDefault="00FF28A0" w:rsidP="0045541F">
      <w:pPr>
        <w:pStyle w:val="ListParagraph"/>
        <w:numPr>
          <w:ilvl w:val="1"/>
          <w:numId w:val="39"/>
        </w:numPr>
        <w:spacing w:before="120" w:after="120" w:line="360" w:lineRule="auto"/>
        <w:ind w:left="126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341D">
        <w:rPr>
          <w:rFonts w:ascii="Times New Roman" w:hAnsi="Times New Roman" w:cs="Times New Roman"/>
          <w:b/>
          <w:sz w:val="28"/>
          <w:szCs w:val="28"/>
        </w:rPr>
        <w:t>Q</w:t>
      </w:r>
      <w:r w:rsidR="008028B4" w:rsidRPr="0091341D">
        <w:rPr>
          <w:rFonts w:ascii="Times New Roman" w:hAnsi="Times New Roman" w:cs="Times New Roman"/>
          <w:b/>
          <w:sz w:val="28"/>
          <w:szCs w:val="28"/>
        </w:rPr>
        <w:t>uả</w:t>
      </w:r>
      <w:r w:rsidR="009F7D5D" w:rsidRPr="0091341D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9F7D5D" w:rsidRPr="00913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7D5D" w:rsidRPr="0091341D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9F7D5D" w:rsidRPr="00913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362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="004E13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1362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2D7C8BFF" w14:textId="311A0783" w:rsidR="0045541F" w:rsidRPr="0045541F" w:rsidRDefault="0045541F" w:rsidP="0045541F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5541F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45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541F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45541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E630CB" w14:textId="321D4E18" w:rsidR="00C5527D" w:rsidRDefault="00C5527D" w:rsidP="00C5527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ua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</w:t>
      </w:r>
      <w:r w:rsidR="00A24A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ách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i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ủ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: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ên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ện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oại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email,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a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ã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óa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SHA256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u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C552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</w:t>
      </w:r>
    </w:p>
    <w:p w14:paraId="2949B933" w14:textId="02F582F2" w:rsidR="00C15781" w:rsidRPr="00142559" w:rsidRDefault="00C15781" w:rsidP="00C5527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ủ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ú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ạ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ỗ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ợ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ý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ủ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ín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237BD86F" w14:textId="24B92667" w:rsidR="00142559" w:rsidRPr="00142559" w:rsidRDefault="00142559" w:rsidP="00C5527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Sau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email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ạt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ộ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dung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URL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ạt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6E030366" w14:textId="0828FA05" w:rsidR="00142559" w:rsidRPr="00142559" w:rsidRDefault="00142559" w:rsidP="00C5527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p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URL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ạt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ế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ủ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website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ạt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ông</w:t>
      </w:r>
      <w:proofErr w:type="spellEnd"/>
      <w:r w:rsidR="00B741A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50BD87F8" w14:textId="270C47FE" w:rsidR="009F7D5D" w:rsidRDefault="00142559" w:rsidP="0014255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menu bar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ủ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ồm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email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m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ê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ư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14255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1D329B44" w14:textId="4AFBFA49" w:rsidR="00B741AD" w:rsidRDefault="00B741AD" w:rsidP="0014255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</w:t>
      </w:r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ớp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ữ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ệu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u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ơ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ở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ữ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ệu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ì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ến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ớc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ợc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ỗi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yêu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u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ời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dung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 w:rsid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DB32976" w14:textId="202BEFFE" w:rsidR="007C1E7C" w:rsidRDefault="007C1E7C" w:rsidP="0014255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“</w:t>
      </w:r>
      <w:proofErr w:type="spellStart"/>
      <w:r w:rsidR="004B56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õ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ổ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.</w:t>
      </w:r>
    </w:p>
    <w:p w14:paraId="3FBD9F6E" w14:textId="346AED08" w:rsidR="007C1E7C" w:rsidRDefault="007C1E7C" w:rsidP="0014255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a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bao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ồm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="004B618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</w:t>
      </w:r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ới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4B618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</w:t>
      </w:r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ịa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4B618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</w:t>
      </w:r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ày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in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4B618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e</w:t>
      </w:r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il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4B56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u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</w:t>
      </w:r>
      <w:r w:rsidR="004B56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y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ủ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ín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ạ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u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t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ới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ơ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ở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ữ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ệu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ợc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</w:t>
      </w:r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ếu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y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ủ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ú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ạ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yêu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u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ỗi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7C1E7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8D3EC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051413C4" w14:textId="768B5A25" w:rsidR="00F279DF" w:rsidRDefault="00F279DF" w:rsidP="00142559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ê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ê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ế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"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ê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?"</w:t>
      </w:r>
      <w:r w:rsid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</w:t>
      </w:r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ề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a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email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Sau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ửi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ế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a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URL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i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ục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ọ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ới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ới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ập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t</w:t>
      </w:r>
      <w:proofErr w:type="spellEnd"/>
      <w:r w:rsid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ú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ạ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ớp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ã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óa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ật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ẩ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u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ơ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ở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ữ</w:t>
      </w:r>
      <w:proofErr w:type="spellEnd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279D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ệu</w:t>
      </w:r>
      <w:proofErr w:type="spellEnd"/>
      <w:r w:rsid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</w:t>
      </w:r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ược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ỗi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yêu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u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14BA9" w:rsidRP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 w:rsidR="00114B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245C5F27" w14:textId="4BCCD886" w:rsidR="005B5225" w:rsidRDefault="005B5225" w:rsidP="005B5225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5B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Pr="005B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5B5225">
        <w:rPr>
          <w:rFonts w:ascii="Times New Roman" w:hAnsi="Times New Roman" w:cs="Times New Roman"/>
          <w:bCs/>
          <w:sz w:val="28"/>
          <w:szCs w:val="28"/>
        </w:rPr>
        <w:t>:</w:t>
      </w:r>
    </w:p>
    <w:p w14:paraId="0C9B5C55" w14:textId="199236BD" w:rsidR="005B5225" w:rsidRDefault="00B93B8D" w:rsidP="00B93B8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5B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Pr="005B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ửa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ả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ý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D4D7B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ED4D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4D7B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ED4D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4D7B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ED4D7B"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do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ấp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3391495A" w14:textId="305AB664" w:rsidR="00FF212E" w:rsidRPr="00B93B8D" w:rsidRDefault="00FF212E" w:rsidP="00B93B8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</w:t>
      </w:r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</w:t>
      </w:r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D4D7B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ED4D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4D7B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ED4D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4D7B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ED4D7B"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u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ấp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username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password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”.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úc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em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ồ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i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22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="00B22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2276E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B227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276E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B227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276E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B2276E"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ơ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ở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ữ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ệu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hay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ướ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ế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ủ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ả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ợc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FF21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ỗ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C91E09F" w14:textId="05D51816" w:rsidR="00B93B8D" w:rsidRDefault="00B93B8D" w:rsidP="00B93B8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5B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Pr="005B52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22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uất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ả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ý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B93B8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5B09C76D" w14:textId="096FC082" w:rsidR="0013189D" w:rsidRPr="00B93B8D" w:rsidRDefault="0013189D" w:rsidP="00B93B8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</w:t>
      </w:r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0700E2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00E2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00E2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0700E2"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ấn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menu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ài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ả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úc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iết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3189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 w:rsid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="000700E2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00E2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00E2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0700E2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ền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y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ủ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u</w:t>
      </w:r>
      <w:proofErr w:type="spellEnd"/>
      <w:r w:rsid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”.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2276E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B227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276E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B227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2276E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B2276E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u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ấp</w:t>
      </w:r>
      <w:proofErr w:type="spellEnd"/>
      <w:r w:rsid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y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đủ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ính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ạ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yêu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u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u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ơ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ở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ữ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ệu</w:t>
      </w:r>
      <w:proofErr w:type="spellEnd"/>
      <w:r w:rsid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ợc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84D90" w:rsidRP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ỗi</w:t>
      </w:r>
      <w:proofErr w:type="spellEnd"/>
      <w:r w:rsidR="00784D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604A1A7A" w14:textId="51339F30" w:rsidR="00B93B8D" w:rsidRPr="00B93B8D" w:rsidRDefault="000700E2" w:rsidP="00B93B8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điề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thoại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CMND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00E2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070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”.</w:t>
      </w:r>
      <w:r w:rsid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khớp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 w:rsidR="00F457D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gì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="00EF09C7">
        <w:rPr>
          <w:rFonts w:ascii="Times New Roman" w:hAnsi="Times New Roman" w:cs="Times New Roman"/>
          <w:bCs/>
          <w:sz w:val="28"/>
          <w:szCs w:val="28"/>
        </w:rPr>
        <w:t>,</w:t>
      </w:r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="00F457D5" w:rsidRPr="00F457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57D5" w:rsidRPr="00F457D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F457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EA92F0" w14:textId="143C9308" w:rsidR="00C91258" w:rsidRDefault="00627834" w:rsidP="00C91258">
      <w:pPr>
        <w:pStyle w:val="ListParagraph"/>
        <w:numPr>
          <w:ilvl w:val="1"/>
          <w:numId w:val="39"/>
        </w:numPr>
        <w:spacing w:before="120" w:after="120" w:line="360" w:lineRule="auto"/>
        <w:ind w:left="126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1258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C91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125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C91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1258">
        <w:rPr>
          <w:rFonts w:ascii="Times New Roman" w:hAnsi="Times New Roman" w:cs="Times New Roman"/>
          <w:b/>
          <w:sz w:val="28"/>
          <w:szCs w:val="28"/>
        </w:rPr>
        <w:t>giỏ</w:t>
      </w:r>
      <w:proofErr w:type="spellEnd"/>
      <w:r w:rsidR="00C91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1258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72E14403" w14:textId="5B0E3387" w:rsidR="00CE642D" w:rsidRPr="00C25C4E" w:rsidRDefault="00CE642D" w:rsidP="00CE642D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anh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ách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chi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ADBA612" w14:textId="375770D2" w:rsidR="00C25C4E" w:rsidRPr="00EA424A" w:rsidRDefault="00C25C4E" w:rsidP="00CE642D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ở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anh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ách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e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uố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ò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hay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ò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p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ục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e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ở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hay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ă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ê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.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ưa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ặc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C25C4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ết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EA424A" w:rsidRP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EA42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30900414" w14:textId="63F998C1" w:rsidR="00EA424A" w:rsidRPr="001D09A7" w:rsidRDefault="00EA424A" w:rsidP="00CE642D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ở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chi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t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hay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ập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t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a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ộ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chưa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ọn</w:t>
      </w:r>
      <w:proofErr w:type="spellEnd"/>
      <w:r w:rsidR="001D09A7" w:rsidRP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25E99B40" w14:textId="77777777" w:rsidR="005157E3" w:rsidRPr="005157E3" w:rsidRDefault="00CE642D" w:rsidP="00CE642D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óa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a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ừa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ê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uy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ập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iểu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ượ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uy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ập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chi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</w:t>
      </w:r>
      <w:r w:rsidR="001D09A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a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óa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CE642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7CFA2D" w14:textId="26464AE6" w:rsidR="00CE642D" w:rsidRPr="005157E3" w:rsidRDefault="00AD6F51" w:rsidP="00CE642D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óa</w:t>
      </w:r>
      <w:proofErr w:type="spellEnd"/>
      <w:r w:rsid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ở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ột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uối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ù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ỗi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em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uốn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óa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ra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ỏi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OK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óa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ươ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ứng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ra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ỏi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D6F5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2530A28D" w14:textId="07378A17" w:rsidR="005157E3" w:rsidRPr="005157E3" w:rsidRDefault="005157E3" w:rsidP="00CE642D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a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ấu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ộng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ấu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ừ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ăng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ảm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ập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t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ỏ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5157E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6D136C92" w14:textId="0C2D29A9" w:rsidR="00C91258" w:rsidRDefault="00C91258" w:rsidP="00C91258">
      <w:pPr>
        <w:pStyle w:val="ListParagraph"/>
        <w:numPr>
          <w:ilvl w:val="1"/>
          <w:numId w:val="39"/>
        </w:numPr>
        <w:spacing w:before="120" w:after="120" w:line="360" w:lineRule="auto"/>
        <w:ind w:left="126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3BA3EEA5" w14:textId="68362391" w:rsidR="0039206F" w:rsidRDefault="0039206F" w:rsidP="0039206F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206F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3920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206F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FF6151" w14:textId="39DA15B7" w:rsidR="0039206F" w:rsidRPr="00B634B2" w:rsidRDefault="00332DB0" w:rsidP="00B634B2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o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õi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h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ình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“</w:t>
      </w:r>
      <w:proofErr w:type="spellStart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” </w:t>
      </w:r>
      <w:proofErr w:type="spellStart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nh</w:t>
      </w:r>
      <w:proofErr w:type="spellEnd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ều</w:t>
      </w:r>
      <w:proofErr w:type="spellEnd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ướ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n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ất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ả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ặt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bao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ồm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ên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ượng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á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ền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ạng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ái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ức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ăng</w:t>
      </w:r>
      <w:proofErr w:type="spellEnd"/>
      <w:r w:rsidR="0067465F" w:rsidRPr="006746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..</w:t>
      </w:r>
    </w:p>
    <w:p w14:paraId="0970013F" w14:textId="7B5DD56E" w:rsidR="00332DB0" w:rsidRPr="00B634B2" w:rsidRDefault="00332DB0" w:rsidP="00B634B2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ưa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ởi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o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ưa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ửa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ủy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click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"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ủy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B634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".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em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ật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ự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uốn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ủy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46443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</w:t>
      </w:r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ấn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46443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“</w:t>
      </w:r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Ok</w:t>
      </w:r>
      <w:r w:rsidR="0046443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”</w:t>
      </w:r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ập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t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ạ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ái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ủy</w:t>
      </w:r>
      <w:proofErr w:type="spellEnd"/>
      <w:r w:rsid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ới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ửa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E493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ô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ệu</w:t>
      </w:r>
      <w:proofErr w:type="spellEnd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BC096C" w:rsidRP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óa</w:t>
      </w:r>
      <w:proofErr w:type="spellEnd"/>
      <w:r w:rsidR="00BC096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2E7B700" w14:textId="759768A2" w:rsidR="0039206F" w:rsidRDefault="0039206F" w:rsidP="0039206F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C95F55A" w14:textId="2C7F72A7" w:rsidR="006344D6" w:rsidRPr="008F602E" w:rsidRDefault="001C2288" w:rsidP="008F602E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Nhâ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ạ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á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"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ờ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ử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ý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"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au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ò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o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ẵ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ồ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ờ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ự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ử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email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o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305E3348" w14:textId="2F71BB29" w:rsidR="001C2288" w:rsidRPr="008F602E" w:rsidRDefault="001C2288" w:rsidP="008F602E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ó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ạ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á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"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ờ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ấy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"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ợ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ờ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ớ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ấy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3925E5F1" w14:textId="6F3121CE" w:rsidR="001C2288" w:rsidRDefault="001C2288" w:rsidP="008F602E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á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ó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ạ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á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"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ờ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ấy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"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ợ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ườ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ới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ấy</w:t>
      </w:r>
      <w:proofErr w:type="spellEnd"/>
      <w:r w:rsidRPr="008F602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AEACA6E" w14:textId="26E88BD3" w:rsidR="000D332C" w:rsidRPr="008F602E" w:rsidRDefault="000D332C" w:rsidP="008F602E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ân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ìm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ếm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ên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email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ọc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áng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ăm</w:t>
      </w:r>
      <w:proofErr w:type="spellEnd"/>
      <w:r w:rsidRPr="000D332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01A17FA2" w14:textId="4811A4BB" w:rsidR="00C91258" w:rsidRDefault="00C91258" w:rsidP="00C91258">
      <w:pPr>
        <w:pStyle w:val="ListParagraph"/>
        <w:numPr>
          <w:ilvl w:val="1"/>
          <w:numId w:val="39"/>
        </w:numPr>
        <w:spacing w:before="120" w:after="120" w:line="360" w:lineRule="auto"/>
        <w:ind w:left="126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56524C03" w14:textId="77777777" w:rsidR="00C01E1C" w:rsidRDefault="00D34720" w:rsidP="00D34720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kiểm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tra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chưa</w:t>
      </w:r>
      <w:proofErr w:type="spellEnd"/>
      <w:r w:rsidR="00C01E1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01E1C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="00C01E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1E1C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="00C01E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1E1C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="00C01E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1E1C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="00C01E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01E1C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="00C01E1C">
        <w:rPr>
          <w:rFonts w:ascii="Times New Roman" w:hAnsi="Times New Roman" w:cs="Times New Roman"/>
          <w:bCs/>
          <w:sz w:val="28"/>
          <w:szCs w:val="28"/>
        </w:rPr>
        <w:t>)</w:t>
      </w:r>
      <w:r w:rsidRPr="00D3472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A6C435" w14:textId="3BF15E01" w:rsidR="00F41962" w:rsidRDefault="00D34720" w:rsidP="008F0964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chưa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rồi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F1703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7F1703">
        <w:rPr>
          <w:rFonts w:ascii="Times New Roman" w:hAnsi="Times New Roman" w:cs="Times New Roman"/>
          <w:bCs/>
          <w:sz w:val="28"/>
          <w:szCs w:val="28"/>
        </w:rPr>
        <w:t>.</w:t>
      </w:r>
      <w:r w:rsid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Lúc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form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ầy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”.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kiểm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ra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ầy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dạ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ầy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dạ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d</w:t>
      </w:r>
      <w:r w:rsidR="00C01E1C" w:rsidRPr="007F1703">
        <w:rPr>
          <w:rFonts w:ascii="Times New Roman" w:hAnsi="Times New Roman" w:cs="Times New Roman"/>
          <w:bCs/>
          <w:sz w:val="28"/>
          <w:szCs w:val="28"/>
        </w:rPr>
        <w:t>ù</w:t>
      </w:r>
      <w:r w:rsidR="00F41962" w:rsidRPr="007F1703">
        <w:rPr>
          <w:rFonts w:ascii="Times New Roman" w:hAnsi="Times New Roman" w:cs="Times New Roman"/>
          <w:bCs/>
          <w:sz w:val="28"/>
          <w:szCs w:val="28"/>
        </w:rPr>
        <w:t>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>.</w:t>
      </w:r>
      <w:r w:rsidR="00F41962" w:rsidRPr="007F170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Ngược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="00F41962" w:rsidRPr="007F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1962" w:rsidRPr="007F1703">
        <w:rPr>
          <w:rFonts w:ascii="Times New Roman" w:hAnsi="Times New Roman" w:cs="Times New Roman"/>
          <w:bCs/>
          <w:sz w:val="28"/>
          <w:szCs w:val="28"/>
        </w:rPr>
        <w:t>lỗi</w:t>
      </w:r>
      <w:proofErr w:type="spellEnd"/>
      <w:r w:rsidR="00433F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B02228" w14:textId="2F14FD3A" w:rsidR="00433FA6" w:rsidRPr="007F1703" w:rsidRDefault="00433FA6" w:rsidP="008F0964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kh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ộ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0EBF7" w14:textId="77777777" w:rsidR="00433FA6" w:rsidRDefault="00433FA6" w:rsidP="00D34720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rả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318BD6" w14:textId="0DE8379B" w:rsidR="00433FA6" w:rsidRDefault="00433FA6" w:rsidP="00433FA6">
      <w:pPr>
        <w:pStyle w:val="ListParagraph"/>
        <w:numPr>
          <w:ilvl w:val="1"/>
          <w:numId w:val="13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lastRenderedPageBreak/>
        <w:t>Sử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A9F9DF" w14:textId="1E4DA9D5" w:rsidR="00433FA6" w:rsidRDefault="00433FA6" w:rsidP="00433FA6">
      <w:pPr>
        <w:pStyle w:val="ListParagraph"/>
        <w:numPr>
          <w:ilvl w:val="1"/>
          <w:numId w:val="13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ột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uố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bả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tin chi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for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38C005" w14:textId="5E022A07" w:rsidR="00433FA6" w:rsidRPr="00433FA6" w:rsidRDefault="00433FA6" w:rsidP="00433FA6">
      <w:pPr>
        <w:pStyle w:val="ListParagraph"/>
        <w:numPr>
          <w:ilvl w:val="1"/>
          <w:numId w:val="13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úc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kiểm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ra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ầy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dạ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quay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rở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gược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lỗi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3F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3FA6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540058" w14:textId="4AAEBA65" w:rsidR="00D34720" w:rsidRPr="00D34720" w:rsidRDefault="00D34720" w:rsidP="00D34720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kho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button "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720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D3472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1AF27B" w14:textId="75CADB94" w:rsidR="00D34720" w:rsidRPr="00D34720" w:rsidRDefault="007D58FC" w:rsidP="00D34720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ửa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gỡ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khỏi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, admin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button "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Khóa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" ở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ột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uối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bả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7D58FC">
        <w:rPr>
          <w:rFonts w:ascii="Times New Roman" w:hAnsi="Times New Roman" w:cs="Times New Roman"/>
          <w:bCs/>
          <w:sz w:val="28"/>
          <w:szCs w:val="28"/>
        </w:rPr>
        <w:t>anh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ật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khóa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admin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Ok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ái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Khóa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ẩ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khỏi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58FC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Pr="007D58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286B35" w14:textId="092EC25F" w:rsidR="00CE642D" w:rsidRDefault="00CE642D" w:rsidP="00C91258">
      <w:pPr>
        <w:pStyle w:val="ListParagraph"/>
        <w:numPr>
          <w:ilvl w:val="1"/>
          <w:numId w:val="39"/>
        </w:numPr>
        <w:spacing w:before="120" w:after="120" w:line="360" w:lineRule="auto"/>
        <w:ind w:left="126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14:paraId="61E369C3" w14:textId="583EE4E1" w:rsidR="00DA5F34" w:rsidRDefault="00CF3C3A" w:rsidP="00C91258">
      <w:pPr>
        <w:pStyle w:val="ListParagraph"/>
        <w:numPr>
          <w:ilvl w:val="1"/>
          <w:numId w:val="39"/>
        </w:numPr>
        <w:spacing w:before="120" w:after="120" w:line="360" w:lineRule="auto"/>
        <w:ind w:left="126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2DB3C7A5" w14:textId="77777777" w:rsidR="0087175A" w:rsidRPr="0087175A" w:rsidRDefault="0087175A" w:rsidP="0087175A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u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quầ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á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ruy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website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ụ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ù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u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FECE98" w14:textId="48BC5DA3" w:rsidR="0087175A" w:rsidRPr="0087175A" w:rsidRDefault="0087175A" w:rsidP="0087175A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chia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quầ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á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…)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dễ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d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ra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ọ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giá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han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hó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="005D0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077E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5D077E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="005D077E"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 w:rsidR="005D0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077E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="005D0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077E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="005D0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077E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5D0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077E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 w:rsidR="005D077E">
        <w:rPr>
          <w:rFonts w:ascii="Times New Roman" w:hAnsi="Times New Roman" w:cs="Times New Roman"/>
          <w:bCs/>
          <w:sz w:val="28"/>
          <w:szCs w:val="28"/>
        </w:rPr>
        <w:t xml:space="preserve"> ở </w:t>
      </w:r>
      <w:proofErr w:type="spellStart"/>
      <w:r w:rsidR="005D077E">
        <w:rPr>
          <w:rFonts w:ascii="Times New Roman" w:hAnsi="Times New Roman" w:cs="Times New Roman"/>
          <w:bCs/>
          <w:sz w:val="28"/>
          <w:szCs w:val="28"/>
        </w:rPr>
        <w:lastRenderedPageBreak/>
        <w:t>đầu</w:t>
      </w:r>
      <w:proofErr w:type="spellEnd"/>
      <w:r w:rsidR="005D0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077E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ư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ý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sang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chi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Lúc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tin (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giớ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àu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ắ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E488C44" w14:textId="5175D3A3" w:rsidR="0087175A" w:rsidRPr="0087175A" w:rsidRDefault="0087175A" w:rsidP="0087175A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75A"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u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giỏ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1CDE">
        <w:rPr>
          <w:rFonts w:ascii="Times New Roman" w:hAnsi="Times New Roman" w:cs="Times New Roman"/>
          <w:bCs/>
          <w:sz w:val="28"/>
          <w:szCs w:val="28"/>
        </w:rPr>
        <w:t>giỏ</w:t>
      </w:r>
      <w:proofErr w:type="spellEnd"/>
      <w:r w:rsidR="005F1CDE">
        <w:rPr>
          <w:rFonts w:ascii="Times New Roman" w:hAnsi="Times New Roman" w:cs="Times New Roman"/>
          <w:bCs/>
          <w:sz w:val="28"/>
          <w:szCs w:val="28"/>
        </w:rPr>
        <w:t>”</w:t>
      </w:r>
      <w:r w:rsidRPr="008717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iể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r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ồ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rướ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giỏ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ết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152F">
        <w:rPr>
          <w:rFonts w:ascii="Times New Roman" w:hAnsi="Times New Roman" w:cs="Times New Roman"/>
          <w:bCs/>
          <w:sz w:val="28"/>
          <w:szCs w:val="28"/>
        </w:rPr>
        <w:t>khoá</w:t>
      </w:r>
      <w:proofErr w:type="spellEnd"/>
      <w:r w:rsidR="00B415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152F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="00B4152F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B4152F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="00B415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152F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="00B415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152F">
        <w:rPr>
          <w:rFonts w:ascii="Times New Roman" w:hAnsi="Times New Roman" w:cs="Times New Roman"/>
          <w:bCs/>
          <w:sz w:val="28"/>
          <w:szCs w:val="28"/>
        </w:rPr>
        <w:t>giỏ</w:t>
      </w:r>
      <w:proofErr w:type="spellEnd"/>
      <w:r w:rsidR="00B4152F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spellStart"/>
      <w:r w:rsidR="00B4152F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B415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í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ướ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àu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gượ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giỏ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B415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152F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="00B415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152F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hay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39C785" w14:textId="77777777" w:rsidR="0087175A" w:rsidRPr="0087175A" w:rsidRDefault="0087175A" w:rsidP="0087175A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giai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đoạn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bắt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175A">
        <w:rPr>
          <w:rFonts w:ascii="Times New Roman" w:hAnsi="Times New Roman" w:cs="Times New Roman"/>
          <w:bCs/>
          <w:sz w:val="28"/>
          <w:szCs w:val="28"/>
        </w:rPr>
        <w:t>buộc</w:t>
      </w:r>
      <w:proofErr w:type="spellEnd"/>
      <w:r w:rsidRPr="0087175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A829B6" w14:textId="77777777" w:rsidR="0087175A" w:rsidRPr="000268F4" w:rsidRDefault="0087175A" w:rsidP="000268F4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ư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à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ê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ả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ớ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ướ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p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o.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au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ả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í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ạt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ọ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ờ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ẫ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ử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email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0554F048" w14:textId="0251599F" w:rsidR="0087175A" w:rsidRPr="000268F4" w:rsidRDefault="0087175A" w:rsidP="000268F4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ọ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ê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ố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ệ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oạ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ự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ộ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ề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ựa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ẵn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ăng</w:t>
      </w:r>
      <w:proofErr w:type="spellEnd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5513F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ý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y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gay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ạ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ướ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ằ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ách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ề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ại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ữ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ầ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nh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ử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Sau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ó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“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ế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a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ày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”,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</w:t>
      </w:r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ệ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iề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ầy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ủ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ớ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ướ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ế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p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2692A05F" w14:textId="65464F18" w:rsidR="0087175A" w:rsidRPr="000268F4" w:rsidRDefault="0087175A" w:rsidP="000268F4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Dự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ê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ị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ỉ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p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ướ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2,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ín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quã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ờ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xem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í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ậ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621F286A" w14:textId="77777777" w:rsidR="0087175A" w:rsidRPr="000268F4" w:rsidRDefault="0087175A" w:rsidP="000268F4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à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ề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an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ả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ẩm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ặt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í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ao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hí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)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ột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ầ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ữ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ướ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ọ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ứ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n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605E446C" w14:textId="1D39AD76" w:rsidR="0087175A" w:rsidRPr="000268F4" w:rsidRDefault="0087175A" w:rsidP="000268F4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ựa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ọ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nh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ẻ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ặ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ả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ự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iếp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qua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ệc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ọ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ình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ức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nh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ình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o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uố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à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ệ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ống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ã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iển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ị</w:t>
      </w:r>
      <w:proofErr w:type="spellEnd"/>
      <w:r w:rsidR="00C75EF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ra.</w:t>
      </w:r>
    </w:p>
    <w:p w14:paraId="1B73BBE1" w14:textId="04A65BA9" w:rsidR="0087175A" w:rsidRPr="000268F4" w:rsidRDefault="00C75EF7" w:rsidP="000268F4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tin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ựa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an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á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ua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oà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ất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ờ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Sau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ấ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</w:t>
      </w:r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oá</w:t>
      </w:r>
      <w:proofErr w:type="spellEnd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ơn</w:t>
      </w:r>
      <w:proofErr w:type="spellEnd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ẽ</w:t>
      </w:r>
      <w:proofErr w:type="spellEnd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được</w:t>
      </w:r>
      <w:proofErr w:type="spellEnd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ửi</w:t>
      </w:r>
      <w:proofErr w:type="spellEnd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mail</w:t>
      </w:r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ủa</w:t>
      </w:r>
      <w:proofErr w:type="spellEnd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hách</w:t>
      </w:r>
      <w:proofErr w:type="spellEnd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hàng</w:t>
      </w:r>
      <w:proofErr w:type="spellEnd"/>
      <w:r w:rsidR="0087175A" w:rsidRPr="000268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1FB55A5" w14:textId="3D67D433" w:rsidR="0087175A" w:rsidRPr="00D550F5" w:rsidRDefault="0087175A" w:rsidP="00D550F5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dõi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ình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="00F80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0EA2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DF6CFE" w14:textId="65504FAE" w:rsidR="00CF3C3A" w:rsidRPr="003E5F8F" w:rsidRDefault="0087175A" w:rsidP="00D550F5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hái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hờ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hưa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bởi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ửa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uỷ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550F5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Huỷ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cửa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chưa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="0027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9AF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D550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C3035D" w14:textId="699F14B7" w:rsidR="008028B4" w:rsidRPr="00627834" w:rsidRDefault="004E1362" w:rsidP="009E3E1B">
      <w:pPr>
        <w:pStyle w:val="ListParagraph"/>
        <w:numPr>
          <w:ilvl w:val="1"/>
          <w:numId w:val="39"/>
        </w:numPr>
        <w:spacing w:before="120" w:after="120" w:line="360" w:lineRule="auto"/>
        <w:ind w:left="126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618E242D" w14:textId="66ABB714" w:rsidR="00A20ABC" w:rsidRPr="00AA31E1" w:rsidRDefault="00E00315" w:rsidP="00AA31E1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ban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giám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đốc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ổng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ửa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ồ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kho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khoảng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7F9B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B17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7F9B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B17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7F9B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</w:t>
      </w:r>
      <w:r w:rsidRPr="00E00315">
        <w:rPr>
          <w:rFonts w:ascii="Times New Roman" w:hAnsi="Times New Roman" w:cs="Times New Roman"/>
          <w:bCs/>
          <w:sz w:val="28"/>
          <w:szCs w:val="28"/>
        </w:rPr>
        <w:t>hống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”.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đây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khoả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đưa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ra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lastRenderedPageBreak/>
        <w:t>cũ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ao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giố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vậy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bả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phẩm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bá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ồ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kho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. Sau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lọc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xuất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áo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ải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file pdf”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ải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file excel”</w:t>
      </w:r>
      <w:r w:rsidRPr="00E003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Bê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ạnh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F7A69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="00BF7A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7A69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="00BF7A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7A69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hu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0315">
        <w:rPr>
          <w:rFonts w:ascii="Times New Roman" w:hAnsi="Times New Roman" w:cs="Times New Roman"/>
          <w:bCs/>
          <w:sz w:val="28"/>
          <w:szCs w:val="28"/>
        </w:rPr>
        <w:t xml:space="preserve">qua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E003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0315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lọc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ra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khoảng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D1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6CFD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="00B047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A05E56" w14:textId="77777777" w:rsidR="00341F77" w:rsidRDefault="00341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6627A2" w14:textId="6041066D" w:rsidR="00691A53" w:rsidRPr="00733297" w:rsidRDefault="005B63CB" w:rsidP="00733297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3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5A6B5F7C" wp14:editId="0110D271">
            <wp:simplePos x="0" y="0"/>
            <wp:positionH relativeFrom="margin">
              <wp:posOffset>-526415</wp:posOffset>
            </wp:positionH>
            <wp:positionV relativeFrom="paragraph">
              <wp:posOffset>638175</wp:posOffset>
            </wp:positionV>
            <wp:extent cx="6762750" cy="5334000"/>
            <wp:effectExtent l="57150" t="0" r="76200" b="0"/>
            <wp:wrapTopAndBottom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A53" w:rsidRPr="00733297">
        <w:rPr>
          <w:rFonts w:ascii="Times New Roman" w:hAnsi="Times New Roman" w:cs="Times New Roman"/>
          <w:b/>
          <w:sz w:val="28"/>
          <w:szCs w:val="28"/>
        </w:rPr>
        <w:t>PHÂN TÍCH YÊU CẦU CHI TIẾT CỦA HỆ THỐNG</w:t>
      </w:r>
    </w:p>
    <w:p w14:paraId="64B721F6" w14:textId="77777777" w:rsidR="005B63CB" w:rsidRDefault="005B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DC2FD0" w14:textId="7AF9C154" w:rsidR="0095112D" w:rsidRPr="005B63CB" w:rsidRDefault="00691A53" w:rsidP="005B63CB">
      <w:pPr>
        <w:pStyle w:val="ListParagraph"/>
        <w:numPr>
          <w:ilvl w:val="1"/>
          <w:numId w:val="2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18B1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C81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8B1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C81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8B1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C81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8B1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C81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8B1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C81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8B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81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8B1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C81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18B1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C818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375EDA" w14:textId="2063F5AF" w:rsidR="00691A53" w:rsidRPr="0095112D" w:rsidRDefault="005B63CB" w:rsidP="0095112D">
      <w:pPr>
        <w:pStyle w:val="BodyText"/>
        <w:numPr>
          <w:ilvl w:val="2"/>
          <w:numId w:val="2"/>
        </w:numPr>
        <w:spacing w:line="276" w:lineRule="auto"/>
        <w:ind w:left="720" w:hanging="360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2924CF30" wp14:editId="33A67AFA">
            <wp:simplePos x="0" y="0"/>
            <wp:positionH relativeFrom="column">
              <wp:posOffset>781050</wp:posOffset>
            </wp:positionH>
            <wp:positionV relativeFrom="paragraph">
              <wp:posOffset>455295</wp:posOffset>
            </wp:positionV>
            <wp:extent cx="4163015" cy="5334000"/>
            <wp:effectExtent l="0" t="19050" r="0" b="19050"/>
            <wp:wrapTopAndBottom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proofErr w:type="spellStart"/>
      <w:r w:rsidR="00865015" w:rsidRPr="0095112D">
        <w:rPr>
          <w:b/>
          <w:sz w:val="28"/>
          <w:szCs w:val="28"/>
          <w:lang w:val="en-US"/>
        </w:rPr>
        <w:t>Phân</w:t>
      </w:r>
      <w:proofErr w:type="spellEnd"/>
      <w:r w:rsidR="00865015" w:rsidRPr="0095112D">
        <w:rPr>
          <w:b/>
          <w:sz w:val="28"/>
          <w:szCs w:val="28"/>
          <w:lang w:val="en-US"/>
        </w:rPr>
        <w:t xml:space="preserve"> </w:t>
      </w:r>
      <w:proofErr w:type="spellStart"/>
      <w:r w:rsidR="00865015" w:rsidRPr="0095112D">
        <w:rPr>
          <w:b/>
          <w:sz w:val="28"/>
          <w:szCs w:val="28"/>
          <w:lang w:val="en-US"/>
        </w:rPr>
        <w:t>tích</w:t>
      </w:r>
      <w:proofErr w:type="spellEnd"/>
      <w:r w:rsidR="00865015" w:rsidRPr="0095112D">
        <w:rPr>
          <w:b/>
          <w:sz w:val="28"/>
          <w:szCs w:val="28"/>
          <w:lang w:val="en-US"/>
        </w:rPr>
        <w:t xml:space="preserve"> </w:t>
      </w:r>
      <w:proofErr w:type="spellStart"/>
      <w:r w:rsidR="00865015" w:rsidRPr="0095112D">
        <w:rPr>
          <w:b/>
          <w:sz w:val="28"/>
          <w:szCs w:val="28"/>
          <w:lang w:val="en-US"/>
        </w:rPr>
        <w:t>chức</w:t>
      </w:r>
      <w:proofErr w:type="spellEnd"/>
      <w:r w:rsidR="00865015" w:rsidRPr="0095112D">
        <w:rPr>
          <w:b/>
          <w:sz w:val="28"/>
          <w:szCs w:val="28"/>
          <w:lang w:val="en-US"/>
        </w:rPr>
        <w:t xml:space="preserve"> </w:t>
      </w:r>
      <w:proofErr w:type="spellStart"/>
      <w:r w:rsidR="00865015" w:rsidRPr="0095112D">
        <w:rPr>
          <w:b/>
          <w:sz w:val="28"/>
          <w:szCs w:val="28"/>
          <w:lang w:val="en-US"/>
        </w:rPr>
        <w:t>năng</w:t>
      </w:r>
      <w:proofErr w:type="spellEnd"/>
      <w:r w:rsidR="003A115E">
        <w:rPr>
          <w:b/>
          <w:sz w:val="28"/>
          <w:szCs w:val="28"/>
          <w:lang w:val="en-US"/>
        </w:rPr>
        <w:t xml:space="preserve"> </w:t>
      </w:r>
      <w:proofErr w:type="spellStart"/>
      <w:r w:rsidR="003A115E">
        <w:rPr>
          <w:b/>
          <w:sz w:val="28"/>
          <w:szCs w:val="28"/>
          <w:lang w:val="en-US"/>
        </w:rPr>
        <w:t>quản</w:t>
      </w:r>
      <w:proofErr w:type="spellEnd"/>
      <w:r w:rsidR="003A115E">
        <w:rPr>
          <w:b/>
          <w:sz w:val="28"/>
          <w:szCs w:val="28"/>
          <w:lang w:val="en-US"/>
        </w:rPr>
        <w:t xml:space="preserve"> </w:t>
      </w:r>
      <w:proofErr w:type="spellStart"/>
      <w:r w:rsidR="003A115E">
        <w:rPr>
          <w:b/>
          <w:sz w:val="28"/>
          <w:szCs w:val="28"/>
          <w:lang w:val="en-US"/>
        </w:rPr>
        <w:t>lý</w:t>
      </w:r>
      <w:proofErr w:type="spellEnd"/>
      <w:r w:rsidR="00865015" w:rsidRPr="0095112D">
        <w:rPr>
          <w:b/>
          <w:sz w:val="28"/>
          <w:szCs w:val="28"/>
          <w:lang w:val="en-US"/>
        </w:rPr>
        <w:t xml:space="preserve"> </w:t>
      </w:r>
      <w:proofErr w:type="spellStart"/>
      <w:r w:rsidR="00865015" w:rsidRPr="0095112D">
        <w:rPr>
          <w:b/>
          <w:sz w:val="28"/>
          <w:szCs w:val="28"/>
          <w:lang w:val="en-US"/>
        </w:rPr>
        <w:t>mua</w:t>
      </w:r>
      <w:proofErr w:type="spellEnd"/>
      <w:r w:rsidR="00865015" w:rsidRPr="0095112D">
        <w:rPr>
          <w:b/>
          <w:sz w:val="28"/>
          <w:szCs w:val="28"/>
          <w:lang w:val="en-US"/>
        </w:rPr>
        <w:t xml:space="preserve"> </w:t>
      </w:r>
      <w:proofErr w:type="spellStart"/>
      <w:r w:rsidR="00865015" w:rsidRPr="0095112D">
        <w:rPr>
          <w:b/>
          <w:sz w:val="28"/>
          <w:szCs w:val="28"/>
          <w:lang w:val="en-US"/>
        </w:rPr>
        <w:t>hàng</w:t>
      </w:r>
      <w:proofErr w:type="spellEnd"/>
    </w:p>
    <w:p w14:paraId="6A3EC855" w14:textId="04392C45" w:rsidR="00691A53" w:rsidRPr="0037370E" w:rsidRDefault="00691A53" w:rsidP="00691A53">
      <w:pPr>
        <w:pStyle w:val="BodyText"/>
        <w:spacing w:line="276" w:lineRule="auto"/>
        <w:ind w:left="1800"/>
        <w:rPr>
          <w:sz w:val="28"/>
          <w:szCs w:val="28"/>
          <w:lang w:val="en-US"/>
        </w:rPr>
      </w:pPr>
    </w:p>
    <w:p w14:paraId="030DB531" w14:textId="0028EFF3" w:rsidR="00691A53" w:rsidRPr="0037370E" w:rsidRDefault="00691A53" w:rsidP="009F3996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FECD81E" w14:textId="580E08E6" w:rsidR="00691A53" w:rsidRPr="0037370E" w:rsidRDefault="00691A53" w:rsidP="00691A53">
      <w:pPr>
        <w:rPr>
          <w:rFonts w:ascii="Times New Roman" w:hAnsi="Times New Roman" w:cs="Times New Roman"/>
          <w:sz w:val="28"/>
          <w:szCs w:val="28"/>
        </w:rPr>
      </w:pPr>
    </w:p>
    <w:p w14:paraId="6C9A083A" w14:textId="77777777" w:rsidR="005B63CB" w:rsidRDefault="005B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2BBD08" w14:textId="77EA24FD" w:rsidR="00691A53" w:rsidRPr="00DC65AE" w:rsidRDefault="00691A53" w:rsidP="00DC65AE">
      <w:pPr>
        <w:pStyle w:val="ListParagraph"/>
        <w:numPr>
          <w:ilvl w:val="2"/>
          <w:numId w:val="2"/>
        </w:numPr>
        <w:spacing w:before="120" w:after="60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65AE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DC65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65AE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DC65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65AE">
        <w:rPr>
          <w:rFonts w:ascii="Times New Roman" w:hAnsi="Times New Roman" w:cs="Times New Roman"/>
          <w:b/>
          <w:sz w:val="28"/>
          <w:szCs w:val="28"/>
        </w:rPr>
        <w:t>chứ</w:t>
      </w:r>
      <w:r w:rsidR="00865015" w:rsidRPr="00DC65AE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865015" w:rsidRPr="00DC65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5015" w:rsidRPr="00DC65AE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865015" w:rsidRPr="00DC65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5015" w:rsidRPr="00DC65AE"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 w:rsidR="00865015" w:rsidRPr="00DC65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5015" w:rsidRPr="00DC65AE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45A9250F" w14:textId="38E81A9D" w:rsidR="00865015" w:rsidRDefault="00865015" w:rsidP="00865015">
      <w:pPr>
        <w:pStyle w:val="ListParagraph"/>
        <w:spacing w:before="120" w:after="60"/>
        <w:ind w:left="1440"/>
        <w:rPr>
          <w:rFonts w:ascii="Times New Roman" w:hAnsi="Times New Roman" w:cs="Times New Roman"/>
          <w:sz w:val="28"/>
          <w:szCs w:val="28"/>
        </w:rPr>
      </w:pPr>
    </w:p>
    <w:p w14:paraId="6EAFA1CE" w14:textId="650354FE" w:rsidR="00865015" w:rsidRDefault="005B63CB" w:rsidP="00865015">
      <w:pPr>
        <w:pStyle w:val="ListParagraph"/>
        <w:spacing w:before="120" w:after="6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F41B5C2" wp14:editId="7C0E8C56">
            <wp:simplePos x="0" y="0"/>
            <wp:positionH relativeFrom="column">
              <wp:posOffset>933450</wp:posOffset>
            </wp:positionH>
            <wp:positionV relativeFrom="paragraph">
              <wp:posOffset>320040</wp:posOffset>
            </wp:positionV>
            <wp:extent cx="3853815" cy="5334000"/>
            <wp:effectExtent l="0" t="19050" r="0" b="19050"/>
            <wp:wrapTopAndBottom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14:paraId="62DF4F73" w14:textId="1E8164C3" w:rsidR="00865015" w:rsidRDefault="00865015" w:rsidP="00865015">
      <w:pPr>
        <w:pStyle w:val="ListParagraph"/>
        <w:spacing w:before="120" w:after="60"/>
        <w:ind w:left="1440"/>
        <w:rPr>
          <w:rFonts w:ascii="Times New Roman" w:hAnsi="Times New Roman" w:cs="Times New Roman"/>
          <w:sz w:val="28"/>
          <w:szCs w:val="28"/>
        </w:rPr>
      </w:pPr>
    </w:p>
    <w:p w14:paraId="2BF7D31C" w14:textId="446F8FD1" w:rsidR="00865015" w:rsidRPr="00CE229F" w:rsidRDefault="00865015" w:rsidP="00CE229F">
      <w:pPr>
        <w:spacing w:before="120" w:after="60"/>
        <w:rPr>
          <w:rFonts w:ascii="Times New Roman" w:hAnsi="Times New Roman" w:cs="Times New Roman"/>
          <w:sz w:val="28"/>
          <w:szCs w:val="28"/>
        </w:rPr>
      </w:pPr>
    </w:p>
    <w:p w14:paraId="40C56B17" w14:textId="77777777" w:rsidR="005B63CB" w:rsidRDefault="005B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FFCD59" w14:textId="79832AD5" w:rsidR="00691A53" w:rsidRDefault="009F3996" w:rsidP="00967B1D">
      <w:pPr>
        <w:pStyle w:val="ListParagraph"/>
        <w:numPr>
          <w:ilvl w:val="2"/>
          <w:numId w:val="2"/>
        </w:numPr>
        <w:spacing w:before="120" w:after="60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7B1D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967B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B1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967B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B1D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967B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B1D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967B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B1D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967B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B1D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CE22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229F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CE22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229F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7ECE26D4" w14:textId="380F32FA" w:rsidR="00CE229F" w:rsidRDefault="005B63CB" w:rsidP="00CE229F">
      <w:pPr>
        <w:pStyle w:val="ListParagraph"/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C8B17E" wp14:editId="67DFD1F5">
            <wp:simplePos x="0" y="0"/>
            <wp:positionH relativeFrom="column">
              <wp:posOffset>352425</wp:posOffset>
            </wp:positionH>
            <wp:positionV relativeFrom="paragraph">
              <wp:posOffset>403225</wp:posOffset>
            </wp:positionV>
            <wp:extent cx="5027384" cy="5334000"/>
            <wp:effectExtent l="0" t="19050" r="0" b="19050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14:paraId="3BA61938" w14:textId="77777777" w:rsidR="005B63CB" w:rsidRDefault="005B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3520BE" w14:textId="056BB889" w:rsidR="00CE229F" w:rsidRDefault="00CE229F" w:rsidP="00967B1D">
      <w:pPr>
        <w:pStyle w:val="ListParagraph"/>
        <w:numPr>
          <w:ilvl w:val="2"/>
          <w:numId w:val="2"/>
        </w:numPr>
        <w:spacing w:before="120" w:after="60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3ACF2E9E" w14:textId="10930FA7" w:rsidR="00CE229F" w:rsidRDefault="005B63CB" w:rsidP="00CE229F">
      <w:pPr>
        <w:pStyle w:val="ListParagraph"/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B1D9E0" wp14:editId="2649923F">
            <wp:simplePos x="0" y="0"/>
            <wp:positionH relativeFrom="column">
              <wp:posOffset>304800</wp:posOffset>
            </wp:positionH>
            <wp:positionV relativeFrom="paragraph">
              <wp:posOffset>422275</wp:posOffset>
            </wp:positionV>
            <wp:extent cx="5117554" cy="5334000"/>
            <wp:effectExtent l="0" t="19050" r="0" b="19050"/>
            <wp:wrapTopAndBottom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</w:p>
    <w:p w14:paraId="674945AA" w14:textId="77777777" w:rsidR="005B63CB" w:rsidRDefault="005B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04E517" w14:textId="24ABA0EC" w:rsidR="00CE229F" w:rsidRDefault="00CE229F" w:rsidP="00967B1D">
      <w:pPr>
        <w:pStyle w:val="ListParagraph"/>
        <w:numPr>
          <w:ilvl w:val="2"/>
          <w:numId w:val="2"/>
        </w:numPr>
        <w:spacing w:before="120" w:after="60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0FDC4960" w14:textId="1851A140" w:rsidR="00CE229F" w:rsidRPr="00CE229F" w:rsidRDefault="005B63CB" w:rsidP="00CE229F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DD409B9" wp14:editId="5D12E56B">
            <wp:simplePos x="0" y="0"/>
            <wp:positionH relativeFrom="column">
              <wp:posOffset>381000</wp:posOffset>
            </wp:positionH>
            <wp:positionV relativeFrom="paragraph">
              <wp:posOffset>365125</wp:posOffset>
            </wp:positionV>
            <wp:extent cx="4958169" cy="5334000"/>
            <wp:effectExtent l="0" t="19050" r="0" b="19050"/>
            <wp:wrapTopAndBottom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</w:p>
    <w:p w14:paraId="644A423F" w14:textId="26AEBB3C" w:rsidR="00CE229F" w:rsidRDefault="00CE229F" w:rsidP="00CE229F">
      <w:pPr>
        <w:pStyle w:val="ListParagraph"/>
        <w:spacing w:before="120" w:after="60"/>
        <w:rPr>
          <w:rFonts w:ascii="Times New Roman" w:hAnsi="Times New Roman" w:cs="Times New Roman"/>
          <w:b/>
          <w:sz w:val="28"/>
          <w:szCs w:val="28"/>
        </w:rPr>
      </w:pPr>
    </w:p>
    <w:p w14:paraId="395E2013" w14:textId="77777777" w:rsidR="005B63CB" w:rsidRDefault="005B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237DC7" w14:textId="49B0E0D4" w:rsidR="00CE229F" w:rsidRDefault="00CE229F" w:rsidP="00967B1D">
      <w:pPr>
        <w:pStyle w:val="ListParagraph"/>
        <w:numPr>
          <w:ilvl w:val="2"/>
          <w:numId w:val="2"/>
        </w:numPr>
        <w:spacing w:before="120" w:after="60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7B7B6341" w14:textId="21AE0527" w:rsidR="00CE229F" w:rsidRDefault="005B63CB" w:rsidP="00CE229F">
      <w:pPr>
        <w:pStyle w:val="ListParagraph"/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E8FD62E" wp14:editId="152D29BF">
            <wp:simplePos x="0" y="0"/>
            <wp:positionH relativeFrom="column">
              <wp:posOffset>533400</wp:posOffset>
            </wp:positionH>
            <wp:positionV relativeFrom="paragraph">
              <wp:posOffset>327025</wp:posOffset>
            </wp:positionV>
            <wp:extent cx="4660265" cy="6263282"/>
            <wp:effectExtent l="0" t="19050" r="0" b="23495"/>
            <wp:wrapTopAndBottom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</w:p>
    <w:p w14:paraId="4343762F" w14:textId="77777777" w:rsidR="005B63CB" w:rsidRDefault="005B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160A9B" w14:textId="2FBD77B9" w:rsidR="00CE229F" w:rsidRDefault="00CE229F" w:rsidP="00967B1D">
      <w:pPr>
        <w:pStyle w:val="ListParagraph"/>
        <w:numPr>
          <w:ilvl w:val="2"/>
          <w:numId w:val="2"/>
        </w:numPr>
        <w:spacing w:before="120" w:after="60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54ED8CEB" w14:textId="12A6B001" w:rsidR="009F3996" w:rsidRPr="0037370E" w:rsidRDefault="005B63CB" w:rsidP="009F3996">
      <w:pPr>
        <w:pStyle w:val="ListParagraph"/>
        <w:spacing w:before="120" w:after="6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E68DAA5" wp14:editId="37AB2B5A">
            <wp:simplePos x="0" y="0"/>
            <wp:positionH relativeFrom="column">
              <wp:posOffset>819150</wp:posOffset>
            </wp:positionH>
            <wp:positionV relativeFrom="paragraph">
              <wp:posOffset>336550</wp:posOffset>
            </wp:positionV>
            <wp:extent cx="4082415" cy="5334000"/>
            <wp:effectExtent l="0" t="0" r="0" b="0"/>
            <wp:wrapTopAndBottom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anchor>
        </w:drawing>
      </w:r>
    </w:p>
    <w:p w14:paraId="44FC32B0" w14:textId="77777777" w:rsidR="005B63CB" w:rsidRDefault="005B6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75A978" w14:textId="37BC119B" w:rsidR="00691A53" w:rsidRPr="00BD451D" w:rsidRDefault="00691A53" w:rsidP="00284094">
      <w:pPr>
        <w:pStyle w:val="ListParagraph"/>
        <w:numPr>
          <w:ilvl w:val="1"/>
          <w:numId w:val="2"/>
        </w:numPr>
        <w:spacing w:before="120" w:after="60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51D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BD4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51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BD4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51D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BD4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51D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BD4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51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BD4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51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BD4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51D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40F34E24" w14:textId="7879DFDA" w:rsidR="00691A53" w:rsidRDefault="00691A53" w:rsidP="00FD2E26">
      <w:pPr>
        <w:pStyle w:val="ListParagraph"/>
        <w:numPr>
          <w:ilvl w:val="0"/>
          <w:numId w:val="24"/>
        </w:numPr>
        <w:spacing w:before="120" w:after="6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ra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cùng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thồng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cảnh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>)</w:t>
      </w:r>
    </w:p>
    <w:p w14:paraId="5300E1AE" w14:textId="768D96CB" w:rsidR="003A115E" w:rsidRPr="00FD2E26" w:rsidRDefault="005B63CB" w:rsidP="003A115E">
      <w:pPr>
        <w:pStyle w:val="ListParagraph"/>
        <w:spacing w:before="120" w:after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77BA6C4A" wp14:editId="5329F002">
            <wp:simplePos x="0" y="0"/>
            <wp:positionH relativeFrom="column">
              <wp:posOffset>-1599565</wp:posOffset>
            </wp:positionH>
            <wp:positionV relativeFrom="paragraph">
              <wp:posOffset>1599565</wp:posOffset>
            </wp:positionV>
            <wp:extent cx="9016365" cy="5818505"/>
            <wp:effectExtent l="0" t="127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gucanh-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636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99052" w14:textId="1EFA257F" w:rsidR="003A115E" w:rsidRPr="007F764A" w:rsidRDefault="00691A53" w:rsidP="007F764A">
      <w:pPr>
        <w:pStyle w:val="ListParagraph"/>
        <w:numPr>
          <w:ilvl w:val="0"/>
          <w:numId w:val="24"/>
        </w:numPr>
        <w:spacing w:before="120" w:after="6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ra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đỉnh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>)</w:t>
      </w:r>
    </w:p>
    <w:p w14:paraId="64F23481" w14:textId="3C1D0372" w:rsidR="003A115E" w:rsidRPr="003A115E" w:rsidRDefault="0002661D" w:rsidP="003A115E">
      <w:pPr>
        <w:spacing w:before="120" w:after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1A0B59" wp14:editId="44DDA2AD">
            <wp:extent cx="8250555" cy="6104296"/>
            <wp:effectExtent l="6350" t="0" r="10795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ucdinh-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9080" cy="61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307D" w14:textId="02327654" w:rsidR="00691A53" w:rsidRPr="00FD2E26" w:rsidRDefault="00691A53" w:rsidP="00FD2E26">
      <w:pPr>
        <w:pStyle w:val="ListParagraph"/>
        <w:numPr>
          <w:ilvl w:val="0"/>
          <w:numId w:val="24"/>
        </w:numPr>
        <w:spacing w:before="120" w:after="6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2E26">
        <w:rPr>
          <w:rFonts w:ascii="Times New Roman" w:hAnsi="Times New Roman" w:cs="Times New Roman"/>
          <w:b/>
          <w:sz w:val="28"/>
          <w:szCs w:val="28"/>
        </w:rPr>
        <w:t>đỉnh</w:t>
      </w:r>
      <w:proofErr w:type="spellEnd"/>
      <w:r w:rsidRPr="00FD2E26">
        <w:rPr>
          <w:rFonts w:ascii="Times New Roman" w:hAnsi="Times New Roman" w:cs="Times New Roman"/>
          <w:b/>
          <w:sz w:val="28"/>
          <w:szCs w:val="28"/>
        </w:rPr>
        <w:t>)</w:t>
      </w:r>
    </w:p>
    <w:p w14:paraId="4FF8186E" w14:textId="2732E182" w:rsidR="00691A53" w:rsidRPr="00DB49A7" w:rsidRDefault="00691A53" w:rsidP="00A2215C">
      <w:pPr>
        <w:pStyle w:val="ListParagraph"/>
        <w:numPr>
          <w:ilvl w:val="2"/>
          <w:numId w:val="24"/>
        </w:numPr>
        <w:spacing w:before="120" w:after="6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hứ</w:t>
      </w:r>
      <w:r w:rsidR="00D627E4" w:rsidRPr="00DB49A7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14:paraId="6601FA03" w14:textId="0849EDE8" w:rsidR="00D627E4" w:rsidRPr="0037370E" w:rsidRDefault="007F764A" w:rsidP="00D627E4">
      <w:pPr>
        <w:pStyle w:val="ListParagraph"/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8A4C4" wp14:editId="2E0B6D8D">
            <wp:extent cx="8322089" cy="4968754"/>
            <wp:effectExtent l="318" t="0" r="9842" b="9843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guoidung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1289" cy="50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8D0" w14:textId="340B55C5" w:rsidR="00691A53" w:rsidRPr="00DB49A7" w:rsidRDefault="00691A53" w:rsidP="007F764A">
      <w:pPr>
        <w:pStyle w:val="ListParagraph"/>
        <w:numPr>
          <w:ilvl w:val="2"/>
          <w:numId w:val="24"/>
        </w:numPr>
        <w:spacing w:before="120" w:after="6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hứ</w:t>
      </w:r>
      <w:r w:rsidR="00D627E4" w:rsidRPr="00DB49A7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="00D627E4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7E4" w:rsidRPr="00DB49A7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31E63D1C" w14:textId="22A7B358" w:rsidR="00D627E4" w:rsidRPr="0037370E" w:rsidRDefault="00D627E4" w:rsidP="00D627E4">
      <w:pPr>
        <w:pStyle w:val="ListParagraph"/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7F4B6" wp14:editId="7501D551">
            <wp:extent cx="5731510" cy="4182745"/>
            <wp:effectExtent l="0" t="0" r="889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anhangmucduoidinh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D023" w14:textId="0CCE6FB7" w:rsidR="00691A53" w:rsidRPr="00DB49A7" w:rsidRDefault="00D627E4" w:rsidP="00A2215C">
      <w:pPr>
        <w:pStyle w:val="ListParagraph"/>
        <w:numPr>
          <w:ilvl w:val="2"/>
          <w:numId w:val="24"/>
        </w:numPr>
        <w:spacing w:before="120" w:after="6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mua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4B97B745" w14:textId="141D35D4" w:rsidR="002230A4" w:rsidRDefault="00421F09" w:rsidP="002230A4">
      <w:pPr>
        <w:pStyle w:val="ListParagraph"/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6BD9D" wp14:editId="383F649B">
            <wp:extent cx="5731510" cy="2058330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uahang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21" cy="20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950" w14:textId="77777777" w:rsidR="00DB49A7" w:rsidRDefault="00DB4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52D8DD" w14:textId="5B830B2E" w:rsidR="00D627E4" w:rsidRPr="00DB49A7" w:rsidRDefault="00D627E4" w:rsidP="00D627E4">
      <w:pPr>
        <w:pStyle w:val="ListParagraph"/>
        <w:numPr>
          <w:ilvl w:val="2"/>
          <w:numId w:val="24"/>
        </w:numPr>
        <w:spacing w:before="120" w:after="6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quả</w:t>
      </w:r>
      <w:r w:rsidR="00D175E2" w:rsidRPr="00DB49A7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D175E2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75E2"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D175E2"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75E2" w:rsidRPr="00DB49A7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443EF636" w14:textId="06372C8E" w:rsidR="002230A4" w:rsidRDefault="002230A4" w:rsidP="002230A4">
      <w:pPr>
        <w:pStyle w:val="ListParagraph"/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4FE7C" wp14:editId="1AACBC5E">
            <wp:extent cx="5731510" cy="3267710"/>
            <wp:effectExtent l="0" t="0" r="889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nhang-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DB38" w14:textId="596D2143" w:rsidR="00D627E4" w:rsidRPr="00DB49A7" w:rsidRDefault="00D627E4" w:rsidP="00D627E4">
      <w:pPr>
        <w:pStyle w:val="ListParagraph"/>
        <w:numPr>
          <w:ilvl w:val="2"/>
          <w:numId w:val="24"/>
        </w:numPr>
        <w:spacing w:before="120" w:after="6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1CFAA357" w14:textId="356A42BD" w:rsidR="00987D20" w:rsidRDefault="0002661D" w:rsidP="00987D20">
      <w:pPr>
        <w:pStyle w:val="ListParagraph"/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F2AD8" wp14:editId="0621089A">
            <wp:extent cx="5731510" cy="2710815"/>
            <wp:effectExtent l="0" t="0" r="889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pham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F004" w14:textId="538A0452" w:rsidR="00D627E4" w:rsidRPr="00DB49A7" w:rsidRDefault="00D627E4" w:rsidP="00D627E4">
      <w:pPr>
        <w:pStyle w:val="ListParagraph"/>
        <w:numPr>
          <w:ilvl w:val="2"/>
          <w:numId w:val="24"/>
        </w:numPr>
        <w:spacing w:before="120" w:after="6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quảng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6B081417" w14:textId="5FF1E429" w:rsidR="00963730" w:rsidRDefault="002230A4" w:rsidP="00963730">
      <w:pPr>
        <w:pStyle w:val="ListParagraph"/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AEDDB" wp14:editId="02A489C3">
            <wp:extent cx="5731510" cy="1036955"/>
            <wp:effectExtent l="0" t="0" r="889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uangcao-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4DB3" w14:textId="77777777" w:rsidR="00DB49A7" w:rsidRDefault="00DB4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A083BD" w14:textId="20688FFB" w:rsidR="00D627E4" w:rsidRPr="00DB49A7" w:rsidRDefault="00AD11E6" w:rsidP="00AD11E6">
      <w:pPr>
        <w:pStyle w:val="ListParagraph"/>
        <w:numPr>
          <w:ilvl w:val="2"/>
          <w:numId w:val="24"/>
        </w:numPr>
        <w:spacing w:before="120" w:after="6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DB49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49A7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4C8D1A5D" w14:textId="40C617FF" w:rsidR="003060A8" w:rsidRPr="00AD11E6" w:rsidRDefault="002230A4" w:rsidP="003060A8">
      <w:pPr>
        <w:pStyle w:val="ListParagraph"/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357D9" wp14:editId="6690B89F">
            <wp:extent cx="5731510" cy="2306320"/>
            <wp:effectExtent l="0" t="0" r="889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ongke-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89D5" w14:textId="403F86F0" w:rsidR="00691A53" w:rsidRPr="00284094" w:rsidRDefault="00691A53" w:rsidP="00284094">
      <w:pPr>
        <w:pStyle w:val="ListParagraph"/>
        <w:numPr>
          <w:ilvl w:val="0"/>
          <w:numId w:val="26"/>
        </w:numPr>
        <w:spacing w:before="12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4094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284094">
        <w:rPr>
          <w:rFonts w:ascii="Times New Roman" w:hAnsi="Times New Roman" w:cs="Times New Roman"/>
          <w:b/>
          <w:sz w:val="28"/>
          <w:szCs w:val="28"/>
        </w:rPr>
        <w:t>:</w:t>
      </w:r>
      <w:r w:rsidRPr="002840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79649" w14:textId="6776C607" w:rsidR="00691A53" w:rsidRPr="0037370E" w:rsidRDefault="00421F09" w:rsidP="0035195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7FB32" wp14:editId="7B6FE9D8">
            <wp:extent cx="5731510" cy="420243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case-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A14" w14:textId="77777777" w:rsidR="00DB49A7" w:rsidRDefault="00DB4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DD2332" w14:textId="43E68492" w:rsidR="00691A53" w:rsidRPr="00994649" w:rsidRDefault="00691A53" w:rsidP="00365632">
      <w:pPr>
        <w:pStyle w:val="ListParagraph"/>
        <w:numPr>
          <w:ilvl w:val="0"/>
          <w:numId w:val="26"/>
        </w:numPr>
        <w:spacing w:before="120" w:after="6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99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99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9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99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99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t>khác</w:t>
      </w:r>
      <w:proofErr w:type="spellEnd"/>
      <w:r w:rsidRPr="0099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99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99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4649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519C033D" w14:textId="7E738133" w:rsidR="00691A53" w:rsidRDefault="00691A53" w:rsidP="00365632">
      <w:pPr>
        <w:pStyle w:val="ListParagraph"/>
        <w:numPr>
          <w:ilvl w:val="1"/>
          <w:numId w:val="26"/>
        </w:numPr>
        <w:spacing w:before="120" w:after="6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suất</w:t>
      </w:r>
      <w:proofErr w:type="spellEnd"/>
    </w:p>
    <w:p w14:paraId="6C94E8DB" w14:textId="45E6951D" w:rsidR="006B4FD5" w:rsidRDefault="006B4FD5" w:rsidP="009114A0">
      <w:pPr>
        <w:pStyle w:val="ListParagraph"/>
        <w:numPr>
          <w:ilvl w:val="0"/>
          <w:numId w:val="33"/>
        </w:numPr>
        <w:spacing w:before="120" w:after="6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88ms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</w:t>
      </w:r>
      <w:r w:rsidR="00051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7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51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A7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1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F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16F76">
        <w:rPr>
          <w:rFonts w:ascii="Times New Roman" w:hAnsi="Times New Roman" w:cs="Times New Roman"/>
          <w:sz w:val="28"/>
          <w:szCs w:val="28"/>
        </w:rPr>
        <w:t xml:space="preserve"> web</w:t>
      </w:r>
      <w:r w:rsidR="00051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7E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51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7E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51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7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EF83FB" w14:textId="4C91B643" w:rsidR="00C01A75" w:rsidRDefault="00443810" w:rsidP="009114A0">
      <w:pPr>
        <w:pStyle w:val="ListParagraph"/>
        <w:numPr>
          <w:ilvl w:val="0"/>
          <w:numId w:val="33"/>
        </w:numPr>
        <w:spacing w:before="120" w:after="6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A0">
        <w:rPr>
          <w:rFonts w:ascii="Times New Roman" w:hAnsi="Times New Roman" w:cs="Times New Roman"/>
          <w:sz w:val="28"/>
          <w:szCs w:val="28"/>
        </w:rPr>
        <w:t>150</w:t>
      </w:r>
      <w:r w:rsidR="00481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B9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81B9C">
        <w:rPr>
          <w:rFonts w:ascii="Times New Roman" w:hAnsi="Times New Roman" w:cs="Times New Roman"/>
          <w:sz w:val="28"/>
          <w:szCs w:val="28"/>
        </w:rPr>
        <w:t>/ s</w:t>
      </w:r>
    </w:p>
    <w:p w14:paraId="360020D3" w14:textId="77777777" w:rsidR="00691A53" w:rsidRDefault="00691A53" w:rsidP="00365632">
      <w:pPr>
        <w:pStyle w:val="ListParagraph"/>
        <w:numPr>
          <w:ilvl w:val="1"/>
          <w:numId w:val="26"/>
        </w:numPr>
        <w:spacing w:before="120" w:after="6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buộc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14:paraId="00E96BE9" w14:textId="7EC14B9E" w:rsidR="00AC30A2" w:rsidRDefault="00AC30A2" w:rsidP="00AC30A2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6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C#, HTML, CSS </w:t>
      </w:r>
    </w:p>
    <w:p w14:paraId="7E187945" w14:textId="3DAB767A" w:rsidR="00AC30A2" w:rsidRDefault="00AC30A2" w:rsidP="00AC30A2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6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 Microsoft SQL server</w:t>
      </w:r>
    </w:p>
    <w:p w14:paraId="75ECF943" w14:textId="46F950EF" w:rsidR="00AC30A2" w:rsidRDefault="00AC30A2" w:rsidP="00AC30A2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6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VC, Entity 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.NET</w:t>
      </w:r>
    </w:p>
    <w:p w14:paraId="65A2C1A1" w14:textId="53A95706" w:rsidR="00AC30A2" w:rsidRPr="00AC30A2" w:rsidRDefault="00AC30A2" w:rsidP="00AC30A2">
      <w:pPr>
        <w:pStyle w:val="ListParagraph"/>
        <w:numPr>
          <w:ilvl w:val="0"/>
          <w:numId w:val="29"/>
        </w:numPr>
        <w:tabs>
          <w:tab w:val="left" w:pos="709"/>
        </w:tabs>
        <w:spacing w:before="120" w:after="6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72C1E094" w14:textId="77777777" w:rsidR="00691A53" w:rsidRPr="00365632" w:rsidRDefault="00691A53" w:rsidP="00365632">
      <w:pPr>
        <w:pStyle w:val="ListParagraph"/>
        <w:numPr>
          <w:ilvl w:val="1"/>
          <w:numId w:val="26"/>
        </w:numPr>
        <w:spacing w:before="120" w:after="6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khả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hồi</w:t>
      </w:r>
      <w:proofErr w:type="spellEnd"/>
    </w:p>
    <w:p w14:paraId="2E961698" w14:textId="663BF17D" w:rsidR="00C561A2" w:rsidRDefault="00C561A2" w:rsidP="009114A0">
      <w:pPr>
        <w:pStyle w:val="ListParagraph"/>
        <w:numPr>
          <w:ilvl w:val="1"/>
          <w:numId w:val="32"/>
        </w:numPr>
        <w:spacing w:before="120" w:after="6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h</w:t>
      </w:r>
    </w:p>
    <w:p w14:paraId="6E02C510" w14:textId="559D20BB" w:rsidR="009114A0" w:rsidRDefault="009114A0" w:rsidP="009114A0">
      <w:pPr>
        <w:pStyle w:val="ListParagraph"/>
        <w:numPr>
          <w:ilvl w:val="1"/>
          <w:numId w:val="3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1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/2lần</w:t>
      </w:r>
    </w:p>
    <w:p w14:paraId="6CDF202F" w14:textId="77777777" w:rsidR="00C561A2" w:rsidRDefault="00C561A2" w:rsidP="009114A0">
      <w:pPr>
        <w:pStyle w:val="ListParagraph"/>
        <w:numPr>
          <w:ilvl w:val="1"/>
          <w:numId w:val="32"/>
        </w:numPr>
        <w:ind w:left="1134"/>
        <w:jc w:val="both"/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</w:pPr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Sao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lưu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dữ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liệu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(backup) 1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tuần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/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lần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hoặc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2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ngày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/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lần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để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giúp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dữ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liệu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web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luôn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an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toàn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khi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nhà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cung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cấp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có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sự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cố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</w:t>
      </w:r>
      <w:proofErr w:type="spellStart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>xảy</w:t>
      </w:r>
      <w:proofErr w:type="spellEnd"/>
      <w:r w:rsidRPr="00C561A2">
        <w:rPr>
          <w:rFonts w:ascii="Times New Roman" w:eastAsia="Times New Roman" w:hAnsi="Times New Roman" w:cs="Times New Roman"/>
          <w:color w:val="18232D"/>
          <w:sz w:val="28"/>
          <w:szCs w:val="28"/>
          <w:shd w:val="clear" w:color="auto" w:fill="FFFFFF"/>
        </w:rPr>
        <w:t xml:space="preserve"> ra.</w:t>
      </w:r>
    </w:p>
    <w:p w14:paraId="55448A6E" w14:textId="2478990E" w:rsidR="00691A53" w:rsidRPr="009114A0" w:rsidRDefault="00C561A2" w:rsidP="009114A0">
      <w:pPr>
        <w:pStyle w:val="ListParagraph"/>
        <w:numPr>
          <w:ilvl w:val="1"/>
          <w:numId w:val="3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</w:p>
    <w:p w14:paraId="417F87AF" w14:textId="77777777" w:rsidR="00691A53" w:rsidRPr="00365632" w:rsidRDefault="00691A53" w:rsidP="00365632">
      <w:pPr>
        <w:pStyle w:val="ListParagraph"/>
        <w:numPr>
          <w:ilvl w:val="1"/>
          <w:numId w:val="26"/>
        </w:numPr>
        <w:spacing w:before="120" w:after="6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365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632">
        <w:rPr>
          <w:rFonts w:ascii="Times New Roman" w:hAnsi="Times New Roman" w:cs="Times New Roman"/>
          <w:b/>
          <w:sz w:val="28"/>
          <w:szCs w:val="28"/>
        </w:rPr>
        <w:t>trì</w:t>
      </w:r>
      <w:proofErr w:type="spellEnd"/>
    </w:p>
    <w:p w14:paraId="5EEC8BB8" w14:textId="59BAA88D" w:rsidR="00F30BA1" w:rsidRPr="00C561A2" w:rsidRDefault="00133BC4" w:rsidP="00C561A2">
      <w:pPr>
        <w:pStyle w:val="ListParagraph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F30BA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30BA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F30BA1">
        <w:rPr>
          <w:rFonts w:ascii="Times New Roman" w:hAnsi="Times New Roman" w:cs="Times New Roman"/>
          <w:sz w:val="28"/>
          <w:szCs w:val="28"/>
        </w:rPr>
        <w:t xml:space="preserve">/1 </w:t>
      </w:r>
      <w:proofErr w:type="spellStart"/>
      <w:r w:rsidR="00F30BA1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0710C43E" w14:textId="187A3DFB" w:rsidR="00F30BA1" w:rsidRDefault="00F30BA1" w:rsidP="00C561A2">
      <w:pPr>
        <w:pStyle w:val="ListParagraph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0BA1ACAE" w14:textId="77777777" w:rsidR="00C561A2" w:rsidRDefault="00B0246E" w:rsidP="00C561A2">
      <w:pPr>
        <w:pStyle w:val="ListParagraph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5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1A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5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1A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5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1A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C56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1A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5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1A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561A2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1A880D1D" w14:textId="18538ADC" w:rsidR="00133BC4" w:rsidRPr="00C561A2" w:rsidRDefault="00C561A2" w:rsidP="00C561A2">
      <w:pPr>
        <w:pStyle w:val="ListParagraph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website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o, ba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</w:p>
    <w:p w14:paraId="0DB72CE8" w14:textId="5C626264" w:rsidR="00C561A2" w:rsidRPr="0037370E" w:rsidRDefault="00C561A2" w:rsidP="00C561A2">
      <w:pPr>
        <w:pStyle w:val="ListParagraph"/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E6071B8" w14:textId="77777777" w:rsidR="00DB49A7" w:rsidRDefault="00DB49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6C2597" w14:textId="2BF0C273" w:rsidR="00691A53" w:rsidRPr="00DB49A7" w:rsidRDefault="00691A53" w:rsidP="00DB49A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A7">
        <w:rPr>
          <w:rFonts w:ascii="Times New Roman" w:hAnsi="Times New Roman" w:cs="Times New Roman"/>
          <w:b/>
          <w:sz w:val="28"/>
          <w:szCs w:val="28"/>
        </w:rPr>
        <w:lastRenderedPageBreak/>
        <w:t>THIẾT KẾ HỆ THỐNG THÔNG TIN</w:t>
      </w:r>
    </w:p>
    <w:p w14:paraId="77EAF249" w14:textId="77777777" w:rsidR="00691A53" w:rsidRPr="000C6B33" w:rsidRDefault="00691A53" w:rsidP="0021670C">
      <w:pPr>
        <w:pStyle w:val="ListParagraph"/>
        <w:numPr>
          <w:ilvl w:val="0"/>
          <w:numId w:val="23"/>
        </w:numPr>
        <w:spacing w:before="120" w:after="6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6B33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0C6B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B33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0C6B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B33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0C6B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B33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0C6B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B33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0C6B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B33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14:paraId="12291EF6" w14:textId="3283B604" w:rsidR="00BD7E2A" w:rsidRPr="00BD7E2A" w:rsidRDefault="00BD7E2A" w:rsidP="00BD7E2A">
      <w:pPr>
        <w:spacing w:before="120" w:after="60"/>
        <w:jc w:val="both"/>
        <w:rPr>
          <w:rFonts w:ascii="Times New Roman" w:hAnsi="Times New Roman" w:cs="Times New Roman"/>
          <w:sz w:val="28"/>
          <w:szCs w:val="28"/>
        </w:rPr>
      </w:pPr>
      <w:r w:rsidRPr="00BD7E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B9EDA" wp14:editId="6B64A1D9">
            <wp:extent cx="5731510" cy="3790681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986" w14:textId="66192C5C" w:rsidR="0043639B" w:rsidRDefault="009573AE" w:rsidP="004D60EE">
      <w:pPr>
        <w:pStyle w:val="ListParagraph"/>
        <w:numPr>
          <w:ilvl w:val="1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6EC7A8ED" w14:textId="36C80658" w:rsidR="009573AE" w:rsidRDefault="009573AE" w:rsidP="004D60EE">
      <w:pPr>
        <w:pStyle w:val="ListParagraph"/>
        <w:numPr>
          <w:ilvl w:val="2"/>
          <w:numId w:val="21"/>
        </w:numPr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4E7EE2" w14:paraId="54A8F1F3" w14:textId="77777777" w:rsidTr="004E7EE2">
        <w:trPr>
          <w:trHeight w:val="502"/>
        </w:trPr>
        <w:tc>
          <w:tcPr>
            <w:tcW w:w="3146" w:type="dxa"/>
          </w:tcPr>
          <w:p w14:paraId="067BDB57" w14:textId="300BFDF0" w:rsidR="004E7EE2" w:rsidRDefault="004E7EE2" w:rsidP="004E7EE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589A4423" w14:textId="339F12C7" w:rsidR="004E7EE2" w:rsidRDefault="004E7EE2" w:rsidP="004E7EE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3134E103" w14:textId="56E947B4" w:rsidR="004E7EE2" w:rsidRDefault="004E7EE2" w:rsidP="004E7EE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4E7EE2" w14:paraId="031FBF58" w14:textId="77777777" w:rsidTr="004E7EE2">
        <w:trPr>
          <w:trHeight w:val="502"/>
        </w:trPr>
        <w:tc>
          <w:tcPr>
            <w:tcW w:w="3146" w:type="dxa"/>
          </w:tcPr>
          <w:p w14:paraId="72CB288E" w14:textId="6CF97063" w:rsidR="004E7EE2" w:rsidRDefault="004E7EE2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76DFD1CF" w14:textId="32712F88" w:rsidR="004E7EE2" w:rsidRDefault="004E7EE2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0380E6B7" w14:textId="069AEABD" w:rsidR="004E7EE2" w:rsidRDefault="00D26850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E7EE2" w14:paraId="3020911D" w14:textId="77777777" w:rsidTr="004E7EE2">
        <w:trPr>
          <w:trHeight w:val="502"/>
        </w:trPr>
        <w:tc>
          <w:tcPr>
            <w:tcW w:w="3146" w:type="dxa"/>
          </w:tcPr>
          <w:p w14:paraId="67B43DC7" w14:textId="042CE314" w:rsidR="004E7EE2" w:rsidRDefault="004E7EE2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LoaiNguoiDung</w:t>
            </w:r>
            <w:proofErr w:type="spellEnd"/>
          </w:p>
        </w:tc>
        <w:tc>
          <w:tcPr>
            <w:tcW w:w="3124" w:type="dxa"/>
          </w:tcPr>
          <w:p w14:paraId="08B2EC10" w14:textId="47987CB3" w:rsidR="004E7EE2" w:rsidRDefault="004E7EE2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5316E373" w14:textId="5B6045FD" w:rsidR="004E7EE2" w:rsidRDefault="00D26850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4E7EE2" w14:paraId="0FE82D62" w14:textId="77777777" w:rsidTr="004E7EE2">
        <w:trPr>
          <w:trHeight w:val="518"/>
        </w:trPr>
        <w:tc>
          <w:tcPr>
            <w:tcW w:w="3146" w:type="dxa"/>
          </w:tcPr>
          <w:p w14:paraId="644C3FE0" w14:textId="4E0C1FAA" w:rsidR="004E7EE2" w:rsidRDefault="004E7EE2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LoaiNguoiDung</w:t>
            </w:r>
            <w:proofErr w:type="spellEnd"/>
          </w:p>
        </w:tc>
        <w:tc>
          <w:tcPr>
            <w:tcW w:w="3124" w:type="dxa"/>
          </w:tcPr>
          <w:p w14:paraId="5C3B5D47" w14:textId="5934C205" w:rsidR="004E7EE2" w:rsidRDefault="004E7EE2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6C7642A9" w14:textId="435C822F" w:rsidR="004E7EE2" w:rsidRDefault="00BE51FA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B7DE9">
              <w:rPr>
                <w:rFonts w:ascii="Times New Roman" w:hAnsi="Times New Roman" w:cs="Times New Roman"/>
                <w:sz w:val="28"/>
                <w:szCs w:val="28"/>
              </w:rPr>
              <w:t xml:space="preserve"> (w</w:t>
            </w:r>
            <w:r w:rsidR="00050262">
              <w:rPr>
                <w:rFonts w:ascii="Times New Roman" w:hAnsi="Times New Roman" w:cs="Times New Roman"/>
                <w:sz w:val="28"/>
                <w:szCs w:val="28"/>
              </w:rPr>
              <w:t>ebmaster, merchant, customer)</w:t>
            </w:r>
          </w:p>
        </w:tc>
      </w:tr>
      <w:tr w:rsidR="004E7EE2" w14:paraId="17A3816D" w14:textId="77777777" w:rsidTr="004E7EE2">
        <w:trPr>
          <w:trHeight w:val="487"/>
        </w:trPr>
        <w:tc>
          <w:tcPr>
            <w:tcW w:w="3146" w:type="dxa"/>
          </w:tcPr>
          <w:p w14:paraId="45D69B6F" w14:textId="51FD524F" w:rsidR="004E7EE2" w:rsidRDefault="004E7EE2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5515C28C" w14:textId="08F65DAC" w:rsidR="004E7EE2" w:rsidRDefault="004E7EE2" w:rsidP="004E7EE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3ED54ACD" w14:textId="23EC4642" w:rsidR="004E7EE2" w:rsidRDefault="008E0267" w:rsidP="008E0267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</w:t>
            </w:r>
            <w:r w:rsidR="00A34C4C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A34C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34C4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CF8AD17" w14:textId="58975E1A" w:rsidR="00164F3B" w:rsidRDefault="00164F3B">
      <w:pPr>
        <w:rPr>
          <w:rFonts w:ascii="Times New Roman" w:hAnsi="Times New Roman" w:cs="Times New Roman"/>
          <w:sz w:val="28"/>
          <w:szCs w:val="28"/>
        </w:rPr>
      </w:pPr>
    </w:p>
    <w:p w14:paraId="6C7B16AE" w14:textId="03DE29DD" w:rsidR="009573AE" w:rsidRDefault="009573AE" w:rsidP="00312C99">
      <w:pPr>
        <w:pStyle w:val="ListParagraph"/>
        <w:numPr>
          <w:ilvl w:val="2"/>
          <w:numId w:val="21"/>
        </w:numPr>
        <w:spacing w:before="120" w:after="60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164F3B" w14:paraId="16D832C8" w14:textId="77777777" w:rsidTr="004E1362">
        <w:trPr>
          <w:trHeight w:val="502"/>
        </w:trPr>
        <w:tc>
          <w:tcPr>
            <w:tcW w:w="3146" w:type="dxa"/>
          </w:tcPr>
          <w:p w14:paraId="405C441D" w14:textId="77777777" w:rsidR="00164F3B" w:rsidRDefault="00164F3B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2EADE21B" w14:textId="77777777" w:rsidR="00164F3B" w:rsidRDefault="00164F3B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5FC800EB" w14:textId="77777777" w:rsidR="00164F3B" w:rsidRDefault="00164F3B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164F3B" w14:paraId="20E2DAF7" w14:textId="77777777" w:rsidTr="004E1362">
        <w:trPr>
          <w:trHeight w:val="502"/>
        </w:trPr>
        <w:tc>
          <w:tcPr>
            <w:tcW w:w="3146" w:type="dxa"/>
          </w:tcPr>
          <w:p w14:paraId="7F20DC59" w14:textId="77777777" w:rsidR="00164F3B" w:rsidRDefault="00164F3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2AB23D4A" w14:textId="77777777" w:rsidR="00164F3B" w:rsidRDefault="00164F3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12E61C92" w14:textId="668A37B2" w:rsidR="00164F3B" w:rsidRDefault="00807DA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164F3B" w14:paraId="0B318FB9" w14:textId="77777777" w:rsidTr="004E1362">
        <w:trPr>
          <w:trHeight w:val="502"/>
        </w:trPr>
        <w:tc>
          <w:tcPr>
            <w:tcW w:w="3146" w:type="dxa"/>
          </w:tcPr>
          <w:p w14:paraId="39F70BF9" w14:textId="242CCE2B" w:rsidR="00164F3B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nDangNhap</w:t>
            </w:r>
            <w:proofErr w:type="spellEnd"/>
          </w:p>
        </w:tc>
        <w:tc>
          <w:tcPr>
            <w:tcW w:w="3124" w:type="dxa"/>
          </w:tcPr>
          <w:p w14:paraId="55932BEB" w14:textId="4C9981D6" w:rsidR="00164F3B" w:rsidRDefault="00137DE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</w:t>
            </w:r>
            <w:r w:rsidR="00164F3B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074" w:type="dxa"/>
          </w:tcPr>
          <w:p w14:paraId="0A08B5C2" w14:textId="617DD72D" w:rsidR="00164F3B" w:rsidRDefault="00807DA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164F3B" w14:paraId="71121612" w14:textId="77777777" w:rsidTr="004E1362">
        <w:trPr>
          <w:trHeight w:val="518"/>
        </w:trPr>
        <w:tc>
          <w:tcPr>
            <w:tcW w:w="3146" w:type="dxa"/>
          </w:tcPr>
          <w:p w14:paraId="0763612F" w14:textId="57AF7DAF" w:rsidR="00164F3B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Khau</w:t>
            </w:r>
            <w:proofErr w:type="spellEnd"/>
          </w:p>
        </w:tc>
        <w:tc>
          <w:tcPr>
            <w:tcW w:w="3124" w:type="dxa"/>
          </w:tcPr>
          <w:p w14:paraId="0A940BAA" w14:textId="47A6559F" w:rsidR="00164F3B" w:rsidRDefault="00137DE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</w:t>
            </w:r>
            <w:r w:rsidR="00164F3B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074" w:type="dxa"/>
          </w:tcPr>
          <w:p w14:paraId="6C902616" w14:textId="53BF6304" w:rsidR="00164F3B" w:rsidRDefault="00807DA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164F3B" w14:paraId="499DF41D" w14:textId="77777777" w:rsidTr="004E1362">
        <w:trPr>
          <w:trHeight w:val="487"/>
        </w:trPr>
        <w:tc>
          <w:tcPr>
            <w:tcW w:w="3146" w:type="dxa"/>
          </w:tcPr>
          <w:p w14:paraId="5DE5A8F3" w14:textId="31D6694B" w:rsidR="00164F3B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24" w:type="dxa"/>
          </w:tcPr>
          <w:p w14:paraId="4E8F4838" w14:textId="7104B5D1" w:rsidR="00164F3B" w:rsidRDefault="00164F3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</w:t>
            </w:r>
            <w:r w:rsidR="00C60EB7">
              <w:rPr>
                <w:rFonts w:ascii="Times New Roman" w:hAnsi="Times New Roman" w:cs="Times New Roman"/>
                <w:sz w:val="28"/>
                <w:szCs w:val="28"/>
              </w:rPr>
              <w:t>HAR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074" w:type="dxa"/>
          </w:tcPr>
          <w:p w14:paraId="69D2734B" w14:textId="5FDBE81F" w:rsidR="00164F3B" w:rsidRDefault="005E4B60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9203E7" w14:paraId="2D5F1D27" w14:textId="77777777" w:rsidTr="004E1362">
        <w:trPr>
          <w:trHeight w:val="487"/>
        </w:trPr>
        <w:tc>
          <w:tcPr>
            <w:tcW w:w="3146" w:type="dxa"/>
          </w:tcPr>
          <w:p w14:paraId="179E62E1" w14:textId="2A1CFED8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124" w:type="dxa"/>
          </w:tcPr>
          <w:p w14:paraId="32440477" w14:textId="0872444B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766C21F1" w14:textId="6D51F63A" w:rsidR="009203E7" w:rsidRDefault="005E4B60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9203E7" w14:paraId="16C40947" w14:textId="77777777" w:rsidTr="004E1362">
        <w:trPr>
          <w:trHeight w:val="487"/>
        </w:trPr>
        <w:tc>
          <w:tcPr>
            <w:tcW w:w="3146" w:type="dxa"/>
          </w:tcPr>
          <w:p w14:paraId="34EE2BB9" w14:textId="1840D02E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Shop</w:t>
            </w:r>
            <w:proofErr w:type="spellEnd"/>
          </w:p>
        </w:tc>
        <w:tc>
          <w:tcPr>
            <w:tcW w:w="3124" w:type="dxa"/>
          </w:tcPr>
          <w:p w14:paraId="301027C8" w14:textId="188CDE0B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76D2F9BF" w14:textId="1711EE6D" w:rsidR="009203E7" w:rsidRDefault="00536E10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op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rchant)</w:t>
            </w:r>
          </w:p>
        </w:tc>
      </w:tr>
      <w:tr w:rsidR="009203E7" w14:paraId="38389600" w14:textId="77777777" w:rsidTr="004E1362">
        <w:trPr>
          <w:trHeight w:val="487"/>
        </w:trPr>
        <w:tc>
          <w:tcPr>
            <w:tcW w:w="3146" w:type="dxa"/>
          </w:tcPr>
          <w:p w14:paraId="79A4AA0D" w14:textId="78978ED5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3124" w:type="dxa"/>
          </w:tcPr>
          <w:p w14:paraId="3D1CBCF1" w14:textId="31F0C0E7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074" w:type="dxa"/>
          </w:tcPr>
          <w:p w14:paraId="12894C16" w14:textId="0A4CC9D1" w:rsidR="009203E7" w:rsidRDefault="009602C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9203E7" w14:paraId="543B19BB" w14:textId="77777777" w:rsidTr="004E1362">
        <w:trPr>
          <w:trHeight w:val="487"/>
        </w:trPr>
        <w:tc>
          <w:tcPr>
            <w:tcW w:w="3146" w:type="dxa"/>
          </w:tcPr>
          <w:p w14:paraId="6DDF45B4" w14:textId="3E22E208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</w:t>
            </w:r>
          </w:p>
        </w:tc>
        <w:tc>
          <w:tcPr>
            <w:tcW w:w="3124" w:type="dxa"/>
          </w:tcPr>
          <w:p w14:paraId="29820413" w14:textId="3DD7C5F6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074" w:type="dxa"/>
          </w:tcPr>
          <w:p w14:paraId="7BE32623" w14:textId="46139591" w:rsidR="009203E7" w:rsidRDefault="009602C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</w:p>
        </w:tc>
      </w:tr>
      <w:tr w:rsidR="009203E7" w14:paraId="35AAA3E0" w14:textId="77777777" w:rsidTr="004E1362">
        <w:trPr>
          <w:trHeight w:val="487"/>
        </w:trPr>
        <w:tc>
          <w:tcPr>
            <w:tcW w:w="3146" w:type="dxa"/>
          </w:tcPr>
          <w:p w14:paraId="7A56EF13" w14:textId="4945C094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LoaiNguoiDung</w:t>
            </w:r>
            <w:proofErr w:type="spellEnd"/>
          </w:p>
        </w:tc>
        <w:tc>
          <w:tcPr>
            <w:tcW w:w="3124" w:type="dxa"/>
          </w:tcPr>
          <w:p w14:paraId="741EAB6D" w14:textId="1D6B4B24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57A37ACB" w14:textId="5DC9A939" w:rsidR="009203E7" w:rsidRDefault="0038776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9203E7" w14:paraId="6AB2B74E" w14:textId="77777777" w:rsidTr="004E1362">
        <w:trPr>
          <w:trHeight w:val="487"/>
        </w:trPr>
        <w:tc>
          <w:tcPr>
            <w:tcW w:w="3146" w:type="dxa"/>
          </w:tcPr>
          <w:p w14:paraId="78ED5DFB" w14:textId="535A1206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3124" w:type="dxa"/>
          </w:tcPr>
          <w:p w14:paraId="453B67F6" w14:textId="1CE14493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131012ED" w14:textId="3C5AFEF9" w:rsidR="009203E7" w:rsidRDefault="0038776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9203E7" w14:paraId="5FF33B28" w14:textId="77777777" w:rsidTr="004E1362">
        <w:trPr>
          <w:trHeight w:val="487"/>
        </w:trPr>
        <w:tc>
          <w:tcPr>
            <w:tcW w:w="3146" w:type="dxa"/>
          </w:tcPr>
          <w:p w14:paraId="652F27CA" w14:textId="6097F678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Gia</w:t>
            </w:r>
            <w:proofErr w:type="spellEnd"/>
          </w:p>
        </w:tc>
        <w:tc>
          <w:tcPr>
            <w:tcW w:w="3124" w:type="dxa"/>
          </w:tcPr>
          <w:p w14:paraId="5D166545" w14:textId="432A5A3C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3F37EFB1" w14:textId="351F944B" w:rsidR="009203E7" w:rsidRDefault="0038776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9203E7" w14:paraId="6B2E8F92" w14:textId="77777777" w:rsidTr="004E1362">
        <w:trPr>
          <w:trHeight w:val="487"/>
        </w:trPr>
        <w:tc>
          <w:tcPr>
            <w:tcW w:w="3146" w:type="dxa"/>
          </w:tcPr>
          <w:p w14:paraId="11314FEA" w14:textId="32D306C1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HanGianHang</w:t>
            </w:r>
            <w:proofErr w:type="spellEnd"/>
          </w:p>
        </w:tc>
        <w:tc>
          <w:tcPr>
            <w:tcW w:w="3124" w:type="dxa"/>
          </w:tcPr>
          <w:p w14:paraId="2BD38A71" w14:textId="2C638B31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6D72E0FF" w14:textId="328817F3" w:rsidR="009203E7" w:rsidRDefault="00196B2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203E7" w14:paraId="405E449A" w14:textId="77777777" w:rsidTr="004E1362">
        <w:trPr>
          <w:trHeight w:val="487"/>
        </w:trPr>
        <w:tc>
          <w:tcPr>
            <w:tcW w:w="3146" w:type="dxa"/>
          </w:tcPr>
          <w:p w14:paraId="7446B478" w14:textId="17AE75E6" w:rsidR="009203E7" w:rsidRDefault="009203E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5786571A" w14:textId="6579A27C" w:rsidR="009203E7" w:rsidRDefault="00231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57C875DB" w14:textId="28C25A5F" w:rsidR="009203E7" w:rsidRDefault="00196B2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</w:t>
            </w:r>
            <w:r w:rsidR="00E573C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E57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573C8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00A03D0" w14:textId="19BD0FB4" w:rsidR="005019EA" w:rsidRDefault="005019EA" w:rsidP="00312C99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1E5C94" w14:paraId="5C5DE178" w14:textId="77777777" w:rsidTr="004E1362">
        <w:trPr>
          <w:trHeight w:val="502"/>
        </w:trPr>
        <w:tc>
          <w:tcPr>
            <w:tcW w:w="3146" w:type="dxa"/>
          </w:tcPr>
          <w:p w14:paraId="4E3F0060" w14:textId="77777777" w:rsidR="001E5C94" w:rsidRDefault="001E5C94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61FE4BD9" w14:textId="77777777" w:rsidR="001E5C94" w:rsidRDefault="001E5C94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73B0B007" w14:textId="77777777" w:rsidR="001E5C94" w:rsidRDefault="001E5C94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1E5C94" w14:paraId="4FBA9585" w14:textId="77777777" w:rsidTr="004E1362">
        <w:trPr>
          <w:trHeight w:val="502"/>
        </w:trPr>
        <w:tc>
          <w:tcPr>
            <w:tcW w:w="3146" w:type="dxa"/>
          </w:tcPr>
          <w:p w14:paraId="189FAC36" w14:textId="77777777" w:rsidR="001E5C94" w:rsidRDefault="001E5C9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409E5182" w14:textId="77777777" w:rsidR="001E5C94" w:rsidRDefault="001E5C9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14A9C36B" w14:textId="214FFE22" w:rsidR="001E5C94" w:rsidRDefault="0053768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1E5C94" w14:paraId="78C7CF0E" w14:textId="77777777" w:rsidTr="004E1362">
        <w:trPr>
          <w:trHeight w:val="502"/>
        </w:trPr>
        <w:tc>
          <w:tcPr>
            <w:tcW w:w="3146" w:type="dxa"/>
          </w:tcPr>
          <w:p w14:paraId="4406EB41" w14:textId="694B92A2" w:rsidR="001E5C94" w:rsidRDefault="006B1A6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inhThanh</w:t>
            </w:r>
            <w:proofErr w:type="spellEnd"/>
          </w:p>
        </w:tc>
        <w:tc>
          <w:tcPr>
            <w:tcW w:w="3124" w:type="dxa"/>
          </w:tcPr>
          <w:p w14:paraId="587BF195" w14:textId="38015707" w:rsidR="001E5C94" w:rsidRDefault="001E5C94" w:rsidP="006B1A6D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6B1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074" w:type="dxa"/>
          </w:tcPr>
          <w:p w14:paraId="25EFBA38" w14:textId="5B8420AA" w:rsidR="001E5C94" w:rsidRDefault="0053768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1E5C94" w14:paraId="3071F993" w14:textId="77777777" w:rsidTr="004E1362">
        <w:trPr>
          <w:trHeight w:val="518"/>
        </w:trPr>
        <w:tc>
          <w:tcPr>
            <w:tcW w:w="3146" w:type="dxa"/>
          </w:tcPr>
          <w:p w14:paraId="245F4EB0" w14:textId="381BC61C" w:rsidR="001E5C94" w:rsidRDefault="006B1A6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TinhThanh</w:t>
            </w:r>
            <w:proofErr w:type="spellEnd"/>
          </w:p>
        </w:tc>
        <w:tc>
          <w:tcPr>
            <w:tcW w:w="3124" w:type="dxa"/>
          </w:tcPr>
          <w:p w14:paraId="775A807D" w14:textId="50F60825" w:rsidR="001E5C94" w:rsidRDefault="006B1A6D" w:rsidP="006B1A6D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E5C9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C9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074" w:type="dxa"/>
          </w:tcPr>
          <w:p w14:paraId="66003158" w14:textId="37544BB5" w:rsidR="001E5C94" w:rsidRDefault="0053768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E5C94" w14:paraId="279851E9" w14:textId="77777777" w:rsidTr="004E1362">
        <w:trPr>
          <w:trHeight w:val="487"/>
        </w:trPr>
        <w:tc>
          <w:tcPr>
            <w:tcW w:w="3146" w:type="dxa"/>
          </w:tcPr>
          <w:p w14:paraId="1F8058DE" w14:textId="2860C24B" w:rsidR="001E5C94" w:rsidRDefault="006B1A6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19DDF5AC" w14:textId="4FCDFFC5" w:rsidR="001E5C94" w:rsidRDefault="0048619F" w:rsidP="007E0905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E5C9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="007E0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5C9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074" w:type="dxa"/>
          </w:tcPr>
          <w:p w14:paraId="732683B9" w14:textId="2E8B7F13" w:rsidR="001E5C94" w:rsidRDefault="0053768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6020550" w14:textId="5928DC3B" w:rsidR="005019EA" w:rsidRDefault="005019EA" w:rsidP="00312C99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6B52D3" w14:paraId="48C21FEB" w14:textId="77777777" w:rsidTr="004E1362">
        <w:trPr>
          <w:trHeight w:val="502"/>
        </w:trPr>
        <w:tc>
          <w:tcPr>
            <w:tcW w:w="3146" w:type="dxa"/>
          </w:tcPr>
          <w:p w14:paraId="024252DE" w14:textId="77777777" w:rsidR="006B52D3" w:rsidRDefault="006B52D3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4571B529" w14:textId="77777777" w:rsidR="006B52D3" w:rsidRDefault="006B52D3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363FCDAC" w14:textId="77777777" w:rsidR="006B52D3" w:rsidRDefault="006B52D3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6B52D3" w14:paraId="022568EF" w14:textId="77777777" w:rsidTr="004E1362">
        <w:trPr>
          <w:trHeight w:val="502"/>
        </w:trPr>
        <w:tc>
          <w:tcPr>
            <w:tcW w:w="3146" w:type="dxa"/>
          </w:tcPr>
          <w:p w14:paraId="5A4F4B71" w14:textId="77777777" w:rsidR="006B52D3" w:rsidRDefault="006B52D3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2F0E1C6C" w14:textId="77777777" w:rsidR="006B52D3" w:rsidRDefault="006B52D3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4B652410" w14:textId="250368A2" w:rsidR="006B52D3" w:rsidRDefault="00960310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6B52D3" w14:paraId="33B73021" w14:textId="77777777" w:rsidTr="004E1362">
        <w:trPr>
          <w:trHeight w:val="502"/>
        </w:trPr>
        <w:tc>
          <w:tcPr>
            <w:tcW w:w="3146" w:type="dxa"/>
          </w:tcPr>
          <w:p w14:paraId="70375A9C" w14:textId="0332D536" w:rsidR="006B52D3" w:rsidRDefault="00FC240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TaiKhoan</w:t>
            </w:r>
            <w:proofErr w:type="spellEnd"/>
          </w:p>
        </w:tc>
        <w:tc>
          <w:tcPr>
            <w:tcW w:w="3124" w:type="dxa"/>
          </w:tcPr>
          <w:p w14:paraId="169BFEF3" w14:textId="32B9A2EA" w:rsidR="006B52D3" w:rsidRDefault="00FC240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79906673" w14:textId="2154F85D" w:rsidR="006B52D3" w:rsidRDefault="00723A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6B52D3" w14:paraId="747213B7" w14:textId="77777777" w:rsidTr="004E1362">
        <w:trPr>
          <w:trHeight w:val="518"/>
        </w:trPr>
        <w:tc>
          <w:tcPr>
            <w:tcW w:w="3146" w:type="dxa"/>
          </w:tcPr>
          <w:p w14:paraId="15BE40A0" w14:textId="71CFCAE3" w:rsidR="006B52D3" w:rsidRDefault="001927C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uong</w:t>
            </w:r>
          </w:p>
        </w:tc>
        <w:tc>
          <w:tcPr>
            <w:tcW w:w="3124" w:type="dxa"/>
          </w:tcPr>
          <w:p w14:paraId="3EC1FD69" w14:textId="4C88CFCB" w:rsidR="006B52D3" w:rsidRDefault="006B52D3" w:rsidP="001927CB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1927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74" w:type="dxa"/>
          </w:tcPr>
          <w:p w14:paraId="33238355" w14:textId="3A901D52" w:rsidR="006B52D3" w:rsidRDefault="00723A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</w:p>
        </w:tc>
      </w:tr>
      <w:tr w:rsidR="006B52D3" w14:paraId="673326C3" w14:textId="77777777" w:rsidTr="004E1362">
        <w:trPr>
          <w:trHeight w:val="487"/>
        </w:trPr>
        <w:tc>
          <w:tcPr>
            <w:tcW w:w="3146" w:type="dxa"/>
          </w:tcPr>
          <w:p w14:paraId="576B4A64" w14:textId="21CA8088" w:rsidR="006B52D3" w:rsidRDefault="00E95F8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TinhThanh</w:t>
            </w:r>
            <w:proofErr w:type="spellEnd"/>
          </w:p>
        </w:tc>
        <w:tc>
          <w:tcPr>
            <w:tcW w:w="3124" w:type="dxa"/>
          </w:tcPr>
          <w:p w14:paraId="4A11C25B" w14:textId="5A3AA8FF" w:rsidR="006B52D3" w:rsidRDefault="00E95F8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265A09B5" w14:textId="293BF45A" w:rsidR="006B52D3" w:rsidRDefault="00723A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FC2409" w14:paraId="22230C6F" w14:textId="77777777" w:rsidTr="004E1362">
        <w:trPr>
          <w:trHeight w:val="487"/>
        </w:trPr>
        <w:tc>
          <w:tcPr>
            <w:tcW w:w="3146" w:type="dxa"/>
          </w:tcPr>
          <w:p w14:paraId="5726B998" w14:textId="603C6CB6" w:rsidR="00FC2409" w:rsidRDefault="00E95F8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03AAD16B" w14:textId="1CAD2302" w:rsidR="00FC2409" w:rsidRDefault="00E95F8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4B309724" w14:textId="10A9AA4B" w:rsidR="00FC2409" w:rsidRDefault="00723A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A9A7F41" w14:textId="774F963E" w:rsidR="009573AE" w:rsidRDefault="009573AE" w:rsidP="00312C99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87"/>
        <w:gridCol w:w="3119"/>
        <w:gridCol w:w="3038"/>
      </w:tblGrid>
      <w:tr w:rsidR="00054192" w14:paraId="377A0090" w14:textId="77777777" w:rsidTr="004E1362">
        <w:trPr>
          <w:trHeight w:val="502"/>
        </w:trPr>
        <w:tc>
          <w:tcPr>
            <w:tcW w:w="3146" w:type="dxa"/>
          </w:tcPr>
          <w:p w14:paraId="3F59933B" w14:textId="77777777" w:rsidR="00054192" w:rsidRDefault="00054192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6A720CCE" w14:textId="77777777" w:rsidR="00054192" w:rsidRDefault="00054192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34623AE4" w14:textId="77777777" w:rsidR="00054192" w:rsidRDefault="00054192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054192" w14:paraId="19A76F74" w14:textId="77777777" w:rsidTr="004E1362">
        <w:trPr>
          <w:trHeight w:val="502"/>
        </w:trPr>
        <w:tc>
          <w:tcPr>
            <w:tcW w:w="3146" w:type="dxa"/>
          </w:tcPr>
          <w:p w14:paraId="5E7475F1" w14:textId="77777777" w:rsidR="00054192" w:rsidRDefault="0005419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34DD9264" w14:textId="77777777" w:rsidR="00054192" w:rsidRDefault="0005419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3345D920" w14:textId="4B7AA5A9" w:rsidR="00054192" w:rsidRDefault="00723A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054192" w14:paraId="58597FAE" w14:textId="77777777" w:rsidTr="004E1362">
        <w:trPr>
          <w:trHeight w:val="502"/>
        </w:trPr>
        <w:tc>
          <w:tcPr>
            <w:tcW w:w="3146" w:type="dxa"/>
          </w:tcPr>
          <w:p w14:paraId="476B6BEA" w14:textId="6817A35E" w:rsidR="00054192" w:rsidRDefault="0005419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TaiKhoan</w:t>
            </w:r>
            <w:r w:rsidR="00AD506A">
              <w:rPr>
                <w:rFonts w:ascii="Times New Roman" w:hAnsi="Times New Roman" w:cs="Times New Roman"/>
                <w:sz w:val="28"/>
                <w:szCs w:val="28"/>
              </w:rPr>
              <w:t>DanhGia</w:t>
            </w:r>
            <w:proofErr w:type="spellEnd"/>
          </w:p>
        </w:tc>
        <w:tc>
          <w:tcPr>
            <w:tcW w:w="3124" w:type="dxa"/>
          </w:tcPr>
          <w:p w14:paraId="7F17C160" w14:textId="77777777" w:rsidR="00054192" w:rsidRDefault="0005419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4D628A1E" w14:textId="31490089" w:rsidR="00054192" w:rsidRDefault="00723A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54192" w14:paraId="655DF44C" w14:textId="77777777" w:rsidTr="004E1362">
        <w:trPr>
          <w:trHeight w:val="518"/>
        </w:trPr>
        <w:tc>
          <w:tcPr>
            <w:tcW w:w="3146" w:type="dxa"/>
          </w:tcPr>
          <w:p w14:paraId="7C842DCB" w14:textId="0FEBF020" w:rsidR="00054192" w:rsidRDefault="00AD506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TaiKhoanDuocDanhGia</w:t>
            </w:r>
            <w:proofErr w:type="spellEnd"/>
          </w:p>
        </w:tc>
        <w:tc>
          <w:tcPr>
            <w:tcW w:w="3124" w:type="dxa"/>
          </w:tcPr>
          <w:p w14:paraId="75DDC10D" w14:textId="1C7FB6CA" w:rsidR="00054192" w:rsidRDefault="00AD506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5743F6BF" w14:textId="738C4266" w:rsidR="00054192" w:rsidRDefault="00723A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54192" w14:paraId="238FC639" w14:textId="77777777" w:rsidTr="004E1362">
        <w:trPr>
          <w:trHeight w:val="487"/>
        </w:trPr>
        <w:tc>
          <w:tcPr>
            <w:tcW w:w="3146" w:type="dxa"/>
          </w:tcPr>
          <w:p w14:paraId="6071EB90" w14:textId="28CF4D24" w:rsidR="00054192" w:rsidRDefault="00AD506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3124" w:type="dxa"/>
          </w:tcPr>
          <w:p w14:paraId="0D66D8FE" w14:textId="6615ABE0" w:rsidR="00054192" w:rsidRDefault="00AD506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3D9F4E68" w14:textId="6BED4B48" w:rsidR="00054192" w:rsidRDefault="00723A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</w:tbl>
    <w:p w14:paraId="5A16D59F" w14:textId="0566E2EC" w:rsidR="009573AE" w:rsidRDefault="009573AE" w:rsidP="00312C99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0D2F75" w14:paraId="0DA0C2BA" w14:textId="77777777" w:rsidTr="004E1362">
        <w:trPr>
          <w:trHeight w:val="502"/>
        </w:trPr>
        <w:tc>
          <w:tcPr>
            <w:tcW w:w="3146" w:type="dxa"/>
          </w:tcPr>
          <w:p w14:paraId="7B2FD1FC" w14:textId="77777777" w:rsidR="000D2F75" w:rsidRDefault="000D2F7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7497A91B" w14:textId="77777777" w:rsidR="000D2F75" w:rsidRDefault="000D2F7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793F54AF" w14:textId="77777777" w:rsidR="000D2F75" w:rsidRDefault="000D2F7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0D2F75" w14:paraId="6A0E25B8" w14:textId="77777777" w:rsidTr="004E1362">
        <w:trPr>
          <w:trHeight w:val="502"/>
        </w:trPr>
        <w:tc>
          <w:tcPr>
            <w:tcW w:w="3146" w:type="dxa"/>
          </w:tcPr>
          <w:p w14:paraId="6B5B0480" w14:textId="77777777" w:rsidR="000D2F75" w:rsidRDefault="000D2F7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1DC8A5C7" w14:textId="77777777" w:rsidR="000D2F75" w:rsidRDefault="000D2F7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358C7FC3" w14:textId="4F604B80" w:rsidR="000D2F75" w:rsidRDefault="00F863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0D2F75" w14:paraId="4673F228" w14:textId="77777777" w:rsidTr="004E1362">
        <w:trPr>
          <w:trHeight w:val="502"/>
        </w:trPr>
        <w:tc>
          <w:tcPr>
            <w:tcW w:w="3146" w:type="dxa"/>
          </w:tcPr>
          <w:p w14:paraId="3BC9E16E" w14:textId="1ED11942" w:rsidR="000D2F75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  <w:proofErr w:type="spellEnd"/>
          </w:p>
        </w:tc>
        <w:tc>
          <w:tcPr>
            <w:tcW w:w="3124" w:type="dxa"/>
          </w:tcPr>
          <w:p w14:paraId="4ADA0DC8" w14:textId="38C4ED40" w:rsidR="000D2F75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2A4F7CD0" w14:textId="7B01AB6B" w:rsidR="000D2F75" w:rsidRDefault="00F863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D2F75" w14:paraId="147823EB" w14:textId="77777777" w:rsidTr="004E1362">
        <w:trPr>
          <w:trHeight w:val="518"/>
        </w:trPr>
        <w:tc>
          <w:tcPr>
            <w:tcW w:w="3146" w:type="dxa"/>
          </w:tcPr>
          <w:p w14:paraId="691DC404" w14:textId="3E270A6C" w:rsidR="000D2F75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TenSanPham</w:t>
            </w:r>
            <w:proofErr w:type="spellEnd"/>
          </w:p>
        </w:tc>
        <w:tc>
          <w:tcPr>
            <w:tcW w:w="3124" w:type="dxa"/>
          </w:tcPr>
          <w:p w14:paraId="35F5C557" w14:textId="1B3D41D2" w:rsidR="000D2F75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30A0660F" w14:textId="353F2B54" w:rsidR="000D2F75" w:rsidRDefault="00F863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D2F75" w14:paraId="02354C96" w14:textId="77777777" w:rsidTr="004E1362">
        <w:trPr>
          <w:trHeight w:val="487"/>
        </w:trPr>
        <w:tc>
          <w:tcPr>
            <w:tcW w:w="3146" w:type="dxa"/>
          </w:tcPr>
          <w:p w14:paraId="6006B95F" w14:textId="536A6D90" w:rsidR="000D2F75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IdTaiKhoan</w:t>
            </w:r>
            <w:proofErr w:type="spellEnd"/>
          </w:p>
        </w:tc>
        <w:tc>
          <w:tcPr>
            <w:tcW w:w="3124" w:type="dxa"/>
          </w:tcPr>
          <w:p w14:paraId="7D026AE4" w14:textId="066C4C0F" w:rsidR="000D2F75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60CBB6EB" w14:textId="380759D7" w:rsidR="000D2F75" w:rsidRDefault="00F863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24959" w14:paraId="0BCC988A" w14:textId="77777777" w:rsidTr="004E1362">
        <w:trPr>
          <w:trHeight w:val="487"/>
        </w:trPr>
        <w:tc>
          <w:tcPr>
            <w:tcW w:w="3146" w:type="dxa"/>
          </w:tcPr>
          <w:p w14:paraId="7CDEA214" w14:textId="444C992D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</w:p>
        </w:tc>
        <w:tc>
          <w:tcPr>
            <w:tcW w:w="3124" w:type="dxa"/>
          </w:tcPr>
          <w:p w14:paraId="03FCC1DF" w14:textId="56DCF96E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12A62B02" w14:textId="30FB51D9" w:rsidR="00524959" w:rsidRDefault="00F863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</w:tc>
      </w:tr>
      <w:tr w:rsidR="00524959" w14:paraId="4A26A7C2" w14:textId="77777777" w:rsidTr="004E1362">
        <w:trPr>
          <w:trHeight w:val="487"/>
        </w:trPr>
        <w:tc>
          <w:tcPr>
            <w:tcW w:w="3146" w:type="dxa"/>
          </w:tcPr>
          <w:p w14:paraId="0BAA0DCB" w14:textId="0E090D3D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IdHangSanPham</w:t>
            </w:r>
            <w:proofErr w:type="spellEnd"/>
          </w:p>
        </w:tc>
        <w:tc>
          <w:tcPr>
            <w:tcW w:w="3124" w:type="dxa"/>
          </w:tcPr>
          <w:p w14:paraId="15DFE26A" w14:textId="78259D09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48FDC2CA" w14:textId="7F6F1607" w:rsidR="00524959" w:rsidRDefault="00F863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24959" w14:paraId="086A280B" w14:textId="77777777" w:rsidTr="004E1362">
        <w:trPr>
          <w:trHeight w:val="487"/>
        </w:trPr>
        <w:tc>
          <w:tcPr>
            <w:tcW w:w="3146" w:type="dxa"/>
          </w:tcPr>
          <w:p w14:paraId="0D407588" w14:textId="3DE0C9BB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PhanLoai</w:t>
            </w:r>
            <w:proofErr w:type="spellEnd"/>
          </w:p>
        </w:tc>
        <w:tc>
          <w:tcPr>
            <w:tcW w:w="3124" w:type="dxa"/>
          </w:tcPr>
          <w:p w14:paraId="7CE9A491" w14:textId="18BE2B78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NVARCHAR(10)</w:t>
            </w:r>
          </w:p>
        </w:tc>
        <w:tc>
          <w:tcPr>
            <w:tcW w:w="3074" w:type="dxa"/>
          </w:tcPr>
          <w:p w14:paraId="2A5B376D" w14:textId="3ADF3B21" w:rsidR="00524959" w:rsidRDefault="00292891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6F6E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F6E56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="006F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E5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6F6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6E56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 w:rsidR="006F6E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6F6E56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  <w:r w:rsidR="006F6E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4959" w14:paraId="36A3425F" w14:textId="77777777" w:rsidTr="004E1362">
        <w:trPr>
          <w:trHeight w:val="487"/>
        </w:trPr>
        <w:tc>
          <w:tcPr>
            <w:tcW w:w="3146" w:type="dxa"/>
          </w:tcPr>
          <w:p w14:paraId="04CEEB41" w14:textId="10BDA4E2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3124" w:type="dxa"/>
          </w:tcPr>
          <w:p w14:paraId="1123CFCB" w14:textId="414760D7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25E7548C" w14:textId="1F503CCB" w:rsidR="00524959" w:rsidRDefault="0086146C" w:rsidP="0086146C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96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2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96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24959" w14:paraId="2F651116" w14:textId="77777777" w:rsidTr="004E1362">
        <w:trPr>
          <w:trHeight w:val="487"/>
        </w:trPr>
        <w:tc>
          <w:tcPr>
            <w:tcW w:w="3146" w:type="dxa"/>
          </w:tcPr>
          <w:p w14:paraId="2A5FC9B2" w14:textId="329CA5FE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Hinh</w:t>
            </w:r>
            <w:proofErr w:type="spellEnd"/>
          </w:p>
        </w:tc>
        <w:tc>
          <w:tcPr>
            <w:tcW w:w="3124" w:type="dxa"/>
          </w:tcPr>
          <w:p w14:paraId="37C970D4" w14:textId="1F0D4A56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NVARCHAR(200)</w:t>
            </w:r>
          </w:p>
        </w:tc>
        <w:tc>
          <w:tcPr>
            <w:tcW w:w="3074" w:type="dxa"/>
          </w:tcPr>
          <w:p w14:paraId="45FA5393" w14:textId="467C7C1E" w:rsidR="00524959" w:rsidRDefault="00520E2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24959" w14:paraId="7AEA6672" w14:textId="77777777" w:rsidTr="004E1362">
        <w:trPr>
          <w:trHeight w:val="487"/>
        </w:trPr>
        <w:tc>
          <w:tcPr>
            <w:tcW w:w="3146" w:type="dxa"/>
          </w:tcPr>
          <w:p w14:paraId="50252227" w14:textId="50AB41C3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ChiTiet</w:t>
            </w:r>
            <w:proofErr w:type="spellEnd"/>
          </w:p>
        </w:tc>
        <w:tc>
          <w:tcPr>
            <w:tcW w:w="3124" w:type="dxa"/>
          </w:tcPr>
          <w:p w14:paraId="3B9C1599" w14:textId="15554DAB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NVARCHAR(500)</w:t>
            </w:r>
          </w:p>
        </w:tc>
        <w:tc>
          <w:tcPr>
            <w:tcW w:w="3074" w:type="dxa"/>
          </w:tcPr>
          <w:p w14:paraId="6DF569D8" w14:textId="3244082F" w:rsidR="00524959" w:rsidRDefault="00255F7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524959" w14:paraId="4D885ADF" w14:textId="77777777" w:rsidTr="004E1362">
        <w:trPr>
          <w:trHeight w:val="487"/>
        </w:trPr>
        <w:tc>
          <w:tcPr>
            <w:tcW w:w="3146" w:type="dxa"/>
          </w:tcPr>
          <w:p w14:paraId="1275A73F" w14:textId="11A0B84F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GiamGia</w:t>
            </w:r>
            <w:proofErr w:type="spellEnd"/>
          </w:p>
        </w:tc>
        <w:tc>
          <w:tcPr>
            <w:tcW w:w="3124" w:type="dxa"/>
          </w:tcPr>
          <w:p w14:paraId="469DC519" w14:textId="1044F5B9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2D9F262D" w14:textId="65AF277C" w:rsidR="00524959" w:rsidRDefault="0021717A" w:rsidP="00C935FD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r w:rsidR="00C935F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C93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35FD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524959" w14:paraId="79995ECE" w14:textId="77777777" w:rsidTr="004E1362">
        <w:trPr>
          <w:trHeight w:val="487"/>
        </w:trPr>
        <w:tc>
          <w:tcPr>
            <w:tcW w:w="3146" w:type="dxa"/>
          </w:tcPr>
          <w:p w14:paraId="23C75030" w14:textId="5C3159C7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305C0EEA" w14:textId="7B9ADCF8" w:rsidR="00524959" w:rsidRDefault="0029094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56B5054E" w14:textId="4E418B5E" w:rsidR="00524959" w:rsidRDefault="000A36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ADF7EAF" w14:textId="751CA18A" w:rsidR="009573AE" w:rsidRDefault="009573AE" w:rsidP="00312C99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z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D4050F" w14:paraId="7DC98110" w14:textId="77777777" w:rsidTr="004E1362">
        <w:trPr>
          <w:trHeight w:val="502"/>
        </w:trPr>
        <w:tc>
          <w:tcPr>
            <w:tcW w:w="3146" w:type="dxa"/>
          </w:tcPr>
          <w:p w14:paraId="344ECC89" w14:textId="77777777" w:rsidR="00D4050F" w:rsidRDefault="00D4050F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4E0983FA" w14:textId="77777777" w:rsidR="00D4050F" w:rsidRDefault="00D4050F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5E18F059" w14:textId="77777777" w:rsidR="00D4050F" w:rsidRDefault="00D4050F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D4050F" w14:paraId="5F05437F" w14:textId="77777777" w:rsidTr="004E1362">
        <w:trPr>
          <w:trHeight w:val="502"/>
        </w:trPr>
        <w:tc>
          <w:tcPr>
            <w:tcW w:w="3146" w:type="dxa"/>
          </w:tcPr>
          <w:p w14:paraId="366930E2" w14:textId="77777777" w:rsidR="00D4050F" w:rsidRDefault="00D405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7C85217E" w14:textId="77777777" w:rsidR="00D4050F" w:rsidRDefault="00D405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1A62E559" w14:textId="698C243A" w:rsidR="00D4050F" w:rsidRDefault="00A374F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D4050F" w14:paraId="7884317F" w14:textId="77777777" w:rsidTr="004E1362">
        <w:trPr>
          <w:trHeight w:val="502"/>
        </w:trPr>
        <w:tc>
          <w:tcPr>
            <w:tcW w:w="3146" w:type="dxa"/>
          </w:tcPr>
          <w:p w14:paraId="67FB59DE" w14:textId="41453DDD" w:rsidR="00D4050F" w:rsidRDefault="00C535D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IdSanPham</w:t>
            </w:r>
            <w:proofErr w:type="spellEnd"/>
          </w:p>
        </w:tc>
        <w:tc>
          <w:tcPr>
            <w:tcW w:w="3124" w:type="dxa"/>
          </w:tcPr>
          <w:p w14:paraId="30B387B8" w14:textId="5514C055" w:rsidR="00D4050F" w:rsidRDefault="00C535D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726A7129" w14:textId="6D2040C2" w:rsidR="00D4050F" w:rsidRDefault="00A374F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D4050F" w14:paraId="18955A55" w14:textId="77777777" w:rsidTr="004E1362">
        <w:trPr>
          <w:trHeight w:val="518"/>
        </w:trPr>
        <w:tc>
          <w:tcPr>
            <w:tcW w:w="3146" w:type="dxa"/>
          </w:tcPr>
          <w:p w14:paraId="026BBBDE" w14:textId="7DF7F4E7" w:rsidR="00D4050F" w:rsidRDefault="00C535D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124" w:type="dxa"/>
          </w:tcPr>
          <w:p w14:paraId="7A12E852" w14:textId="51D7E2B0" w:rsidR="00D4050F" w:rsidRDefault="00C535D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4" w:type="dxa"/>
          </w:tcPr>
          <w:p w14:paraId="4267863B" w14:textId="71694D38" w:rsidR="00D4050F" w:rsidRDefault="00A374F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z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D4050F" w14:paraId="31E4BAA5" w14:textId="77777777" w:rsidTr="004E1362">
        <w:trPr>
          <w:trHeight w:val="487"/>
        </w:trPr>
        <w:tc>
          <w:tcPr>
            <w:tcW w:w="3146" w:type="dxa"/>
          </w:tcPr>
          <w:p w14:paraId="34B71AA3" w14:textId="043BEB0B" w:rsidR="00D4050F" w:rsidRDefault="00C535D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3124" w:type="dxa"/>
          </w:tcPr>
          <w:p w14:paraId="6F85BC0C" w14:textId="254A43B5" w:rsidR="00D4050F" w:rsidRDefault="00C535D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4" w:type="dxa"/>
          </w:tcPr>
          <w:p w14:paraId="788C1A95" w14:textId="4CF24BF5" w:rsidR="00D4050F" w:rsidRDefault="00A374F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D4050F" w14:paraId="4E4F7FBB" w14:textId="77777777" w:rsidTr="004E1362">
        <w:trPr>
          <w:trHeight w:val="487"/>
        </w:trPr>
        <w:tc>
          <w:tcPr>
            <w:tcW w:w="3146" w:type="dxa"/>
          </w:tcPr>
          <w:p w14:paraId="2ED910CD" w14:textId="60E639EA" w:rsidR="00D4050F" w:rsidRDefault="00C535D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58665F8A" w14:textId="77777777" w:rsidR="00D4050F" w:rsidRDefault="00D4050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6A6C0D84" w14:textId="4CF66EF9" w:rsidR="00D4050F" w:rsidRDefault="00A374F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DBB5752" w14:textId="53FDAC8A" w:rsidR="009573AE" w:rsidRDefault="009573AE" w:rsidP="00312C99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3C2BD9" w14:paraId="6049919D" w14:textId="77777777" w:rsidTr="004E1362">
        <w:trPr>
          <w:trHeight w:val="502"/>
        </w:trPr>
        <w:tc>
          <w:tcPr>
            <w:tcW w:w="3146" w:type="dxa"/>
          </w:tcPr>
          <w:p w14:paraId="491E7028" w14:textId="77777777" w:rsidR="003C2BD9" w:rsidRDefault="003C2BD9" w:rsidP="007150A7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2FC180BB" w14:textId="77777777" w:rsidR="003C2BD9" w:rsidRDefault="003C2BD9" w:rsidP="007150A7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2D744360" w14:textId="77777777" w:rsidR="003C2BD9" w:rsidRDefault="003C2BD9" w:rsidP="007150A7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3C2BD9" w14:paraId="179D054F" w14:textId="77777777" w:rsidTr="004E1362">
        <w:trPr>
          <w:trHeight w:val="502"/>
        </w:trPr>
        <w:tc>
          <w:tcPr>
            <w:tcW w:w="3146" w:type="dxa"/>
          </w:tcPr>
          <w:p w14:paraId="016428C7" w14:textId="77777777" w:rsidR="003C2BD9" w:rsidRDefault="003C2BD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7A7D0D9E" w14:textId="77777777" w:rsidR="003C2BD9" w:rsidRDefault="003C2BD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2A805080" w14:textId="06B26714" w:rsidR="003C2BD9" w:rsidRDefault="006523E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3C2BD9" w14:paraId="672D5EDE" w14:textId="77777777" w:rsidTr="004E1362">
        <w:trPr>
          <w:trHeight w:val="502"/>
        </w:trPr>
        <w:tc>
          <w:tcPr>
            <w:tcW w:w="3146" w:type="dxa"/>
          </w:tcPr>
          <w:p w14:paraId="7DE1741F" w14:textId="10C273FD" w:rsidR="003C2BD9" w:rsidRDefault="006523E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3E8">
              <w:rPr>
                <w:rFonts w:ascii="Times New Roman" w:hAnsi="Times New Roman" w:cs="Times New Roman"/>
                <w:sz w:val="28"/>
                <w:szCs w:val="28"/>
              </w:rPr>
              <w:t>MaHang</w:t>
            </w:r>
            <w:proofErr w:type="spellEnd"/>
          </w:p>
        </w:tc>
        <w:tc>
          <w:tcPr>
            <w:tcW w:w="3124" w:type="dxa"/>
          </w:tcPr>
          <w:p w14:paraId="4D30D3F4" w14:textId="04F08EB6" w:rsidR="003C2BD9" w:rsidRDefault="006523E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E8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654019DF" w14:textId="6BDEED14" w:rsidR="003C2BD9" w:rsidRDefault="006523E8" w:rsidP="006523E8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C2BD9" w14:paraId="6FD9BD78" w14:textId="77777777" w:rsidTr="004E1362">
        <w:trPr>
          <w:trHeight w:val="518"/>
        </w:trPr>
        <w:tc>
          <w:tcPr>
            <w:tcW w:w="3146" w:type="dxa"/>
          </w:tcPr>
          <w:p w14:paraId="529D6934" w14:textId="025AB346" w:rsidR="003C2BD9" w:rsidRDefault="006523E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3E8">
              <w:rPr>
                <w:rFonts w:ascii="Times New Roman" w:hAnsi="Times New Roman" w:cs="Times New Roman"/>
                <w:sz w:val="28"/>
                <w:szCs w:val="28"/>
              </w:rPr>
              <w:t>TenHang</w:t>
            </w:r>
            <w:proofErr w:type="spellEnd"/>
          </w:p>
        </w:tc>
        <w:tc>
          <w:tcPr>
            <w:tcW w:w="3124" w:type="dxa"/>
          </w:tcPr>
          <w:p w14:paraId="7BD9C1B6" w14:textId="256C6CF4" w:rsidR="003C2BD9" w:rsidRDefault="006523E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3E8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6BE94A71" w14:textId="50F513CD" w:rsidR="003C2BD9" w:rsidRDefault="006523E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C2BD9" w14:paraId="538988B3" w14:textId="77777777" w:rsidTr="004E1362">
        <w:trPr>
          <w:trHeight w:val="487"/>
        </w:trPr>
        <w:tc>
          <w:tcPr>
            <w:tcW w:w="3146" w:type="dxa"/>
          </w:tcPr>
          <w:p w14:paraId="7B549273" w14:textId="77777777" w:rsidR="003C2BD9" w:rsidRDefault="003C2BD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76833917" w14:textId="77777777" w:rsidR="003C2BD9" w:rsidRDefault="003C2BD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DCC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2332162D" w14:textId="5F096183" w:rsidR="003C2BD9" w:rsidRDefault="006523E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61F94C1" w14:textId="4C2C1919" w:rsidR="00DE536F" w:rsidRDefault="00DE536F" w:rsidP="00312C99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B77147" w14:paraId="4CB3514E" w14:textId="77777777" w:rsidTr="004E1362">
        <w:trPr>
          <w:trHeight w:val="502"/>
        </w:trPr>
        <w:tc>
          <w:tcPr>
            <w:tcW w:w="3146" w:type="dxa"/>
          </w:tcPr>
          <w:p w14:paraId="7E132A23" w14:textId="77777777" w:rsidR="00B77147" w:rsidRDefault="00B77147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404479FD" w14:textId="77777777" w:rsidR="00B77147" w:rsidRDefault="00B77147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1E08A51F" w14:textId="77777777" w:rsidR="00B77147" w:rsidRDefault="00B77147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B77147" w14:paraId="4CF38544" w14:textId="77777777" w:rsidTr="004E1362">
        <w:trPr>
          <w:trHeight w:val="502"/>
        </w:trPr>
        <w:tc>
          <w:tcPr>
            <w:tcW w:w="3146" w:type="dxa"/>
          </w:tcPr>
          <w:p w14:paraId="1642FC46" w14:textId="3B848C21" w:rsidR="00B77147" w:rsidRDefault="0080510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0A7">
              <w:rPr>
                <w:rFonts w:ascii="Times New Roman" w:hAnsi="Times New Roman" w:cs="Times New Roman"/>
                <w:sz w:val="28"/>
                <w:szCs w:val="28"/>
              </w:rPr>
              <w:t>IdTaiKhoan</w:t>
            </w:r>
            <w:proofErr w:type="spellEnd"/>
          </w:p>
        </w:tc>
        <w:tc>
          <w:tcPr>
            <w:tcW w:w="3124" w:type="dxa"/>
          </w:tcPr>
          <w:p w14:paraId="22D4C23A" w14:textId="77777777" w:rsidR="00B77147" w:rsidRDefault="00B7714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572BF8C5" w14:textId="73E38AAE" w:rsidR="00B77147" w:rsidRDefault="00F91D1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B77147" w14:paraId="135F45DF" w14:textId="77777777" w:rsidTr="004E1362">
        <w:trPr>
          <w:trHeight w:val="502"/>
        </w:trPr>
        <w:tc>
          <w:tcPr>
            <w:tcW w:w="3146" w:type="dxa"/>
          </w:tcPr>
          <w:p w14:paraId="354C6A87" w14:textId="77777777" w:rsidR="00B77147" w:rsidRDefault="00B7714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0A7">
              <w:rPr>
                <w:rFonts w:ascii="Times New Roman" w:hAnsi="Times New Roman" w:cs="Times New Roman"/>
                <w:sz w:val="28"/>
                <w:szCs w:val="28"/>
              </w:rPr>
              <w:t>IdSanPham</w:t>
            </w:r>
            <w:proofErr w:type="spellEnd"/>
          </w:p>
        </w:tc>
        <w:tc>
          <w:tcPr>
            <w:tcW w:w="3124" w:type="dxa"/>
          </w:tcPr>
          <w:p w14:paraId="4F9F9B4D" w14:textId="77777777" w:rsidR="00B77147" w:rsidRDefault="00B7714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3915C625" w14:textId="236603E6" w:rsidR="00B77147" w:rsidRDefault="00F91D1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B77147" w14:paraId="7632AD6D" w14:textId="77777777" w:rsidTr="004E1362">
        <w:trPr>
          <w:trHeight w:val="518"/>
        </w:trPr>
        <w:tc>
          <w:tcPr>
            <w:tcW w:w="3146" w:type="dxa"/>
          </w:tcPr>
          <w:p w14:paraId="490839FA" w14:textId="27805DD3" w:rsidR="00B77147" w:rsidRDefault="0080510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0A7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3124" w:type="dxa"/>
          </w:tcPr>
          <w:p w14:paraId="5BA50DFA" w14:textId="77777777" w:rsidR="00B77147" w:rsidRDefault="00B7714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0A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4" w:type="dxa"/>
          </w:tcPr>
          <w:p w14:paraId="661607B6" w14:textId="3434F777" w:rsidR="00B77147" w:rsidRDefault="00F91D1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  <w:tr w:rsidR="00B77147" w14:paraId="3D625FFD" w14:textId="77777777" w:rsidTr="004E1362">
        <w:trPr>
          <w:trHeight w:val="487"/>
        </w:trPr>
        <w:tc>
          <w:tcPr>
            <w:tcW w:w="3146" w:type="dxa"/>
          </w:tcPr>
          <w:p w14:paraId="3FD115F0" w14:textId="77777777" w:rsidR="00B77147" w:rsidRDefault="00B7714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0A7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534366A3" w14:textId="77777777" w:rsidR="00B77147" w:rsidRDefault="00B7714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0A7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5BC55BDF" w14:textId="1A131F5E" w:rsidR="00B77147" w:rsidRDefault="00F91D1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97C5EEF" w14:textId="416132BF" w:rsidR="00DE536F" w:rsidRDefault="00DE536F" w:rsidP="00A6249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805105" w14:paraId="301345FF" w14:textId="77777777" w:rsidTr="004E1362">
        <w:trPr>
          <w:trHeight w:val="502"/>
        </w:trPr>
        <w:tc>
          <w:tcPr>
            <w:tcW w:w="3146" w:type="dxa"/>
          </w:tcPr>
          <w:p w14:paraId="3FE75E6F" w14:textId="77777777" w:rsidR="00805105" w:rsidRDefault="0080510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2A1E8C23" w14:textId="77777777" w:rsidR="00805105" w:rsidRDefault="0080510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70F2DCF3" w14:textId="77777777" w:rsidR="00805105" w:rsidRDefault="0080510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805105" w14:paraId="0DE260E2" w14:textId="77777777" w:rsidTr="004E1362">
        <w:trPr>
          <w:trHeight w:val="502"/>
        </w:trPr>
        <w:tc>
          <w:tcPr>
            <w:tcW w:w="3146" w:type="dxa"/>
          </w:tcPr>
          <w:p w14:paraId="6E711AE1" w14:textId="2B8CC8D4" w:rsidR="00805105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04212260" w14:textId="77777777" w:rsidR="00805105" w:rsidRDefault="0080510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06308170" w14:textId="0C6B4917" w:rsidR="00805105" w:rsidRDefault="00EB2FD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805105" w14:paraId="5CF5A6FE" w14:textId="77777777" w:rsidTr="004E1362">
        <w:trPr>
          <w:trHeight w:val="502"/>
        </w:trPr>
        <w:tc>
          <w:tcPr>
            <w:tcW w:w="3146" w:type="dxa"/>
          </w:tcPr>
          <w:p w14:paraId="40AB849C" w14:textId="28C83B17" w:rsidR="00805105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MaQuangCao</w:t>
            </w:r>
            <w:proofErr w:type="spellEnd"/>
          </w:p>
        </w:tc>
        <w:tc>
          <w:tcPr>
            <w:tcW w:w="3124" w:type="dxa"/>
          </w:tcPr>
          <w:p w14:paraId="0F0B2B98" w14:textId="5A6BDD85" w:rsidR="00805105" w:rsidRDefault="002270E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3A940E4E" w14:textId="10D15192" w:rsidR="00805105" w:rsidRDefault="00EB2FD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805105" w14:paraId="079ABD05" w14:textId="77777777" w:rsidTr="004E1362">
        <w:trPr>
          <w:trHeight w:val="518"/>
        </w:trPr>
        <w:tc>
          <w:tcPr>
            <w:tcW w:w="3146" w:type="dxa"/>
          </w:tcPr>
          <w:p w14:paraId="57144440" w14:textId="0594011A" w:rsidR="00805105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IdGoiQuangCao</w:t>
            </w:r>
            <w:proofErr w:type="spellEnd"/>
          </w:p>
        </w:tc>
        <w:tc>
          <w:tcPr>
            <w:tcW w:w="3124" w:type="dxa"/>
          </w:tcPr>
          <w:p w14:paraId="3F8B2D42" w14:textId="05F62FE1" w:rsidR="00805105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595406EE" w14:textId="183CDE87" w:rsidR="00805105" w:rsidRDefault="00EB2FD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805105" w14:paraId="6F552853" w14:textId="77777777" w:rsidTr="004E1362">
        <w:trPr>
          <w:trHeight w:val="487"/>
        </w:trPr>
        <w:tc>
          <w:tcPr>
            <w:tcW w:w="3146" w:type="dxa"/>
          </w:tcPr>
          <w:p w14:paraId="56521326" w14:textId="58EEC1D1" w:rsidR="00805105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TaiKhoan</w:t>
            </w:r>
            <w:proofErr w:type="spellEnd"/>
          </w:p>
        </w:tc>
        <w:tc>
          <w:tcPr>
            <w:tcW w:w="3124" w:type="dxa"/>
          </w:tcPr>
          <w:p w14:paraId="25B58AB3" w14:textId="67AA01DC" w:rsidR="00805105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4096AC1A" w14:textId="1B7826CE" w:rsidR="00805105" w:rsidRDefault="00EB2FD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5E13DA" w14:paraId="341DC2EB" w14:textId="77777777" w:rsidTr="004E1362">
        <w:trPr>
          <w:trHeight w:val="487"/>
        </w:trPr>
        <w:tc>
          <w:tcPr>
            <w:tcW w:w="3146" w:type="dxa"/>
          </w:tcPr>
          <w:p w14:paraId="462687D2" w14:textId="6D994F29" w:rsidR="005E13DA" w:rsidRPr="00F609F2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Hinh</w:t>
            </w:r>
            <w:proofErr w:type="spellEnd"/>
          </w:p>
        </w:tc>
        <w:tc>
          <w:tcPr>
            <w:tcW w:w="3124" w:type="dxa"/>
          </w:tcPr>
          <w:p w14:paraId="4F356C1D" w14:textId="2FB9FAF8" w:rsidR="005E13DA" w:rsidRPr="00F609F2" w:rsidRDefault="002270E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NVARCHAR(200)</w:t>
            </w:r>
          </w:p>
        </w:tc>
        <w:tc>
          <w:tcPr>
            <w:tcW w:w="3074" w:type="dxa"/>
          </w:tcPr>
          <w:p w14:paraId="4F8172CB" w14:textId="4A7BAC35" w:rsidR="005E13DA" w:rsidRDefault="00836A4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5E13DA" w14:paraId="238C8A7E" w14:textId="77777777" w:rsidTr="004E1362">
        <w:trPr>
          <w:trHeight w:val="487"/>
        </w:trPr>
        <w:tc>
          <w:tcPr>
            <w:tcW w:w="3146" w:type="dxa"/>
          </w:tcPr>
          <w:p w14:paraId="2A9291BB" w14:textId="6D0CEDC2" w:rsidR="005E13DA" w:rsidRPr="00F609F2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NgayBatDau</w:t>
            </w:r>
            <w:proofErr w:type="spellEnd"/>
          </w:p>
        </w:tc>
        <w:tc>
          <w:tcPr>
            <w:tcW w:w="3124" w:type="dxa"/>
          </w:tcPr>
          <w:p w14:paraId="53ED89ED" w14:textId="1804AAE5" w:rsidR="005E13DA" w:rsidRPr="00F609F2" w:rsidRDefault="002270E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5AD11E84" w14:textId="479BECD3" w:rsidR="005E13DA" w:rsidRDefault="00836A4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5E13DA" w14:paraId="26FDA7FD" w14:textId="77777777" w:rsidTr="004E1362">
        <w:trPr>
          <w:trHeight w:val="487"/>
        </w:trPr>
        <w:tc>
          <w:tcPr>
            <w:tcW w:w="3146" w:type="dxa"/>
          </w:tcPr>
          <w:p w14:paraId="2A578925" w14:textId="4F0D6D9E" w:rsidR="005E13DA" w:rsidRPr="00F609F2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NgayKetThuc</w:t>
            </w:r>
            <w:proofErr w:type="spellEnd"/>
          </w:p>
        </w:tc>
        <w:tc>
          <w:tcPr>
            <w:tcW w:w="3124" w:type="dxa"/>
          </w:tcPr>
          <w:p w14:paraId="7B3516F3" w14:textId="6A3768C9" w:rsidR="005E13DA" w:rsidRPr="00F609F2" w:rsidRDefault="002270E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3EBE5633" w14:textId="11A7A7A0" w:rsidR="005E13DA" w:rsidRDefault="00836A4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5E13DA" w14:paraId="25616437" w14:textId="77777777" w:rsidTr="004E1362">
        <w:trPr>
          <w:trHeight w:val="487"/>
        </w:trPr>
        <w:tc>
          <w:tcPr>
            <w:tcW w:w="3146" w:type="dxa"/>
          </w:tcPr>
          <w:p w14:paraId="35B008D9" w14:textId="7BE21974" w:rsidR="005E13DA" w:rsidRPr="00F609F2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ChuThich</w:t>
            </w:r>
            <w:proofErr w:type="spellEnd"/>
          </w:p>
        </w:tc>
        <w:tc>
          <w:tcPr>
            <w:tcW w:w="3124" w:type="dxa"/>
          </w:tcPr>
          <w:p w14:paraId="3D503B82" w14:textId="36B0379C" w:rsidR="005E13DA" w:rsidRPr="00F609F2" w:rsidRDefault="002270E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NVARCHAR(500)</w:t>
            </w:r>
          </w:p>
        </w:tc>
        <w:tc>
          <w:tcPr>
            <w:tcW w:w="3074" w:type="dxa"/>
          </w:tcPr>
          <w:p w14:paraId="4A07B96D" w14:textId="7D50CCD3" w:rsidR="005E13DA" w:rsidRDefault="00836A4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5E13DA" w14:paraId="7267481C" w14:textId="77777777" w:rsidTr="004E1362">
        <w:trPr>
          <w:trHeight w:val="487"/>
        </w:trPr>
        <w:tc>
          <w:tcPr>
            <w:tcW w:w="3146" w:type="dxa"/>
          </w:tcPr>
          <w:p w14:paraId="3F491F05" w14:textId="7E0237CC" w:rsidR="005E13DA" w:rsidRPr="00F609F2" w:rsidRDefault="005E13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7337CB58" w14:textId="02F9A729" w:rsidR="005E13DA" w:rsidRPr="00F609F2" w:rsidRDefault="002270E5" w:rsidP="002270E5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F2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3E80E894" w14:textId="25C9678C" w:rsidR="005E13DA" w:rsidRDefault="00836A4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F4919E7" w14:textId="2B9960FA" w:rsidR="00DE536F" w:rsidRDefault="00DE536F" w:rsidP="00A6249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C36440" w14:paraId="30D00A99" w14:textId="77777777" w:rsidTr="004E1362">
        <w:trPr>
          <w:trHeight w:val="502"/>
        </w:trPr>
        <w:tc>
          <w:tcPr>
            <w:tcW w:w="3146" w:type="dxa"/>
          </w:tcPr>
          <w:p w14:paraId="09440D25" w14:textId="77777777" w:rsidR="00C36440" w:rsidRDefault="00C36440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12B90A47" w14:textId="77777777" w:rsidR="00C36440" w:rsidRDefault="00C36440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5FCC045B" w14:textId="77777777" w:rsidR="00C36440" w:rsidRDefault="00C36440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C36440" w14:paraId="2545140A" w14:textId="77777777" w:rsidTr="004E1362">
        <w:trPr>
          <w:trHeight w:val="502"/>
        </w:trPr>
        <w:tc>
          <w:tcPr>
            <w:tcW w:w="3146" w:type="dxa"/>
          </w:tcPr>
          <w:p w14:paraId="38336CDE" w14:textId="6185451E" w:rsidR="00C36440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27E45FF6" w14:textId="77777777" w:rsidR="00C36440" w:rsidRDefault="00C36440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7F4215A3" w14:textId="401C6A24" w:rsidR="00C36440" w:rsidRDefault="001D05F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C36440" w14:paraId="5919DA22" w14:textId="77777777" w:rsidTr="004E1362">
        <w:trPr>
          <w:trHeight w:val="502"/>
        </w:trPr>
        <w:tc>
          <w:tcPr>
            <w:tcW w:w="3146" w:type="dxa"/>
          </w:tcPr>
          <w:p w14:paraId="661E86FE" w14:textId="3BB5B660" w:rsidR="00C36440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MaGoiQuangCao</w:t>
            </w:r>
            <w:proofErr w:type="spellEnd"/>
          </w:p>
        </w:tc>
        <w:tc>
          <w:tcPr>
            <w:tcW w:w="3124" w:type="dxa"/>
          </w:tcPr>
          <w:p w14:paraId="3C2DA36D" w14:textId="7C2E36D3" w:rsidR="00C36440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3DE36EAE" w14:textId="629BC1E3" w:rsidR="00C36440" w:rsidRDefault="001D05F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C36440" w14:paraId="542CCA66" w14:textId="77777777" w:rsidTr="004E1362">
        <w:trPr>
          <w:trHeight w:val="518"/>
        </w:trPr>
        <w:tc>
          <w:tcPr>
            <w:tcW w:w="3146" w:type="dxa"/>
          </w:tcPr>
          <w:p w14:paraId="4FD22AC9" w14:textId="59E1737B" w:rsidR="00C36440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IdViTri</w:t>
            </w:r>
            <w:proofErr w:type="spellEnd"/>
          </w:p>
        </w:tc>
        <w:tc>
          <w:tcPr>
            <w:tcW w:w="3124" w:type="dxa"/>
          </w:tcPr>
          <w:p w14:paraId="4CC03217" w14:textId="6987D8C3" w:rsidR="00C36440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044E8ABB" w14:textId="6854160E" w:rsidR="00C36440" w:rsidRDefault="001D05F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C36440" w14:paraId="7E3BB5A8" w14:textId="77777777" w:rsidTr="004E1362">
        <w:trPr>
          <w:trHeight w:val="487"/>
        </w:trPr>
        <w:tc>
          <w:tcPr>
            <w:tcW w:w="3146" w:type="dxa"/>
          </w:tcPr>
          <w:p w14:paraId="555D9A2C" w14:textId="5A5B2B30" w:rsidR="00C36440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3124" w:type="dxa"/>
          </w:tcPr>
          <w:p w14:paraId="02F07224" w14:textId="03086F91" w:rsidR="00C36440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5D576E9F" w14:textId="2D93A0FE" w:rsidR="00C36440" w:rsidRDefault="001D05F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13093E" w14:paraId="1EA9653D" w14:textId="77777777" w:rsidTr="004E1362">
        <w:trPr>
          <w:trHeight w:val="487"/>
        </w:trPr>
        <w:tc>
          <w:tcPr>
            <w:tcW w:w="3146" w:type="dxa"/>
          </w:tcPr>
          <w:p w14:paraId="4E02B61E" w14:textId="771A9F74" w:rsidR="0013093E" w:rsidRPr="00F5762A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ThoiLuong</w:t>
            </w:r>
            <w:proofErr w:type="spellEnd"/>
          </w:p>
        </w:tc>
        <w:tc>
          <w:tcPr>
            <w:tcW w:w="3124" w:type="dxa"/>
          </w:tcPr>
          <w:p w14:paraId="59117098" w14:textId="5BC34D9C" w:rsidR="0013093E" w:rsidRPr="00F5762A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4" w:type="dxa"/>
          </w:tcPr>
          <w:p w14:paraId="0D194CF1" w14:textId="3C483D3F" w:rsidR="0013093E" w:rsidRDefault="001D05F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C5B2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FC5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5B25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="00FC5B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093E" w14:paraId="7888DD53" w14:textId="77777777" w:rsidTr="004E1362">
        <w:trPr>
          <w:trHeight w:val="487"/>
        </w:trPr>
        <w:tc>
          <w:tcPr>
            <w:tcW w:w="3146" w:type="dxa"/>
          </w:tcPr>
          <w:p w14:paraId="202C2DCF" w14:textId="1EAF9F53" w:rsidR="0013093E" w:rsidRPr="00F5762A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59E6272E" w14:textId="43EBCA5F" w:rsidR="0013093E" w:rsidRPr="00F5762A" w:rsidRDefault="0013093E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2A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6D79E667" w14:textId="7C5B37CD" w:rsidR="0013093E" w:rsidRDefault="00FC5B2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A9BB0E7" w14:textId="2646697B" w:rsidR="00DE536F" w:rsidRDefault="00DE536F" w:rsidP="00A6249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556E67" w14:paraId="79C5B466" w14:textId="77777777" w:rsidTr="004E1362">
        <w:trPr>
          <w:trHeight w:val="502"/>
        </w:trPr>
        <w:tc>
          <w:tcPr>
            <w:tcW w:w="3146" w:type="dxa"/>
          </w:tcPr>
          <w:p w14:paraId="401DE215" w14:textId="77777777" w:rsidR="00556E67" w:rsidRDefault="00556E67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557713C6" w14:textId="77777777" w:rsidR="00556E67" w:rsidRDefault="00556E67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543E6C18" w14:textId="77777777" w:rsidR="00556E67" w:rsidRDefault="00556E67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556E67" w14:paraId="1A54F93A" w14:textId="77777777" w:rsidTr="004E1362">
        <w:trPr>
          <w:trHeight w:val="502"/>
        </w:trPr>
        <w:tc>
          <w:tcPr>
            <w:tcW w:w="3146" w:type="dxa"/>
          </w:tcPr>
          <w:p w14:paraId="30A6AB89" w14:textId="77777777" w:rsidR="00556E67" w:rsidRDefault="00556E6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050F71A0" w14:textId="77777777" w:rsidR="00556E67" w:rsidRDefault="00556E6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3C86CC36" w14:textId="5B442F3D" w:rsidR="00556E67" w:rsidRDefault="004A16F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56E67" w14:paraId="3BAB3897" w14:textId="77777777" w:rsidTr="004E1362">
        <w:trPr>
          <w:trHeight w:val="502"/>
        </w:trPr>
        <w:tc>
          <w:tcPr>
            <w:tcW w:w="3146" w:type="dxa"/>
          </w:tcPr>
          <w:p w14:paraId="48E9F618" w14:textId="0C3E95AB" w:rsidR="00556E67" w:rsidRDefault="003C55B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MaTrang</w:t>
            </w:r>
            <w:proofErr w:type="spellEnd"/>
          </w:p>
        </w:tc>
        <w:tc>
          <w:tcPr>
            <w:tcW w:w="3124" w:type="dxa"/>
          </w:tcPr>
          <w:p w14:paraId="5292D042" w14:textId="77777777" w:rsidR="00556E67" w:rsidRDefault="00556E6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654C5023" w14:textId="72C18A38" w:rsidR="00556E67" w:rsidRDefault="004A16F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556E67" w14:paraId="67959597" w14:textId="77777777" w:rsidTr="004E1362">
        <w:trPr>
          <w:trHeight w:val="518"/>
        </w:trPr>
        <w:tc>
          <w:tcPr>
            <w:tcW w:w="3146" w:type="dxa"/>
          </w:tcPr>
          <w:p w14:paraId="32A6C595" w14:textId="6C2D5356" w:rsidR="00556E67" w:rsidRDefault="003C55B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TenTrang</w:t>
            </w:r>
            <w:proofErr w:type="spellEnd"/>
          </w:p>
        </w:tc>
        <w:tc>
          <w:tcPr>
            <w:tcW w:w="3124" w:type="dxa"/>
          </w:tcPr>
          <w:p w14:paraId="42F6BEF8" w14:textId="123D7B43" w:rsidR="00556E67" w:rsidRDefault="003C55B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0F0901C5" w14:textId="3060A73F" w:rsidR="00556E67" w:rsidRDefault="004A16F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556E67" w14:paraId="07F00E57" w14:textId="77777777" w:rsidTr="004E1362">
        <w:trPr>
          <w:trHeight w:val="487"/>
        </w:trPr>
        <w:tc>
          <w:tcPr>
            <w:tcW w:w="3146" w:type="dxa"/>
          </w:tcPr>
          <w:p w14:paraId="7098B671" w14:textId="20FA588B" w:rsidR="00556E67" w:rsidRDefault="003C55B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ChuThich</w:t>
            </w:r>
            <w:proofErr w:type="spellEnd"/>
          </w:p>
        </w:tc>
        <w:tc>
          <w:tcPr>
            <w:tcW w:w="3124" w:type="dxa"/>
          </w:tcPr>
          <w:p w14:paraId="2D9BFF2B" w14:textId="7C90A6B3" w:rsidR="00556E67" w:rsidRDefault="003C55B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5498E0AC" w14:textId="199AD4A2" w:rsidR="00556E67" w:rsidRDefault="004A16F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556E67" w14:paraId="7EC34975" w14:textId="77777777" w:rsidTr="004E1362">
        <w:trPr>
          <w:trHeight w:val="487"/>
        </w:trPr>
        <w:tc>
          <w:tcPr>
            <w:tcW w:w="3146" w:type="dxa"/>
          </w:tcPr>
          <w:p w14:paraId="1F62C9A4" w14:textId="43AC4696" w:rsidR="00556E67" w:rsidRPr="00444E43" w:rsidRDefault="003C55B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2BDE6E99" w14:textId="29E52434" w:rsidR="00556E67" w:rsidRPr="00444E43" w:rsidRDefault="003C55B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43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0F45AB24" w14:textId="52003A3C" w:rsidR="00556E67" w:rsidRDefault="004A16F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A1C46DF" w14:textId="34391361" w:rsidR="00DE536F" w:rsidRDefault="00DE536F" w:rsidP="00A6249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017612" w14:paraId="4A5FF8BB" w14:textId="77777777" w:rsidTr="004E1362">
        <w:trPr>
          <w:trHeight w:val="502"/>
        </w:trPr>
        <w:tc>
          <w:tcPr>
            <w:tcW w:w="3146" w:type="dxa"/>
          </w:tcPr>
          <w:p w14:paraId="3EB4A279" w14:textId="77777777" w:rsidR="00017612" w:rsidRDefault="00017612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32C9BF8B" w14:textId="77777777" w:rsidR="00017612" w:rsidRDefault="00017612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00C616A9" w14:textId="77777777" w:rsidR="00017612" w:rsidRDefault="00017612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017612" w14:paraId="245B0141" w14:textId="77777777" w:rsidTr="004E1362">
        <w:trPr>
          <w:trHeight w:val="502"/>
        </w:trPr>
        <w:tc>
          <w:tcPr>
            <w:tcW w:w="3146" w:type="dxa"/>
          </w:tcPr>
          <w:p w14:paraId="5ED605A2" w14:textId="77777777" w:rsidR="00017612" w:rsidRDefault="0001761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3124" w:type="dxa"/>
          </w:tcPr>
          <w:p w14:paraId="53A30C24" w14:textId="77777777" w:rsidR="00017612" w:rsidRDefault="0001761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31159752" w14:textId="6BA348FC" w:rsidR="00017612" w:rsidRDefault="009606D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017612" w14:paraId="0FAE690F" w14:textId="77777777" w:rsidTr="004E1362">
        <w:trPr>
          <w:trHeight w:val="502"/>
        </w:trPr>
        <w:tc>
          <w:tcPr>
            <w:tcW w:w="3146" w:type="dxa"/>
          </w:tcPr>
          <w:p w14:paraId="524BD3A2" w14:textId="0E128E2A" w:rsidR="00017612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MaViTri</w:t>
            </w:r>
            <w:proofErr w:type="spellEnd"/>
          </w:p>
        </w:tc>
        <w:tc>
          <w:tcPr>
            <w:tcW w:w="3124" w:type="dxa"/>
          </w:tcPr>
          <w:p w14:paraId="4202D075" w14:textId="77777777" w:rsidR="00017612" w:rsidRDefault="0001761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0103F3D8" w14:textId="5D57C5B1" w:rsidR="00017612" w:rsidRDefault="009606D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017612" w14:paraId="0B01A8D3" w14:textId="77777777" w:rsidTr="004E1362">
        <w:trPr>
          <w:trHeight w:val="518"/>
        </w:trPr>
        <w:tc>
          <w:tcPr>
            <w:tcW w:w="3146" w:type="dxa"/>
          </w:tcPr>
          <w:p w14:paraId="310111C9" w14:textId="5B489A6D" w:rsidR="00017612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TenViTri</w:t>
            </w:r>
            <w:proofErr w:type="spellEnd"/>
          </w:p>
        </w:tc>
        <w:tc>
          <w:tcPr>
            <w:tcW w:w="3124" w:type="dxa"/>
          </w:tcPr>
          <w:p w14:paraId="111406E1" w14:textId="3FF88D77" w:rsidR="00017612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4858A012" w14:textId="404B45C6" w:rsidR="00017612" w:rsidRDefault="009606D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017612" w14:paraId="212EF2C3" w14:textId="77777777" w:rsidTr="004E1362">
        <w:trPr>
          <w:trHeight w:val="487"/>
        </w:trPr>
        <w:tc>
          <w:tcPr>
            <w:tcW w:w="3146" w:type="dxa"/>
          </w:tcPr>
          <w:p w14:paraId="59B64D04" w14:textId="17377980" w:rsidR="00017612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IdTrang</w:t>
            </w:r>
            <w:proofErr w:type="spellEnd"/>
          </w:p>
        </w:tc>
        <w:tc>
          <w:tcPr>
            <w:tcW w:w="3124" w:type="dxa"/>
          </w:tcPr>
          <w:p w14:paraId="41B56C4B" w14:textId="2AC8DDE3" w:rsidR="00017612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68084AEA" w14:textId="6C63EA4E" w:rsidR="00017612" w:rsidRDefault="009606D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017612" w14:paraId="057E8BB9" w14:textId="77777777" w:rsidTr="004E1362">
        <w:trPr>
          <w:trHeight w:val="487"/>
        </w:trPr>
        <w:tc>
          <w:tcPr>
            <w:tcW w:w="3146" w:type="dxa"/>
          </w:tcPr>
          <w:p w14:paraId="2123F111" w14:textId="2425739D" w:rsidR="00017612" w:rsidRPr="007D7C53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  <w:proofErr w:type="spellEnd"/>
          </w:p>
        </w:tc>
        <w:tc>
          <w:tcPr>
            <w:tcW w:w="3124" w:type="dxa"/>
          </w:tcPr>
          <w:p w14:paraId="7AE3E4ED" w14:textId="7FD05758" w:rsidR="00017612" w:rsidRPr="007D7C53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13D24A71" w14:textId="17149E5F" w:rsidR="00017612" w:rsidRDefault="009606D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510D22" w14:paraId="43963B78" w14:textId="77777777" w:rsidTr="004E1362">
        <w:trPr>
          <w:trHeight w:val="487"/>
        </w:trPr>
        <w:tc>
          <w:tcPr>
            <w:tcW w:w="3146" w:type="dxa"/>
          </w:tcPr>
          <w:p w14:paraId="3E46FDA8" w14:textId="623ACD6C" w:rsidR="00510D22" w:rsidRPr="007D7C53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ChuThich</w:t>
            </w:r>
            <w:proofErr w:type="spellEnd"/>
          </w:p>
        </w:tc>
        <w:tc>
          <w:tcPr>
            <w:tcW w:w="3124" w:type="dxa"/>
          </w:tcPr>
          <w:p w14:paraId="447DF710" w14:textId="508EC669" w:rsidR="00510D22" w:rsidRPr="007D7C53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2F7C0345" w14:textId="62408DAE" w:rsidR="00510D22" w:rsidRDefault="0082658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510D22" w14:paraId="717BA922" w14:textId="77777777" w:rsidTr="004E1362">
        <w:trPr>
          <w:trHeight w:val="487"/>
        </w:trPr>
        <w:tc>
          <w:tcPr>
            <w:tcW w:w="3146" w:type="dxa"/>
          </w:tcPr>
          <w:p w14:paraId="7598597E" w14:textId="0D0CBC54" w:rsidR="00510D22" w:rsidRPr="007D7C53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70AE2EBB" w14:textId="588DBA35" w:rsidR="00510D22" w:rsidRPr="007D7C53" w:rsidRDefault="00510D2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53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6543B4CA" w14:textId="4B7F9925" w:rsidR="00510D22" w:rsidRDefault="0082658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732490F" w14:textId="0143129C" w:rsidR="00DE536F" w:rsidRDefault="00DE536F" w:rsidP="005544E3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ip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186E98" w14:paraId="56D4104C" w14:textId="77777777" w:rsidTr="004E1362">
        <w:trPr>
          <w:trHeight w:val="502"/>
        </w:trPr>
        <w:tc>
          <w:tcPr>
            <w:tcW w:w="3146" w:type="dxa"/>
          </w:tcPr>
          <w:p w14:paraId="1C19FCB0" w14:textId="77777777" w:rsidR="00186E98" w:rsidRDefault="00186E98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2BFFB5E5" w14:textId="77777777" w:rsidR="00186E98" w:rsidRDefault="00186E98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0BF1D063" w14:textId="77777777" w:rsidR="00186E98" w:rsidRDefault="00186E98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186E98" w14:paraId="2FB2E7F0" w14:textId="77777777" w:rsidTr="004E1362">
        <w:trPr>
          <w:trHeight w:val="502"/>
        </w:trPr>
        <w:tc>
          <w:tcPr>
            <w:tcW w:w="3146" w:type="dxa"/>
          </w:tcPr>
          <w:p w14:paraId="20822581" w14:textId="77777777" w:rsidR="00186E98" w:rsidRDefault="00186E9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D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3BE57CF0" w14:textId="77777777" w:rsidR="00186E98" w:rsidRDefault="00186E9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6DF6CA11" w14:textId="73D04F6D" w:rsidR="00186E98" w:rsidRDefault="00E8510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186E98" w14:paraId="6D35E95B" w14:textId="77777777" w:rsidTr="004E1362">
        <w:trPr>
          <w:trHeight w:val="502"/>
        </w:trPr>
        <w:tc>
          <w:tcPr>
            <w:tcW w:w="3146" w:type="dxa"/>
          </w:tcPr>
          <w:p w14:paraId="7D789C1B" w14:textId="7D157C35" w:rsidR="00186E98" w:rsidRDefault="00413C2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2D1">
              <w:rPr>
                <w:rFonts w:ascii="Times New Roman" w:hAnsi="Times New Roman" w:cs="Times New Roman"/>
                <w:sz w:val="28"/>
                <w:szCs w:val="28"/>
              </w:rPr>
              <w:t>Loai</w:t>
            </w:r>
            <w:proofErr w:type="spellEnd"/>
          </w:p>
        </w:tc>
        <w:tc>
          <w:tcPr>
            <w:tcW w:w="3124" w:type="dxa"/>
          </w:tcPr>
          <w:p w14:paraId="1709A14F" w14:textId="79BF669F" w:rsidR="00186E98" w:rsidRDefault="005C207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D1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677E23F2" w14:textId="43AE9BAD" w:rsidR="00186E98" w:rsidRDefault="00E8510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6E98" w14:paraId="0F8E6BA2" w14:textId="77777777" w:rsidTr="004E1362">
        <w:trPr>
          <w:trHeight w:val="518"/>
        </w:trPr>
        <w:tc>
          <w:tcPr>
            <w:tcW w:w="3146" w:type="dxa"/>
          </w:tcPr>
          <w:p w14:paraId="48463E38" w14:textId="24497805" w:rsidR="00186E98" w:rsidRDefault="00413C2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D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3124" w:type="dxa"/>
          </w:tcPr>
          <w:p w14:paraId="49CDD56A" w14:textId="3A481234" w:rsidR="00186E98" w:rsidRDefault="005C207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D1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788132FF" w14:textId="5DD2B100" w:rsidR="00186E98" w:rsidRDefault="003701D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ip</w:t>
            </w:r>
          </w:p>
        </w:tc>
      </w:tr>
      <w:tr w:rsidR="00186E98" w14:paraId="08AD5491" w14:textId="77777777" w:rsidTr="004E1362">
        <w:trPr>
          <w:trHeight w:val="487"/>
        </w:trPr>
        <w:tc>
          <w:tcPr>
            <w:tcW w:w="3146" w:type="dxa"/>
          </w:tcPr>
          <w:p w14:paraId="65C3D73A" w14:textId="786C0C5F" w:rsidR="00186E98" w:rsidRDefault="00413C2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2D1">
              <w:rPr>
                <w:rFonts w:ascii="Times New Roman" w:hAnsi="Times New Roman" w:cs="Times New Roman"/>
                <w:sz w:val="28"/>
                <w:szCs w:val="28"/>
              </w:rPr>
              <w:t>NgayCapNhat</w:t>
            </w:r>
            <w:proofErr w:type="spellEnd"/>
          </w:p>
        </w:tc>
        <w:tc>
          <w:tcPr>
            <w:tcW w:w="3124" w:type="dxa"/>
          </w:tcPr>
          <w:p w14:paraId="2524C0D0" w14:textId="50605019" w:rsidR="00186E98" w:rsidRDefault="005C207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2D1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0E059EE4" w14:textId="328A0FEF" w:rsidR="00186E98" w:rsidRDefault="003701D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i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</w:tr>
    </w:tbl>
    <w:p w14:paraId="53EE3769" w14:textId="0C38548F" w:rsidR="00DE536F" w:rsidRDefault="00DE536F" w:rsidP="005544E3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D27948" w14:paraId="78C8BCA2" w14:textId="77777777" w:rsidTr="004E1362">
        <w:trPr>
          <w:trHeight w:val="502"/>
        </w:trPr>
        <w:tc>
          <w:tcPr>
            <w:tcW w:w="3146" w:type="dxa"/>
          </w:tcPr>
          <w:p w14:paraId="54D527F6" w14:textId="77777777" w:rsidR="00D27948" w:rsidRDefault="00D27948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106AF1DF" w14:textId="77777777" w:rsidR="00D27948" w:rsidRDefault="00D27948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71CDA1E5" w14:textId="77777777" w:rsidR="00D27948" w:rsidRDefault="00D27948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D27948" w14:paraId="50671A00" w14:textId="77777777" w:rsidTr="004E1362">
        <w:trPr>
          <w:trHeight w:val="502"/>
        </w:trPr>
        <w:tc>
          <w:tcPr>
            <w:tcW w:w="3146" w:type="dxa"/>
          </w:tcPr>
          <w:p w14:paraId="47F9892A" w14:textId="77777777" w:rsidR="00D27948" w:rsidRDefault="00D2794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4B0FE2E7" w14:textId="77777777" w:rsidR="00D27948" w:rsidRDefault="00D27948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3B809F2B" w14:textId="5381020E" w:rsidR="00D27948" w:rsidRDefault="005A00E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D27948" w14:paraId="51CA2602" w14:textId="77777777" w:rsidTr="004E1362">
        <w:trPr>
          <w:trHeight w:val="502"/>
        </w:trPr>
        <w:tc>
          <w:tcPr>
            <w:tcW w:w="3146" w:type="dxa"/>
          </w:tcPr>
          <w:p w14:paraId="1E5D42A0" w14:textId="7594FD7A" w:rsidR="00D27948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MaGianHang</w:t>
            </w:r>
            <w:proofErr w:type="spellEnd"/>
          </w:p>
        </w:tc>
        <w:tc>
          <w:tcPr>
            <w:tcW w:w="3124" w:type="dxa"/>
          </w:tcPr>
          <w:p w14:paraId="7AD1B8AE" w14:textId="5C8E31EC" w:rsidR="00D27948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5AA6F321" w14:textId="55D0D0CA" w:rsidR="00D27948" w:rsidRDefault="005A00E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27948" w14:paraId="7938583C" w14:textId="77777777" w:rsidTr="004E1362">
        <w:trPr>
          <w:trHeight w:val="518"/>
        </w:trPr>
        <w:tc>
          <w:tcPr>
            <w:tcW w:w="3146" w:type="dxa"/>
          </w:tcPr>
          <w:p w14:paraId="5320FF94" w14:textId="699A1EFE" w:rsidR="00D27948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TenGianHang</w:t>
            </w:r>
            <w:proofErr w:type="spellEnd"/>
          </w:p>
        </w:tc>
        <w:tc>
          <w:tcPr>
            <w:tcW w:w="3124" w:type="dxa"/>
          </w:tcPr>
          <w:p w14:paraId="33F9BD56" w14:textId="60306EB7" w:rsidR="00D27948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3074" w:type="dxa"/>
          </w:tcPr>
          <w:p w14:paraId="0EE16DA7" w14:textId="19106BD8" w:rsidR="00D27948" w:rsidRDefault="005A00E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D27948" w14:paraId="4F2A2747" w14:textId="77777777" w:rsidTr="004E1362">
        <w:trPr>
          <w:trHeight w:val="487"/>
        </w:trPr>
        <w:tc>
          <w:tcPr>
            <w:tcW w:w="3146" w:type="dxa"/>
          </w:tcPr>
          <w:p w14:paraId="019DFB53" w14:textId="134CDA9D" w:rsidR="00D27948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3124" w:type="dxa"/>
          </w:tcPr>
          <w:p w14:paraId="24BF46A4" w14:textId="65DEAB05" w:rsidR="00D27948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5905D0DA" w14:textId="65D22357" w:rsidR="00D27948" w:rsidRDefault="005A00E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B3865" w14:paraId="1E5CBFC3" w14:textId="77777777" w:rsidTr="004E1362">
        <w:trPr>
          <w:trHeight w:val="487"/>
        </w:trPr>
        <w:tc>
          <w:tcPr>
            <w:tcW w:w="3146" w:type="dxa"/>
          </w:tcPr>
          <w:p w14:paraId="05F6CB6D" w14:textId="142739EA" w:rsidR="006B3865" w:rsidRPr="00B245A6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ThoiGian</w:t>
            </w:r>
            <w:proofErr w:type="spellEnd"/>
          </w:p>
        </w:tc>
        <w:tc>
          <w:tcPr>
            <w:tcW w:w="3124" w:type="dxa"/>
          </w:tcPr>
          <w:p w14:paraId="67E6C1ED" w14:textId="414924DA" w:rsidR="006B3865" w:rsidRPr="00B245A6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4" w:type="dxa"/>
          </w:tcPr>
          <w:p w14:paraId="1AAA9D2E" w14:textId="73886417" w:rsidR="006B3865" w:rsidRDefault="005A00ED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3865" w14:paraId="03B59325" w14:textId="77777777" w:rsidTr="004E1362">
        <w:trPr>
          <w:trHeight w:val="487"/>
        </w:trPr>
        <w:tc>
          <w:tcPr>
            <w:tcW w:w="3146" w:type="dxa"/>
          </w:tcPr>
          <w:p w14:paraId="153AE5AE" w14:textId="41B9D411" w:rsidR="006B3865" w:rsidRPr="00B245A6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0F89FB10" w14:textId="5C8D7517" w:rsidR="006B3865" w:rsidRPr="00B245A6" w:rsidRDefault="006B386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5A6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3B7146CA" w14:textId="3C6A314A" w:rsidR="006B3865" w:rsidRDefault="004174D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CEE1E4D" w14:textId="2214BBD6" w:rsidR="00DE536F" w:rsidRDefault="00DE536F" w:rsidP="00A9734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AE3D8F" w14:paraId="0A10CF28" w14:textId="77777777" w:rsidTr="004E1362">
        <w:trPr>
          <w:trHeight w:val="502"/>
        </w:trPr>
        <w:tc>
          <w:tcPr>
            <w:tcW w:w="3146" w:type="dxa"/>
          </w:tcPr>
          <w:p w14:paraId="47860AC3" w14:textId="77777777" w:rsidR="00AE3D8F" w:rsidRDefault="00AE3D8F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7C57C29D" w14:textId="77777777" w:rsidR="00AE3D8F" w:rsidRDefault="00AE3D8F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4DD1F0D4" w14:textId="77777777" w:rsidR="00AE3D8F" w:rsidRDefault="00AE3D8F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AE3D8F" w14:paraId="06AAA9F8" w14:textId="77777777" w:rsidTr="004E1362">
        <w:trPr>
          <w:trHeight w:val="502"/>
        </w:trPr>
        <w:tc>
          <w:tcPr>
            <w:tcW w:w="3146" w:type="dxa"/>
          </w:tcPr>
          <w:p w14:paraId="41E7F8B7" w14:textId="77777777" w:rsidR="00AE3D8F" w:rsidRDefault="00AE3D8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3124" w:type="dxa"/>
          </w:tcPr>
          <w:p w14:paraId="7B3D4D62" w14:textId="77777777" w:rsidR="00AE3D8F" w:rsidRDefault="00AE3D8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79CE9EAF" w14:textId="3AF25089" w:rsidR="00AE3D8F" w:rsidRDefault="00852AC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AE3D8F" w14:paraId="45088B8D" w14:textId="77777777" w:rsidTr="004E1362">
        <w:trPr>
          <w:trHeight w:val="502"/>
        </w:trPr>
        <w:tc>
          <w:tcPr>
            <w:tcW w:w="3146" w:type="dxa"/>
          </w:tcPr>
          <w:p w14:paraId="5C475573" w14:textId="2BA1CDF8" w:rsidR="00AE3D8F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IdTaiKhoan</w:t>
            </w:r>
            <w:proofErr w:type="spellEnd"/>
          </w:p>
        </w:tc>
        <w:tc>
          <w:tcPr>
            <w:tcW w:w="3124" w:type="dxa"/>
          </w:tcPr>
          <w:p w14:paraId="37A60C1F" w14:textId="3B2F390A" w:rsidR="00AE3D8F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782BD7F3" w14:textId="5258796F" w:rsidR="00AE3D8F" w:rsidRDefault="00852AC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AE3D8F" w14:paraId="77C7A9BE" w14:textId="77777777" w:rsidTr="004E1362">
        <w:trPr>
          <w:trHeight w:val="518"/>
        </w:trPr>
        <w:tc>
          <w:tcPr>
            <w:tcW w:w="3146" w:type="dxa"/>
          </w:tcPr>
          <w:p w14:paraId="73DE66E1" w14:textId="1AB63433" w:rsidR="00AE3D8F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IdGianHang</w:t>
            </w:r>
            <w:proofErr w:type="spellEnd"/>
          </w:p>
        </w:tc>
        <w:tc>
          <w:tcPr>
            <w:tcW w:w="3124" w:type="dxa"/>
          </w:tcPr>
          <w:p w14:paraId="361DAA98" w14:textId="7E41FC5A" w:rsidR="00AE3D8F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2B264F94" w14:textId="4AA66CEA" w:rsidR="00AE3D8F" w:rsidRDefault="00852AC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AE3D8F" w14:paraId="0A41241C" w14:textId="77777777" w:rsidTr="004E1362">
        <w:trPr>
          <w:trHeight w:val="487"/>
        </w:trPr>
        <w:tc>
          <w:tcPr>
            <w:tcW w:w="3146" w:type="dxa"/>
          </w:tcPr>
          <w:p w14:paraId="41C7DB14" w14:textId="0C55FC4B" w:rsidR="00AE3D8F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NgayDangKy</w:t>
            </w:r>
            <w:proofErr w:type="spellEnd"/>
          </w:p>
        </w:tc>
        <w:tc>
          <w:tcPr>
            <w:tcW w:w="3124" w:type="dxa"/>
          </w:tcPr>
          <w:p w14:paraId="2B2C6E40" w14:textId="36E439F7" w:rsidR="00AE3D8F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628E5AE0" w14:textId="3D59B714" w:rsidR="00AE3D8F" w:rsidRDefault="00852AC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AE3D8F" w14:paraId="7E6BBD55" w14:textId="77777777" w:rsidTr="004E1362">
        <w:trPr>
          <w:trHeight w:val="487"/>
        </w:trPr>
        <w:tc>
          <w:tcPr>
            <w:tcW w:w="3146" w:type="dxa"/>
          </w:tcPr>
          <w:p w14:paraId="00130CC2" w14:textId="721FDD16" w:rsidR="00AE3D8F" w:rsidRPr="00C03999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NgayBatDau</w:t>
            </w:r>
            <w:proofErr w:type="spellEnd"/>
          </w:p>
        </w:tc>
        <w:tc>
          <w:tcPr>
            <w:tcW w:w="3124" w:type="dxa"/>
          </w:tcPr>
          <w:p w14:paraId="75DD25FF" w14:textId="10C22D97" w:rsidR="00AE3D8F" w:rsidRPr="00C03999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40079855" w14:textId="706F4FCB" w:rsidR="00AE3D8F" w:rsidRDefault="00852AC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E3252B" w14:paraId="16291EAD" w14:textId="77777777" w:rsidTr="004E1362">
        <w:trPr>
          <w:trHeight w:val="487"/>
        </w:trPr>
        <w:tc>
          <w:tcPr>
            <w:tcW w:w="3146" w:type="dxa"/>
          </w:tcPr>
          <w:p w14:paraId="51CAAC5B" w14:textId="6912D022" w:rsidR="00E3252B" w:rsidRPr="00C03999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NgayKetThuc</w:t>
            </w:r>
            <w:proofErr w:type="spellEnd"/>
          </w:p>
        </w:tc>
        <w:tc>
          <w:tcPr>
            <w:tcW w:w="3124" w:type="dxa"/>
          </w:tcPr>
          <w:p w14:paraId="67430B41" w14:textId="6224F063" w:rsidR="00E3252B" w:rsidRPr="00C03999" w:rsidRDefault="00E3252B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1213A18B" w14:textId="5E379571" w:rsidR="00E3252B" w:rsidRDefault="00852AC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AE3D8F" w14:paraId="044DC118" w14:textId="77777777" w:rsidTr="004E1362">
        <w:trPr>
          <w:trHeight w:val="487"/>
        </w:trPr>
        <w:tc>
          <w:tcPr>
            <w:tcW w:w="3146" w:type="dxa"/>
          </w:tcPr>
          <w:p w14:paraId="064B5886" w14:textId="77777777" w:rsidR="00AE3D8F" w:rsidRPr="00C03999" w:rsidRDefault="00AE3D8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138FBCDD" w14:textId="77777777" w:rsidR="00AE3D8F" w:rsidRPr="00C03999" w:rsidRDefault="00AE3D8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9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0C4D15E6" w14:textId="6ED973AD" w:rsidR="00AE3D8F" w:rsidRDefault="00852ACF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80F6AC1" w14:textId="2A74F248" w:rsidR="009573AE" w:rsidRDefault="009573AE" w:rsidP="00A9734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C16D24" w14:paraId="4755B396" w14:textId="77777777" w:rsidTr="004E1362">
        <w:trPr>
          <w:trHeight w:val="502"/>
        </w:trPr>
        <w:tc>
          <w:tcPr>
            <w:tcW w:w="3146" w:type="dxa"/>
          </w:tcPr>
          <w:p w14:paraId="60170036" w14:textId="77777777" w:rsidR="00C16D24" w:rsidRDefault="00C16D24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6D6FF919" w14:textId="77777777" w:rsidR="00C16D24" w:rsidRDefault="00C16D24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7BB419FB" w14:textId="77777777" w:rsidR="00C16D24" w:rsidRDefault="00C16D24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C16D24" w14:paraId="0B4A8CA2" w14:textId="77777777" w:rsidTr="004E1362">
        <w:trPr>
          <w:trHeight w:val="502"/>
        </w:trPr>
        <w:tc>
          <w:tcPr>
            <w:tcW w:w="3146" w:type="dxa"/>
          </w:tcPr>
          <w:p w14:paraId="3DD74FA5" w14:textId="77777777" w:rsidR="00C16D24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081731BB" w14:textId="77777777" w:rsidR="00C16D24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7CDB7CAA" w14:textId="2E9D2831" w:rsidR="00C16D24" w:rsidRDefault="007D397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C16D24" w14:paraId="6BBC865F" w14:textId="77777777" w:rsidTr="004E1362">
        <w:trPr>
          <w:trHeight w:val="502"/>
        </w:trPr>
        <w:tc>
          <w:tcPr>
            <w:tcW w:w="3146" w:type="dxa"/>
          </w:tcPr>
          <w:p w14:paraId="4601D487" w14:textId="3378DD99" w:rsidR="00C16D24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MaPhieuGiao</w:t>
            </w:r>
            <w:proofErr w:type="spellEnd"/>
          </w:p>
        </w:tc>
        <w:tc>
          <w:tcPr>
            <w:tcW w:w="3124" w:type="dxa"/>
          </w:tcPr>
          <w:p w14:paraId="4F43294A" w14:textId="682CB3C5" w:rsidR="00C16D24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5E93EB73" w14:textId="1B945123" w:rsidR="00C16D24" w:rsidRDefault="007D397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</w:p>
        </w:tc>
      </w:tr>
      <w:tr w:rsidR="00C16D24" w14:paraId="2C08E209" w14:textId="77777777" w:rsidTr="004E1362">
        <w:trPr>
          <w:trHeight w:val="518"/>
        </w:trPr>
        <w:tc>
          <w:tcPr>
            <w:tcW w:w="3146" w:type="dxa"/>
          </w:tcPr>
          <w:p w14:paraId="3A7BE46C" w14:textId="2762696B" w:rsidR="00C16D24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CMNDGiao</w:t>
            </w:r>
            <w:proofErr w:type="spellEnd"/>
          </w:p>
        </w:tc>
        <w:tc>
          <w:tcPr>
            <w:tcW w:w="3124" w:type="dxa"/>
          </w:tcPr>
          <w:p w14:paraId="3DF6CB17" w14:textId="1CBC12CE" w:rsidR="00C16D24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074" w:type="dxa"/>
          </w:tcPr>
          <w:p w14:paraId="3FDA129D" w14:textId="41800613" w:rsidR="00C16D24" w:rsidRDefault="007D397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M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ipper</w:t>
            </w:r>
          </w:p>
        </w:tc>
      </w:tr>
      <w:tr w:rsidR="00C16D24" w14:paraId="67FBC9E6" w14:textId="77777777" w:rsidTr="004E1362">
        <w:trPr>
          <w:trHeight w:val="487"/>
        </w:trPr>
        <w:tc>
          <w:tcPr>
            <w:tcW w:w="3146" w:type="dxa"/>
          </w:tcPr>
          <w:p w14:paraId="6BD4344E" w14:textId="3D31F5B1" w:rsidR="00C16D24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IdTaiKhoan</w:t>
            </w:r>
            <w:proofErr w:type="spellEnd"/>
          </w:p>
        </w:tc>
        <w:tc>
          <w:tcPr>
            <w:tcW w:w="3124" w:type="dxa"/>
          </w:tcPr>
          <w:p w14:paraId="46E787A7" w14:textId="13B581AD" w:rsidR="00C16D24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3B4BDA20" w14:textId="5929782D" w:rsidR="00C16D24" w:rsidRDefault="001F008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16D24" w14:paraId="7B47D20F" w14:textId="77777777" w:rsidTr="004E1362">
        <w:trPr>
          <w:trHeight w:val="487"/>
        </w:trPr>
        <w:tc>
          <w:tcPr>
            <w:tcW w:w="3146" w:type="dxa"/>
          </w:tcPr>
          <w:p w14:paraId="417D794F" w14:textId="5447BFDE" w:rsidR="00C16D24" w:rsidRPr="00344B07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3124" w:type="dxa"/>
          </w:tcPr>
          <w:p w14:paraId="05A3B61A" w14:textId="1AAAA7A1" w:rsidR="00C16D24" w:rsidRPr="00344B07" w:rsidRDefault="00F01FC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NVARCHAR(200)</w:t>
            </w:r>
          </w:p>
        </w:tc>
        <w:tc>
          <w:tcPr>
            <w:tcW w:w="3074" w:type="dxa"/>
          </w:tcPr>
          <w:p w14:paraId="748DB439" w14:textId="546ECE52" w:rsidR="00C16D24" w:rsidRDefault="001F008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</w:p>
        </w:tc>
      </w:tr>
      <w:tr w:rsidR="00C16D24" w14:paraId="5DC93F27" w14:textId="77777777" w:rsidTr="004E1362">
        <w:trPr>
          <w:trHeight w:val="487"/>
        </w:trPr>
        <w:tc>
          <w:tcPr>
            <w:tcW w:w="3146" w:type="dxa"/>
          </w:tcPr>
          <w:p w14:paraId="0D528443" w14:textId="677B160A" w:rsidR="00C16D24" w:rsidRPr="00344B07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3124" w:type="dxa"/>
          </w:tcPr>
          <w:p w14:paraId="31A8A6BA" w14:textId="77777777" w:rsidR="00C16D24" w:rsidRPr="00344B07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2E1103BD" w14:textId="549F1E24" w:rsidR="00C16D24" w:rsidRDefault="001F008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C16D24" w14:paraId="5B5C1EF2" w14:textId="77777777" w:rsidTr="004E1362">
        <w:trPr>
          <w:trHeight w:val="487"/>
        </w:trPr>
        <w:tc>
          <w:tcPr>
            <w:tcW w:w="3146" w:type="dxa"/>
          </w:tcPr>
          <w:p w14:paraId="0C889EAD" w14:textId="13C52669" w:rsidR="00C16D24" w:rsidRPr="00344B07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NgayGiao</w:t>
            </w:r>
            <w:proofErr w:type="spellEnd"/>
          </w:p>
        </w:tc>
        <w:tc>
          <w:tcPr>
            <w:tcW w:w="3124" w:type="dxa"/>
          </w:tcPr>
          <w:p w14:paraId="703C0EB6" w14:textId="3DA512C0" w:rsidR="00C16D24" w:rsidRPr="00344B07" w:rsidRDefault="00F01FC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4B0D6157" w14:textId="13FA6B15" w:rsidR="00C16D24" w:rsidRDefault="001F008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C16D24" w14:paraId="7CB60190" w14:textId="77777777" w:rsidTr="004E1362">
        <w:trPr>
          <w:trHeight w:val="487"/>
        </w:trPr>
        <w:tc>
          <w:tcPr>
            <w:tcW w:w="3146" w:type="dxa"/>
          </w:tcPr>
          <w:p w14:paraId="5DCC40EE" w14:textId="4FE3CDD3" w:rsidR="00C16D24" w:rsidRPr="00344B07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3124" w:type="dxa"/>
          </w:tcPr>
          <w:p w14:paraId="7FE3E5B7" w14:textId="2A10CA84" w:rsidR="00C16D24" w:rsidRPr="00344B07" w:rsidRDefault="00F01FC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64F095F7" w14:textId="7F6329BC" w:rsidR="00C16D24" w:rsidRDefault="001F008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C16D24" w14:paraId="4739EE03" w14:textId="77777777" w:rsidTr="004E1362">
        <w:trPr>
          <w:trHeight w:val="487"/>
        </w:trPr>
        <w:tc>
          <w:tcPr>
            <w:tcW w:w="3146" w:type="dxa"/>
          </w:tcPr>
          <w:p w14:paraId="1F9363CD" w14:textId="1A2E5E8D" w:rsidR="00C16D24" w:rsidRPr="00344B07" w:rsidRDefault="00C16D24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74686E69" w14:textId="4A0D22C0" w:rsidR="00C16D24" w:rsidRPr="00344B07" w:rsidRDefault="00F01FC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07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6560A229" w14:textId="1F39F941" w:rsidR="00C16D24" w:rsidRDefault="001F0087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05D9C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7D2240">
              <w:rPr>
                <w:rFonts w:ascii="Times New Roman" w:hAnsi="Times New Roman" w:cs="Times New Roman"/>
                <w:sz w:val="28"/>
                <w:szCs w:val="28"/>
              </w:rPr>
              <w:t>ang</w:t>
            </w:r>
            <w:proofErr w:type="spellEnd"/>
            <w:r w:rsidR="007D2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240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7D22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224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7D2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240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7D2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E53EBA" w14:textId="441B831E" w:rsidR="009573AE" w:rsidRDefault="009573AE" w:rsidP="00A9734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7B601C" w14:paraId="56BE9C4E" w14:textId="77777777" w:rsidTr="004E1362">
        <w:trPr>
          <w:trHeight w:val="502"/>
        </w:trPr>
        <w:tc>
          <w:tcPr>
            <w:tcW w:w="3146" w:type="dxa"/>
          </w:tcPr>
          <w:p w14:paraId="7D20258C" w14:textId="77777777" w:rsidR="007B601C" w:rsidRDefault="007B601C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554D6744" w14:textId="77777777" w:rsidR="007B601C" w:rsidRDefault="007B601C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157F7BD7" w14:textId="77777777" w:rsidR="007B601C" w:rsidRDefault="007B601C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7B601C" w14:paraId="4FB5CED4" w14:textId="77777777" w:rsidTr="004E1362">
        <w:trPr>
          <w:trHeight w:val="502"/>
        </w:trPr>
        <w:tc>
          <w:tcPr>
            <w:tcW w:w="3146" w:type="dxa"/>
          </w:tcPr>
          <w:p w14:paraId="697F34D3" w14:textId="36AAD731" w:rsidR="007B601C" w:rsidRDefault="005F3C3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0F">
              <w:rPr>
                <w:rFonts w:ascii="Times New Roman" w:hAnsi="Times New Roman" w:cs="Times New Roman"/>
                <w:sz w:val="28"/>
                <w:szCs w:val="28"/>
              </w:rPr>
              <w:t>IdPhieuGiao</w:t>
            </w:r>
            <w:proofErr w:type="spellEnd"/>
          </w:p>
        </w:tc>
        <w:tc>
          <w:tcPr>
            <w:tcW w:w="3124" w:type="dxa"/>
          </w:tcPr>
          <w:p w14:paraId="501A7059" w14:textId="77777777" w:rsidR="007B601C" w:rsidRDefault="007B601C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2154DD2D" w14:textId="5204AAD9" w:rsidR="007B601C" w:rsidRDefault="0038792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</w:p>
        </w:tc>
      </w:tr>
      <w:tr w:rsidR="007B601C" w14:paraId="477D597B" w14:textId="77777777" w:rsidTr="004E1362">
        <w:trPr>
          <w:trHeight w:val="502"/>
        </w:trPr>
        <w:tc>
          <w:tcPr>
            <w:tcW w:w="3146" w:type="dxa"/>
          </w:tcPr>
          <w:p w14:paraId="0CCC7FCC" w14:textId="1D1259B1" w:rsidR="007B601C" w:rsidRDefault="005F3C3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0F">
              <w:rPr>
                <w:rFonts w:ascii="Times New Roman" w:hAnsi="Times New Roman" w:cs="Times New Roman"/>
                <w:sz w:val="28"/>
                <w:szCs w:val="28"/>
              </w:rPr>
              <w:t>IdSanPham</w:t>
            </w:r>
            <w:proofErr w:type="spellEnd"/>
          </w:p>
        </w:tc>
        <w:tc>
          <w:tcPr>
            <w:tcW w:w="3124" w:type="dxa"/>
          </w:tcPr>
          <w:p w14:paraId="1C4F745A" w14:textId="4784A3F7" w:rsidR="007B601C" w:rsidRDefault="005F3C3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2F2F5FDC" w14:textId="4CD15965" w:rsidR="007B601C" w:rsidRDefault="0038792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7B601C" w14:paraId="4E35F725" w14:textId="77777777" w:rsidTr="004E1362">
        <w:trPr>
          <w:trHeight w:val="518"/>
        </w:trPr>
        <w:tc>
          <w:tcPr>
            <w:tcW w:w="3146" w:type="dxa"/>
          </w:tcPr>
          <w:p w14:paraId="2EDEA65E" w14:textId="4513B50A" w:rsidR="007B601C" w:rsidRDefault="005F3C3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0F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3124" w:type="dxa"/>
          </w:tcPr>
          <w:p w14:paraId="2EA12018" w14:textId="4071D146" w:rsidR="007B601C" w:rsidRDefault="005F3C3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0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4" w:type="dxa"/>
          </w:tcPr>
          <w:p w14:paraId="7658F82E" w14:textId="239D11FF" w:rsidR="007B601C" w:rsidRDefault="0038792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  <w:tr w:rsidR="007B601C" w14:paraId="3DA1C8BB" w14:textId="77777777" w:rsidTr="004E1362">
        <w:trPr>
          <w:trHeight w:val="487"/>
        </w:trPr>
        <w:tc>
          <w:tcPr>
            <w:tcW w:w="3146" w:type="dxa"/>
          </w:tcPr>
          <w:p w14:paraId="075718CB" w14:textId="33B2FC01" w:rsidR="007B601C" w:rsidRDefault="005F3C3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a</w:t>
            </w:r>
          </w:p>
        </w:tc>
        <w:tc>
          <w:tcPr>
            <w:tcW w:w="3124" w:type="dxa"/>
          </w:tcPr>
          <w:p w14:paraId="335EC8C3" w14:textId="156035C2" w:rsidR="007B601C" w:rsidRDefault="005F3C3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90F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5648B056" w14:textId="6A11BD71" w:rsidR="007B601C" w:rsidRDefault="00387926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</w:tbl>
    <w:p w14:paraId="2BAED1BD" w14:textId="5C819B0A" w:rsidR="009573AE" w:rsidRDefault="009573AE" w:rsidP="00A9734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2941CA" w14:paraId="4AB34B20" w14:textId="77777777" w:rsidTr="004E1362">
        <w:trPr>
          <w:trHeight w:val="502"/>
        </w:trPr>
        <w:tc>
          <w:tcPr>
            <w:tcW w:w="3146" w:type="dxa"/>
          </w:tcPr>
          <w:p w14:paraId="2CB8E5D1" w14:textId="77777777" w:rsidR="002941CA" w:rsidRDefault="002941CA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4C555DE3" w14:textId="77777777" w:rsidR="002941CA" w:rsidRDefault="002941CA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01FFBAF0" w14:textId="77777777" w:rsidR="002941CA" w:rsidRDefault="002941CA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2941CA" w14:paraId="52049623" w14:textId="77777777" w:rsidTr="004E1362">
        <w:trPr>
          <w:trHeight w:val="502"/>
        </w:trPr>
        <w:tc>
          <w:tcPr>
            <w:tcW w:w="3146" w:type="dxa"/>
          </w:tcPr>
          <w:p w14:paraId="5B55DE79" w14:textId="77777777" w:rsidR="002941CA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24" w:type="dxa"/>
          </w:tcPr>
          <w:p w14:paraId="08449C41" w14:textId="77777777" w:rsidR="002941CA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4B2B2A5A" w14:textId="64AF6CBB" w:rsidR="002941CA" w:rsidRDefault="00EA1BA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2941CA" w14:paraId="48F909BD" w14:textId="77777777" w:rsidTr="004E1362">
        <w:trPr>
          <w:trHeight w:val="502"/>
        </w:trPr>
        <w:tc>
          <w:tcPr>
            <w:tcW w:w="3146" w:type="dxa"/>
          </w:tcPr>
          <w:p w14:paraId="15009595" w14:textId="1687E08C" w:rsidR="002941CA" w:rsidRDefault="00B0001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MaPhieuDat</w:t>
            </w:r>
            <w:proofErr w:type="spellEnd"/>
          </w:p>
        </w:tc>
        <w:tc>
          <w:tcPr>
            <w:tcW w:w="3124" w:type="dxa"/>
          </w:tcPr>
          <w:p w14:paraId="527738F0" w14:textId="77777777" w:rsidR="002941CA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3074" w:type="dxa"/>
          </w:tcPr>
          <w:p w14:paraId="42D037CA" w14:textId="0528F619" w:rsidR="002941CA" w:rsidRDefault="00EA1BA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2941CA" w14:paraId="725F9279" w14:textId="77777777" w:rsidTr="004E1362">
        <w:trPr>
          <w:trHeight w:val="487"/>
        </w:trPr>
        <w:tc>
          <w:tcPr>
            <w:tcW w:w="3146" w:type="dxa"/>
          </w:tcPr>
          <w:p w14:paraId="6F17985B" w14:textId="77777777" w:rsidR="002941CA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IdTaiKhoan</w:t>
            </w:r>
            <w:proofErr w:type="spellEnd"/>
          </w:p>
        </w:tc>
        <w:tc>
          <w:tcPr>
            <w:tcW w:w="3124" w:type="dxa"/>
          </w:tcPr>
          <w:p w14:paraId="773CC5FA" w14:textId="77777777" w:rsidR="002941CA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71840FD0" w14:textId="3B483B86" w:rsidR="002941CA" w:rsidRDefault="00EA1BA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2941CA" w14:paraId="22E833ED" w14:textId="77777777" w:rsidTr="004E1362">
        <w:trPr>
          <w:trHeight w:val="487"/>
        </w:trPr>
        <w:tc>
          <w:tcPr>
            <w:tcW w:w="3146" w:type="dxa"/>
          </w:tcPr>
          <w:p w14:paraId="4E1C2B5F" w14:textId="77777777" w:rsidR="002941CA" w:rsidRPr="00D84047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NgayTao</w:t>
            </w:r>
            <w:proofErr w:type="spellEnd"/>
          </w:p>
        </w:tc>
        <w:tc>
          <w:tcPr>
            <w:tcW w:w="3124" w:type="dxa"/>
          </w:tcPr>
          <w:p w14:paraId="29B8CA55" w14:textId="77777777" w:rsidR="002941CA" w:rsidRPr="00D84047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074" w:type="dxa"/>
          </w:tcPr>
          <w:p w14:paraId="3136EB28" w14:textId="78154892" w:rsidR="002941CA" w:rsidRDefault="00EA1BA9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2941CA" w14:paraId="496A37A3" w14:textId="77777777" w:rsidTr="004E1362">
        <w:trPr>
          <w:trHeight w:val="487"/>
        </w:trPr>
        <w:tc>
          <w:tcPr>
            <w:tcW w:w="3146" w:type="dxa"/>
          </w:tcPr>
          <w:p w14:paraId="3ED8DF90" w14:textId="77777777" w:rsidR="002941CA" w:rsidRPr="00D84047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3124" w:type="dxa"/>
          </w:tcPr>
          <w:p w14:paraId="2105726D" w14:textId="77777777" w:rsidR="002941CA" w:rsidRPr="00D84047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690394A4" w14:textId="229F9F73" w:rsidR="002941CA" w:rsidRDefault="009922A0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2941CA" w14:paraId="5AEE87AE" w14:textId="77777777" w:rsidTr="004E1362">
        <w:trPr>
          <w:trHeight w:val="487"/>
        </w:trPr>
        <w:tc>
          <w:tcPr>
            <w:tcW w:w="3146" w:type="dxa"/>
          </w:tcPr>
          <w:p w14:paraId="0AE53CD0" w14:textId="77777777" w:rsidR="002941CA" w:rsidRPr="00D84047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TinhTrang</w:t>
            </w:r>
            <w:proofErr w:type="spellEnd"/>
          </w:p>
        </w:tc>
        <w:tc>
          <w:tcPr>
            <w:tcW w:w="3124" w:type="dxa"/>
          </w:tcPr>
          <w:p w14:paraId="175AADD0" w14:textId="77777777" w:rsidR="002941CA" w:rsidRPr="00D84047" w:rsidRDefault="002941CA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NVARCHAR(20)</w:t>
            </w:r>
          </w:p>
        </w:tc>
        <w:tc>
          <w:tcPr>
            <w:tcW w:w="3074" w:type="dxa"/>
          </w:tcPr>
          <w:p w14:paraId="0CCACB86" w14:textId="7A3E3194" w:rsidR="002941CA" w:rsidRDefault="009922A0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7AB53D7" w14:textId="35C0BC3C" w:rsidR="009573AE" w:rsidRDefault="009573AE" w:rsidP="00A9734B">
      <w:pPr>
        <w:pStyle w:val="ListParagraph"/>
        <w:numPr>
          <w:ilvl w:val="2"/>
          <w:numId w:val="21"/>
        </w:numPr>
        <w:spacing w:before="120"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46"/>
        <w:gridCol w:w="3124"/>
        <w:gridCol w:w="3074"/>
      </w:tblGrid>
      <w:tr w:rsidR="003E60F5" w14:paraId="460E9CAE" w14:textId="77777777" w:rsidTr="004E1362">
        <w:trPr>
          <w:trHeight w:val="502"/>
        </w:trPr>
        <w:tc>
          <w:tcPr>
            <w:tcW w:w="3146" w:type="dxa"/>
          </w:tcPr>
          <w:p w14:paraId="2561236F" w14:textId="77777777" w:rsidR="003E60F5" w:rsidRDefault="003E60F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124" w:type="dxa"/>
          </w:tcPr>
          <w:p w14:paraId="1A99193E" w14:textId="77777777" w:rsidR="003E60F5" w:rsidRDefault="003E60F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074" w:type="dxa"/>
          </w:tcPr>
          <w:p w14:paraId="7E6A10AC" w14:textId="77777777" w:rsidR="003E60F5" w:rsidRDefault="003E60F5" w:rsidP="004E1362">
            <w:pPr>
              <w:spacing w:before="12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3E60F5" w14:paraId="746DC22E" w14:textId="77777777" w:rsidTr="004E1362">
        <w:trPr>
          <w:trHeight w:val="502"/>
        </w:trPr>
        <w:tc>
          <w:tcPr>
            <w:tcW w:w="3146" w:type="dxa"/>
          </w:tcPr>
          <w:p w14:paraId="399DA557" w14:textId="7BA617B9" w:rsidR="003E60F5" w:rsidRDefault="008A4161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IdPhieuDat</w:t>
            </w:r>
            <w:proofErr w:type="spellEnd"/>
          </w:p>
        </w:tc>
        <w:tc>
          <w:tcPr>
            <w:tcW w:w="3124" w:type="dxa"/>
          </w:tcPr>
          <w:p w14:paraId="6FDCC42F" w14:textId="77777777" w:rsidR="003E60F5" w:rsidRDefault="003E60F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035F2727" w14:textId="0047C251" w:rsidR="003E60F5" w:rsidRDefault="001031F3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3E60F5" w14:paraId="6E445D3A" w14:textId="77777777" w:rsidTr="004E1362">
        <w:trPr>
          <w:trHeight w:val="502"/>
        </w:trPr>
        <w:tc>
          <w:tcPr>
            <w:tcW w:w="3146" w:type="dxa"/>
          </w:tcPr>
          <w:p w14:paraId="31BF55B3" w14:textId="77777777" w:rsidR="003E60F5" w:rsidRDefault="003E60F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IdSanPham</w:t>
            </w:r>
            <w:proofErr w:type="spellEnd"/>
          </w:p>
        </w:tc>
        <w:tc>
          <w:tcPr>
            <w:tcW w:w="3124" w:type="dxa"/>
          </w:tcPr>
          <w:p w14:paraId="14477897" w14:textId="77777777" w:rsidR="003E60F5" w:rsidRDefault="003E60F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</w:p>
        </w:tc>
        <w:tc>
          <w:tcPr>
            <w:tcW w:w="3074" w:type="dxa"/>
          </w:tcPr>
          <w:p w14:paraId="14E9F40D" w14:textId="382CDE98" w:rsidR="003E60F5" w:rsidRDefault="001031F3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E60F5" w14:paraId="5B65170F" w14:textId="77777777" w:rsidTr="004E1362">
        <w:trPr>
          <w:trHeight w:val="518"/>
        </w:trPr>
        <w:tc>
          <w:tcPr>
            <w:tcW w:w="3146" w:type="dxa"/>
          </w:tcPr>
          <w:p w14:paraId="4FB9775A" w14:textId="77777777" w:rsidR="003E60F5" w:rsidRDefault="003E60F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3124" w:type="dxa"/>
          </w:tcPr>
          <w:p w14:paraId="19248626" w14:textId="77777777" w:rsidR="003E60F5" w:rsidRDefault="003E60F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4" w:type="dxa"/>
          </w:tcPr>
          <w:p w14:paraId="293B1A1A" w14:textId="7D30B158" w:rsidR="003E60F5" w:rsidRDefault="001031F3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  <w:tr w:rsidR="003E60F5" w14:paraId="0A7F7727" w14:textId="77777777" w:rsidTr="004E1362">
        <w:trPr>
          <w:trHeight w:val="487"/>
        </w:trPr>
        <w:tc>
          <w:tcPr>
            <w:tcW w:w="3146" w:type="dxa"/>
          </w:tcPr>
          <w:p w14:paraId="50327C74" w14:textId="77777777" w:rsidR="003E60F5" w:rsidRDefault="003E60F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3124" w:type="dxa"/>
          </w:tcPr>
          <w:p w14:paraId="3BDD5E75" w14:textId="77777777" w:rsidR="003E60F5" w:rsidRDefault="003E60F5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7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074" w:type="dxa"/>
          </w:tcPr>
          <w:p w14:paraId="367D930F" w14:textId="6A790013" w:rsidR="003E60F5" w:rsidRDefault="00700572" w:rsidP="004E1362">
            <w:pPr>
              <w:spacing w:before="12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</w:tbl>
    <w:p w14:paraId="44029F3A" w14:textId="77777777" w:rsidR="00691A53" w:rsidRPr="00975B8E" w:rsidRDefault="00691A53" w:rsidP="00691A53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691A53" w:rsidRPr="00975B8E" w:rsidSect="00F850B2">
      <w:footerReference w:type="default" r:id="rId6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8738" w14:textId="77777777" w:rsidR="00A95871" w:rsidRDefault="00A95871" w:rsidP="00121E4C">
      <w:pPr>
        <w:spacing w:after="0" w:line="240" w:lineRule="auto"/>
      </w:pPr>
      <w:r>
        <w:separator/>
      </w:r>
    </w:p>
  </w:endnote>
  <w:endnote w:type="continuationSeparator" w:id="0">
    <w:p w14:paraId="5C8CC477" w14:textId="77777777" w:rsidR="00A95871" w:rsidRDefault="00A95871" w:rsidP="0012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857D" w14:textId="77777777" w:rsidR="00C15781" w:rsidRDefault="00C15781">
    <w:pPr>
      <w:pStyle w:val="Footer"/>
      <w:jc w:val="center"/>
    </w:pPr>
  </w:p>
  <w:p w14:paraId="1E84EC52" w14:textId="77777777" w:rsidR="00C15781" w:rsidRDefault="00C15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00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1644" w14:textId="600FFE44" w:rsidR="00C15781" w:rsidRDefault="00C15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48D1B6D" w14:textId="77777777" w:rsidR="00C15781" w:rsidRDefault="00C15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2D1E" w14:textId="77777777" w:rsidR="00A95871" w:rsidRDefault="00A95871" w:rsidP="00121E4C">
      <w:pPr>
        <w:spacing w:after="0" w:line="240" w:lineRule="auto"/>
      </w:pPr>
      <w:r>
        <w:separator/>
      </w:r>
    </w:p>
  </w:footnote>
  <w:footnote w:type="continuationSeparator" w:id="0">
    <w:p w14:paraId="3E339491" w14:textId="77777777" w:rsidR="00A95871" w:rsidRDefault="00A95871" w:rsidP="0012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84AC" w14:textId="77777777" w:rsidR="00C15781" w:rsidRDefault="00C15781">
    <w:pPr>
      <w:pStyle w:val="Header"/>
      <w:jc w:val="center"/>
    </w:pPr>
  </w:p>
  <w:p w14:paraId="1CFCA735" w14:textId="77777777" w:rsidR="00C15781" w:rsidRDefault="00C15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6378"/>
    <w:multiLevelType w:val="hybridMultilevel"/>
    <w:tmpl w:val="58728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41D"/>
    <w:multiLevelType w:val="multilevel"/>
    <w:tmpl w:val="4CBC4A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60F21CD"/>
    <w:multiLevelType w:val="hybridMultilevel"/>
    <w:tmpl w:val="E4C02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D2748"/>
    <w:multiLevelType w:val="hybridMultilevel"/>
    <w:tmpl w:val="687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0C49"/>
    <w:multiLevelType w:val="hybridMultilevel"/>
    <w:tmpl w:val="18142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2D5E38"/>
    <w:multiLevelType w:val="hybridMultilevel"/>
    <w:tmpl w:val="94F2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9397D"/>
    <w:multiLevelType w:val="hybridMultilevel"/>
    <w:tmpl w:val="F788C7CE"/>
    <w:lvl w:ilvl="0" w:tplc="A3D80F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D24"/>
    <w:multiLevelType w:val="hybridMultilevel"/>
    <w:tmpl w:val="69A2084C"/>
    <w:lvl w:ilvl="0" w:tplc="ECD41F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A1F1B"/>
    <w:multiLevelType w:val="multilevel"/>
    <w:tmpl w:val="B3D812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 w:val="0"/>
      </w:rPr>
    </w:lvl>
    <w:lvl w:ilvl="3">
      <w:numFmt w:val="bullet"/>
      <w:lvlText w:val="-"/>
      <w:lvlJc w:val="left"/>
      <w:pPr>
        <w:ind w:left="324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8FA7327"/>
    <w:multiLevelType w:val="multilevel"/>
    <w:tmpl w:val="DBE8D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CE06F4"/>
    <w:multiLevelType w:val="multilevel"/>
    <w:tmpl w:val="93D0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0C27696"/>
    <w:multiLevelType w:val="hybridMultilevel"/>
    <w:tmpl w:val="551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C19E1"/>
    <w:multiLevelType w:val="hybridMultilevel"/>
    <w:tmpl w:val="01DC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56356"/>
    <w:multiLevelType w:val="hybridMultilevel"/>
    <w:tmpl w:val="0A12D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25C14"/>
    <w:multiLevelType w:val="hybridMultilevel"/>
    <w:tmpl w:val="47D29C56"/>
    <w:lvl w:ilvl="0" w:tplc="7AF8EC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13612"/>
    <w:multiLevelType w:val="hybridMultilevel"/>
    <w:tmpl w:val="A93E2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17A4B"/>
    <w:multiLevelType w:val="hybridMultilevel"/>
    <w:tmpl w:val="BD784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D548DA"/>
    <w:multiLevelType w:val="multilevel"/>
    <w:tmpl w:val="21C29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22A400D"/>
    <w:multiLevelType w:val="hybridMultilevel"/>
    <w:tmpl w:val="DED8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96E"/>
    <w:multiLevelType w:val="multilevel"/>
    <w:tmpl w:val="DCE015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2160"/>
      </w:pPr>
      <w:rPr>
        <w:rFonts w:hint="default"/>
      </w:rPr>
    </w:lvl>
  </w:abstractNum>
  <w:abstractNum w:abstractNumId="20" w15:restartNumberingAfterBreak="0">
    <w:nsid w:val="39442036"/>
    <w:multiLevelType w:val="hybridMultilevel"/>
    <w:tmpl w:val="DF44D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20944"/>
    <w:multiLevelType w:val="hybridMultilevel"/>
    <w:tmpl w:val="5ABA2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9377AA"/>
    <w:multiLevelType w:val="hybridMultilevel"/>
    <w:tmpl w:val="1206D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6462BF"/>
    <w:multiLevelType w:val="hybridMultilevel"/>
    <w:tmpl w:val="03842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FE20D4"/>
    <w:multiLevelType w:val="hybridMultilevel"/>
    <w:tmpl w:val="6EE81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D783D"/>
    <w:multiLevelType w:val="hybridMultilevel"/>
    <w:tmpl w:val="0F684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362819"/>
    <w:multiLevelType w:val="hybridMultilevel"/>
    <w:tmpl w:val="14A45D28"/>
    <w:lvl w:ilvl="0" w:tplc="70DC46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2641D"/>
    <w:multiLevelType w:val="hybridMultilevel"/>
    <w:tmpl w:val="EF44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56556C"/>
    <w:multiLevelType w:val="hybridMultilevel"/>
    <w:tmpl w:val="CD200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BD57C9"/>
    <w:multiLevelType w:val="hybridMultilevel"/>
    <w:tmpl w:val="1FE05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273DAE"/>
    <w:multiLevelType w:val="hybridMultilevel"/>
    <w:tmpl w:val="DAF4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F6C01"/>
    <w:multiLevelType w:val="hybridMultilevel"/>
    <w:tmpl w:val="D6A4F7E4"/>
    <w:lvl w:ilvl="0" w:tplc="AD9E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2378A"/>
    <w:multiLevelType w:val="hybridMultilevel"/>
    <w:tmpl w:val="B68EE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C64A4C"/>
    <w:multiLevelType w:val="hybridMultilevel"/>
    <w:tmpl w:val="3894186A"/>
    <w:lvl w:ilvl="0" w:tplc="ECD41F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A6375C"/>
    <w:multiLevelType w:val="hybridMultilevel"/>
    <w:tmpl w:val="6B18D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AF8EC2A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AF8EC2A"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83666"/>
    <w:multiLevelType w:val="hybridMultilevel"/>
    <w:tmpl w:val="062663DA"/>
    <w:lvl w:ilvl="0" w:tplc="EBA81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87E7D3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7714E3"/>
    <w:multiLevelType w:val="hybridMultilevel"/>
    <w:tmpl w:val="961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77CDA"/>
    <w:multiLevelType w:val="hybridMultilevel"/>
    <w:tmpl w:val="969A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0204A"/>
    <w:multiLevelType w:val="hybridMultilevel"/>
    <w:tmpl w:val="AFD27F8A"/>
    <w:lvl w:ilvl="0" w:tplc="7AF8EC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ECD41F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D2730"/>
    <w:multiLevelType w:val="hybridMultilevel"/>
    <w:tmpl w:val="DECE2ACA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0"/>
  </w:num>
  <w:num w:numId="4">
    <w:abstractNumId w:val="27"/>
  </w:num>
  <w:num w:numId="5">
    <w:abstractNumId w:val="19"/>
  </w:num>
  <w:num w:numId="6">
    <w:abstractNumId w:val="24"/>
  </w:num>
  <w:num w:numId="7">
    <w:abstractNumId w:val="13"/>
  </w:num>
  <w:num w:numId="8">
    <w:abstractNumId w:val="37"/>
  </w:num>
  <w:num w:numId="9">
    <w:abstractNumId w:val="21"/>
  </w:num>
  <w:num w:numId="10">
    <w:abstractNumId w:val="15"/>
  </w:num>
  <w:num w:numId="11">
    <w:abstractNumId w:val="11"/>
  </w:num>
  <w:num w:numId="12">
    <w:abstractNumId w:val="2"/>
  </w:num>
  <w:num w:numId="13">
    <w:abstractNumId w:val="38"/>
  </w:num>
  <w:num w:numId="14">
    <w:abstractNumId w:val="5"/>
  </w:num>
  <w:num w:numId="15">
    <w:abstractNumId w:val="32"/>
  </w:num>
  <w:num w:numId="16">
    <w:abstractNumId w:val="16"/>
  </w:num>
  <w:num w:numId="17">
    <w:abstractNumId w:val="4"/>
  </w:num>
  <w:num w:numId="18">
    <w:abstractNumId w:val="25"/>
  </w:num>
  <w:num w:numId="19">
    <w:abstractNumId w:val="20"/>
  </w:num>
  <w:num w:numId="20">
    <w:abstractNumId w:val="28"/>
  </w:num>
  <w:num w:numId="21">
    <w:abstractNumId w:val="39"/>
  </w:num>
  <w:num w:numId="22">
    <w:abstractNumId w:val="10"/>
  </w:num>
  <w:num w:numId="23">
    <w:abstractNumId w:val="31"/>
  </w:num>
  <w:num w:numId="24">
    <w:abstractNumId w:val="35"/>
  </w:num>
  <w:num w:numId="25">
    <w:abstractNumId w:val="9"/>
  </w:num>
  <w:num w:numId="26">
    <w:abstractNumId w:val="6"/>
  </w:num>
  <w:num w:numId="27">
    <w:abstractNumId w:val="26"/>
  </w:num>
  <w:num w:numId="28">
    <w:abstractNumId w:val="29"/>
  </w:num>
  <w:num w:numId="29">
    <w:abstractNumId w:val="12"/>
  </w:num>
  <w:num w:numId="30">
    <w:abstractNumId w:val="23"/>
  </w:num>
  <w:num w:numId="31">
    <w:abstractNumId w:val="3"/>
  </w:num>
  <w:num w:numId="32">
    <w:abstractNumId w:val="18"/>
  </w:num>
  <w:num w:numId="33">
    <w:abstractNumId w:val="22"/>
  </w:num>
  <w:num w:numId="34">
    <w:abstractNumId w:val="8"/>
  </w:num>
  <w:num w:numId="35">
    <w:abstractNumId w:val="17"/>
  </w:num>
  <w:num w:numId="36">
    <w:abstractNumId w:val="7"/>
  </w:num>
  <w:num w:numId="37">
    <w:abstractNumId w:val="33"/>
  </w:num>
  <w:num w:numId="38">
    <w:abstractNumId w:val="14"/>
  </w:num>
  <w:num w:numId="39">
    <w:abstractNumId w:val="1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862"/>
    <w:rsid w:val="000056D3"/>
    <w:rsid w:val="00005D9C"/>
    <w:rsid w:val="00007132"/>
    <w:rsid w:val="00011516"/>
    <w:rsid w:val="000154E4"/>
    <w:rsid w:val="00015BDF"/>
    <w:rsid w:val="00017612"/>
    <w:rsid w:val="0002661D"/>
    <w:rsid w:val="000268F4"/>
    <w:rsid w:val="00033C1E"/>
    <w:rsid w:val="00041A10"/>
    <w:rsid w:val="00044A4C"/>
    <w:rsid w:val="00050262"/>
    <w:rsid w:val="000517E3"/>
    <w:rsid w:val="00052F7E"/>
    <w:rsid w:val="00053545"/>
    <w:rsid w:val="00054192"/>
    <w:rsid w:val="000700E2"/>
    <w:rsid w:val="000826BC"/>
    <w:rsid w:val="000863CD"/>
    <w:rsid w:val="00087180"/>
    <w:rsid w:val="000921BF"/>
    <w:rsid w:val="00094AC9"/>
    <w:rsid w:val="00095862"/>
    <w:rsid w:val="000A1900"/>
    <w:rsid w:val="000A3624"/>
    <w:rsid w:val="000C6B33"/>
    <w:rsid w:val="000D2F75"/>
    <w:rsid w:val="000D332C"/>
    <w:rsid w:val="000F23B4"/>
    <w:rsid w:val="000F6DCC"/>
    <w:rsid w:val="001031F3"/>
    <w:rsid w:val="0010789D"/>
    <w:rsid w:val="00114BA9"/>
    <w:rsid w:val="001213D5"/>
    <w:rsid w:val="00121E4C"/>
    <w:rsid w:val="0013093E"/>
    <w:rsid w:val="00130CE1"/>
    <w:rsid w:val="0013189D"/>
    <w:rsid w:val="00133BC4"/>
    <w:rsid w:val="001358AD"/>
    <w:rsid w:val="00136107"/>
    <w:rsid w:val="00137DEE"/>
    <w:rsid w:val="001418A4"/>
    <w:rsid w:val="00142559"/>
    <w:rsid w:val="00143211"/>
    <w:rsid w:val="0015011C"/>
    <w:rsid w:val="001506B2"/>
    <w:rsid w:val="00152CCC"/>
    <w:rsid w:val="00154516"/>
    <w:rsid w:val="00157D9E"/>
    <w:rsid w:val="001639D3"/>
    <w:rsid w:val="00164F3B"/>
    <w:rsid w:val="001721D7"/>
    <w:rsid w:val="00172F96"/>
    <w:rsid w:val="00173909"/>
    <w:rsid w:val="00177D1C"/>
    <w:rsid w:val="001815C1"/>
    <w:rsid w:val="00186E98"/>
    <w:rsid w:val="001927CB"/>
    <w:rsid w:val="001940E4"/>
    <w:rsid w:val="00196B2D"/>
    <w:rsid w:val="001A00F1"/>
    <w:rsid w:val="001B59DB"/>
    <w:rsid w:val="001C2288"/>
    <w:rsid w:val="001D05F6"/>
    <w:rsid w:val="001D09A7"/>
    <w:rsid w:val="001E5C94"/>
    <w:rsid w:val="001F0087"/>
    <w:rsid w:val="001F1988"/>
    <w:rsid w:val="001F3AEC"/>
    <w:rsid w:val="00204F4B"/>
    <w:rsid w:val="00206E27"/>
    <w:rsid w:val="00210470"/>
    <w:rsid w:val="002143E1"/>
    <w:rsid w:val="0021670C"/>
    <w:rsid w:val="0021717A"/>
    <w:rsid w:val="002230A4"/>
    <w:rsid w:val="002270E5"/>
    <w:rsid w:val="0023101C"/>
    <w:rsid w:val="00244F1B"/>
    <w:rsid w:val="002504C7"/>
    <w:rsid w:val="00255F7B"/>
    <w:rsid w:val="00266CFA"/>
    <w:rsid w:val="00271433"/>
    <w:rsid w:val="002719AF"/>
    <w:rsid w:val="00275052"/>
    <w:rsid w:val="00284094"/>
    <w:rsid w:val="00287D40"/>
    <w:rsid w:val="00290945"/>
    <w:rsid w:val="00290CDA"/>
    <w:rsid w:val="00292891"/>
    <w:rsid w:val="002941CA"/>
    <w:rsid w:val="002A0904"/>
    <w:rsid w:val="002B77A3"/>
    <w:rsid w:val="002C1D8B"/>
    <w:rsid w:val="002C3F58"/>
    <w:rsid w:val="002C66F1"/>
    <w:rsid w:val="002D582C"/>
    <w:rsid w:val="002D5A0E"/>
    <w:rsid w:val="002E1EC9"/>
    <w:rsid w:val="002E58AD"/>
    <w:rsid w:val="002F33F2"/>
    <w:rsid w:val="002F5CE6"/>
    <w:rsid w:val="00300293"/>
    <w:rsid w:val="003060A8"/>
    <w:rsid w:val="003123F4"/>
    <w:rsid w:val="00312C99"/>
    <w:rsid w:val="00325816"/>
    <w:rsid w:val="00326CDF"/>
    <w:rsid w:val="00332DB0"/>
    <w:rsid w:val="00333319"/>
    <w:rsid w:val="00341F77"/>
    <w:rsid w:val="003425CC"/>
    <w:rsid w:val="00344B07"/>
    <w:rsid w:val="0035195E"/>
    <w:rsid w:val="003641A2"/>
    <w:rsid w:val="0036552C"/>
    <w:rsid w:val="00365632"/>
    <w:rsid w:val="0036614B"/>
    <w:rsid w:val="003701D8"/>
    <w:rsid w:val="003816E5"/>
    <w:rsid w:val="00387769"/>
    <w:rsid w:val="00387926"/>
    <w:rsid w:val="0039206F"/>
    <w:rsid w:val="00392CA8"/>
    <w:rsid w:val="00393D39"/>
    <w:rsid w:val="003A115E"/>
    <w:rsid w:val="003A2FB5"/>
    <w:rsid w:val="003B1964"/>
    <w:rsid w:val="003B65F6"/>
    <w:rsid w:val="003C0B25"/>
    <w:rsid w:val="003C2BD9"/>
    <w:rsid w:val="003C3337"/>
    <w:rsid w:val="003C55B7"/>
    <w:rsid w:val="003E5F8F"/>
    <w:rsid w:val="003E60F5"/>
    <w:rsid w:val="003E7CD5"/>
    <w:rsid w:val="003F19B1"/>
    <w:rsid w:val="003F366F"/>
    <w:rsid w:val="003F501D"/>
    <w:rsid w:val="003F72BA"/>
    <w:rsid w:val="003F7ACD"/>
    <w:rsid w:val="004078EA"/>
    <w:rsid w:val="00413C2F"/>
    <w:rsid w:val="004148EB"/>
    <w:rsid w:val="004174DA"/>
    <w:rsid w:val="00421F09"/>
    <w:rsid w:val="00427C16"/>
    <w:rsid w:val="00433834"/>
    <w:rsid w:val="00433FA6"/>
    <w:rsid w:val="0043639B"/>
    <w:rsid w:val="00443334"/>
    <w:rsid w:val="00443810"/>
    <w:rsid w:val="00444E43"/>
    <w:rsid w:val="004450B8"/>
    <w:rsid w:val="00453882"/>
    <w:rsid w:val="0045541F"/>
    <w:rsid w:val="00455D63"/>
    <w:rsid w:val="004607A6"/>
    <w:rsid w:val="00464439"/>
    <w:rsid w:val="00475C9F"/>
    <w:rsid w:val="00480EE9"/>
    <w:rsid w:val="00481B9C"/>
    <w:rsid w:val="00485805"/>
    <w:rsid w:val="0048619F"/>
    <w:rsid w:val="0049362E"/>
    <w:rsid w:val="0049744C"/>
    <w:rsid w:val="004A16F4"/>
    <w:rsid w:val="004A722A"/>
    <w:rsid w:val="004B1090"/>
    <w:rsid w:val="004B561D"/>
    <w:rsid w:val="004B618F"/>
    <w:rsid w:val="004B6AF3"/>
    <w:rsid w:val="004D2A88"/>
    <w:rsid w:val="004D60EE"/>
    <w:rsid w:val="004D6B81"/>
    <w:rsid w:val="004D703F"/>
    <w:rsid w:val="004D7533"/>
    <w:rsid w:val="004E0249"/>
    <w:rsid w:val="004E1362"/>
    <w:rsid w:val="004E2B8D"/>
    <w:rsid w:val="004E5746"/>
    <w:rsid w:val="004E7EE2"/>
    <w:rsid w:val="004F4334"/>
    <w:rsid w:val="005005EB"/>
    <w:rsid w:val="005019EA"/>
    <w:rsid w:val="005042CB"/>
    <w:rsid w:val="00510D22"/>
    <w:rsid w:val="00512DEF"/>
    <w:rsid w:val="00514446"/>
    <w:rsid w:val="005157E3"/>
    <w:rsid w:val="00516F76"/>
    <w:rsid w:val="00520E2D"/>
    <w:rsid w:val="00522437"/>
    <w:rsid w:val="00524959"/>
    <w:rsid w:val="00526751"/>
    <w:rsid w:val="0053045A"/>
    <w:rsid w:val="005316F2"/>
    <w:rsid w:val="00531BBF"/>
    <w:rsid w:val="00532F48"/>
    <w:rsid w:val="00536E10"/>
    <w:rsid w:val="00537682"/>
    <w:rsid w:val="00541DEA"/>
    <w:rsid w:val="00544B02"/>
    <w:rsid w:val="005513F8"/>
    <w:rsid w:val="00551563"/>
    <w:rsid w:val="005544E3"/>
    <w:rsid w:val="005561FD"/>
    <w:rsid w:val="00556E67"/>
    <w:rsid w:val="005570E2"/>
    <w:rsid w:val="00566851"/>
    <w:rsid w:val="0057209E"/>
    <w:rsid w:val="00585C6B"/>
    <w:rsid w:val="00591CE5"/>
    <w:rsid w:val="005A00ED"/>
    <w:rsid w:val="005A3A79"/>
    <w:rsid w:val="005B5225"/>
    <w:rsid w:val="005B63CB"/>
    <w:rsid w:val="005B6684"/>
    <w:rsid w:val="005B7124"/>
    <w:rsid w:val="005C04C0"/>
    <w:rsid w:val="005C207A"/>
    <w:rsid w:val="005C2097"/>
    <w:rsid w:val="005C49D3"/>
    <w:rsid w:val="005D077E"/>
    <w:rsid w:val="005D558B"/>
    <w:rsid w:val="005E0248"/>
    <w:rsid w:val="005E1120"/>
    <w:rsid w:val="005E13DA"/>
    <w:rsid w:val="005E4B60"/>
    <w:rsid w:val="005F1CDE"/>
    <w:rsid w:val="005F3C3A"/>
    <w:rsid w:val="005F759E"/>
    <w:rsid w:val="006031FE"/>
    <w:rsid w:val="00606387"/>
    <w:rsid w:val="00613C97"/>
    <w:rsid w:val="006176CE"/>
    <w:rsid w:val="00617A62"/>
    <w:rsid w:val="00620E38"/>
    <w:rsid w:val="00622FC6"/>
    <w:rsid w:val="00627834"/>
    <w:rsid w:val="0063277D"/>
    <w:rsid w:val="006344D6"/>
    <w:rsid w:val="006521FE"/>
    <w:rsid w:val="006523E8"/>
    <w:rsid w:val="006660D0"/>
    <w:rsid w:val="0067465F"/>
    <w:rsid w:val="00680F34"/>
    <w:rsid w:val="00682015"/>
    <w:rsid w:val="006825AA"/>
    <w:rsid w:val="0068421F"/>
    <w:rsid w:val="006856D6"/>
    <w:rsid w:val="00691A53"/>
    <w:rsid w:val="006923A6"/>
    <w:rsid w:val="006B1731"/>
    <w:rsid w:val="006B1A6D"/>
    <w:rsid w:val="006B3865"/>
    <w:rsid w:val="006B3FC5"/>
    <w:rsid w:val="006B4FD5"/>
    <w:rsid w:val="006B52D3"/>
    <w:rsid w:val="006C4AAF"/>
    <w:rsid w:val="006D09D2"/>
    <w:rsid w:val="006D4017"/>
    <w:rsid w:val="006D53FE"/>
    <w:rsid w:val="006E027E"/>
    <w:rsid w:val="006E3C77"/>
    <w:rsid w:val="006E7ED1"/>
    <w:rsid w:val="006F17F6"/>
    <w:rsid w:val="006F6E56"/>
    <w:rsid w:val="00700572"/>
    <w:rsid w:val="0070058E"/>
    <w:rsid w:val="0070508A"/>
    <w:rsid w:val="00705C22"/>
    <w:rsid w:val="00713852"/>
    <w:rsid w:val="007150A7"/>
    <w:rsid w:val="00723A2B"/>
    <w:rsid w:val="00724CFA"/>
    <w:rsid w:val="00733297"/>
    <w:rsid w:val="00746EF1"/>
    <w:rsid w:val="00747783"/>
    <w:rsid w:val="007558DD"/>
    <w:rsid w:val="00763A33"/>
    <w:rsid w:val="00784D90"/>
    <w:rsid w:val="00787D05"/>
    <w:rsid w:val="00792CBD"/>
    <w:rsid w:val="00794FA9"/>
    <w:rsid w:val="007A195A"/>
    <w:rsid w:val="007A19A6"/>
    <w:rsid w:val="007B06DC"/>
    <w:rsid w:val="007B170E"/>
    <w:rsid w:val="007B2738"/>
    <w:rsid w:val="007B2E6F"/>
    <w:rsid w:val="007B3181"/>
    <w:rsid w:val="007B601C"/>
    <w:rsid w:val="007C1E7C"/>
    <w:rsid w:val="007C450D"/>
    <w:rsid w:val="007C4C6A"/>
    <w:rsid w:val="007D2240"/>
    <w:rsid w:val="007D397A"/>
    <w:rsid w:val="007D58FC"/>
    <w:rsid w:val="007D7C53"/>
    <w:rsid w:val="007E0905"/>
    <w:rsid w:val="007E2107"/>
    <w:rsid w:val="007E6902"/>
    <w:rsid w:val="007F1703"/>
    <w:rsid w:val="007F390A"/>
    <w:rsid w:val="007F764A"/>
    <w:rsid w:val="00800133"/>
    <w:rsid w:val="008028B4"/>
    <w:rsid w:val="00802B8F"/>
    <w:rsid w:val="00805105"/>
    <w:rsid w:val="00807DA5"/>
    <w:rsid w:val="00816670"/>
    <w:rsid w:val="008179C5"/>
    <w:rsid w:val="00820030"/>
    <w:rsid w:val="00823403"/>
    <w:rsid w:val="00826586"/>
    <w:rsid w:val="00831DBC"/>
    <w:rsid w:val="0083359C"/>
    <w:rsid w:val="00836A4F"/>
    <w:rsid w:val="0083748B"/>
    <w:rsid w:val="00844DD8"/>
    <w:rsid w:val="00852ACF"/>
    <w:rsid w:val="00857CA4"/>
    <w:rsid w:val="0086025E"/>
    <w:rsid w:val="0086146C"/>
    <w:rsid w:val="008629BC"/>
    <w:rsid w:val="0086384F"/>
    <w:rsid w:val="00865015"/>
    <w:rsid w:val="0087175A"/>
    <w:rsid w:val="00876F03"/>
    <w:rsid w:val="00885AF6"/>
    <w:rsid w:val="00885D7E"/>
    <w:rsid w:val="00891084"/>
    <w:rsid w:val="008933D1"/>
    <w:rsid w:val="008945E9"/>
    <w:rsid w:val="008A4161"/>
    <w:rsid w:val="008D1104"/>
    <w:rsid w:val="008D3EC7"/>
    <w:rsid w:val="008E0267"/>
    <w:rsid w:val="008E5DBC"/>
    <w:rsid w:val="008E7014"/>
    <w:rsid w:val="008F5669"/>
    <w:rsid w:val="008F602E"/>
    <w:rsid w:val="00900521"/>
    <w:rsid w:val="009008FC"/>
    <w:rsid w:val="009114A0"/>
    <w:rsid w:val="0091341D"/>
    <w:rsid w:val="00916AB8"/>
    <w:rsid w:val="00916D1A"/>
    <w:rsid w:val="009203E7"/>
    <w:rsid w:val="009311DC"/>
    <w:rsid w:val="00935237"/>
    <w:rsid w:val="00941D18"/>
    <w:rsid w:val="0094499C"/>
    <w:rsid w:val="009508AE"/>
    <w:rsid w:val="0095112D"/>
    <w:rsid w:val="009573AE"/>
    <w:rsid w:val="009602C9"/>
    <w:rsid w:val="00960310"/>
    <w:rsid w:val="009606D2"/>
    <w:rsid w:val="009616B9"/>
    <w:rsid w:val="00963730"/>
    <w:rsid w:val="00967B1D"/>
    <w:rsid w:val="00973937"/>
    <w:rsid w:val="00975B8E"/>
    <w:rsid w:val="009866DA"/>
    <w:rsid w:val="009876A3"/>
    <w:rsid w:val="00987B38"/>
    <w:rsid w:val="00987D20"/>
    <w:rsid w:val="009922A0"/>
    <w:rsid w:val="00994649"/>
    <w:rsid w:val="009A77BE"/>
    <w:rsid w:val="009B611A"/>
    <w:rsid w:val="009B7DE9"/>
    <w:rsid w:val="009C0646"/>
    <w:rsid w:val="009C34E7"/>
    <w:rsid w:val="009C7C9B"/>
    <w:rsid w:val="009D14C8"/>
    <w:rsid w:val="009D5453"/>
    <w:rsid w:val="009D5D10"/>
    <w:rsid w:val="009E0339"/>
    <w:rsid w:val="009E3E1B"/>
    <w:rsid w:val="009E4E88"/>
    <w:rsid w:val="009F2AB8"/>
    <w:rsid w:val="009F3996"/>
    <w:rsid w:val="009F6ADE"/>
    <w:rsid w:val="009F7D5D"/>
    <w:rsid w:val="00A03BF4"/>
    <w:rsid w:val="00A0727A"/>
    <w:rsid w:val="00A14379"/>
    <w:rsid w:val="00A20ABC"/>
    <w:rsid w:val="00A2215C"/>
    <w:rsid w:val="00A2296C"/>
    <w:rsid w:val="00A24433"/>
    <w:rsid w:val="00A24A4A"/>
    <w:rsid w:val="00A33D7C"/>
    <w:rsid w:val="00A346F1"/>
    <w:rsid w:val="00A34C4C"/>
    <w:rsid w:val="00A374FA"/>
    <w:rsid w:val="00A40747"/>
    <w:rsid w:val="00A4417C"/>
    <w:rsid w:val="00A443FD"/>
    <w:rsid w:val="00A47658"/>
    <w:rsid w:val="00A531B3"/>
    <w:rsid w:val="00A6249B"/>
    <w:rsid w:val="00A754F5"/>
    <w:rsid w:val="00A76FEB"/>
    <w:rsid w:val="00A80CB3"/>
    <w:rsid w:val="00A84C30"/>
    <w:rsid w:val="00A95871"/>
    <w:rsid w:val="00A9734B"/>
    <w:rsid w:val="00AA0680"/>
    <w:rsid w:val="00AA31E1"/>
    <w:rsid w:val="00AC30A2"/>
    <w:rsid w:val="00AD1159"/>
    <w:rsid w:val="00AD11E6"/>
    <w:rsid w:val="00AD506A"/>
    <w:rsid w:val="00AD6F51"/>
    <w:rsid w:val="00AE04A8"/>
    <w:rsid w:val="00AE1C3F"/>
    <w:rsid w:val="00AE26EF"/>
    <w:rsid w:val="00AE3D8F"/>
    <w:rsid w:val="00B00015"/>
    <w:rsid w:val="00B0246E"/>
    <w:rsid w:val="00B04760"/>
    <w:rsid w:val="00B17F9B"/>
    <w:rsid w:val="00B2276E"/>
    <w:rsid w:val="00B245A6"/>
    <w:rsid w:val="00B35AE4"/>
    <w:rsid w:val="00B4152F"/>
    <w:rsid w:val="00B46A37"/>
    <w:rsid w:val="00B512D1"/>
    <w:rsid w:val="00B52C61"/>
    <w:rsid w:val="00B55E9E"/>
    <w:rsid w:val="00B628E1"/>
    <w:rsid w:val="00B62ACA"/>
    <w:rsid w:val="00B634B2"/>
    <w:rsid w:val="00B741AD"/>
    <w:rsid w:val="00B77147"/>
    <w:rsid w:val="00B809E9"/>
    <w:rsid w:val="00B82AE8"/>
    <w:rsid w:val="00B860F1"/>
    <w:rsid w:val="00B90321"/>
    <w:rsid w:val="00B91376"/>
    <w:rsid w:val="00B93B8D"/>
    <w:rsid w:val="00B966F7"/>
    <w:rsid w:val="00BA3929"/>
    <w:rsid w:val="00BA7B3F"/>
    <w:rsid w:val="00BA7C4A"/>
    <w:rsid w:val="00BC096C"/>
    <w:rsid w:val="00BC0D25"/>
    <w:rsid w:val="00BD451D"/>
    <w:rsid w:val="00BD6DBF"/>
    <w:rsid w:val="00BD7E2A"/>
    <w:rsid w:val="00BE2120"/>
    <w:rsid w:val="00BE51FA"/>
    <w:rsid w:val="00BF7A69"/>
    <w:rsid w:val="00C01267"/>
    <w:rsid w:val="00C01A75"/>
    <w:rsid w:val="00C01E1C"/>
    <w:rsid w:val="00C03999"/>
    <w:rsid w:val="00C0565B"/>
    <w:rsid w:val="00C15781"/>
    <w:rsid w:val="00C16D24"/>
    <w:rsid w:val="00C20B6C"/>
    <w:rsid w:val="00C2115E"/>
    <w:rsid w:val="00C21C82"/>
    <w:rsid w:val="00C248C0"/>
    <w:rsid w:val="00C25C4E"/>
    <w:rsid w:val="00C26487"/>
    <w:rsid w:val="00C33670"/>
    <w:rsid w:val="00C34B00"/>
    <w:rsid w:val="00C34E16"/>
    <w:rsid w:val="00C36154"/>
    <w:rsid w:val="00C36440"/>
    <w:rsid w:val="00C47085"/>
    <w:rsid w:val="00C535D6"/>
    <w:rsid w:val="00C5409A"/>
    <w:rsid w:val="00C5527D"/>
    <w:rsid w:val="00C561A2"/>
    <w:rsid w:val="00C60EB7"/>
    <w:rsid w:val="00C6623A"/>
    <w:rsid w:val="00C6790A"/>
    <w:rsid w:val="00C73350"/>
    <w:rsid w:val="00C750D1"/>
    <w:rsid w:val="00C7576F"/>
    <w:rsid w:val="00C75EF7"/>
    <w:rsid w:val="00C818B1"/>
    <w:rsid w:val="00C82F05"/>
    <w:rsid w:val="00C91258"/>
    <w:rsid w:val="00C935FD"/>
    <w:rsid w:val="00CA789B"/>
    <w:rsid w:val="00CD1800"/>
    <w:rsid w:val="00CD4CDF"/>
    <w:rsid w:val="00CD5A40"/>
    <w:rsid w:val="00CE0E5B"/>
    <w:rsid w:val="00CE229F"/>
    <w:rsid w:val="00CE2E3B"/>
    <w:rsid w:val="00CE493A"/>
    <w:rsid w:val="00CE5635"/>
    <w:rsid w:val="00CE642D"/>
    <w:rsid w:val="00CF01D6"/>
    <w:rsid w:val="00CF26C7"/>
    <w:rsid w:val="00CF3C3A"/>
    <w:rsid w:val="00CF553F"/>
    <w:rsid w:val="00D02304"/>
    <w:rsid w:val="00D06A9B"/>
    <w:rsid w:val="00D074A9"/>
    <w:rsid w:val="00D16CFD"/>
    <w:rsid w:val="00D175E2"/>
    <w:rsid w:val="00D17CED"/>
    <w:rsid w:val="00D2096E"/>
    <w:rsid w:val="00D22616"/>
    <w:rsid w:val="00D26850"/>
    <w:rsid w:val="00D27948"/>
    <w:rsid w:val="00D3030F"/>
    <w:rsid w:val="00D3259D"/>
    <w:rsid w:val="00D34720"/>
    <w:rsid w:val="00D362CA"/>
    <w:rsid w:val="00D4050F"/>
    <w:rsid w:val="00D51F81"/>
    <w:rsid w:val="00D550F5"/>
    <w:rsid w:val="00D602C4"/>
    <w:rsid w:val="00D61709"/>
    <w:rsid w:val="00D627E4"/>
    <w:rsid w:val="00D65F5D"/>
    <w:rsid w:val="00D72205"/>
    <w:rsid w:val="00D84047"/>
    <w:rsid w:val="00D90DDB"/>
    <w:rsid w:val="00D93904"/>
    <w:rsid w:val="00D969C1"/>
    <w:rsid w:val="00D9798C"/>
    <w:rsid w:val="00DA5364"/>
    <w:rsid w:val="00DA5F34"/>
    <w:rsid w:val="00DB49A7"/>
    <w:rsid w:val="00DB685E"/>
    <w:rsid w:val="00DB6D4A"/>
    <w:rsid w:val="00DC65AE"/>
    <w:rsid w:val="00DC6F40"/>
    <w:rsid w:val="00DD435F"/>
    <w:rsid w:val="00DD6FD5"/>
    <w:rsid w:val="00DE278E"/>
    <w:rsid w:val="00DE536F"/>
    <w:rsid w:val="00DF1740"/>
    <w:rsid w:val="00DF27FB"/>
    <w:rsid w:val="00DF3834"/>
    <w:rsid w:val="00DF6970"/>
    <w:rsid w:val="00DF7EA6"/>
    <w:rsid w:val="00E00315"/>
    <w:rsid w:val="00E03118"/>
    <w:rsid w:val="00E05C61"/>
    <w:rsid w:val="00E217E4"/>
    <w:rsid w:val="00E31D52"/>
    <w:rsid w:val="00E3252B"/>
    <w:rsid w:val="00E32ED3"/>
    <w:rsid w:val="00E45AD3"/>
    <w:rsid w:val="00E5487E"/>
    <w:rsid w:val="00E573C8"/>
    <w:rsid w:val="00E60B12"/>
    <w:rsid w:val="00E6493C"/>
    <w:rsid w:val="00E8510C"/>
    <w:rsid w:val="00E95F8C"/>
    <w:rsid w:val="00EA1BA9"/>
    <w:rsid w:val="00EA424A"/>
    <w:rsid w:val="00EB2FDF"/>
    <w:rsid w:val="00EC36C2"/>
    <w:rsid w:val="00ED4D7B"/>
    <w:rsid w:val="00EE29F3"/>
    <w:rsid w:val="00EE31D2"/>
    <w:rsid w:val="00EE4143"/>
    <w:rsid w:val="00EF09C7"/>
    <w:rsid w:val="00EF51AE"/>
    <w:rsid w:val="00EF684A"/>
    <w:rsid w:val="00F00F30"/>
    <w:rsid w:val="00F01FC7"/>
    <w:rsid w:val="00F07D17"/>
    <w:rsid w:val="00F2025F"/>
    <w:rsid w:val="00F22EE3"/>
    <w:rsid w:val="00F2486A"/>
    <w:rsid w:val="00F279DF"/>
    <w:rsid w:val="00F30870"/>
    <w:rsid w:val="00F30BA1"/>
    <w:rsid w:val="00F375AF"/>
    <w:rsid w:val="00F4180E"/>
    <w:rsid w:val="00F41962"/>
    <w:rsid w:val="00F457D5"/>
    <w:rsid w:val="00F5372B"/>
    <w:rsid w:val="00F5762A"/>
    <w:rsid w:val="00F609F2"/>
    <w:rsid w:val="00F655A2"/>
    <w:rsid w:val="00F6590F"/>
    <w:rsid w:val="00F66ED0"/>
    <w:rsid w:val="00F73991"/>
    <w:rsid w:val="00F75102"/>
    <w:rsid w:val="00F80EA2"/>
    <w:rsid w:val="00F850B2"/>
    <w:rsid w:val="00F8630F"/>
    <w:rsid w:val="00F91D1A"/>
    <w:rsid w:val="00F95910"/>
    <w:rsid w:val="00F95CEB"/>
    <w:rsid w:val="00FA2918"/>
    <w:rsid w:val="00FB16D4"/>
    <w:rsid w:val="00FC164E"/>
    <w:rsid w:val="00FC2409"/>
    <w:rsid w:val="00FC5B25"/>
    <w:rsid w:val="00FD2E26"/>
    <w:rsid w:val="00FD425D"/>
    <w:rsid w:val="00FD6F5C"/>
    <w:rsid w:val="00FF01B7"/>
    <w:rsid w:val="00FF212E"/>
    <w:rsid w:val="00FF272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9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DB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4C"/>
  </w:style>
  <w:style w:type="paragraph" w:styleId="Footer">
    <w:name w:val="footer"/>
    <w:basedOn w:val="Normal"/>
    <w:link w:val="FooterChar"/>
    <w:uiPriority w:val="99"/>
    <w:unhideWhenUsed/>
    <w:rsid w:val="00121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4C"/>
  </w:style>
  <w:style w:type="paragraph" w:styleId="BalloonText">
    <w:name w:val="Balloon Text"/>
    <w:basedOn w:val="Normal"/>
    <w:link w:val="BalloonTextChar"/>
    <w:uiPriority w:val="99"/>
    <w:semiHidden/>
    <w:unhideWhenUsed/>
    <w:rsid w:val="0012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4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21E4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21E4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176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5D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9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rsid w:val="005C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3BF4"/>
  </w:style>
  <w:style w:type="character" w:customStyle="1" w:styleId="Heading1Char">
    <w:name w:val="Heading 1 Char"/>
    <w:basedOn w:val="DefaultParagraphFont"/>
    <w:link w:val="Heading1"/>
    <w:rsid w:val="00BD6D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paragraph" w:customStyle="1" w:styleId="Default">
    <w:name w:val="Default"/>
    <w:rsid w:val="007E210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4417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A4417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Indent">
    <w:name w:val="Normal Indent"/>
    <w:basedOn w:val="Normal"/>
    <w:rsid w:val="00C20B6C"/>
    <w:pPr>
      <w:tabs>
        <w:tab w:val="left" w:pos="702"/>
        <w:tab w:val="left" w:pos="1080"/>
      </w:tabs>
      <w:spacing w:before="120" w:after="60" w:line="288" w:lineRule="auto"/>
      <w:ind w:left="547"/>
      <w:jc w:val="both"/>
    </w:pPr>
    <w:rPr>
      <w:rFonts w:ascii="Tahoma" w:eastAsia="Times New Roman" w:hAnsi="Tahoma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02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2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3.xml"/><Relationship Id="rId21" Type="http://schemas.openxmlformats.org/officeDocument/2006/relationships/diagramData" Target="diagrams/data2.xml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63" Type="http://schemas.openxmlformats.org/officeDocument/2006/relationships/image" Target="media/image14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diagramColors" Target="diagrams/colors3.xml"/><Relationship Id="rId11" Type="http://schemas.openxmlformats.org/officeDocument/2006/relationships/image" Target="media/image2.jpe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diagramQuickStyle" Target="diagrams/quickStyle8.xml"/><Relationship Id="rId58" Type="http://schemas.openxmlformats.org/officeDocument/2006/relationships/image" Target="media/image9.jpg"/><Relationship Id="rId66" Type="http://schemas.openxmlformats.org/officeDocument/2006/relationships/image" Target="media/image17.emf"/><Relationship Id="rId5" Type="http://schemas.openxmlformats.org/officeDocument/2006/relationships/webSettings" Target="webSettings.xml"/><Relationship Id="rId61" Type="http://schemas.openxmlformats.org/officeDocument/2006/relationships/image" Target="media/image12.jpg"/><Relationship Id="rId19" Type="http://schemas.openxmlformats.org/officeDocument/2006/relationships/diagramColors" Target="diagrams/colors1.xml"/><Relationship Id="rId14" Type="http://schemas.openxmlformats.org/officeDocument/2006/relationships/image" Target="media/image5.pn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56" Type="http://schemas.openxmlformats.org/officeDocument/2006/relationships/image" Target="media/image7.jpg"/><Relationship Id="rId64" Type="http://schemas.openxmlformats.org/officeDocument/2006/relationships/image" Target="media/image15.jp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diagramData" Target="diagrams/data8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diagramData" Target="diagrams/data7.xml"/><Relationship Id="rId59" Type="http://schemas.openxmlformats.org/officeDocument/2006/relationships/image" Target="media/image10.jpg"/><Relationship Id="rId67" Type="http://schemas.openxmlformats.org/officeDocument/2006/relationships/footer" Target="footer2.xml"/><Relationship Id="rId20" Type="http://schemas.microsoft.com/office/2007/relationships/diagramDrawing" Target="diagrams/drawing1.xml"/><Relationship Id="rId41" Type="http://schemas.openxmlformats.org/officeDocument/2006/relationships/diagramData" Target="diagrams/data6.xml"/><Relationship Id="rId54" Type="http://schemas.openxmlformats.org/officeDocument/2006/relationships/diagramColors" Target="diagrams/colors8.xml"/><Relationship Id="rId62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Colors" Target="diagrams/colors7.xml"/><Relationship Id="rId57" Type="http://schemas.openxmlformats.org/officeDocument/2006/relationships/image" Target="media/image8.jpg"/><Relationship Id="rId10" Type="http://schemas.openxmlformats.org/officeDocument/2006/relationships/footer" Target="footer1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diagramLayout" Target="diagrams/layout8.xml"/><Relationship Id="rId60" Type="http://schemas.openxmlformats.org/officeDocument/2006/relationships/image" Target="media/image11.jpg"/><Relationship Id="rId65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diagramQuickStyle" Target="diagrams/quickStyle1.xml"/><Relationship Id="rId39" Type="http://schemas.openxmlformats.org/officeDocument/2006/relationships/diagramColors" Target="diagrams/colors5.xml"/><Relationship Id="rId34" Type="http://schemas.openxmlformats.org/officeDocument/2006/relationships/diagramColors" Target="diagrams/colors4.xml"/><Relationship Id="rId50" Type="http://schemas.microsoft.com/office/2007/relationships/diagramDrawing" Target="diagrams/drawing7.xml"/><Relationship Id="rId55" Type="http://schemas.microsoft.com/office/2007/relationships/diagramDrawing" Target="diagrams/drawing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9A7A54-EF0F-FA49-A248-DFF58C832579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BACAE5-EFC3-924F-9C17-5A9E768D60A6}">
      <dgm:prSet phldrT="[Text]"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Hệ thống TMĐT C2C</a:t>
          </a:r>
          <a:endParaRPr lang="en-US" sz="1400">
            <a:latin typeface="Times New Roman" charset="0"/>
            <a:ea typeface="Times New Roman" charset="0"/>
            <a:cs typeface="Times New Roman" charset="0"/>
          </a:endParaRPr>
        </a:p>
      </dgm:t>
    </dgm:pt>
    <dgm:pt modelId="{B40D1A85-1D7A-8A41-A1E8-56451BFADADE}" type="parTrans" cxnId="{46BF2F0B-ABC7-2549-ADC3-E647E247CDB2}">
      <dgm:prSet/>
      <dgm:spPr/>
      <dgm:t>
        <a:bodyPr/>
        <a:lstStyle/>
        <a:p>
          <a:endParaRPr lang="en-US"/>
        </a:p>
      </dgm:t>
    </dgm:pt>
    <dgm:pt modelId="{B857E124-F8BF-8A4F-98DD-2EB8CFB02BAB}" type="sibTrans" cxnId="{46BF2F0B-ABC7-2549-ADC3-E647E247CDB2}">
      <dgm:prSet/>
      <dgm:spPr/>
      <dgm:t>
        <a:bodyPr/>
        <a:lstStyle/>
        <a:p>
          <a:endParaRPr lang="en-US"/>
        </a:p>
      </dgm:t>
    </dgm:pt>
    <dgm:pt modelId="{5580AC90-7103-2243-BF03-3642B5B0C57C}">
      <dgm:prSet phldrT="[Text]"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Quản lý</a:t>
          </a:r>
          <a:r>
            <a:rPr lang="vi-VN" sz="1400" baseline="0">
              <a:latin typeface="Times New Roman" charset="0"/>
              <a:ea typeface="Times New Roman" charset="0"/>
              <a:cs typeface="Times New Roman" charset="0"/>
            </a:rPr>
            <a:t> đơn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 hàng</a:t>
          </a:r>
        </a:p>
      </dgm:t>
    </dgm:pt>
    <dgm:pt modelId="{24490C44-9F2F-D349-8CE9-45EE6C67B620}" type="parTrans" cxnId="{FA966904-558E-AD41-B1A9-B41812DEB870}">
      <dgm:prSet/>
      <dgm:spPr/>
      <dgm:t>
        <a:bodyPr/>
        <a:lstStyle/>
        <a:p>
          <a:endParaRPr lang="en-US"/>
        </a:p>
      </dgm:t>
    </dgm:pt>
    <dgm:pt modelId="{A2701AD3-831C-3443-AB72-ADBB3758C31F}" type="sibTrans" cxnId="{FA966904-558E-AD41-B1A9-B41812DEB870}">
      <dgm:prSet/>
      <dgm:spPr/>
      <dgm:t>
        <a:bodyPr/>
        <a:lstStyle/>
        <a:p>
          <a:endParaRPr lang="en-US"/>
        </a:p>
      </dgm:t>
    </dgm:pt>
    <dgm:pt modelId="{A5ADADF6-D3A1-F24E-AD3F-61F5A31CDBBF}">
      <dgm:prSet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Quản lý 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mua hàng</a:t>
          </a:r>
        </a:p>
      </dgm:t>
    </dgm:pt>
    <dgm:pt modelId="{4A2F5A5B-452E-DB45-9672-D297FA51D751}" type="parTrans" cxnId="{6ECDBE91-9438-2D46-8593-6EB2C2E11E8B}">
      <dgm:prSet/>
      <dgm:spPr/>
      <dgm:t>
        <a:bodyPr/>
        <a:lstStyle/>
        <a:p>
          <a:endParaRPr lang="en-US"/>
        </a:p>
      </dgm:t>
    </dgm:pt>
    <dgm:pt modelId="{4317F9D9-BE45-FE43-8FD3-8E26BE6813B9}" type="sibTrans" cxnId="{6ECDBE91-9438-2D46-8593-6EB2C2E11E8B}">
      <dgm:prSet/>
      <dgm:spPr/>
      <dgm:t>
        <a:bodyPr/>
        <a:lstStyle/>
        <a:p>
          <a:endParaRPr lang="en-US"/>
        </a:p>
      </dgm:t>
    </dgm:pt>
    <dgm:pt modelId="{D61DC2A2-2492-CC44-94D3-556AF888044A}">
      <dgm:prSet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Quản lý 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sản phẩm</a:t>
          </a:r>
        </a:p>
      </dgm:t>
    </dgm:pt>
    <dgm:pt modelId="{16BFF27F-6DAD-0946-9E04-0BC61F229A55}" type="parTrans" cxnId="{5DBDCF82-ADF4-6047-8477-9DBEB40ABA01}">
      <dgm:prSet/>
      <dgm:spPr/>
      <dgm:t>
        <a:bodyPr/>
        <a:lstStyle/>
        <a:p>
          <a:endParaRPr lang="en-US"/>
        </a:p>
      </dgm:t>
    </dgm:pt>
    <dgm:pt modelId="{5413CD14-9350-CD41-A21E-B4743E82D957}" type="sibTrans" cxnId="{5DBDCF82-ADF4-6047-8477-9DBEB40ABA01}">
      <dgm:prSet/>
      <dgm:spPr/>
      <dgm:t>
        <a:bodyPr/>
        <a:lstStyle/>
        <a:p>
          <a:endParaRPr lang="en-US"/>
        </a:p>
      </dgm:t>
    </dgm:pt>
    <dgm:pt modelId="{8E4E97E8-5E47-7745-BDD9-F6D8414526B1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Thống kê, báo cáo</a:t>
          </a:r>
        </a:p>
      </dgm:t>
    </dgm:pt>
    <dgm:pt modelId="{18C4810F-AF7A-BC45-B8A8-AA3B1ED5DD54}" type="parTrans" cxnId="{D8B9082E-A52D-5A43-95B4-B5C0C484ACFB}">
      <dgm:prSet/>
      <dgm:spPr/>
      <dgm:t>
        <a:bodyPr/>
        <a:lstStyle/>
        <a:p>
          <a:endParaRPr lang="en-US"/>
        </a:p>
      </dgm:t>
    </dgm:pt>
    <dgm:pt modelId="{9C9DB194-9796-ED41-9A93-5580E6B39E74}" type="sibTrans" cxnId="{D8B9082E-A52D-5A43-95B4-B5C0C484ACFB}">
      <dgm:prSet/>
      <dgm:spPr/>
      <dgm:t>
        <a:bodyPr/>
        <a:lstStyle/>
        <a:p>
          <a:endParaRPr lang="en-US"/>
        </a:p>
      </dgm:t>
    </dgm:pt>
    <dgm:pt modelId="{80B86854-F14B-2841-BBA2-9AF8C81FA3C4}">
      <dgm:prSet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Quản lý 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quảng cáo</a:t>
          </a:r>
        </a:p>
      </dgm:t>
    </dgm:pt>
    <dgm:pt modelId="{DB954D10-9204-AF47-8E95-0F6D69E2A450}" type="sibTrans" cxnId="{2AF287F5-8A05-434B-8BFE-DAB01C42A186}">
      <dgm:prSet/>
      <dgm:spPr/>
      <dgm:t>
        <a:bodyPr/>
        <a:lstStyle/>
        <a:p>
          <a:endParaRPr lang="en-US"/>
        </a:p>
      </dgm:t>
    </dgm:pt>
    <dgm:pt modelId="{957F8DD6-3FCB-EC41-9470-4C7D316F11A4}" type="parTrans" cxnId="{2AF287F5-8A05-434B-8BFE-DAB01C42A186}">
      <dgm:prSet/>
      <dgm:spPr/>
      <dgm:t>
        <a:bodyPr/>
        <a:lstStyle/>
        <a:p>
          <a:endParaRPr lang="en-US"/>
        </a:p>
      </dgm:t>
    </dgm:pt>
    <dgm:pt modelId="{C50D7EA1-3CAE-A146-8C1E-B0F724BA182F}">
      <dgm:prSet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Quản lý gian hàng</a:t>
          </a:r>
          <a:endParaRPr lang="en-US" sz="1400">
            <a:latin typeface="Times New Roman" charset="0"/>
            <a:ea typeface="Times New Roman" charset="0"/>
            <a:cs typeface="Times New Roman" charset="0"/>
          </a:endParaRPr>
        </a:p>
      </dgm:t>
    </dgm:pt>
    <dgm:pt modelId="{E713080B-2A33-E64E-AF2C-6BC5A9306423}" type="parTrans" cxnId="{7DD42410-FADB-9B4C-A563-AC72AED0CA50}">
      <dgm:prSet/>
      <dgm:spPr/>
      <dgm:t>
        <a:bodyPr/>
        <a:lstStyle/>
        <a:p>
          <a:endParaRPr lang="en-US"/>
        </a:p>
      </dgm:t>
    </dgm:pt>
    <dgm:pt modelId="{D189957C-0B6D-644A-8AF9-3F997FCD1FE1}" type="sibTrans" cxnId="{7DD42410-FADB-9B4C-A563-AC72AED0CA50}">
      <dgm:prSet/>
      <dgm:spPr/>
      <dgm:t>
        <a:bodyPr/>
        <a:lstStyle/>
        <a:p>
          <a:endParaRPr lang="en-US"/>
        </a:p>
      </dgm:t>
    </dgm:pt>
    <dgm:pt modelId="{D2144B56-973A-1D45-97B6-7D762EE114B4}">
      <dgm:prSet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Quản lý tài khoản</a:t>
          </a:r>
          <a:endParaRPr lang="en-US" sz="1400">
            <a:latin typeface="Times New Roman" charset="0"/>
            <a:ea typeface="Times New Roman" charset="0"/>
            <a:cs typeface="Times New Roman" charset="0"/>
          </a:endParaRPr>
        </a:p>
      </dgm:t>
    </dgm:pt>
    <dgm:pt modelId="{45AFAC6F-9523-2840-B68C-6C4BF80FD6FC}" type="parTrans" cxnId="{5F70170B-641F-1E4F-8DFE-CF8950F9185F}">
      <dgm:prSet/>
      <dgm:spPr/>
      <dgm:t>
        <a:bodyPr/>
        <a:lstStyle/>
        <a:p>
          <a:endParaRPr lang="en-US"/>
        </a:p>
      </dgm:t>
    </dgm:pt>
    <dgm:pt modelId="{0A2BC9CE-5AE0-5C4C-9E41-AF930D0A13E3}" type="sibTrans" cxnId="{5F70170B-641F-1E4F-8DFE-CF8950F9185F}">
      <dgm:prSet/>
      <dgm:spPr/>
      <dgm:t>
        <a:bodyPr/>
        <a:lstStyle/>
        <a:p>
          <a:endParaRPr lang="en-US"/>
        </a:p>
      </dgm:t>
    </dgm:pt>
    <dgm:pt modelId="{26EE2F5A-D2B0-FA46-8FE2-606FAA4CD2FB}" type="pres">
      <dgm:prSet presAssocID="{5C9A7A54-EF0F-FA49-A248-DFF58C8325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0FC92D-6A7C-FF48-A029-46367E4B712B}" type="pres">
      <dgm:prSet presAssocID="{64BACAE5-EFC3-924F-9C17-5A9E768D60A6}" presName="hierRoot1" presStyleCnt="0">
        <dgm:presLayoutVars>
          <dgm:hierBranch val="init"/>
        </dgm:presLayoutVars>
      </dgm:prSet>
      <dgm:spPr/>
    </dgm:pt>
    <dgm:pt modelId="{199398F0-5529-F748-88BE-0A0C28812423}" type="pres">
      <dgm:prSet presAssocID="{64BACAE5-EFC3-924F-9C17-5A9E768D60A6}" presName="rootComposite1" presStyleCnt="0"/>
      <dgm:spPr/>
    </dgm:pt>
    <dgm:pt modelId="{8F02C363-822A-7342-92DD-91A09E317344}" type="pres">
      <dgm:prSet presAssocID="{64BACAE5-EFC3-924F-9C17-5A9E768D60A6}" presName="rootText1" presStyleLbl="node0" presStyleIdx="0" presStyleCnt="1" custScaleX="250801" custScaleY="124618">
        <dgm:presLayoutVars>
          <dgm:chPref val="3"/>
        </dgm:presLayoutVars>
      </dgm:prSet>
      <dgm:spPr/>
    </dgm:pt>
    <dgm:pt modelId="{2792F477-91AD-4C41-BAE1-DDD8846EC5DD}" type="pres">
      <dgm:prSet presAssocID="{64BACAE5-EFC3-924F-9C17-5A9E768D60A6}" presName="rootConnector1" presStyleLbl="node1" presStyleIdx="0" presStyleCnt="0"/>
      <dgm:spPr/>
    </dgm:pt>
    <dgm:pt modelId="{8B6FCCAF-CE93-4641-82FF-FBDA285C996A}" type="pres">
      <dgm:prSet presAssocID="{64BACAE5-EFC3-924F-9C17-5A9E768D60A6}" presName="hierChild2" presStyleCnt="0"/>
      <dgm:spPr/>
    </dgm:pt>
    <dgm:pt modelId="{3669644F-C13B-4A40-960A-FB32BEE76456}" type="pres">
      <dgm:prSet presAssocID="{24490C44-9F2F-D349-8CE9-45EE6C67B620}" presName="Name37" presStyleLbl="parChTrans1D2" presStyleIdx="0" presStyleCnt="7"/>
      <dgm:spPr/>
    </dgm:pt>
    <dgm:pt modelId="{58DBE80E-9D37-EB47-93AE-0ADD92276641}" type="pres">
      <dgm:prSet presAssocID="{5580AC90-7103-2243-BF03-3642B5B0C57C}" presName="hierRoot2" presStyleCnt="0">
        <dgm:presLayoutVars>
          <dgm:hierBranch val="init"/>
        </dgm:presLayoutVars>
      </dgm:prSet>
      <dgm:spPr/>
    </dgm:pt>
    <dgm:pt modelId="{42812291-D61D-DD46-B6DB-6B399B11160C}" type="pres">
      <dgm:prSet presAssocID="{5580AC90-7103-2243-BF03-3642B5B0C57C}" presName="rootComposite" presStyleCnt="0"/>
      <dgm:spPr/>
    </dgm:pt>
    <dgm:pt modelId="{5D7E4649-7C8A-0946-8454-6AE78A789C5E}" type="pres">
      <dgm:prSet presAssocID="{5580AC90-7103-2243-BF03-3642B5B0C57C}" presName="rootText" presStyleLbl="node2" presStyleIdx="0" presStyleCnt="7">
        <dgm:presLayoutVars>
          <dgm:chPref val="3"/>
        </dgm:presLayoutVars>
      </dgm:prSet>
      <dgm:spPr/>
    </dgm:pt>
    <dgm:pt modelId="{A58D7337-F1C4-2F46-B76D-820B827BF292}" type="pres">
      <dgm:prSet presAssocID="{5580AC90-7103-2243-BF03-3642B5B0C57C}" presName="rootConnector" presStyleLbl="node2" presStyleIdx="0" presStyleCnt="7"/>
      <dgm:spPr/>
    </dgm:pt>
    <dgm:pt modelId="{96C5F82D-20FF-3541-8E88-13D39E6FE984}" type="pres">
      <dgm:prSet presAssocID="{5580AC90-7103-2243-BF03-3642B5B0C57C}" presName="hierChild4" presStyleCnt="0"/>
      <dgm:spPr/>
    </dgm:pt>
    <dgm:pt modelId="{6A86765F-F815-1147-969C-14938AA35E1C}" type="pres">
      <dgm:prSet presAssocID="{5580AC90-7103-2243-BF03-3642B5B0C57C}" presName="hierChild5" presStyleCnt="0"/>
      <dgm:spPr/>
    </dgm:pt>
    <dgm:pt modelId="{53BB4795-F281-B64E-BE15-745C32FA5F43}" type="pres">
      <dgm:prSet presAssocID="{4A2F5A5B-452E-DB45-9672-D297FA51D751}" presName="Name37" presStyleLbl="parChTrans1D2" presStyleIdx="1" presStyleCnt="7"/>
      <dgm:spPr/>
    </dgm:pt>
    <dgm:pt modelId="{E23EE337-C8D9-3348-9DD5-6869DC8CB4C5}" type="pres">
      <dgm:prSet presAssocID="{A5ADADF6-D3A1-F24E-AD3F-61F5A31CDBBF}" presName="hierRoot2" presStyleCnt="0">
        <dgm:presLayoutVars>
          <dgm:hierBranch val="init"/>
        </dgm:presLayoutVars>
      </dgm:prSet>
      <dgm:spPr/>
    </dgm:pt>
    <dgm:pt modelId="{E6901A12-D5B4-0047-B38B-8A1751F35A9A}" type="pres">
      <dgm:prSet presAssocID="{A5ADADF6-D3A1-F24E-AD3F-61F5A31CDBBF}" presName="rootComposite" presStyleCnt="0"/>
      <dgm:spPr/>
    </dgm:pt>
    <dgm:pt modelId="{65A9AF01-B35C-E54F-ACC2-4EF2F83D824F}" type="pres">
      <dgm:prSet presAssocID="{A5ADADF6-D3A1-F24E-AD3F-61F5A31CDBBF}" presName="rootText" presStyleLbl="node2" presStyleIdx="1" presStyleCnt="7">
        <dgm:presLayoutVars>
          <dgm:chPref val="3"/>
        </dgm:presLayoutVars>
      </dgm:prSet>
      <dgm:spPr/>
    </dgm:pt>
    <dgm:pt modelId="{F8B1CA50-5FC0-F14B-8593-7017E63164CF}" type="pres">
      <dgm:prSet presAssocID="{A5ADADF6-D3A1-F24E-AD3F-61F5A31CDBBF}" presName="rootConnector" presStyleLbl="node2" presStyleIdx="1" presStyleCnt="7"/>
      <dgm:spPr/>
    </dgm:pt>
    <dgm:pt modelId="{2CD25C39-D0F3-6E41-BC13-9B48692123F2}" type="pres">
      <dgm:prSet presAssocID="{A5ADADF6-D3A1-F24E-AD3F-61F5A31CDBBF}" presName="hierChild4" presStyleCnt="0"/>
      <dgm:spPr/>
    </dgm:pt>
    <dgm:pt modelId="{C94C4B6D-2977-894E-9A25-6305EEC8B5C6}" type="pres">
      <dgm:prSet presAssocID="{A5ADADF6-D3A1-F24E-AD3F-61F5A31CDBBF}" presName="hierChild5" presStyleCnt="0"/>
      <dgm:spPr/>
    </dgm:pt>
    <dgm:pt modelId="{2E8756EB-0482-E54E-864E-77ACE79B8343}" type="pres">
      <dgm:prSet presAssocID="{957F8DD6-3FCB-EC41-9470-4C7D316F11A4}" presName="Name37" presStyleLbl="parChTrans1D2" presStyleIdx="2" presStyleCnt="7"/>
      <dgm:spPr/>
    </dgm:pt>
    <dgm:pt modelId="{CB118A17-EFE5-BA42-A54B-202BE502E9C2}" type="pres">
      <dgm:prSet presAssocID="{80B86854-F14B-2841-BBA2-9AF8C81FA3C4}" presName="hierRoot2" presStyleCnt="0">
        <dgm:presLayoutVars>
          <dgm:hierBranch val="init"/>
        </dgm:presLayoutVars>
      </dgm:prSet>
      <dgm:spPr/>
    </dgm:pt>
    <dgm:pt modelId="{941E5433-181B-E141-B040-E01F29C41A61}" type="pres">
      <dgm:prSet presAssocID="{80B86854-F14B-2841-BBA2-9AF8C81FA3C4}" presName="rootComposite" presStyleCnt="0"/>
      <dgm:spPr/>
    </dgm:pt>
    <dgm:pt modelId="{CFACF036-85FB-724D-B328-D0E110208519}" type="pres">
      <dgm:prSet presAssocID="{80B86854-F14B-2841-BBA2-9AF8C81FA3C4}" presName="rootText" presStyleLbl="node2" presStyleIdx="2" presStyleCnt="7">
        <dgm:presLayoutVars>
          <dgm:chPref val="3"/>
        </dgm:presLayoutVars>
      </dgm:prSet>
      <dgm:spPr/>
    </dgm:pt>
    <dgm:pt modelId="{4A33E462-525C-6546-97DD-3F2F011916D0}" type="pres">
      <dgm:prSet presAssocID="{80B86854-F14B-2841-BBA2-9AF8C81FA3C4}" presName="rootConnector" presStyleLbl="node2" presStyleIdx="2" presStyleCnt="7"/>
      <dgm:spPr/>
    </dgm:pt>
    <dgm:pt modelId="{36D964F3-C2FD-DE45-B1A1-4BEFEF164783}" type="pres">
      <dgm:prSet presAssocID="{80B86854-F14B-2841-BBA2-9AF8C81FA3C4}" presName="hierChild4" presStyleCnt="0"/>
      <dgm:spPr/>
    </dgm:pt>
    <dgm:pt modelId="{D4EEE17D-AEB2-B440-9FC9-8197B14FB7D8}" type="pres">
      <dgm:prSet presAssocID="{80B86854-F14B-2841-BBA2-9AF8C81FA3C4}" presName="hierChild5" presStyleCnt="0"/>
      <dgm:spPr/>
    </dgm:pt>
    <dgm:pt modelId="{8DEE2D50-83AD-0F44-94E6-A8968E6C273D}" type="pres">
      <dgm:prSet presAssocID="{16BFF27F-6DAD-0946-9E04-0BC61F229A55}" presName="Name37" presStyleLbl="parChTrans1D2" presStyleIdx="3" presStyleCnt="7"/>
      <dgm:spPr/>
    </dgm:pt>
    <dgm:pt modelId="{9252C858-2952-C742-9166-AEF1CDA810C7}" type="pres">
      <dgm:prSet presAssocID="{D61DC2A2-2492-CC44-94D3-556AF888044A}" presName="hierRoot2" presStyleCnt="0">
        <dgm:presLayoutVars>
          <dgm:hierBranch val="init"/>
        </dgm:presLayoutVars>
      </dgm:prSet>
      <dgm:spPr/>
    </dgm:pt>
    <dgm:pt modelId="{A90CB065-1BA8-8C4C-9EE7-1B68F4C5F057}" type="pres">
      <dgm:prSet presAssocID="{D61DC2A2-2492-CC44-94D3-556AF888044A}" presName="rootComposite" presStyleCnt="0"/>
      <dgm:spPr/>
    </dgm:pt>
    <dgm:pt modelId="{D1D4C9C0-F4D4-1048-BC50-4E8909DE0566}" type="pres">
      <dgm:prSet presAssocID="{D61DC2A2-2492-CC44-94D3-556AF888044A}" presName="rootText" presStyleLbl="node2" presStyleIdx="3" presStyleCnt="7">
        <dgm:presLayoutVars>
          <dgm:chPref val="3"/>
        </dgm:presLayoutVars>
      </dgm:prSet>
      <dgm:spPr/>
    </dgm:pt>
    <dgm:pt modelId="{FEBB6D3E-541D-CF4A-9A8A-34E5DAD10CAA}" type="pres">
      <dgm:prSet presAssocID="{D61DC2A2-2492-CC44-94D3-556AF888044A}" presName="rootConnector" presStyleLbl="node2" presStyleIdx="3" presStyleCnt="7"/>
      <dgm:spPr/>
    </dgm:pt>
    <dgm:pt modelId="{E48F4018-0201-4E41-942B-BA85AE61FE12}" type="pres">
      <dgm:prSet presAssocID="{D61DC2A2-2492-CC44-94D3-556AF888044A}" presName="hierChild4" presStyleCnt="0"/>
      <dgm:spPr/>
    </dgm:pt>
    <dgm:pt modelId="{09801416-9D52-9E40-AA29-C3FE6D398C9F}" type="pres">
      <dgm:prSet presAssocID="{D61DC2A2-2492-CC44-94D3-556AF888044A}" presName="hierChild5" presStyleCnt="0"/>
      <dgm:spPr/>
    </dgm:pt>
    <dgm:pt modelId="{CF0D9098-0B98-D746-B424-838EC97AF2AA}" type="pres">
      <dgm:prSet presAssocID="{18C4810F-AF7A-BC45-B8A8-AA3B1ED5DD54}" presName="Name37" presStyleLbl="parChTrans1D2" presStyleIdx="4" presStyleCnt="7"/>
      <dgm:spPr/>
    </dgm:pt>
    <dgm:pt modelId="{0222269A-D1CB-BD46-B100-1DC8BF3A6AEC}" type="pres">
      <dgm:prSet presAssocID="{8E4E97E8-5E47-7745-BDD9-F6D8414526B1}" presName="hierRoot2" presStyleCnt="0">
        <dgm:presLayoutVars>
          <dgm:hierBranch val="init"/>
        </dgm:presLayoutVars>
      </dgm:prSet>
      <dgm:spPr/>
    </dgm:pt>
    <dgm:pt modelId="{A804AC3D-3F46-C144-BA5B-9F042CADFBCD}" type="pres">
      <dgm:prSet presAssocID="{8E4E97E8-5E47-7745-BDD9-F6D8414526B1}" presName="rootComposite" presStyleCnt="0"/>
      <dgm:spPr/>
    </dgm:pt>
    <dgm:pt modelId="{01062BFF-FF3E-4A40-BAF7-99F9D024CC82}" type="pres">
      <dgm:prSet presAssocID="{8E4E97E8-5E47-7745-BDD9-F6D8414526B1}" presName="rootText" presStyleLbl="node2" presStyleIdx="4" presStyleCnt="7">
        <dgm:presLayoutVars>
          <dgm:chPref val="3"/>
        </dgm:presLayoutVars>
      </dgm:prSet>
      <dgm:spPr/>
    </dgm:pt>
    <dgm:pt modelId="{F0E6C349-C6D7-5042-832A-BE8519923C2F}" type="pres">
      <dgm:prSet presAssocID="{8E4E97E8-5E47-7745-BDD9-F6D8414526B1}" presName="rootConnector" presStyleLbl="node2" presStyleIdx="4" presStyleCnt="7"/>
      <dgm:spPr/>
    </dgm:pt>
    <dgm:pt modelId="{38466481-A821-DC45-9139-003287EDC4B5}" type="pres">
      <dgm:prSet presAssocID="{8E4E97E8-5E47-7745-BDD9-F6D8414526B1}" presName="hierChild4" presStyleCnt="0"/>
      <dgm:spPr/>
    </dgm:pt>
    <dgm:pt modelId="{2451D7B2-71AE-724C-BC28-D24C16396413}" type="pres">
      <dgm:prSet presAssocID="{8E4E97E8-5E47-7745-BDD9-F6D8414526B1}" presName="hierChild5" presStyleCnt="0"/>
      <dgm:spPr/>
    </dgm:pt>
    <dgm:pt modelId="{CF63BB6D-0A9A-FC43-AD21-EB013AE21583}" type="pres">
      <dgm:prSet presAssocID="{E713080B-2A33-E64E-AF2C-6BC5A9306423}" presName="Name37" presStyleLbl="parChTrans1D2" presStyleIdx="5" presStyleCnt="7"/>
      <dgm:spPr/>
    </dgm:pt>
    <dgm:pt modelId="{E87AAADE-A276-9248-BE3A-52C907856ABF}" type="pres">
      <dgm:prSet presAssocID="{C50D7EA1-3CAE-A146-8C1E-B0F724BA182F}" presName="hierRoot2" presStyleCnt="0">
        <dgm:presLayoutVars>
          <dgm:hierBranch val="init"/>
        </dgm:presLayoutVars>
      </dgm:prSet>
      <dgm:spPr/>
    </dgm:pt>
    <dgm:pt modelId="{12A52E45-00D1-6F46-BCD7-2E812672E8B5}" type="pres">
      <dgm:prSet presAssocID="{C50D7EA1-3CAE-A146-8C1E-B0F724BA182F}" presName="rootComposite" presStyleCnt="0"/>
      <dgm:spPr/>
    </dgm:pt>
    <dgm:pt modelId="{39C1881B-B2C4-C14E-B274-E6FF4E765BEB}" type="pres">
      <dgm:prSet presAssocID="{C50D7EA1-3CAE-A146-8C1E-B0F724BA182F}" presName="rootText" presStyleLbl="node2" presStyleIdx="5" presStyleCnt="7">
        <dgm:presLayoutVars>
          <dgm:chPref val="3"/>
        </dgm:presLayoutVars>
      </dgm:prSet>
      <dgm:spPr/>
    </dgm:pt>
    <dgm:pt modelId="{B13ED6C2-A0F6-4B4C-BC60-D0F422A33D84}" type="pres">
      <dgm:prSet presAssocID="{C50D7EA1-3CAE-A146-8C1E-B0F724BA182F}" presName="rootConnector" presStyleLbl="node2" presStyleIdx="5" presStyleCnt="7"/>
      <dgm:spPr/>
    </dgm:pt>
    <dgm:pt modelId="{63062DD4-D8A4-3A44-870E-E28E6225A7B7}" type="pres">
      <dgm:prSet presAssocID="{C50D7EA1-3CAE-A146-8C1E-B0F724BA182F}" presName="hierChild4" presStyleCnt="0"/>
      <dgm:spPr/>
    </dgm:pt>
    <dgm:pt modelId="{B0540D9A-6B2D-A541-A918-D4DA4265D434}" type="pres">
      <dgm:prSet presAssocID="{C50D7EA1-3CAE-A146-8C1E-B0F724BA182F}" presName="hierChild5" presStyleCnt="0"/>
      <dgm:spPr/>
    </dgm:pt>
    <dgm:pt modelId="{5052282E-6E97-7949-8FD5-48077986F1B1}" type="pres">
      <dgm:prSet presAssocID="{45AFAC6F-9523-2840-B68C-6C4BF80FD6FC}" presName="Name37" presStyleLbl="parChTrans1D2" presStyleIdx="6" presStyleCnt="7"/>
      <dgm:spPr/>
    </dgm:pt>
    <dgm:pt modelId="{85752A79-6D4F-E842-8C8B-D7321F88345E}" type="pres">
      <dgm:prSet presAssocID="{D2144B56-973A-1D45-97B6-7D762EE114B4}" presName="hierRoot2" presStyleCnt="0">
        <dgm:presLayoutVars>
          <dgm:hierBranch val="init"/>
        </dgm:presLayoutVars>
      </dgm:prSet>
      <dgm:spPr/>
    </dgm:pt>
    <dgm:pt modelId="{C864970C-85D8-974D-B97E-6A94F53BFDBC}" type="pres">
      <dgm:prSet presAssocID="{D2144B56-973A-1D45-97B6-7D762EE114B4}" presName="rootComposite" presStyleCnt="0"/>
      <dgm:spPr/>
    </dgm:pt>
    <dgm:pt modelId="{F68BBCB0-847C-1B4A-87D9-0445D737B0AF}" type="pres">
      <dgm:prSet presAssocID="{D2144B56-973A-1D45-97B6-7D762EE114B4}" presName="rootText" presStyleLbl="node2" presStyleIdx="6" presStyleCnt="7">
        <dgm:presLayoutVars>
          <dgm:chPref val="3"/>
        </dgm:presLayoutVars>
      </dgm:prSet>
      <dgm:spPr/>
    </dgm:pt>
    <dgm:pt modelId="{86AE24A6-0D27-C14F-AC54-43597F7005F6}" type="pres">
      <dgm:prSet presAssocID="{D2144B56-973A-1D45-97B6-7D762EE114B4}" presName="rootConnector" presStyleLbl="node2" presStyleIdx="6" presStyleCnt="7"/>
      <dgm:spPr/>
    </dgm:pt>
    <dgm:pt modelId="{2E4BBBE8-91CB-384A-B2B4-449EEEB40953}" type="pres">
      <dgm:prSet presAssocID="{D2144B56-973A-1D45-97B6-7D762EE114B4}" presName="hierChild4" presStyleCnt="0"/>
      <dgm:spPr/>
    </dgm:pt>
    <dgm:pt modelId="{7A03B382-8D87-7245-BFF1-EBA5058347EC}" type="pres">
      <dgm:prSet presAssocID="{D2144B56-973A-1D45-97B6-7D762EE114B4}" presName="hierChild5" presStyleCnt="0"/>
      <dgm:spPr/>
    </dgm:pt>
    <dgm:pt modelId="{7C248AA0-772E-2D4E-AAE3-0786D5C67073}" type="pres">
      <dgm:prSet presAssocID="{64BACAE5-EFC3-924F-9C17-5A9E768D60A6}" presName="hierChild3" presStyleCnt="0"/>
      <dgm:spPr/>
    </dgm:pt>
  </dgm:ptLst>
  <dgm:cxnLst>
    <dgm:cxn modelId="{A9EFEF03-1A97-F948-BE57-37A27A53A617}" type="presOf" srcId="{5580AC90-7103-2243-BF03-3642B5B0C57C}" destId="{A58D7337-F1C4-2F46-B76D-820B827BF292}" srcOrd="1" destOrd="0" presId="urn:microsoft.com/office/officeart/2005/8/layout/orgChart1"/>
    <dgm:cxn modelId="{FA966904-558E-AD41-B1A9-B41812DEB870}" srcId="{64BACAE5-EFC3-924F-9C17-5A9E768D60A6}" destId="{5580AC90-7103-2243-BF03-3642B5B0C57C}" srcOrd="0" destOrd="0" parTransId="{24490C44-9F2F-D349-8CE9-45EE6C67B620}" sibTransId="{A2701AD3-831C-3443-AB72-ADBB3758C31F}"/>
    <dgm:cxn modelId="{5F70170B-641F-1E4F-8DFE-CF8950F9185F}" srcId="{64BACAE5-EFC3-924F-9C17-5A9E768D60A6}" destId="{D2144B56-973A-1D45-97B6-7D762EE114B4}" srcOrd="6" destOrd="0" parTransId="{45AFAC6F-9523-2840-B68C-6C4BF80FD6FC}" sibTransId="{0A2BC9CE-5AE0-5C4C-9E41-AF930D0A13E3}"/>
    <dgm:cxn modelId="{46BF2F0B-ABC7-2549-ADC3-E647E247CDB2}" srcId="{5C9A7A54-EF0F-FA49-A248-DFF58C832579}" destId="{64BACAE5-EFC3-924F-9C17-5A9E768D60A6}" srcOrd="0" destOrd="0" parTransId="{B40D1A85-1D7A-8A41-A1E8-56451BFADADE}" sibTransId="{B857E124-F8BF-8A4F-98DD-2EB8CFB02BAB}"/>
    <dgm:cxn modelId="{C2145D0D-EC3B-394C-94BE-B4C332DC522C}" type="presOf" srcId="{A5ADADF6-D3A1-F24E-AD3F-61F5A31CDBBF}" destId="{65A9AF01-B35C-E54F-ACC2-4EF2F83D824F}" srcOrd="0" destOrd="0" presId="urn:microsoft.com/office/officeart/2005/8/layout/orgChart1"/>
    <dgm:cxn modelId="{7819D20E-6D61-CB4D-B300-53238CBA9889}" type="presOf" srcId="{80B86854-F14B-2841-BBA2-9AF8C81FA3C4}" destId="{4A33E462-525C-6546-97DD-3F2F011916D0}" srcOrd="1" destOrd="0" presId="urn:microsoft.com/office/officeart/2005/8/layout/orgChart1"/>
    <dgm:cxn modelId="{7DD42410-FADB-9B4C-A563-AC72AED0CA50}" srcId="{64BACAE5-EFC3-924F-9C17-5A9E768D60A6}" destId="{C50D7EA1-3CAE-A146-8C1E-B0F724BA182F}" srcOrd="5" destOrd="0" parTransId="{E713080B-2A33-E64E-AF2C-6BC5A9306423}" sibTransId="{D189957C-0B6D-644A-8AF9-3F997FCD1FE1}"/>
    <dgm:cxn modelId="{76A5ED12-D649-434E-ADAA-1EFB05C885ED}" type="presOf" srcId="{A5ADADF6-D3A1-F24E-AD3F-61F5A31CDBBF}" destId="{F8B1CA50-5FC0-F14B-8593-7017E63164CF}" srcOrd="1" destOrd="0" presId="urn:microsoft.com/office/officeart/2005/8/layout/orgChart1"/>
    <dgm:cxn modelId="{B82F5819-FB05-8F48-90FB-7EB637D876AD}" type="presOf" srcId="{D61DC2A2-2492-CC44-94D3-556AF888044A}" destId="{D1D4C9C0-F4D4-1048-BC50-4E8909DE0566}" srcOrd="0" destOrd="0" presId="urn:microsoft.com/office/officeart/2005/8/layout/orgChart1"/>
    <dgm:cxn modelId="{505E182B-E18B-3545-A4E4-DFA41FBFCB11}" type="presOf" srcId="{18C4810F-AF7A-BC45-B8A8-AA3B1ED5DD54}" destId="{CF0D9098-0B98-D746-B424-838EC97AF2AA}" srcOrd="0" destOrd="0" presId="urn:microsoft.com/office/officeart/2005/8/layout/orgChart1"/>
    <dgm:cxn modelId="{D8B9082E-A52D-5A43-95B4-B5C0C484ACFB}" srcId="{64BACAE5-EFC3-924F-9C17-5A9E768D60A6}" destId="{8E4E97E8-5E47-7745-BDD9-F6D8414526B1}" srcOrd="4" destOrd="0" parTransId="{18C4810F-AF7A-BC45-B8A8-AA3B1ED5DD54}" sibTransId="{9C9DB194-9796-ED41-9A93-5580E6B39E74}"/>
    <dgm:cxn modelId="{0BDA4030-735D-A74F-9C3A-6FDE5AA23234}" type="presOf" srcId="{16BFF27F-6DAD-0946-9E04-0BC61F229A55}" destId="{8DEE2D50-83AD-0F44-94E6-A8968E6C273D}" srcOrd="0" destOrd="0" presId="urn:microsoft.com/office/officeart/2005/8/layout/orgChart1"/>
    <dgm:cxn modelId="{F6949E5C-6764-9947-8279-2D799EC252C0}" type="presOf" srcId="{957F8DD6-3FCB-EC41-9470-4C7D316F11A4}" destId="{2E8756EB-0482-E54E-864E-77ACE79B8343}" srcOrd="0" destOrd="0" presId="urn:microsoft.com/office/officeart/2005/8/layout/orgChart1"/>
    <dgm:cxn modelId="{104FB542-D1CA-5A48-90E5-251D9E8E1686}" type="presOf" srcId="{D2144B56-973A-1D45-97B6-7D762EE114B4}" destId="{F68BBCB0-847C-1B4A-87D9-0445D737B0AF}" srcOrd="0" destOrd="0" presId="urn:microsoft.com/office/officeart/2005/8/layout/orgChart1"/>
    <dgm:cxn modelId="{1BD0EB62-FC2A-3E4B-898D-C18DE3CB3D8D}" type="presOf" srcId="{C50D7EA1-3CAE-A146-8C1E-B0F724BA182F}" destId="{39C1881B-B2C4-C14E-B274-E6FF4E765BEB}" srcOrd="0" destOrd="0" presId="urn:microsoft.com/office/officeart/2005/8/layout/orgChart1"/>
    <dgm:cxn modelId="{A21A7569-C812-DE43-9ECA-55ED15B40926}" type="presOf" srcId="{80B86854-F14B-2841-BBA2-9AF8C81FA3C4}" destId="{CFACF036-85FB-724D-B328-D0E110208519}" srcOrd="0" destOrd="0" presId="urn:microsoft.com/office/officeart/2005/8/layout/orgChart1"/>
    <dgm:cxn modelId="{CE3CB052-6383-DB46-9A64-CFBFDDEB404D}" type="presOf" srcId="{24490C44-9F2F-D349-8CE9-45EE6C67B620}" destId="{3669644F-C13B-4A40-960A-FB32BEE76456}" srcOrd="0" destOrd="0" presId="urn:microsoft.com/office/officeart/2005/8/layout/orgChart1"/>
    <dgm:cxn modelId="{725D1274-5812-2044-B04A-C693A4979C0F}" type="presOf" srcId="{64BACAE5-EFC3-924F-9C17-5A9E768D60A6}" destId="{2792F477-91AD-4C41-BAE1-DDD8846EC5DD}" srcOrd="1" destOrd="0" presId="urn:microsoft.com/office/officeart/2005/8/layout/orgChart1"/>
    <dgm:cxn modelId="{EDA40359-7ECD-0E4D-B190-7F93A449C8BC}" type="presOf" srcId="{5580AC90-7103-2243-BF03-3642B5B0C57C}" destId="{5D7E4649-7C8A-0946-8454-6AE78A789C5E}" srcOrd="0" destOrd="0" presId="urn:microsoft.com/office/officeart/2005/8/layout/orgChart1"/>
    <dgm:cxn modelId="{E0516F7C-1772-7A43-9746-72BD12D521C5}" type="presOf" srcId="{8E4E97E8-5E47-7745-BDD9-F6D8414526B1}" destId="{01062BFF-FF3E-4A40-BAF7-99F9D024CC82}" srcOrd="0" destOrd="0" presId="urn:microsoft.com/office/officeart/2005/8/layout/orgChart1"/>
    <dgm:cxn modelId="{4D8D5F7E-CC03-494F-9D55-A9191032F7BA}" type="presOf" srcId="{E713080B-2A33-E64E-AF2C-6BC5A9306423}" destId="{CF63BB6D-0A9A-FC43-AD21-EB013AE21583}" srcOrd="0" destOrd="0" presId="urn:microsoft.com/office/officeart/2005/8/layout/orgChart1"/>
    <dgm:cxn modelId="{5AB8567F-DD40-C84F-96C5-0D54F220E25D}" type="presOf" srcId="{D61DC2A2-2492-CC44-94D3-556AF888044A}" destId="{FEBB6D3E-541D-CF4A-9A8A-34E5DAD10CAA}" srcOrd="1" destOrd="0" presId="urn:microsoft.com/office/officeart/2005/8/layout/orgChart1"/>
    <dgm:cxn modelId="{D12C2B81-E18A-1545-85A3-1B9395DBFB63}" type="presOf" srcId="{45AFAC6F-9523-2840-B68C-6C4BF80FD6FC}" destId="{5052282E-6E97-7949-8FD5-48077986F1B1}" srcOrd="0" destOrd="0" presId="urn:microsoft.com/office/officeart/2005/8/layout/orgChart1"/>
    <dgm:cxn modelId="{95A47E81-31DE-1349-809C-6A4FC9EBCBF0}" type="presOf" srcId="{64BACAE5-EFC3-924F-9C17-5A9E768D60A6}" destId="{8F02C363-822A-7342-92DD-91A09E317344}" srcOrd="0" destOrd="0" presId="urn:microsoft.com/office/officeart/2005/8/layout/orgChart1"/>
    <dgm:cxn modelId="{5DBDCF82-ADF4-6047-8477-9DBEB40ABA01}" srcId="{64BACAE5-EFC3-924F-9C17-5A9E768D60A6}" destId="{D61DC2A2-2492-CC44-94D3-556AF888044A}" srcOrd="3" destOrd="0" parTransId="{16BFF27F-6DAD-0946-9E04-0BC61F229A55}" sibTransId="{5413CD14-9350-CD41-A21E-B4743E82D957}"/>
    <dgm:cxn modelId="{6ECDBE91-9438-2D46-8593-6EB2C2E11E8B}" srcId="{64BACAE5-EFC3-924F-9C17-5A9E768D60A6}" destId="{A5ADADF6-D3A1-F24E-AD3F-61F5A31CDBBF}" srcOrd="1" destOrd="0" parTransId="{4A2F5A5B-452E-DB45-9672-D297FA51D751}" sibTransId="{4317F9D9-BE45-FE43-8FD3-8E26BE6813B9}"/>
    <dgm:cxn modelId="{3D604FA7-BEAD-7D4F-AF2A-1CB0CA5856F3}" type="presOf" srcId="{4A2F5A5B-452E-DB45-9672-D297FA51D751}" destId="{53BB4795-F281-B64E-BE15-745C32FA5F43}" srcOrd="0" destOrd="0" presId="urn:microsoft.com/office/officeart/2005/8/layout/orgChart1"/>
    <dgm:cxn modelId="{8D4224B2-743B-C24A-AE98-2F1CEFD59222}" type="presOf" srcId="{8E4E97E8-5E47-7745-BDD9-F6D8414526B1}" destId="{F0E6C349-C6D7-5042-832A-BE8519923C2F}" srcOrd="1" destOrd="0" presId="urn:microsoft.com/office/officeart/2005/8/layout/orgChart1"/>
    <dgm:cxn modelId="{72F22AB6-DC4A-D740-92E4-BE9A805C12C9}" type="presOf" srcId="{D2144B56-973A-1D45-97B6-7D762EE114B4}" destId="{86AE24A6-0D27-C14F-AC54-43597F7005F6}" srcOrd="1" destOrd="0" presId="urn:microsoft.com/office/officeart/2005/8/layout/orgChart1"/>
    <dgm:cxn modelId="{2FCCCCC6-E3AB-9541-980C-20B84A539EB2}" type="presOf" srcId="{C50D7EA1-3CAE-A146-8C1E-B0F724BA182F}" destId="{B13ED6C2-A0F6-4B4C-BC60-D0F422A33D84}" srcOrd="1" destOrd="0" presId="urn:microsoft.com/office/officeart/2005/8/layout/orgChart1"/>
    <dgm:cxn modelId="{F55B2CF5-686A-7648-8338-16FBDE904253}" type="presOf" srcId="{5C9A7A54-EF0F-FA49-A248-DFF58C832579}" destId="{26EE2F5A-D2B0-FA46-8FE2-606FAA4CD2FB}" srcOrd="0" destOrd="0" presId="urn:microsoft.com/office/officeart/2005/8/layout/orgChart1"/>
    <dgm:cxn modelId="{2AF287F5-8A05-434B-8BFE-DAB01C42A186}" srcId="{64BACAE5-EFC3-924F-9C17-5A9E768D60A6}" destId="{80B86854-F14B-2841-BBA2-9AF8C81FA3C4}" srcOrd="2" destOrd="0" parTransId="{957F8DD6-3FCB-EC41-9470-4C7D316F11A4}" sibTransId="{DB954D10-9204-AF47-8E95-0F6D69E2A450}"/>
    <dgm:cxn modelId="{7181C2FA-343A-0941-A748-7F12A3A2FB67}" type="presParOf" srcId="{26EE2F5A-D2B0-FA46-8FE2-606FAA4CD2FB}" destId="{240FC92D-6A7C-FF48-A029-46367E4B712B}" srcOrd="0" destOrd="0" presId="urn:microsoft.com/office/officeart/2005/8/layout/orgChart1"/>
    <dgm:cxn modelId="{931D7A2A-7E80-F54E-8CD0-60BF3199026C}" type="presParOf" srcId="{240FC92D-6A7C-FF48-A029-46367E4B712B}" destId="{199398F0-5529-F748-88BE-0A0C28812423}" srcOrd="0" destOrd="0" presId="urn:microsoft.com/office/officeart/2005/8/layout/orgChart1"/>
    <dgm:cxn modelId="{E25D7106-F06D-1441-80B2-33844855E5FF}" type="presParOf" srcId="{199398F0-5529-F748-88BE-0A0C28812423}" destId="{8F02C363-822A-7342-92DD-91A09E317344}" srcOrd="0" destOrd="0" presId="urn:microsoft.com/office/officeart/2005/8/layout/orgChart1"/>
    <dgm:cxn modelId="{443D290D-0EE0-7749-9055-59E3B9907D43}" type="presParOf" srcId="{199398F0-5529-F748-88BE-0A0C28812423}" destId="{2792F477-91AD-4C41-BAE1-DDD8846EC5DD}" srcOrd="1" destOrd="0" presId="urn:microsoft.com/office/officeart/2005/8/layout/orgChart1"/>
    <dgm:cxn modelId="{D12A7E24-B05A-004A-BB06-FD91CACB9B11}" type="presParOf" srcId="{240FC92D-6A7C-FF48-A029-46367E4B712B}" destId="{8B6FCCAF-CE93-4641-82FF-FBDA285C996A}" srcOrd="1" destOrd="0" presId="urn:microsoft.com/office/officeart/2005/8/layout/orgChart1"/>
    <dgm:cxn modelId="{FBF41787-775C-9A4D-8225-47AB5D6184A5}" type="presParOf" srcId="{8B6FCCAF-CE93-4641-82FF-FBDA285C996A}" destId="{3669644F-C13B-4A40-960A-FB32BEE76456}" srcOrd="0" destOrd="0" presId="urn:microsoft.com/office/officeart/2005/8/layout/orgChart1"/>
    <dgm:cxn modelId="{2ABDA9F8-BD27-E844-8A12-ECF7DDDE4C3E}" type="presParOf" srcId="{8B6FCCAF-CE93-4641-82FF-FBDA285C996A}" destId="{58DBE80E-9D37-EB47-93AE-0ADD92276641}" srcOrd="1" destOrd="0" presId="urn:microsoft.com/office/officeart/2005/8/layout/orgChart1"/>
    <dgm:cxn modelId="{88CC6691-61E1-0949-ACCB-E4FDB8FB3F8B}" type="presParOf" srcId="{58DBE80E-9D37-EB47-93AE-0ADD92276641}" destId="{42812291-D61D-DD46-B6DB-6B399B11160C}" srcOrd="0" destOrd="0" presId="urn:microsoft.com/office/officeart/2005/8/layout/orgChart1"/>
    <dgm:cxn modelId="{EEDF69FE-6EE5-5C4A-B1E5-EE5E0F69F4B3}" type="presParOf" srcId="{42812291-D61D-DD46-B6DB-6B399B11160C}" destId="{5D7E4649-7C8A-0946-8454-6AE78A789C5E}" srcOrd="0" destOrd="0" presId="urn:microsoft.com/office/officeart/2005/8/layout/orgChart1"/>
    <dgm:cxn modelId="{860136BB-FB91-DC45-88F5-61093697E530}" type="presParOf" srcId="{42812291-D61D-DD46-B6DB-6B399B11160C}" destId="{A58D7337-F1C4-2F46-B76D-820B827BF292}" srcOrd="1" destOrd="0" presId="urn:microsoft.com/office/officeart/2005/8/layout/orgChart1"/>
    <dgm:cxn modelId="{07A086F6-BFFE-1D42-B2A9-681AE18B506C}" type="presParOf" srcId="{58DBE80E-9D37-EB47-93AE-0ADD92276641}" destId="{96C5F82D-20FF-3541-8E88-13D39E6FE984}" srcOrd="1" destOrd="0" presId="urn:microsoft.com/office/officeart/2005/8/layout/orgChart1"/>
    <dgm:cxn modelId="{FB463E11-9FE5-C743-9E91-0AD586F2430B}" type="presParOf" srcId="{58DBE80E-9D37-EB47-93AE-0ADD92276641}" destId="{6A86765F-F815-1147-969C-14938AA35E1C}" srcOrd="2" destOrd="0" presId="urn:microsoft.com/office/officeart/2005/8/layout/orgChart1"/>
    <dgm:cxn modelId="{09331EAA-F8D9-3B4F-8983-411F0F142CC5}" type="presParOf" srcId="{8B6FCCAF-CE93-4641-82FF-FBDA285C996A}" destId="{53BB4795-F281-B64E-BE15-745C32FA5F43}" srcOrd="2" destOrd="0" presId="urn:microsoft.com/office/officeart/2005/8/layout/orgChart1"/>
    <dgm:cxn modelId="{3A2C23C2-A0E8-844D-BE90-92495D57DAFC}" type="presParOf" srcId="{8B6FCCAF-CE93-4641-82FF-FBDA285C996A}" destId="{E23EE337-C8D9-3348-9DD5-6869DC8CB4C5}" srcOrd="3" destOrd="0" presId="urn:microsoft.com/office/officeart/2005/8/layout/orgChart1"/>
    <dgm:cxn modelId="{2A906A20-90CC-4D47-82C0-5A66F7528922}" type="presParOf" srcId="{E23EE337-C8D9-3348-9DD5-6869DC8CB4C5}" destId="{E6901A12-D5B4-0047-B38B-8A1751F35A9A}" srcOrd="0" destOrd="0" presId="urn:microsoft.com/office/officeart/2005/8/layout/orgChart1"/>
    <dgm:cxn modelId="{36CD2F53-86E4-534E-A030-74F322F23092}" type="presParOf" srcId="{E6901A12-D5B4-0047-B38B-8A1751F35A9A}" destId="{65A9AF01-B35C-E54F-ACC2-4EF2F83D824F}" srcOrd="0" destOrd="0" presId="urn:microsoft.com/office/officeart/2005/8/layout/orgChart1"/>
    <dgm:cxn modelId="{3819623C-C2A8-EF49-B6D7-4043003B82BE}" type="presParOf" srcId="{E6901A12-D5B4-0047-B38B-8A1751F35A9A}" destId="{F8B1CA50-5FC0-F14B-8593-7017E63164CF}" srcOrd="1" destOrd="0" presId="urn:microsoft.com/office/officeart/2005/8/layout/orgChart1"/>
    <dgm:cxn modelId="{4F8E3774-7D0E-1D4B-8E3C-E80D84207A43}" type="presParOf" srcId="{E23EE337-C8D9-3348-9DD5-6869DC8CB4C5}" destId="{2CD25C39-D0F3-6E41-BC13-9B48692123F2}" srcOrd="1" destOrd="0" presId="urn:microsoft.com/office/officeart/2005/8/layout/orgChart1"/>
    <dgm:cxn modelId="{C7278DA5-271B-8D4D-8B35-D167BB343356}" type="presParOf" srcId="{E23EE337-C8D9-3348-9DD5-6869DC8CB4C5}" destId="{C94C4B6D-2977-894E-9A25-6305EEC8B5C6}" srcOrd="2" destOrd="0" presId="urn:microsoft.com/office/officeart/2005/8/layout/orgChart1"/>
    <dgm:cxn modelId="{71AA2B94-E552-754F-867C-19F2E6B8C099}" type="presParOf" srcId="{8B6FCCAF-CE93-4641-82FF-FBDA285C996A}" destId="{2E8756EB-0482-E54E-864E-77ACE79B8343}" srcOrd="4" destOrd="0" presId="urn:microsoft.com/office/officeart/2005/8/layout/orgChart1"/>
    <dgm:cxn modelId="{48D67204-4A8E-7C42-93A9-1F8F8B5AD669}" type="presParOf" srcId="{8B6FCCAF-CE93-4641-82FF-FBDA285C996A}" destId="{CB118A17-EFE5-BA42-A54B-202BE502E9C2}" srcOrd="5" destOrd="0" presId="urn:microsoft.com/office/officeart/2005/8/layout/orgChart1"/>
    <dgm:cxn modelId="{E13CFA8A-2F89-404C-B163-816DAC4088D1}" type="presParOf" srcId="{CB118A17-EFE5-BA42-A54B-202BE502E9C2}" destId="{941E5433-181B-E141-B040-E01F29C41A61}" srcOrd="0" destOrd="0" presId="urn:microsoft.com/office/officeart/2005/8/layout/orgChart1"/>
    <dgm:cxn modelId="{63F1FC8D-93D0-5943-9BDE-9FFA4AA80921}" type="presParOf" srcId="{941E5433-181B-E141-B040-E01F29C41A61}" destId="{CFACF036-85FB-724D-B328-D0E110208519}" srcOrd="0" destOrd="0" presId="urn:microsoft.com/office/officeart/2005/8/layout/orgChart1"/>
    <dgm:cxn modelId="{DDD72175-1778-2A4C-82C2-55BC08E334A0}" type="presParOf" srcId="{941E5433-181B-E141-B040-E01F29C41A61}" destId="{4A33E462-525C-6546-97DD-3F2F011916D0}" srcOrd="1" destOrd="0" presId="urn:microsoft.com/office/officeart/2005/8/layout/orgChart1"/>
    <dgm:cxn modelId="{18E4E265-5419-304C-B91B-564CA2E61FB1}" type="presParOf" srcId="{CB118A17-EFE5-BA42-A54B-202BE502E9C2}" destId="{36D964F3-C2FD-DE45-B1A1-4BEFEF164783}" srcOrd="1" destOrd="0" presId="urn:microsoft.com/office/officeart/2005/8/layout/orgChart1"/>
    <dgm:cxn modelId="{1D231D35-07DC-644A-874C-68FA369C30B4}" type="presParOf" srcId="{CB118A17-EFE5-BA42-A54B-202BE502E9C2}" destId="{D4EEE17D-AEB2-B440-9FC9-8197B14FB7D8}" srcOrd="2" destOrd="0" presId="urn:microsoft.com/office/officeart/2005/8/layout/orgChart1"/>
    <dgm:cxn modelId="{66ED2654-2C70-1149-83BC-7DCD7CCD05EE}" type="presParOf" srcId="{8B6FCCAF-CE93-4641-82FF-FBDA285C996A}" destId="{8DEE2D50-83AD-0F44-94E6-A8968E6C273D}" srcOrd="6" destOrd="0" presId="urn:microsoft.com/office/officeart/2005/8/layout/orgChart1"/>
    <dgm:cxn modelId="{51EF9B0E-0D62-D543-883C-2A8F3F2AD913}" type="presParOf" srcId="{8B6FCCAF-CE93-4641-82FF-FBDA285C996A}" destId="{9252C858-2952-C742-9166-AEF1CDA810C7}" srcOrd="7" destOrd="0" presId="urn:microsoft.com/office/officeart/2005/8/layout/orgChart1"/>
    <dgm:cxn modelId="{D781B8D0-9D04-A649-8063-67736A149A40}" type="presParOf" srcId="{9252C858-2952-C742-9166-AEF1CDA810C7}" destId="{A90CB065-1BA8-8C4C-9EE7-1B68F4C5F057}" srcOrd="0" destOrd="0" presId="urn:microsoft.com/office/officeart/2005/8/layout/orgChart1"/>
    <dgm:cxn modelId="{0D66CE0E-5395-3647-A17E-827012D84429}" type="presParOf" srcId="{A90CB065-1BA8-8C4C-9EE7-1B68F4C5F057}" destId="{D1D4C9C0-F4D4-1048-BC50-4E8909DE0566}" srcOrd="0" destOrd="0" presId="urn:microsoft.com/office/officeart/2005/8/layout/orgChart1"/>
    <dgm:cxn modelId="{4E6E06C6-EF3B-3046-AEA1-AA297CD1C738}" type="presParOf" srcId="{A90CB065-1BA8-8C4C-9EE7-1B68F4C5F057}" destId="{FEBB6D3E-541D-CF4A-9A8A-34E5DAD10CAA}" srcOrd="1" destOrd="0" presId="urn:microsoft.com/office/officeart/2005/8/layout/orgChart1"/>
    <dgm:cxn modelId="{D3530608-AFAB-284C-B368-55A3FA65AE10}" type="presParOf" srcId="{9252C858-2952-C742-9166-AEF1CDA810C7}" destId="{E48F4018-0201-4E41-942B-BA85AE61FE12}" srcOrd="1" destOrd="0" presId="urn:microsoft.com/office/officeart/2005/8/layout/orgChart1"/>
    <dgm:cxn modelId="{36D91130-2E97-AD46-8E41-817B0433D787}" type="presParOf" srcId="{9252C858-2952-C742-9166-AEF1CDA810C7}" destId="{09801416-9D52-9E40-AA29-C3FE6D398C9F}" srcOrd="2" destOrd="0" presId="urn:microsoft.com/office/officeart/2005/8/layout/orgChart1"/>
    <dgm:cxn modelId="{7FFCE0A3-A0C6-E744-9CF7-D58AF2895096}" type="presParOf" srcId="{8B6FCCAF-CE93-4641-82FF-FBDA285C996A}" destId="{CF0D9098-0B98-D746-B424-838EC97AF2AA}" srcOrd="8" destOrd="0" presId="urn:microsoft.com/office/officeart/2005/8/layout/orgChart1"/>
    <dgm:cxn modelId="{E8C67F69-D7A3-BD4C-9B8F-5E8FCD61074B}" type="presParOf" srcId="{8B6FCCAF-CE93-4641-82FF-FBDA285C996A}" destId="{0222269A-D1CB-BD46-B100-1DC8BF3A6AEC}" srcOrd="9" destOrd="0" presId="urn:microsoft.com/office/officeart/2005/8/layout/orgChart1"/>
    <dgm:cxn modelId="{2A044798-578D-9044-9643-0EF325311219}" type="presParOf" srcId="{0222269A-D1CB-BD46-B100-1DC8BF3A6AEC}" destId="{A804AC3D-3F46-C144-BA5B-9F042CADFBCD}" srcOrd="0" destOrd="0" presId="urn:microsoft.com/office/officeart/2005/8/layout/orgChart1"/>
    <dgm:cxn modelId="{6CCF12E7-5B42-9C4A-897E-CAA84F2FD8AB}" type="presParOf" srcId="{A804AC3D-3F46-C144-BA5B-9F042CADFBCD}" destId="{01062BFF-FF3E-4A40-BAF7-99F9D024CC82}" srcOrd="0" destOrd="0" presId="urn:microsoft.com/office/officeart/2005/8/layout/orgChart1"/>
    <dgm:cxn modelId="{5D5B0255-CAD7-2145-BEAB-497475FF43ED}" type="presParOf" srcId="{A804AC3D-3F46-C144-BA5B-9F042CADFBCD}" destId="{F0E6C349-C6D7-5042-832A-BE8519923C2F}" srcOrd="1" destOrd="0" presId="urn:microsoft.com/office/officeart/2005/8/layout/orgChart1"/>
    <dgm:cxn modelId="{8FC29B0B-DA05-1746-AB40-97C05F05D1A3}" type="presParOf" srcId="{0222269A-D1CB-BD46-B100-1DC8BF3A6AEC}" destId="{38466481-A821-DC45-9139-003287EDC4B5}" srcOrd="1" destOrd="0" presId="urn:microsoft.com/office/officeart/2005/8/layout/orgChart1"/>
    <dgm:cxn modelId="{E7FBDC16-07AC-B240-BBCB-7991C8D3BD39}" type="presParOf" srcId="{0222269A-D1CB-BD46-B100-1DC8BF3A6AEC}" destId="{2451D7B2-71AE-724C-BC28-D24C16396413}" srcOrd="2" destOrd="0" presId="urn:microsoft.com/office/officeart/2005/8/layout/orgChart1"/>
    <dgm:cxn modelId="{9F9CB85C-B12E-EE42-A7A4-245FAB322B79}" type="presParOf" srcId="{8B6FCCAF-CE93-4641-82FF-FBDA285C996A}" destId="{CF63BB6D-0A9A-FC43-AD21-EB013AE21583}" srcOrd="10" destOrd="0" presId="urn:microsoft.com/office/officeart/2005/8/layout/orgChart1"/>
    <dgm:cxn modelId="{61E469FC-1E04-BD42-93C0-71E6088F9CD3}" type="presParOf" srcId="{8B6FCCAF-CE93-4641-82FF-FBDA285C996A}" destId="{E87AAADE-A276-9248-BE3A-52C907856ABF}" srcOrd="11" destOrd="0" presId="urn:microsoft.com/office/officeart/2005/8/layout/orgChart1"/>
    <dgm:cxn modelId="{BC015EAB-E335-1947-BAFE-0D4FDFFD5E2A}" type="presParOf" srcId="{E87AAADE-A276-9248-BE3A-52C907856ABF}" destId="{12A52E45-00D1-6F46-BCD7-2E812672E8B5}" srcOrd="0" destOrd="0" presId="urn:microsoft.com/office/officeart/2005/8/layout/orgChart1"/>
    <dgm:cxn modelId="{120986F3-B7A7-3E44-9E64-37ABECA694FC}" type="presParOf" srcId="{12A52E45-00D1-6F46-BCD7-2E812672E8B5}" destId="{39C1881B-B2C4-C14E-B274-E6FF4E765BEB}" srcOrd="0" destOrd="0" presId="urn:microsoft.com/office/officeart/2005/8/layout/orgChart1"/>
    <dgm:cxn modelId="{B3E6F61D-FDE8-4C49-96B1-C23CED9415FB}" type="presParOf" srcId="{12A52E45-00D1-6F46-BCD7-2E812672E8B5}" destId="{B13ED6C2-A0F6-4B4C-BC60-D0F422A33D84}" srcOrd="1" destOrd="0" presId="urn:microsoft.com/office/officeart/2005/8/layout/orgChart1"/>
    <dgm:cxn modelId="{22CBEC56-9575-CF49-B088-F02A16AA2AAD}" type="presParOf" srcId="{E87AAADE-A276-9248-BE3A-52C907856ABF}" destId="{63062DD4-D8A4-3A44-870E-E28E6225A7B7}" srcOrd="1" destOrd="0" presId="urn:microsoft.com/office/officeart/2005/8/layout/orgChart1"/>
    <dgm:cxn modelId="{77E6A509-EDCA-2A42-8E09-2DBB41689861}" type="presParOf" srcId="{E87AAADE-A276-9248-BE3A-52C907856ABF}" destId="{B0540D9A-6B2D-A541-A918-D4DA4265D434}" srcOrd="2" destOrd="0" presId="urn:microsoft.com/office/officeart/2005/8/layout/orgChart1"/>
    <dgm:cxn modelId="{C5B73DA1-05B3-6041-9212-8C097197AF91}" type="presParOf" srcId="{8B6FCCAF-CE93-4641-82FF-FBDA285C996A}" destId="{5052282E-6E97-7949-8FD5-48077986F1B1}" srcOrd="12" destOrd="0" presId="urn:microsoft.com/office/officeart/2005/8/layout/orgChart1"/>
    <dgm:cxn modelId="{7EE34AC6-F74E-AA4C-86F1-CA1D1512A34A}" type="presParOf" srcId="{8B6FCCAF-CE93-4641-82FF-FBDA285C996A}" destId="{85752A79-6D4F-E842-8C8B-D7321F88345E}" srcOrd="13" destOrd="0" presId="urn:microsoft.com/office/officeart/2005/8/layout/orgChart1"/>
    <dgm:cxn modelId="{29975D4C-B92A-6C4F-95EB-356AD6B1ACEA}" type="presParOf" srcId="{85752A79-6D4F-E842-8C8B-D7321F88345E}" destId="{C864970C-85D8-974D-B97E-6A94F53BFDBC}" srcOrd="0" destOrd="0" presId="urn:microsoft.com/office/officeart/2005/8/layout/orgChart1"/>
    <dgm:cxn modelId="{68C753BD-02F2-234F-9D92-18D3D101373B}" type="presParOf" srcId="{C864970C-85D8-974D-B97E-6A94F53BFDBC}" destId="{F68BBCB0-847C-1B4A-87D9-0445D737B0AF}" srcOrd="0" destOrd="0" presId="urn:microsoft.com/office/officeart/2005/8/layout/orgChart1"/>
    <dgm:cxn modelId="{986D0EF3-08B1-3847-BEC2-E791C64112BE}" type="presParOf" srcId="{C864970C-85D8-974D-B97E-6A94F53BFDBC}" destId="{86AE24A6-0D27-C14F-AC54-43597F7005F6}" srcOrd="1" destOrd="0" presId="urn:microsoft.com/office/officeart/2005/8/layout/orgChart1"/>
    <dgm:cxn modelId="{A5D3EC8B-DA04-F643-AC1F-CB6E40E9231B}" type="presParOf" srcId="{85752A79-6D4F-E842-8C8B-D7321F88345E}" destId="{2E4BBBE8-91CB-384A-B2B4-449EEEB40953}" srcOrd="1" destOrd="0" presId="urn:microsoft.com/office/officeart/2005/8/layout/orgChart1"/>
    <dgm:cxn modelId="{A3D62E55-398E-4A40-A06A-097F7A9A8DC6}" type="presParOf" srcId="{85752A79-6D4F-E842-8C8B-D7321F88345E}" destId="{7A03B382-8D87-7245-BFF1-EBA5058347EC}" srcOrd="2" destOrd="0" presId="urn:microsoft.com/office/officeart/2005/8/layout/orgChart1"/>
    <dgm:cxn modelId="{9E6E1F5C-8349-C848-98ED-F65E0BE0E868}" type="presParOf" srcId="{240FC92D-6A7C-FF48-A029-46367E4B712B}" destId="{7C248AA0-772E-2D4E-AAE3-0786D5C670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9A7A54-EF0F-FA49-A248-DFF58C832579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BACAE5-EFC3-924F-9C17-5A9E768D60A6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Quản lý mua hàng</a:t>
          </a:r>
        </a:p>
      </dgm:t>
    </dgm:pt>
    <dgm:pt modelId="{B40D1A85-1D7A-8A41-A1E8-56451BFADADE}" type="parTrans" cxnId="{46BF2F0B-ABC7-2549-ADC3-E647E247CDB2}">
      <dgm:prSet/>
      <dgm:spPr/>
      <dgm:t>
        <a:bodyPr/>
        <a:lstStyle/>
        <a:p>
          <a:endParaRPr lang="en-US"/>
        </a:p>
      </dgm:t>
    </dgm:pt>
    <dgm:pt modelId="{B857E124-F8BF-8A4F-98DD-2EB8CFB02BAB}" type="sibTrans" cxnId="{46BF2F0B-ABC7-2549-ADC3-E647E247CDB2}">
      <dgm:prSet/>
      <dgm:spPr/>
      <dgm:t>
        <a:bodyPr/>
        <a:lstStyle/>
        <a:p>
          <a:endParaRPr lang="en-US"/>
        </a:p>
      </dgm:t>
    </dgm:pt>
    <dgm:pt modelId="{0D0E4C83-E248-4C4E-929C-3863A09C1A0A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Nhận yêu cầu tìm kiếm</a:t>
          </a:r>
        </a:p>
      </dgm:t>
    </dgm:pt>
    <dgm:pt modelId="{2B92C838-061D-49DA-81D7-B0DA68E47AD7}" type="parTrans" cxnId="{C6FF07B3-D397-4CE3-9BFE-62D7213BAE1F}">
      <dgm:prSet/>
      <dgm:spPr/>
      <dgm:t>
        <a:bodyPr/>
        <a:lstStyle/>
        <a:p>
          <a:endParaRPr lang="en-US"/>
        </a:p>
      </dgm:t>
    </dgm:pt>
    <dgm:pt modelId="{E12254BF-EA92-498E-9E6E-4AB27DB48E0B}" type="sibTrans" cxnId="{C6FF07B3-D397-4CE3-9BFE-62D7213BAE1F}">
      <dgm:prSet/>
      <dgm:spPr/>
      <dgm:t>
        <a:bodyPr/>
        <a:lstStyle/>
        <a:p>
          <a:endParaRPr lang="en-US"/>
        </a:p>
      </dgm:t>
    </dgm:pt>
    <dgm:pt modelId="{A1B49C67-524B-474B-AE3A-B1BB2538028F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Thông tin sản phẩm</a:t>
          </a:r>
        </a:p>
      </dgm:t>
    </dgm:pt>
    <dgm:pt modelId="{65128792-C221-48DA-A9B6-8EA18D69FC2F}" type="parTrans" cxnId="{24631776-3F75-493F-A0B6-5FA8002259F8}">
      <dgm:prSet/>
      <dgm:spPr/>
      <dgm:t>
        <a:bodyPr/>
        <a:lstStyle/>
        <a:p>
          <a:endParaRPr lang="en-US"/>
        </a:p>
      </dgm:t>
    </dgm:pt>
    <dgm:pt modelId="{5F8BA25F-B1CF-4F52-9B93-2CA938941595}" type="sibTrans" cxnId="{24631776-3F75-493F-A0B6-5FA8002259F8}">
      <dgm:prSet/>
      <dgm:spPr/>
      <dgm:t>
        <a:bodyPr/>
        <a:lstStyle/>
        <a:p>
          <a:endParaRPr lang="en-US"/>
        </a:p>
      </dgm:t>
    </dgm:pt>
    <dgm:pt modelId="{556F5599-5BBF-43D0-9609-34E297FC889F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giỏ hàng</a:t>
          </a:r>
        </a:p>
      </dgm:t>
    </dgm:pt>
    <dgm:pt modelId="{C94311A2-8862-4E35-88F0-55B4591C6BD6}" type="parTrans" cxnId="{6CC8DABF-3916-409F-9F08-851F4F9917B2}">
      <dgm:prSet/>
      <dgm:spPr/>
      <dgm:t>
        <a:bodyPr/>
        <a:lstStyle/>
        <a:p>
          <a:endParaRPr lang="en-US"/>
        </a:p>
      </dgm:t>
    </dgm:pt>
    <dgm:pt modelId="{A4343CE7-D90F-40E4-8B13-91B102547474}" type="sibTrans" cxnId="{6CC8DABF-3916-409F-9F08-851F4F9917B2}">
      <dgm:prSet/>
      <dgm:spPr/>
      <dgm:t>
        <a:bodyPr/>
        <a:lstStyle/>
        <a:p>
          <a:endParaRPr lang="en-US"/>
        </a:p>
      </dgm:t>
    </dgm:pt>
    <dgm:pt modelId="{C9E25957-E87D-445F-B02D-9A0B2A0CE042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Thanh toán</a:t>
          </a:r>
        </a:p>
      </dgm:t>
    </dgm:pt>
    <dgm:pt modelId="{7DA285D9-7BE3-43C7-83FD-1518AACD8D56}" type="parTrans" cxnId="{3403972D-2A35-4278-92A7-E73F70F0A0FE}">
      <dgm:prSet/>
      <dgm:spPr/>
      <dgm:t>
        <a:bodyPr/>
        <a:lstStyle/>
        <a:p>
          <a:endParaRPr lang="en-US"/>
        </a:p>
      </dgm:t>
    </dgm:pt>
    <dgm:pt modelId="{EEF5CCE2-760C-4A68-9EEA-9A6A39E83336}" type="sibTrans" cxnId="{3403972D-2A35-4278-92A7-E73F70F0A0FE}">
      <dgm:prSet/>
      <dgm:spPr/>
      <dgm:t>
        <a:bodyPr/>
        <a:lstStyle/>
        <a:p>
          <a:endParaRPr lang="en-US"/>
        </a:p>
      </dgm:t>
    </dgm:pt>
    <dgm:pt modelId="{30B2A5AE-40DB-46CE-91D3-E3F77F5624F3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đơn hàng</a:t>
          </a:r>
        </a:p>
      </dgm:t>
    </dgm:pt>
    <dgm:pt modelId="{622AA591-B49B-4154-8483-AB4518AEF4F1}" type="parTrans" cxnId="{EFBE5372-33C3-4490-8A48-3A436B066757}">
      <dgm:prSet/>
      <dgm:spPr/>
      <dgm:t>
        <a:bodyPr/>
        <a:lstStyle/>
        <a:p>
          <a:endParaRPr lang="en-US"/>
        </a:p>
      </dgm:t>
    </dgm:pt>
    <dgm:pt modelId="{13EA66CF-6EAD-4C71-BB09-34B698DFD3BD}" type="sibTrans" cxnId="{EFBE5372-33C3-4490-8A48-3A436B066757}">
      <dgm:prSet/>
      <dgm:spPr/>
      <dgm:t>
        <a:bodyPr/>
        <a:lstStyle/>
        <a:p>
          <a:endParaRPr lang="en-US"/>
        </a:p>
      </dgm:t>
    </dgm:pt>
    <dgm:pt modelId="{5BCEEC9F-235D-4F1B-9A33-4AEF2AF53C5F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Phản hồi, đánh giá</a:t>
          </a:r>
        </a:p>
      </dgm:t>
    </dgm:pt>
    <dgm:pt modelId="{1CA5CE7E-5C10-4FD2-B8FE-E33CA0FA349D}" type="parTrans" cxnId="{84B77A05-BFD4-4EE3-BEA6-32FCE28D4043}">
      <dgm:prSet/>
      <dgm:spPr/>
      <dgm:t>
        <a:bodyPr/>
        <a:lstStyle/>
        <a:p>
          <a:endParaRPr lang="en-US"/>
        </a:p>
      </dgm:t>
    </dgm:pt>
    <dgm:pt modelId="{6F27D827-DF21-4A0D-A562-3E64BCC1443A}" type="sibTrans" cxnId="{84B77A05-BFD4-4EE3-BEA6-32FCE28D4043}">
      <dgm:prSet/>
      <dgm:spPr/>
      <dgm:t>
        <a:bodyPr/>
        <a:lstStyle/>
        <a:p>
          <a:endParaRPr lang="en-US"/>
        </a:p>
      </dgm:t>
    </dgm:pt>
    <dgm:pt modelId="{950288CF-8C11-E04F-BBB9-FEA6239CACFF}" type="pres">
      <dgm:prSet presAssocID="{5C9A7A54-EF0F-FA49-A248-DFF58C8325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BAB91D-307A-AF48-99CE-9393031274FA}" type="pres">
      <dgm:prSet presAssocID="{64BACAE5-EFC3-924F-9C17-5A9E768D60A6}" presName="root" presStyleCnt="0"/>
      <dgm:spPr/>
    </dgm:pt>
    <dgm:pt modelId="{004A5E6F-EDAE-864C-A377-0CDD3D1FE58C}" type="pres">
      <dgm:prSet presAssocID="{64BACAE5-EFC3-924F-9C17-5A9E768D60A6}" presName="rootComposite" presStyleCnt="0"/>
      <dgm:spPr/>
    </dgm:pt>
    <dgm:pt modelId="{2D6FADE7-2EBF-AF47-8168-70150B64F613}" type="pres">
      <dgm:prSet presAssocID="{64BACAE5-EFC3-924F-9C17-5A9E768D60A6}" presName="rootText" presStyleLbl="node1" presStyleIdx="0" presStyleCnt="1" custScaleX="149728"/>
      <dgm:spPr/>
    </dgm:pt>
    <dgm:pt modelId="{238C7E2C-8E79-D447-99C2-68E474FA36BB}" type="pres">
      <dgm:prSet presAssocID="{64BACAE5-EFC3-924F-9C17-5A9E768D60A6}" presName="rootConnector" presStyleLbl="node1" presStyleIdx="0" presStyleCnt="1"/>
      <dgm:spPr/>
    </dgm:pt>
    <dgm:pt modelId="{3DFAF504-1288-D441-895E-C2190D532002}" type="pres">
      <dgm:prSet presAssocID="{64BACAE5-EFC3-924F-9C17-5A9E768D60A6}" presName="childShape" presStyleCnt="0"/>
      <dgm:spPr/>
    </dgm:pt>
    <dgm:pt modelId="{EA668D47-49B1-3443-9587-E89835DEA9F3}" type="pres">
      <dgm:prSet presAssocID="{2B92C838-061D-49DA-81D7-B0DA68E47AD7}" presName="Name13" presStyleLbl="parChTrans1D2" presStyleIdx="0" presStyleCnt="6"/>
      <dgm:spPr/>
    </dgm:pt>
    <dgm:pt modelId="{E5DEED21-D723-7A49-9B2F-38918B8D38F7}" type="pres">
      <dgm:prSet presAssocID="{0D0E4C83-E248-4C4E-929C-3863A09C1A0A}" presName="childText" presStyleLbl="bgAcc1" presStyleIdx="0" presStyleCnt="6" custScaleX="126941">
        <dgm:presLayoutVars>
          <dgm:bulletEnabled val="1"/>
        </dgm:presLayoutVars>
      </dgm:prSet>
      <dgm:spPr/>
    </dgm:pt>
    <dgm:pt modelId="{28F1D0EC-6F49-454E-9669-D4FEECDBB0EA}" type="pres">
      <dgm:prSet presAssocID="{65128792-C221-48DA-A9B6-8EA18D69FC2F}" presName="Name13" presStyleLbl="parChTrans1D2" presStyleIdx="1" presStyleCnt="6"/>
      <dgm:spPr/>
    </dgm:pt>
    <dgm:pt modelId="{49A2BFD9-AAF3-F740-9373-B1B7DEE97585}" type="pres">
      <dgm:prSet presAssocID="{A1B49C67-524B-474B-AE3A-B1BB2538028F}" presName="childText" presStyleLbl="bgAcc1" presStyleIdx="1" presStyleCnt="6" custScaleX="126941">
        <dgm:presLayoutVars>
          <dgm:bulletEnabled val="1"/>
        </dgm:presLayoutVars>
      </dgm:prSet>
      <dgm:spPr/>
    </dgm:pt>
    <dgm:pt modelId="{E860625E-C2DA-D243-8C50-1EACDC4FD4D5}" type="pres">
      <dgm:prSet presAssocID="{C94311A2-8862-4E35-88F0-55B4591C6BD6}" presName="Name13" presStyleLbl="parChTrans1D2" presStyleIdx="2" presStyleCnt="6"/>
      <dgm:spPr/>
    </dgm:pt>
    <dgm:pt modelId="{E7B3AC77-835F-F547-816C-1E1EC541421B}" type="pres">
      <dgm:prSet presAssocID="{556F5599-5BBF-43D0-9609-34E297FC889F}" presName="childText" presStyleLbl="bgAcc1" presStyleIdx="2" presStyleCnt="6" custScaleX="126941">
        <dgm:presLayoutVars>
          <dgm:bulletEnabled val="1"/>
        </dgm:presLayoutVars>
      </dgm:prSet>
      <dgm:spPr/>
    </dgm:pt>
    <dgm:pt modelId="{6C34C7A5-D45E-B74B-BDEC-DA501552B417}" type="pres">
      <dgm:prSet presAssocID="{7DA285D9-7BE3-43C7-83FD-1518AACD8D56}" presName="Name13" presStyleLbl="parChTrans1D2" presStyleIdx="3" presStyleCnt="6"/>
      <dgm:spPr/>
    </dgm:pt>
    <dgm:pt modelId="{59242DE7-56EC-6944-A1B1-E6D68767FB85}" type="pres">
      <dgm:prSet presAssocID="{C9E25957-E87D-445F-B02D-9A0B2A0CE042}" presName="childText" presStyleLbl="bgAcc1" presStyleIdx="3" presStyleCnt="6" custScaleX="126941">
        <dgm:presLayoutVars>
          <dgm:bulletEnabled val="1"/>
        </dgm:presLayoutVars>
      </dgm:prSet>
      <dgm:spPr/>
    </dgm:pt>
    <dgm:pt modelId="{51B1A6F3-983E-4D4E-91AB-91DA12296467}" type="pres">
      <dgm:prSet presAssocID="{622AA591-B49B-4154-8483-AB4518AEF4F1}" presName="Name13" presStyleLbl="parChTrans1D2" presStyleIdx="4" presStyleCnt="6"/>
      <dgm:spPr/>
    </dgm:pt>
    <dgm:pt modelId="{9DA8AC24-9D79-0F46-A181-AAAD4E2364D6}" type="pres">
      <dgm:prSet presAssocID="{30B2A5AE-40DB-46CE-91D3-E3F77F5624F3}" presName="childText" presStyleLbl="bgAcc1" presStyleIdx="4" presStyleCnt="6" custScaleX="131096">
        <dgm:presLayoutVars>
          <dgm:bulletEnabled val="1"/>
        </dgm:presLayoutVars>
      </dgm:prSet>
      <dgm:spPr/>
    </dgm:pt>
    <dgm:pt modelId="{57899EB9-EB69-2D42-A83C-C3A785D173B9}" type="pres">
      <dgm:prSet presAssocID="{1CA5CE7E-5C10-4FD2-B8FE-E33CA0FA349D}" presName="Name13" presStyleLbl="parChTrans1D2" presStyleIdx="5" presStyleCnt="6"/>
      <dgm:spPr/>
    </dgm:pt>
    <dgm:pt modelId="{60645C32-1F96-5F49-91A1-2E295E8968E4}" type="pres">
      <dgm:prSet presAssocID="{5BCEEC9F-235D-4F1B-9A33-4AEF2AF53C5F}" presName="childText" presStyleLbl="bgAcc1" presStyleIdx="5" presStyleCnt="6" custScaleX="153882">
        <dgm:presLayoutVars>
          <dgm:bulletEnabled val="1"/>
        </dgm:presLayoutVars>
      </dgm:prSet>
      <dgm:spPr/>
    </dgm:pt>
  </dgm:ptLst>
  <dgm:cxnLst>
    <dgm:cxn modelId="{C840BB01-764C-7247-A2F6-4B38ECF71250}" type="presOf" srcId="{1CA5CE7E-5C10-4FD2-B8FE-E33CA0FA349D}" destId="{57899EB9-EB69-2D42-A83C-C3A785D173B9}" srcOrd="0" destOrd="0" presId="urn:microsoft.com/office/officeart/2005/8/layout/hierarchy3"/>
    <dgm:cxn modelId="{84B77A05-BFD4-4EE3-BEA6-32FCE28D4043}" srcId="{64BACAE5-EFC3-924F-9C17-5A9E768D60A6}" destId="{5BCEEC9F-235D-4F1B-9A33-4AEF2AF53C5F}" srcOrd="5" destOrd="0" parTransId="{1CA5CE7E-5C10-4FD2-B8FE-E33CA0FA349D}" sibTransId="{6F27D827-DF21-4A0D-A562-3E64BCC1443A}"/>
    <dgm:cxn modelId="{B7713E06-ED3C-7046-8355-08238EFF3CED}" type="presOf" srcId="{64BACAE5-EFC3-924F-9C17-5A9E768D60A6}" destId="{2D6FADE7-2EBF-AF47-8168-70150B64F613}" srcOrd="0" destOrd="0" presId="urn:microsoft.com/office/officeart/2005/8/layout/hierarchy3"/>
    <dgm:cxn modelId="{CEBAAE09-9F64-6640-968A-B173E17265A1}" type="presOf" srcId="{622AA591-B49B-4154-8483-AB4518AEF4F1}" destId="{51B1A6F3-983E-4D4E-91AB-91DA12296467}" srcOrd="0" destOrd="0" presId="urn:microsoft.com/office/officeart/2005/8/layout/hierarchy3"/>
    <dgm:cxn modelId="{B9E7BF09-CEB5-A043-8E03-99263CD72927}" type="presOf" srcId="{0D0E4C83-E248-4C4E-929C-3863A09C1A0A}" destId="{E5DEED21-D723-7A49-9B2F-38918B8D38F7}" srcOrd="0" destOrd="0" presId="urn:microsoft.com/office/officeart/2005/8/layout/hierarchy3"/>
    <dgm:cxn modelId="{46BF2F0B-ABC7-2549-ADC3-E647E247CDB2}" srcId="{5C9A7A54-EF0F-FA49-A248-DFF58C832579}" destId="{64BACAE5-EFC3-924F-9C17-5A9E768D60A6}" srcOrd="0" destOrd="0" parTransId="{B40D1A85-1D7A-8A41-A1E8-56451BFADADE}" sibTransId="{B857E124-F8BF-8A4F-98DD-2EB8CFB02BAB}"/>
    <dgm:cxn modelId="{DDFEA214-18A7-3E48-94A2-8C77CE756BD9}" type="presOf" srcId="{C94311A2-8862-4E35-88F0-55B4591C6BD6}" destId="{E860625E-C2DA-D243-8C50-1EACDC4FD4D5}" srcOrd="0" destOrd="0" presId="urn:microsoft.com/office/officeart/2005/8/layout/hierarchy3"/>
    <dgm:cxn modelId="{3403972D-2A35-4278-92A7-E73F70F0A0FE}" srcId="{64BACAE5-EFC3-924F-9C17-5A9E768D60A6}" destId="{C9E25957-E87D-445F-B02D-9A0B2A0CE042}" srcOrd="3" destOrd="0" parTransId="{7DA285D9-7BE3-43C7-83FD-1518AACD8D56}" sibTransId="{EEF5CCE2-760C-4A68-9EEA-9A6A39E83336}"/>
    <dgm:cxn modelId="{EFBE5372-33C3-4490-8A48-3A436B066757}" srcId="{64BACAE5-EFC3-924F-9C17-5A9E768D60A6}" destId="{30B2A5AE-40DB-46CE-91D3-E3F77F5624F3}" srcOrd="4" destOrd="0" parTransId="{622AA591-B49B-4154-8483-AB4518AEF4F1}" sibTransId="{13EA66CF-6EAD-4C71-BB09-34B698DFD3BD}"/>
    <dgm:cxn modelId="{24631776-3F75-493F-A0B6-5FA8002259F8}" srcId="{64BACAE5-EFC3-924F-9C17-5A9E768D60A6}" destId="{A1B49C67-524B-474B-AE3A-B1BB2538028F}" srcOrd="1" destOrd="0" parTransId="{65128792-C221-48DA-A9B6-8EA18D69FC2F}" sibTransId="{5F8BA25F-B1CF-4F52-9B93-2CA938941595}"/>
    <dgm:cxn modelId="{E9672876-A1DB-5848-BF37-1D5F6F82C246}" type="presOf" srcId="{C9E25957-E87D-445F-B02D-9A0B2A0CE042}" destId="{59242DE7-56EC-6944-A1B1-E6D68767FB85}" srcOrd="0" destOrd="0" presId="urn:microsoft.com/office/officeart/2005/8/layout/hierarchy3"/>
    <dgm:cxn modelId="{A1493488-F40F-B248-AA2D-4F96FF51F44A}" type="presOf" srcId="{2B92C838-061D-49DA-81D7-B0DA68E47AD7}" destId="{EA668D47-49B1-3443-9587-E89835DEA9F3}" srcOrd="0" destOrd="0" presId="urn:microsoft.com/office/officeart/2005/8/layout/hierarchy3"/>
    <dgm:cxn modelId="{1A42188C-ED37-DD43-97E5-16D33B1701C5}" type="presOf" srcId="{65128792-C221-48DA-A9B6-8EA18D69FC2F}" destId="{28F1D0EC-6F49-454E-9669-D4FEECDBB0EA}" srcOrd="0" destOrd="0" presId="urn:microsoft.com/office/officeart/2005/8/layout/hierarchy3"/>
    <dgm:cxn modelId="{E7322D96-A237-654F-B082-44259B68A5CD}" type="presOf" srcId="{A1B49C67-524B-474B-AE3A-B1BB2538028F}" destId="{49A2BFD9-AAF3-F740-9373-B1B7DEE97585}" srcOrd="0" destOrd="0" presId="urn:microsoft.com/office/officeart/2005/8/layout/hierarchy3"/>
    <dgm:cxn modelId="{4B5FF497-230F-874C-A125-3A001D8AFE9D}" type="presOf" srcId="{64BACAE5-EFC3-924F-9C17-5A9E768D60A6}" destId="{238C7E2C-8E79-D447-99C2-68E474FA36BB}" srcOrd="1" destOrd="0" presId="urn:microsoft.com/office/officeart/2005/8/layout/hierarchy3"/>
    <dgm:cxn modelId="{039D17A5-444A-6241-974E-A4FDE17567F2}" type="presOf" srcId="{5BCEEC9F-235D-4F1B-9A33-4AEF2AF53C5F}" destId="{60645C32-1F96-5F49-91A1-2E295E8968E4}" srcOrd="0" destOrd="0" presId="urn:microsoft.com/office/officeart/2005/8/layout/hierarchy3"/>
    <dgm:cxn modelId="{C6FF07B3-D397-4CE3-9BFE-62D7213BAE1F}" srcId="{64BACAE5-EFC3-924F-9C17-5A9E768D60A6}" destId="{0D0E4C83-E248-4C4E-929C-3863A09C1A0A}" srcOrd="0" destOrd="0" parTransId="{2B92C838-061D-49DA-81D7-B0DA68E47AD7}" sibTransId="{E12254BF-EA92-498E-9E6E-4AB27DB48E0B}"/>
    <dgm:cxn modelId="{3EB139BC-B472-D842-8385-60996174612D}" type="presOf" srcId="{5C9A7A54-EF0F-FA49-A248-DFF58C832579}" destId="{950288CF-8C11-E04F-BBB9-FEA6239CACFF}" srcOrd="0" destOrd="0" presId="urn:microsoft.com/office/officeart/2005/8/layout/hierarchy3"/>
    <dgm:cxn modelId="{6CC8DABF-3916-409F-9F08-851F4F9917B2}" srcId="{64BACAE5-EFC3-924F-9C17-5A9E768D60A6}" destId="{556F5599-5BBF-43D0-9609-34E297FC889F}" srcOrd="2" destOrd="0" parTransId="{C94311A2-8862-4E35-88F0-55B4591C6BD6}" sibTransId="{A4343CE7-D90F-40E4-8B13-91B102547474}"/>
    <dgm:cxn modelId="{31DD0EED-7088-3E43-B7D3-E92D7FB4FEA0}" type="presOf" srcId="{7DA285D9-7BE3-43C7-83FD-1518AACD8D56}" destId="{6C34C7A5-D45E-B74B-BDEC-DA501552B417}" srcOrd="0" destOrd="0" presId="urn:microsoft.com/office/officeart/2005/8/layout/hierarchy3"/>
    <dgm:cxn modelId="{20F58AF4-BB8F-0640-913E-028A5BFE60B7}" type="presOf" srcId="{556F5599-5BBF-43D0-9609-34E297FC889F}" destId="{E7B3AC77-835F-F547-816C-1E1EC541421B}" srcOrd="0" destOrd="0" presId="urn:microsoft.com/office/officeart/2005/8/layout/hierarchy3"/>
    <dgm:cxn modelId="{00F223F7-899D-384B-98D3-0D7DFC74F831}" type="presOf" srcId="{30B2A5AE-40DB-46CE-91D3-E3F77F5624F3}" destId="{9DA8AC24-9D79-0F46-A181-AAAD4E2364D6}" srcOrd="0" destOrd="0" presId="urn:microsoft.com/office/officeart/2005/8/layout/hierarchy3"/>
    <dgm:cxn modelId="{16B09956-683C-9842-BEA5-7B38774C69EA}" type="presParOf" srcId="{950288CF-8C11-E04F-BBB9-FEA6239CACFF}" destId="{55BAB91D-307A-AF48-99CE-9393031274FA}" srcOrd="0" destOrd="0" presId="urn:microsoft.com/office/officeart/2005/8/layout/hierarchy3"/>
    <dgm:cxn modelId="{BF9CBD84-CFF5-1344-8965-6B702B14A330}" type="presParOf" srcId="{55BAB91D-307A-AF48-99CE-9393031274FA}" destId="{004A5E6F-EDAE-864C-A377-0CDD3D1FE58C}" srcOrd="0" destOrd="0" presId="urn:microsoft.com/office/officeart/2005/8/layout/hierarchy3"/>
    <dgm:cxn modelId="{BAEFD214-418D-7444-8CD7-62B7E6AEC34D}" type="presParOf" srcId="{004A5E6F-EDAE-864C-A377-0CDD3D1FE58C}" destId="{2D6FADE7-2EBF-AF47-8168-70150B64F613}" srcOrd="0" destOrd="0" presId="urn:microsoft.com/office/officeart/2005/8/layout/hierarchy3"/>
    <dgm:cxn modelId="{07B9DD63-1E25-1849-891A-5CDEF06F6905}" type="presParOf" srcId="{004A5E6F-EDAE-864C-A377-0CDD3D1FE58C}" destId="{238C7E2C-8E79-D447-99C2-68E474FA36BB}" srcOrd="1" destOrd="0" presId="urn:microsoft.com/office/officeart/2005/8/layout/hierarchy3"/>
    <dgm:cxn modelId="{F236FE32-73F3-8649-80AD-61EBB1A63761}" type="presParOf" srcId="{55BAB91D-307A-AF48-99CE-9393031274FA}" destId="{3DFAF504-1288-D441-895E-C2190D532002}" srcOrd="1" destOrd="0" presId="urn:microsoft.com/office/officeart/2005/8/layout/hierarchy3"/>
    <dgm:cxn modelId="{E74C12F5-47AC-4546-8120-4625D617908D}" type="presParOf" srcId="{3DFAF504-1288-D441-895E-C2190D532002}" destId="{EA668D47-49B1-3443-9587-E89835DEA9F3}" srcOrd="0" destOrd="0" presId="urn:microsoft.com/office/officeart/2005/8/layout/hierarchy3"/>
    <dgm:cxn modelId="{B169FFB4-2921-D94F-BC08-3FBFD884FC58}" type="presParOf" srcId="{3DFAF504-1288-D441-895E-C2190D532002}" destId="{E5DEED21-D723-7A49-9B2F-38918B8D38F7}" srcOrd="1" destOrd="0" presId="urn:microsoft.com/office/officeart/2005/8/layout/hierarchy3"/>
    <dgm:cxn modelId="{2958398E-EC35-2C4D-951C-CAA40107FDE4}" type="presParOf" srcId="{3DFAF504-1288-D441-895E-C2190D532002}" destId="{28F1D0EC-6F49-454E-9669-D4FEECDBB0EA}" srcOrd="2" destOrd="0" presId="urn:microsoft.com/office/officeart/2005/8/layout/hierarchy3"/>
    <dgm:cxn modelId="{6E786395-B611-6142-9364-094B9E9AC4A0}" type="presParOf" srcId="{3DFAF504-1288-D441-895E-C2190D532002}" destId="{49A2BFD9-AAF3-F740-9373-B1B7DEE97585}" srcOrd="3" destOrd="0" presId="urn:microsoft.com/office/officeart/2005/8/layout/hierarchy3"/>
    <dgm:cxn modelId="{30877C76-1EA2-C64F-8BC6-95D174B386EE}" type="presParOf" srcId="{3DFAF504-1288-D441-895E-C2190D532002}" destId="{E860625E-C2DA-D243-8C50-1EACDC4FD4D5}" srcOrd="4" destOrd="0" presId="urn:microsoft.com/office/officeart/2005/8/layout/hierarchy3"/>
    <dgm:cxn modelId="{023C2889-6804-8349-98FA-DAF90EB9B841}" type="presParOf" srcId="{3DFAF504-1288-D441-895E-C2190D532002}" destId="{E7B3AC77-835F-F547-816C-1E1EC541421B}" srcOrd="5" destOrd="0" presId="urn:microsoft.com/office/officeart/2005/8/layout/hierarchy3"/>
    <dgm:cxn modelId="{0ABEC71F-A165-BB42-AC11-3FC6E167717B}" type="presParOf" srcId="{3DFAF504-1288-D441-895E-C2190D532002}" destId="{6C34C7A5-D45E-B74B-BDEC-DA501552B417}" srcOrd="6" destOrd="0" presId="urn:microsoft.com/office/officeart/2005/8/layout/hierarchy3"/>
    <dgm:cxn modelId="{40570C5A-7595-C540-A02C-6908165B0774}" type="presParOf" srcId="{3DFAF504-1288-D441-895E-C2190D532002}" destId="{59242DE7-56EC-6944-A1B1-E6D68767FB85}" srcOrd="7" destOrd="0" presId="urn:microsoft.com/office/officeart/2005/8/layout/hierarchy3"/>
    <dgm:cxn modelId="{C7B1B044-CF82-E044-BA50-EDBACEBF65F3}" type="presParOf" srcId="{3DFAF504-1288-D441-895E-C2190D532002}" destId="{51B1A6F3-983E-4D4E-91AB-91DA12296467}" srcOrd="8" destOrd="0" presId="urn:microsoft.com/office/officeart/2005/8/layout/hierarchy3"/>
    <dgm:cxn modelId="{E1FB55A9-1DF9-114F-8C29-B3AA630C4450}" type="presParOf" srcId="{3DFAF504-1288-D441-895E-C2190D532002}" destId="{9DA8AC24-9D79-0F46-A181-AAAD4E2364D6}" srcOrd="9" destOrd="0" presId="urn:microsoft.com/office/officeart/2005/8/layout/hierarchy3"/>
    <dgm:cxn modelId="{3AAB9317-B435-1147-ADA0-9F3A89D6F624}" type="presParOf" srcId="{3DFAF504-1288-D441-895E-C2190D532002}" destId="{57899EB9-EB69-2D42-A83C-C3A785D173B9}" srcOrd="10" destOrd="0" presId="urn:microsoft.com/office/officeart/2005/8/layout/hierarchy3"/>
    <dgm:cxn modelId="{B70F425B-4C8C-7249-9814-661D7EEF4788}" type="presParOf" srcId="{3DFAF504-1288-D441-895E-C2190D532002}" destId="{60645C32-1F96-5F49-91A1-2E295E8968E4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9A7A54-EF0F-FA49-A248-DFF58C832579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80AC90-7103-2243-BF03-3642B5B0C57C}">
      <dgm:prSet phldrT="[Text]"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Quản lý đơn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 hàng</a:t>
          </a:r>
        </a:p>
      </dgm:t>
    </dgm:pt>
    <dgm:pt modelId="{24490C44-9F2F-D349-8CE9-45EE6C67B620}" type="parTrans" cxnId="{FA966904-558E-AD41-B1A9-B41812DEB870}">
      <dgm:prSet/>
      <dgm:spPr/>
      <dgm:t>
        <a:bodyPr/>
        <a:lstStyle/>
        <a:p>
          <a:endParaRPr lang="en-US"/>
        </a:p>
      </dgm:t>
    </dgm:pt>
    <dgm:pt modelId="{A2701AD3-831C-3443-AB72-ADBB3758C31F}" type="sibTrans" cxnId="{FA966904-558E-AD41-B1A9-B41812DEB870}">
      <dgm:prSet/>
      <dgm:spPr/>
      <dgm:t>
        <a:bodyPr/>
        <a:lstStyle/>
        <a:p>
          <a:endParaRPr lang="en-US"/>
        </a:p>
      </dgm:t>
    </dgm:pt>
    <dgm:pt modelId="{D7D13852-1A73-2444-8AED-CFA5453E76A4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Tiếp nhận đơn hàng</a:t>
          </a:r>
        </a:p>
      </dgm:t>
    </dgm:pt>
    <dgm:pt modelId="{BAEDAF67-4383-C340-BA0A-D0572457829E}" type="parTrans" cxnId="{77E2B76B-D26A-BB4F-B27B-3895E590DF02}">
      <dgm:prSet/>
      <dgm:spPr/>
      <dgm:t>
        <a:bodyPr/>
        <a:lstStyle/>
        <a:p>
          <a:endParaRPr lang="en-US"/>
        </a:p>
      </dgm:t>
    </dgm:pt>
    <dgm:pt modelId="{F31D5241-9551-8240-8990-207102EB1DF1}" type="sibTrans" cxnId="{77E2B76B-D26A-BB4F-B27B-3895E590DF02}">
      <dgm:prSet/>
      <dgm:spPr/>
      <dgm:t>
        <a:bodyPr/>
        <a:lstStyle/>
        <a:p>
          <a:endParaRPr lang="en-US"/>
        </a:p>
      </dgm:t>
    </dgm:pt>
    <dgm:pt modelId="{A1173365-C8E5-46E9-BE04-795D3D17FF3E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Xử lý giao dịch</a:t>
          </a:r>
        </a:p>
      </dgm:t>
    </dgm:pt>
    <dgm:pt modelId="{E262AB85-3394-4492-AA3F-FB4BBD0D377F}" type="parTrans" cxnId="{15B87D38-109F-4EE4-B94B-94BFF7A263C5}">
      <dgm:prSet/>
      <dgm:spPr/>
      <dgm:t>
        <a:bodyPr/>
        <a:lstStyle/>
        <a:p>
          <a:endParaRPr lang="en-US"/>
        </a:p>
      </dgm:t>
    </dgm:pt>
    <dgm:pt modelId="{0C968AF7-C0BB-4BB4-B0C5-15C9631B37CE}" type="sibTrans" cxnId="{15B87D38-109F-4EE4-B94B-94BFF7A263C5}">
      <dgm:prSet/>
      <dgm:spPr/>
      <dgm:t>
        <a:bodyPr/>
        <a:lstStyle/>
        <a:p>
          <a:endParaRPr lang="en-US"/>
        </a:p>
      </dgm:t>
    </dgm:pt>
    <dgm:pt modelId="{B6149833-EBFB-410C-9245-F371DC2D22FF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Xuất hoá đơn</a:t>
          </a:r>
        </a:p>
      </dgm:t>
    </dgm:pt>
    <dgm:pt modelId="{90ADFB98-6F49-48C6-AE11-FD67E2C3AE33}" type="parTrans" cxnId="{15C807D6-C831-4E4D-BF8B-B33B978B7ED6}">
      <dgm:prSet/>
      <dgm:spPr/>
      <dgm:t>
        <a:bodyPr/>
        <a:lstStyle/>
        <a:p>
          <a:endParaRPr lang="en-US"/>
        </a:p>
      </dgm:t>
    </dgm:pt>
    <dgm:pt modelId="{F8D37ADC-0C46-4A16-BE67-5CD1E5282835}" type="sibTrans" cxnId="{15C807D6-C831-4E4D-BF8B-B33B978B7ED6}">
      <dgm:prSet/>
      <dgm:spPr/>
      <dgm:t>
        <a:bodyPr/>
        <a:lstStyle/>
        <a:p>
          <a:endParaRPr lang="en-US"/>
        </a:p>
      </dgm:t>
    </dgm:pt>
    <dgm:pt modelId="{7D4BCB01-EFFA-4263-BB3C-27DBEFFF865E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tình trạng</a:t>
          </a:r>
        </a:p>
      </dgm:t>
    </dgm:pt>
    <dgm:pt modelId="{2EB14939-D770-4E36-AF8B-85C4B93E5126}" type="parTrans" cxnId="{0CDDF310-EEE1-4404-8BCB-348851B6E9A6}">
      <dgm:prSet/>
      <dgm:spPr/>
      <dgm:t>
        <a:bodyPr/>
        <a:lstStyle/>
        <a:p>
          <a:endParaRPr lang="en-US"/>
        </a:p>
      </dgm:t>
    </dgm:pt>
    <dgm:pt modelId="{11944292-BA28-4102-AA35-8B0D23EA4BA0}" type="sibTrans" cxnId="{0CDDF310-EEE1-4404-8BCB-348851B6E9A6}">
      <dgm:prSet/>
      <dgm:spPr/>
      <dgm:t>
        <a:bodyPr/>
        <a:lstStyle/>
        <a:p>
          <a:endParaRPr lang="en-US"/>
        </a:p>
      </dgm:t>
    </dgm:pt>
    <dgm:pt modelId="{961B60F6-FE36-1C4B-98FF-04A064F559B8}" type="pres">
      <dgm:prSet presAssocID="{5C9A7A54-EF0F-FA49-A248-DFF58C8325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A4C3ABD-D3A0-5540-8848-044761C33FF6}" type="pres">
      <dgm:prSet presAssocID="{5580AC90-7103-2243-BF03-3642B5B0C57C}" presName="root" presStyleCnt="0"/>
      <dgm:spPr/>
    </dgm:pt>
    <dgm:pt modelId="{2F6A75CA-795A-5F49-A204-7D13BAC66A64}" type="pres">
      <dgm:prSet presAssocID="{5580AC90-7103-2243-BF03-3642B5B0C57C}" presName="rootComposite" presStyleCnt="0"/>
      <dgm:spPr/>
    </dgm:pt>
    <dgm:pt modelId="{8341CFE3-BF39-D44F-AE59-0BB7B768A5AC}" type="pres">
      <dgm:prSet presAssocID="{5580AC90-7103-2243-BF03-3642B5B0C57C}" presName="rootText" presStyleLbl="node1" presStyleIdx="0" presStyleCnt="1"/>
      <dgm:spPr/>
    </dgm:pt>
    <dgm:pt modelId="{A91A7300-337A-E64F-92FB-7EE70EEBB5BA}" type="pres">
      <dgm:prSet presAssocID="{5580AC90-7103-2243-BF03-3642B5B0C57C}" presName="rootConnector" presStyleLbl="node1" presStyleIdx="0" presStyleCnt="1"/>
      <dgm:spPr/>
    </dgm:pt>
    <dgm:pt modelId="{C33996C8-69E2-F244-882D-D7B44692E8B7}" type="pres">
      <dgm:prSet presAssocID="{5580AC90-7103-2243-BF03-3642B5B0C57C}" presName="childShape" presStyleCnt="0"/>
      <dgm:spPr/>
    </dgm:pt>
    <dgm:pt modelId="{CEC1DB88-F83B-AF40-BBD7-E8CA0CC5FB39}" type="pres">
      <dgm:prSet presAssocID="{BAEDAF67-4383-C340-BA0A-D0572457829E}" presName="Name13" presStyleLbl="parChTrans1D2" presStyleIdx="0" presStyleCnt="4"/>
      <dgm:spPr/>
    </dgm:pt>
    <dgm:pt modelId="{8A6BE363-B174-C348-A9A8-91CD3344D6F1}" type="pres">
      <dgm:prSet presAssocID="{D7D13852-1A73-2444-8AED-CFA5453E76A4}" presName="childText" presStyleLbl="bgAcc1" presStyleIdx="0" presStyleCnt="4">
        <dgm:presLayoutVars>
          <dgm:bulletEnabled val="1"/>
        </dgm:presLayoutVars>
      </dgm:prSet>
      <dgm:spPr/>
    </dgm:pt>
    <dgm:pt modelId="{43C357CE-0F74-6947-A4C1-949B39775E34}" type="pres">
      <dgm:prSet presAssocID="{E262AB85-3394-4492-AA3F-FB4BBD0D377F}" presName="Name13" presStyleLbl="parChTrans1D2" presStyleIdx="1" presStyleCnt="4"/>
      <dgm:spPr/>
    </dgm:pt>
    <dgm:pt modelId="{0919CCD2-E50C-E448-9578-836C200816D0}" type="pres">
      <dgm:prSet presAssocID="{A1173365-C8E5-46E9-BE04-795D3D17FF3E}" presName="childText" presStyleLbl="bgAcc1" presStyleIdx="1" presStyleCnt="4">
        <dgm:presLayoutVars>
          <dgm:bulletEnabled val="1"/>
        </dgm:presLayoutVars>
      </dgm:prSet>
      <dgm:spPr/>
    </dgm:pt>
    <dgm:pt modelId="{152E0AE0-AD99-6F41-8723-8F8F39AD03F4}" type="pres">
      <dgm:prSet presAssocID="{2EB14939-D770-4E36-AF8B-85C4B93E5126}" presName="Name13" presStyleLbl="parChTrans1D2" presStyleIdx="2" presStyleCnt="4"/>
      <dgm:spPr/>
    </dgm:pt>
    <dgm:pt modelId="{AEC97FBE-4911-9643-B3A6-756675712B61}" type="pres">
      <dgm:prSet presAssocID="{7D4BCB01-EFFA-4263-BB3C-27DBEFFF865E}" presName="childText" presStyleLbl="bgAcc1" presStyleIdx="2" presStyleCnt="4">
        <dgm:presLayoutVars>
          <dgm:bulletEnabled val="1"/>
        </dgm:presLayoutVars>
      </dgm:prSet>
      <dgm:spPr/>
    </dgm:pt>
    <dgm:pt modelId="{23B242F2-C567-C344-95B2-E8639C1AB4CC}" type="pres">
      <dgm:prSet presAssocID="{90ADFB98-6F49-48C6-AE11-FD67E2C3AE33}" presName="Name13" presStyleLbl="parChTrans1D2" presStyleIdx="3" presStyleCnt="4"/>
      <dgm:spPr/>
    </dgm:pt>
    <dgm:pt modelId="{FC628740-F549-B64A-B82A-D5EE68167648}" type="pres">
      <dgm:prSet presAssocID="{B6149833-EBFB-410C-9245-F371DC2D22FF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14773304-371C-4D47-856F-DC1EAE844186}" type="presOf" srcId="{BAEDAF67-4383-C340-BA0A-D0572457829E}" destId="{CEC1DB88-F83B-AF40-BBD7-E8CA0CC5FB39}" srcOrd="0" destOrd="0" presId="urn:microsoft.com/office/officeart/2005/8/layout/hierarchy3"/>
    <dgm:cxn modelId="{FA966904-558E-AD41-B1A9-B41812DEB870}" srcId="{5C9A7A54-EF0F-FA49-A248-DFF58C832579}" destId="{5580AC90-7103-2243-BF03-3642B5B0C57C}" srcOrd="0" destOrd="0" parTransId="{24490C44-9F2F-D349-8CE9-45EE6C67B620}" sibTransId="{A2701AD3-831C-3443-AB72-ADBB3758C31F}"/>
    <dgm:cxn modelId="{1844610A-1616-9049-B180-2933BA1DAF1C}" type="presOf" srcId="{2EB14939-D770-4E36-AF8B-85C4B93E5126}" destId="{152E0AE0-AD99-6F41-8723-8F8F39AD03F4}" srcOrd="0" destOrd="0" presId="urn:microsoft.com/office/officeart/2005/8/layout/hierarchy3"/>
    <dgm:cxn modelId="{0CDDF310-EEE1-4404-8BCB-348851B6E9A6}" srcId="{5580AC90-7103-2243-BF03-3642B5B0C57C}" destId="{7D4BCB01-EFFA-4263-BB3C-27DBEFFF865E}" srcOrd="2" destOrd="0" parTransId="{2EB14939-D770-4E36-AF8B-85C4B93E5126}" sibTransId="{11944292-BA28-4102-AA35-8B0D23EA4BA0}"/>
    <dgm:cxn modelId="{85F1BD12-6FC7-954C-9CCD-C03E8E4FDE31}" type="presOf" srcId="{5C9A7A54-EF0F-FA49-A248-DFF58C832579}" destId="{961B60F6-FE36-1C4B-98FF-04A064F559B8}" srcOrd="0" destOrd="0" presId="urn:microsoft.com/office/officeart/2005/8/layout/hierarchy3"/>
    <dgm:cxn modelId="{AF94F331-C064-F445-8B47-ACCA1E594A43}" type="presOf" srcId="{7D4BCB01-EFFA-4263-BB3C-27DBEFFF865E}" destId="{AEC97FBE-4911-9643-B3A6-756675712B61}" srcOrd="0" destOrd="0" presId="urn:microsoft.com/office/officeart/2005/8/layout/hierarchy3"/>
    <dgm:cxn modelId="{15B87D38-109F-4EE4-B94B-94BFF7A263C5}" srcId="{5580AC90-7103-2243-BF03-3642B5B0C57C}" destId="{A1173365-C8E5-46E9-BE04-795D3D17FF3E}" srcOrd="1" destOrd="0" parTransId="{E262AB85-3394-4492-AA3F-FB4BBD0D377F}" sibTransId="{0C968AF7-C0BB-4BB4-B0C5-15C9631B37CE}"/>
    <dgm:cxn modelId="{FABBAE42-6FA6-EB4F-A064-E5BB1F4CB9E1}" type="presOf" srcId="{90ADFB98-6F49-48C6-AE11-FD67E2C3AE33}" destId="{23B242F2-C567-C344-95B2-E8639C1AB4CC}" srcOrd="0" destOrd="0" presId="urn:microsoft.com/office/officeart/2005/8/layout/hierarchy3"/>
    <dgm:cxn modelId="{77E2B76B-D26A-BB4F-B27B-3895E590DF02}" srcId="{5580AC90-7103-2243-BF03-3642B5B0C57C}" destId="{D7D13852-1A73-2444-8AED-CFA5453E76A4}" srcOrd="0" destOrd="0" parTransId="{BAEDAF67-4383-C340-BA0A-D0572457829E}" sibTransId="{F31D5241-9551-8240-8990-207102EB1DF1}"/>
    <dgm:cxn modelId="{3020D653-8BE3-7441-80DF-C4D1BA02D37F}" type="presOf" srcId="{5580AC90-7103-2243-BF03-3642B5B0C57C}" destId="{A91A7300-337A-E64F-92FB-7EE70EEBB5BA}" srcOrd="1" destOrd="0" presId="urn:microsoft.com/office/officeart/2005/8/layout/hierarchy3"/>
    <dgm:cxn modelId="{642CF089-FA06-324E-A2EB-A098380205F7}" type="presOf" srcId="{A1173365-C8E5-46E9-BE04-795D3D17FF3E}" destId="{0919CCD2-E50C-E448-9578-836C200816D0}" srcOrd="0" destOrd="0" presId="urn:microsoft.com/office/officeart/2005/8/layout/hierarchy3"/>
    <dgm:cxn modelId="{6383C096-6F72-024F-8B84-B4C9E7C0D949}" type="presOf" srcId="{D7D13852-1A73-2444-8AED-CFA5453E76A4}" destId="{8A6BE363-B174-C348-A9A8-91CD3344D6F1}" srcOrd="0" destOrd="0" presId="urn:microsoft.com/office/officeart/2005/8/layout/hierarchy3"/>
    <dgm:cxn modelId="{68A93BA2-0D67-C74C-9243-A63668180412}" type="presOf" srcId="{E262AB85-3394-4492-AA3F-FB4BBD0D377F}" destId="{43C357CE-0F74-6947-A4C1-949B39775E34}" srcOrd="0" destOrd="0" presId="urn:microsoft.com/office/officeart/2005/8/layout/hierarchy3"/>
    <dgm:cxn modelId="{6E0C14B7-48F0-F342-A986-0A934F1335AB}" type="presOf" srcId="{B6149833-EBFB-410C-9245-F371DC2D22FF}" destId="{FC628740-F549-B64A-B82A-D5EE68167648}" srcOrd="0" destOrd="0" presId="urn:microsoft.com/office/officeart/2005/8/layout/hierarchy3"/>
    <dgm:cxn modelId="{15C807D6-C831-4E4D-BF8B-B33B978B7ED6}" srcId="{5580AC90-7103-2243-BF03-3642B5B0C57C}" destId="{B6149833-EBFB-410C-9245-F371DC2D22FF}" srcOrd="3" destOrd="0" parTransId="{90ADFB98-6F49-48C6-AE11-FD67E2C3AE33}" sibTransId="{F8D37ADC-0C46-4A16-BE67-5CD1E5282835}"/>
    <dgm:cxn modelId="{8543DBF1-F6B1-4046-8185-DD6D1BADB37E}" type="presOf" srcId="{5580AC90-7103-2243-BF03-3642B5B0C57C}" destId="{8341CFE3-BF39-D44F-AE59-0BB7B768A5AC}" srcOrd="0" destOrd="0" presId="urn:microsoft.com/office/officeart/2005/8/layout/hierarchy3"/>
    <dgm:cxn modelId="{9B7006DF-9CE5-1945-A075-3122531205F8}" type="presParOf" srcId="{961B60F6-FE36-1C4B-98FF-04A064F559B8}" destId="{AA4C3ABD-D3A0-5540-8848-044761C33FF6}" srcOrd="0" destOrd="0" presId="urn:microsoft.com/office/officeart/2005/8/layout/hierarchy3"/>
    <dgm:cxn modelId="{C8213FD2-4587-5940-A0C3-B91794DC8840}" type="presParOf" srcId="{AA4C3ABD-D3A0-5540-8848-044761C33FF6}" destId="{2F6A75CA-795A-5F49-A204-7D13BAC66A64}" srcOrd="0" destOrd="0" presId="urn:microsoft.com/office/officeart/2005/8/layout/hierarchy3"/>
    <dgm:cxn modelId="{A8C8C919-7F47-7946-AE05-5F6B60D12D68}" type="presParOf" srcId="{2F6A75CA-795A-5F49-A204-7D13BAC66A64}" destId="{8341CFE3-BF39-D44F-AE59-0BB7B768A5AC}" srcOrd="0" destOrd="0" presId="urn:microsoft.com/office/officeart/2005/8/layout/hierarchy3"/>
    <dgm:cxn modelId="{EB68330D-4628-C946-9EA7-E5012C3A47F1}" type="presParOf" srcId="{2F6A75CA-795A-5F49-A204-7D13BAC66A64}" destId="{A91A7300-337A-E64F-92FB-7EE70EEBB5BA}" srcOrd="1" destOrd="0" presId="urn:microsoft.com/office/officeart/2005/8/layout/hierarchy3"/>
    <dgm:cxn modelId="{6AAE56D4-9B84-544B-9616-8EA58B32E119}" type="presParOf" srcId="{AA4C3ABD-D3A0-5540-8848-044761C33FF6}" destId="{C33996C8-69E2-F244-882D-D7B44692E8B7}" srcOrd="1" destOrd="0" presId="urn:microsoft.com/office/officeart/2005/8/layout/hierarchy3"/>
    <dgm:cxn modelId="{4CE088A4-289A-AF42-B78B-E6EB24D4FBA0}" type="presParOf" srcId="{C33996C8-69E2-F244-882D-D7B44692E8B7}" destId="{CEC1DB88-F83B-AF40-BBD7-E8CA0CC5FB39}" srcOrd="0" destOrd="0" presId="urn:microsoft.com/office/officeart/2005/8/layout/hierarchy3"/>
    <dgm:cxn modelId="{BBD0C043-B036-4E42-B97A-E167125D0BB9}" type="presParOf" srcId="{C33996C8-69E2-F244-882D-D7B44692E8B7}" destId="{8A6BE363-B174-C348-A9A8-91CD3344D6F1}" srcOrd="1" destOrd="0" presId="urn:microsoft.com/office/officeart/2005/8/layout/hierarchy3"/>
    <dgm:cxn modelId="{749C3FED-F207-D348-BE7F-E9607FAFB7AD}" type="presParOf" srcId="{C33996C8-69E2-F244-882D-D7B44692E8B7}" destId="{43C357CE-0F74-6947-A4C1-949B39775E34}" srcOrd="2" destOrd="0" presId="urn:microsoft.com/office/officeart/2005/8/layout/hierarchy3"/>
    <dgm:cxn modelId="{2F4CAE57-0CEB-FE4B-9541-C020D1E1F59F}" type="presParOf" srcId="{C33996C8-69E2-F244-882D-D7B44692E8B7}" destId="{0919CCD2-E50C-E448-9578-836C200816D0}" srcOrd="3" destOrd="0" presId="urn:microsoft.com/office/officeart/2005/8/layout/hierarchy3"/>
    <dgm:cxn modelId="{2D74A589-0988-B44F-94B2-D2235F945E87}" type="presParOf" srcId="{C33996C8-69E2-F244-882D-D7B44692E8B7}" destId="{152E0AE0-AD99-6F41-8723-8F8F39AD03F4}" srcOrd="4" destOrd="0" presId="urn:microsoft.com/office/officeart/2005/8/layout/hierarchy3"/>
    <dgm:cxn modelId="{94D57DF2-EE5D-9A41-8D7B-B1DB93309288}" type="presParOf" srcId="{C33996C8-69E2-F244-882D-D7B44692E8B7}" destId="{AEC97FBE-4911-9643-B3A6-756675712B61}" srcOrd="5" destOrd="0" presId="urn:microsoft.com/office/officeart/2005/8/layout/hierarchy3"/>
    <dgm:cxn modelId="{4D7E2D4F-30D9-0C40-A5D3-14F70DAD4C8A}" type="presParOf" srcId="{C33996C8-69E2-F244-882D-D7B44692E8B7}" destId="{23B242F2-C567-C344-95B2-E8639C1AB4CC}" srcOrd="6" destOrd="0" presId="urn:microsoft.com/office/officeart/2005/8/layout/hierarchy3"/>
    <dgm:cxn modelId="{784199C0-D404-E64A-B7D8-CAE1D3ACF7A0}" type="presParOf" srcId="{C33996C8-69E2-F244-882D-D7B44692E8B7}" destId="{FC628740-F549-B64A-B82A-D5EE6816764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9A7A54-EF0F-FA49-A248-DFF58C832579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BACAE5-EFC3-924F-9C17-5A9E768D60A6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Quản lý sản phẩm</a:t>
          </a:r>
        </a:p>
      </dgm:t>
    </dgm:pt>
    <dgm:pt modelId="{B40D1A85-1D7A-8A41-A1E8-56451BFADADE}" type="parTrans" cxnId="{46BF2F0B-ABC7-2549-ADC3-E647E247CDB2}">
      <dgm:prSet/>
      <dgm:spPr/>
      <dgm:t>
        <a:bodyPr/>
        <a:lstStyle/>
        <a:p>
          <a:endParaRPr lang="en-US"/>
        </a:p>
      </dgm:t>
    </dgm:pt>
    <dgm:pt modelId="{B857E124-F8BF-8A4F-98DD-2EB8CFB02BAB}" type="sibTrans" cxnId="{46BF2F0B-ABC7-2549-ADC3-E647E247CDB2}">
      <dgm:prSet/>
      <dgm:spPr/>
      <dgm:t>
        <a:bodyPr/>
        <a:lstStyle/>
        <a:p>
          <a:endParaRPr lang="en-US"/>
        </a:p>
      </dgm:t>
    </dgm:pt>
    <dgm:pt modelId="{0D0E4C83-E248-4C4E-929C-3863A09C1A0A}">
      <dgm:prSet phldrT="[Text]"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Y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êu cầu thêm sản phẩm</a:t>
          </a:r>
        </a:p>
      </dgm:t>
    </dgm:pt>
    <dgm:pt modelId="{2B92C838-061D-49DA-81D7-B0DA68E47AD7}" type="parTrans" cxnId="{C6FF07B3-D397-4CE3-9BFE-62D7213BAE1F}">
      <dgm:prSet/>
      <dgm:spPr/>
      <dgm:t>
        <a:bodyPr/>
        <a:lstStyle/>
        <a:p>
          <a:endParaRPr lang="en-US"/>
        </a:p>
      </dgm:t>
    </dgm:pt>
    <dgm:pt modelId="{E12254BF-EA92-498E-9E6E-4AB27DB48E0B}" type="sibTrans" cxnId="{C6FF07B3-D397-4CE3-9BFE-62D7213BAE1F}">
      <dgm:prSet/>
      <dgm:spPr/>
      <dgm:t>
        <a:bodyPr/>
        <a:lstStyle/>
        <a:p>
          <a:endParaRPr lang="en-US"/>
        </a:p>
      </dgm:t>
    </dgm:pt>
    <dgm:pt modelId="{94F2B6C0-975C-4A98-AD2A-66A520475F1D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Duyệt thông tin sản phẩm</a:t>
          </a:r>
        </a:p>
      </dgm:t>
    </dgm:pt>
    <dgm:pt modelId="{295D4308-E360-45ED-8268-1D957E432662}" type="parTrans" cxnId="{773BE9D9-E792-4389-8451-66BA70D72BC5}">
      <dgm:prSet/>
      <dgm:spPr/>
      <dgm:t>
        <a:bodyPr/>
        <a:lstStyle/>
        <a:p>
          <a:endParaRPr lang="en-US"/>
        </a:p>
      </dgm:t>
    </dgm:pt>
    <dgm:pt modelId="{8A2E9007-DBE2-42D9-80D2-A3375FB5BE89}" type="sibTrans" cxnId="{773BE9D9-E792-4389-8451-66BA70D72BC5}">
      <dgm:prSet/>
      <dgm:spPr/>
      <dgm:t>
        <a:bodyPr/>
        <a:lstStyle/>
        <a:p>
          <a:endParaRPr lang="en-US"/>
        </a:p>
      </dgm:t>
    </dgm:pt>
    <dgm:pt modelId="{C950AE2F-CC48-43A2-B9BA-1CE5B9995530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tình trạng</a:t>
          </a:r>
        </a:p>
      </dgm:t>
    </dgm:pt>
    <dgm:pt modelId="{52613CC5-4F5D-442B-9960-FBD409AF98A6}" type="parTrans" cxnId="{EF609FB1-EC4E-499F-99DA-00CF4E93E54F}">
      <dgm:prSet/>
      <dgm:spPr/>
      <dgm:t>
        <a:bodyPr/>
        <a:lstStyle/>
        <a:p>
          <a:endParaRPr lang="en-US"/>
        </a:p>
      </dgm:t>
    </dgm:pt>
    <dgm:pt modelId="{6712DC37-95EE-44BD-A7E6-4892733D7155}" type="sibTrans" cxnId="{EF609FB1-EC4E-499F-99DA-00CF4E93E54F}">
      <dgm:prSet/>
      <dgm:spPr/>
      <dgm:t>
        <a:bodyPr/>
        <a:lstStyle/>
        <a:p>
          <a:endParaRPr lang="en-US"/>
        </a:p>
      </dgm:t>
    </dgm:pt>
    <dgm:pt modelId="{FA514A52-F0C4-4E33-8027-FC3365CC1025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danh sách sản phẩm</a:t>
          </a:r>
        </a:p>
      </dgm:t>
    </dgm:pt>
    <dgm:pt modelId="{15CC4578-7A1E-4113-BC8F-5D61DB70EC8D}" type="parTrans" cxnId="{66104854-B6D0-43B1-9610-F6F767F390F4}">
      <dgm:prSet/>
      <dgm:spPr/>
      <dgm:t>
        <a:bodyPr/>
        <a:lstStyle/>
        <a:p>
          <a:endParaRPr lang="en-US"/>
        </a:p>
      </dgm:t>
    </dgm:pt>
    <dgm:pt modelId="{B72FAC4E-84B9-4C6F-BEBA-733DCB5F32F6}" type="sibTrans" cxnId="{66104854-B6D0-43B1-9610-F6F767F390F4}">
      <dgm:prSet/>
      <dgm:spPr/>
      <dgm:t>
        <a:bodyPr/>
        <a:lstStyle/>
        <a:p>
          <a:endParaRPr lang="en-US"/>
        </a:p>
      </dgm:t>
    </dgm:pt>
    <dgm:pt modelId="{7141CA74-FBD9-4FB3-9CBE-5D85A64F2201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Phản hồi</a:t>
          </a:r>
        </a:p>
      </dgm:t>
    </dgm:pt>
    <dgm:pt modelId="{8E171797-E0EC-4EEF-9558-CA0B50E29E9B}" type="parTrans" cxnId="{1A313E3C-F222-42D9-B7A2-6B39329CAE40}">
      <dgm:prSet/>
      <dgm:spPr/>
      <dgm:t>
        <a:bodyPr/>
        <a:lstStyle/>
        <a:p>
          <a:endParaRPr lang="en-US"/>
        </a:p>
      </dgm:t>
    </dgm:pt>
    <dgm:pt modelId="{A8FBE918-FBC3-4086-BD87-CE421C9B36EB}" type="sibTrans" cxnId="{1A313E3C-F222-42D9-B7A2-6B39329CAE40}">
      <dgm:prSet/>
      <dgm:spPr/>
      <dgm:t>
        <a:bodyPr/>
        <a:lstStyle/>
        <a:p>
          <a:endParaRPr lang="en-US"/>
        </a:p>
      </dgm:t>
    </dgm:pt>
    <dgm:pt modelId="{0DADA123-56B0-F549-99F4-2FD01F7A03F2}" type="pres">
      <dgm:prSet presAssocID="{5C9A7A54-EF0F-FA49-A248-DFF58C8325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75FA87A-6541-954D-B814-F35F553C019D}" type="pres">
      <dgm:prSet presAssocID="{64BACAE5-EFC3-924F-9C17-5A9E768D60A6}" presName="root" presStyleCnt="0"/>
      <dgm:spPr/>
    </dgm:pt>
    <dgm:pt modelId="{8790E5FF-100B-334B-A171-93CAB932C545}" type="pres">
      <dgm:prSet presAssocID="{64BACAE5-EFC3-924F-9C17-5A9E768D60A6}" presName="rootComposite" presStyleCnt="0"/>
      <dgm:spPr/>
    </dgm:pt>
    <dgm:pt modelId="{9AE5F71C-EC41-934F-98D5-20DB12461FE8}" type="pres">
      <dgm:prSet presAssocID="{64BACAE5-EFC3-924F-9C17-5A9E768D60A6}" presName="rootText" presStyleLbl="node1" presStyleIdx="0" presStyleCnt="1"/>
      <dgm:spPr/>
    </dgm:pt>
    <dgm:pt modelId="{3E00EE6D-A6DE-0045-88A8-D9A4EDBFF8AD}" type="pres">
      <dgm:prSet presAssocID="{64BACAE5-EFC3-924F-9C17-5A9E768D60A6}" presName="rootConnector" presStyleLbl="node1" presStyleIdx="0" presStyleCnt="1"/>
      <dgm:spPr/>
    </dgm:pt>
    <dgm:pt modelId="{E38999E2-EDA2-2B4D-8FD1-97CB9616DF25}" type="pres">
      <dgm:prSet presAssocID="{64BACAE5-EFC3-924F-9C17-5A9E768D60A6}" presName="childShape" presStyleCnt="0"/>
      <dgm:spPr/>
    </dgm:pt>
    <dgm:pt modelId="{A0B7232A-A2CA-644D-8732-F21ABEFE4D55}" type="pres">
      <dgm:prSet presAssocID="{2B92C838-061D-49DA-81D7-B0DA68E47AD7}" presName="Name13" presStyleLbl="parChTrans1D2" presStyleIdx="0" presStyleCnt="5"/>
      <dgm:spPr/>
    </dgm:pt>
    <dgm:pt modelId="{5703DE3A-54A5-8B43-9F43-CD50CD5715DA}" type="pres">
      <dgm:prSet presAssocID="{0D0E4C83-E248-4C4E-929C-3863A09C1A0A}" presName="childText" presStyleLbl="bgAcc1" presStyleIdx="0" presStyleCnt="5">
        <dgm:presLayoutVars>
          <dgm:bulletEnabled val="1"/>
        </dgm:presLayoutVars>
      </dgm:prSet>
      <dgm:spPr/>
    </dgm:pt>
    <dgm:pt modelId="{D9FB6A51-A181-8643-ADD3-D784337FEEAE}" type="pres">
      <dgm:prSet presAssocID="{295D4308-E360-45ED-8268-1D957E432662}" presName="Name13" presStyleLbl="parChTrans1D2" presStyleIdx="1" presStyleCnt="5"/>
      <dgm:spPr/>
    </dgm:pt>
    <dgm:pt modelId="{9CD171F0-08FE-DA44-AC71-182A2058C722}" type="pres">
      <dgm:prSet presAssocID="{94F2B6C0-975C-4A98-AD2A-66A520475F1D}" presName="childText" presStyleLbl="bgAcc1" presStyleIdx="1" presStyleCnt="5">
        <dgm:presLayoutVars>
          <dgm:bulletEnabled val="1"/>
        </dgm:presLayoutVars>
      </dgm:prSet>
      <dgm:spPr/>
    </dgm:pt>
    <dgm:pt modelId="{C2CB82D1-D790-CF44-93E6-F869E6C9BE52}" type="pres">
      <dgm:prSet presAssocID="{52613CC5-4F5D-442B-9960-FBD409AF98A6}" presName="Name13" presStyleLbl="parChTrans1D2" presStyleIdx="2" presStyleCnt="5"/>
      <dgm:spPr/>
    </dgm:pt>
    <dgm:pt modelId="{0B7C5F66-8C23-3B45-AA3B-8AE8379ECBD0}" type="pres">
      <dgm:prSet presAssocID="{C950AE2F-CC48-43A2-B9BA-1CE5B9995530}" presName="childText" presStyleLbl="bgAcc1" presStyleIdx="2" presStyleCnt="5">
        <dgm:presLayoutVars>
          <dgm:bulletEnabled val="1"/>
        </dgm:presLayoutVars>
      </dgm:prSet>
      <dgm:spPr/>
    </dgm:pt>
    <dgm:pt modelId="{32D99B73-8355-104F-AED9-C70FED1D9F13}" type="pres">
      <dgm:prSet presAssocID="{15CC4578-7A1E-4113-BC8F-5D61DB70EC8D}" presName="Name13" presStyleLbl="parChTrans1D2" presStyleIdx="3" presStyleCnt="5"/>
      <dgm:spPr/>
    </dgm:pt>
    <dgm:pt modelId="{A36C0CD3-593C-6949-8423-5D78ED8FACA5}" type="pres">
      <dgm:prSet presAssocID="{FA514A52-F0C4-4E33-8027-FC3365CC1025}" presName="childText" presStyleLbl="bgAcc1" presStyleIdx="3" presStyleCnt="5">
        <dgm:presLayoutVars>
          <dgm:bulletEnabled val="1"/>
        </dgm:presLayoutVars>
      </dgm:prSet>
      <dgm:spPr/>
    </dgm:pt>
    <dgm:pt modelId="{CA13BAE8-187D-4B42-8383-CCC727F9387E}" type="pres">
      <dgm:prSet presAssocID="{8E171797-E0EC-4EEF-9558-CA0B50E29E9B}" presName="Name13" presStyleLbl="parChTrans1D2" presStyleIdx="4" presStyleCnt="5"/>
      <dgm:spPr/>
    </dgm:pt>
    <dgm:pt modelId="{1C7A7ACE-090E-6047-8A8F-11D2D862062A}" type="pres">
      <dgm:prSet presAssocID="{7141CA74-FBD9-4FB3-9CBE-5D85A64F2201}" presName="childText" presStyleLbl="bgAcc1" presStyleIdx="4" presStyleCnt="5">
        <dgm:presLayoutVars>
          <dgm:bulletEnabled val="1"/>
        </dgm:presLayoutVars>
      </dgm:prSet>
      <dgm:spPr/>
    </dgm:pt>
  </dgm:ptLst>
  <dgm:cxnLst>
    <dgm:cxn modelId="{B7F1ED02-F7C8-A744-AC1B-749933BF4643}" type="presOf" srcId="{0D0E4C83-E248-4C4E-929C-3863A09C1A0A}" destId="{5703DE3A-54A5-8B43-9F43-CD50CD5715DA}" srcOrd="0" destOrd="0" presId="urn:microsoft.com/office/officeart/2005/8/layout/hierarchy3"/>
    <dgm:cxn modelId="{46BF2F0B-ABC7-2549-ADC3-E647E247CDB2}" srcId="{5C9A7A54-EF0F-FA49-A248-DFF58C832579}" destId="{64BACAE5-EFC3-924F-9C17-5A9E768D60A6}" srcOrd="0" destOrd="0" parTransId="{B40D1A85-1D7A-8A41-A1E8-56451BFADADE}" sibTransId="{B857E124-F8BF-8A4F-98DD-2EB8CFB02BAB}"/>
    <dgm:cxn modelId="{2B343D28-1321-644C-8CD7-0433112D2298}" type="presOf" srcId="{7141CA74-FBD9-4FB3-9CBE-5D85A64F2201}" destId="{1C7A7ACE-090E-6047-8A8F-11D2D862062A}" srcOrd="0" destOrd="0" presId="urn:microsoft.com/office/officeart/2005/8/layout/hierarchy3"/>
    <dgm:cxn modelId="{39D3BC35-ACC6-7C45-B8D8-A6CCC8118A18}" type="presOf" srcId="{5C9A7A54-EF0F-FA49-A248-DFF58C832579}" destId="{0DADA123-56B0-F549-99F4-2FD01F7A03F2}" srcOrd="0" destOrd="0" presId="urn:microsoft.com/office/officeart/2005/8/layout/hierarchy3"/>
    <dgm:cxn modelId="{1A313E3C-F222-42D9-B7A2-6B39329CAE40}" srcId="{64BACAE5-EFC3-924F-9C17-5A9E768D60A6}" destId="{7141CA74-FBD9-4FB3-9CBE-5D85A64F2201}" srcOrd="4" destOrd="0" parTransId="{8E171797-E0EC-4EEF-9558-CA0B50E29E9B}" sibTransId="{A8FBE918-FBC3-4086-BD87-CE421C9B36EB}"/>
    <dgm:cxn modelId="{F83B2E5E-DB48-9749-88C7-DE5D347B2E3E}" type="presOf" srcId="{8E171797-E0EC-4EEF-9558-CA0B50E29E9B}" destId="{CA13BAE8-187D-4B42-8383-CCC727F9387E}" srcOrd="0" destOrd="0" presId="urn:microsoft.com/office/officeart/2005/8/layout/hierarchy3"/>
    <dgm:cxn modelId="{CB49606D-A99E-C847-BC92-2FF432D2E1EE}" type="presOf" srcId="{52613CC5-4F5D-442B-9960-FBD409AF98A6}" destId="{C2CB82D1-D790-CF44-93E6-F869E6C9BE52}" srcOrd="0" destOrd="0" presId="urn:microsoft.com/office/officeart/2005/8/layout/hierarchy3"/>
    <dgm:cxn modelId="{3B683A53-3326-774F-BA59-F61E1A44079C}" type="presOf" srcId="{64BACAE5-EFC3-924F-9C17-5A9E768D60A6}" destId="{9AE5F71C-EC41-934F-98D5-20DB12461FE8}" srcOrd="0" destOrd="0" presId="urn:microsoft.com/office/officeart/2005/8/layout/hierarchy3"/>
    <dgm:cxn modelId="{66104854-B6D0-43B1-9610-F6F767F390F4}" srcId="{64BACAE5-EFC3-924F-9C17-5A9E768D60A6}" destId="{FA514A52-F0C4-4E33-8027-FC3365CC1025}" srcOrd="3" destOrd="0" parTransId="{15CC4578-7A1E-4113-BC8F-5D61DB70EC8D}" sibTransId="{B72FAC4E-84B9-4C6F-BEBA-733DCB5F32F6}"/>
    <dgm:cxn modelId="{73B8727D-13E5-8E43-BC1B-42806EB40E85}" type="presOf" srcId="{295D4308-E360-45ED-8268-1D957E432662}" destId="{D9FB6A51-A181-8643-ADD3-D784337FEEAE}" srcOrd="0" destOrd="0" presId="urn:microsoft.com/office/officeart/2005/8/layout/hierarchy3"/>
    <dgm:cxn modelId="{66546F95-8F98-4C4B-9E4B-D67F78062BCA}" type="presOf" srcId="{94F2B6C0-975C-4A98-AD2A-66A520475F1D}" destId="{9CD171F0-08FE-DA44-AC71-182A2058C722}" srcOrd="0" destOrd="0" presId="urn:microsoft.com/office/officeart/2005/8/layout/hierarchy3"/>
    <dgm:cxn modelId="{EF609FB1-EC4E-499F-99DA-00CF4E93E54F}" srcId="{64BACAE5-EFC3-924F-9C17-5A9E768D60A6}" destId="{C950AE2F-CC48-43A2-B9BA-1CE5B9995530}" srcOrd="2" destOrd="0" parTransId="{52613CC5-4F5D-442B-9960-FBD409AF98A6}" sibTransId="{6712DC37-95EE-44BD-A7E6-4892733D7155}"/>
    <dgm:cxn modelId="{C6FF07B3-D397-4CE3-9BFE-62D7213BAE1F}" srcId="{64BACAE5-EFC3-924F-9C17-5A9E768D60A6}" destId="{0D0E4C83-E248-4C4E-929C-3863A09C1A0A}" srcOrd="0" destOrd="0" parTransId="{2B92C838-061D-49DA-81D7-B0DA68E47AD7}" sibTransId="{E12254BF-EA92-498E-9E6E-4AB27DB48E0B}"/>
    <dgm:cxn modelId="{F23ABAB9-5FAA-4046-A67E-7143C736EC9C}" type="presOf" srcId="{64BACAE5-EFC3-924F-9C17-5A9E768D60A6}" destId="{3E00EE6D-A6DE-0045-88A8-D9A4EDBFF8AD}" srcOrd="1" destOrd="0" presId="urn:microsoft.com/office/officeart/2005/8/layout/hierarchy3"/>
    <dgm:cxn modelId="{B3A009BD-CBE2-3247-A11C-FC120D6FA1FD}" type="presOf" srcId="{FA514A52-F0C4-4E33-8027-FC3365CC1025}" destId="{A36C0CD3-593C-6949-8423-5D78ED8FACA5}" srcOrd="0" destOrd="0" presId="urn:microsoft.com/office/officeart/2005/8/layout/hierarchy3"/>
    <dgm:cxn modelId="{8ED838C0-417E-0143-A8D5-19FA93B09B69}" type="presOf" srcId="{C950AE2F-CC48-43A2-B9BA-1CE5B9995530}" destId="{0B7C5F66-8C23-3B45-AA3B-8AE8379ECBD0}" srcOrd="0" destOrd="0" presId="urn:microsoft.com/office/officeart/2005/8/layout/hierarchy3"/>
    <dgm:cxn modelId="{773BE9D9-E792-4389-8451-66BA70D72BC5}" srcId="{64BACAE5-EFC3-924F-9C17-5A9E768D60A6}" destId="{94F2B6C0-975C-4A98-AD2A-66A520475F1D}" srcOrd="1" destOrd="0" parTransId="{295D4308-E360-45ED-8268-1D957E432662}" sibTransId="{8A2E9007-DBE2-42D9-80D2-A3375FB5BE89}"/>
    <dgm:cxn modelId="{9228B6F6-A7C0-7B49-9709-4A5076924089}" type="presOf" srcId="{15CC4578-7A1E-4113-BC8F-5D61DB70EC8D}" destId="{32D99B73-8355-104F-AED9-C70FED1D9F13}" srcOrd="0" destOrd="0" presId="urn:microsoft.com/office/officeart/2005/8/layout/hierarchy3"/>
    <dgm:cxn modelId="{A58B33F7-FF5D-684A-AFD9-ECFD3E7988FE}" type="presOf" srcId="{2B92C838-061D-49DA-81D7-B0DA68E47AD7}" destId="{A0B7232A-A2CA-644D-8732-F21ABEFE4D55}" srcOrd="0" destOrd="0" presId="urn:microsoft.com/office/officeart/2005/8/layout/hierarchy3"/>
    <dgm:cxn modelId="{9D3AF097-9E55-A441-8CAC-63683A0589C2}" type="presParOf" srcId="{0DADA123-56B0-F549-99F4-2FD01F7A03F2}" destId="{475FA87A-6541-954D-B814-F35F553C019D}" srcOrd="0" destOrd="0" presId="urn:microsoft.com/office/officeart/2005/8/layout/hierarchy3"/>
    <dgm:cxn modelId="{04207FA0-D3FF-B640-88E4-EF20F61DC24F}" type="presParOf" srcId="{475FA87A-6541-954D-B814-F35F553C019D}" destId="{8790E5FF-100B-334B-A171-93CAB932C545}" srcOrd="0" destOrd="0" presId="urn:microsoft.com/office/officeart/2005/8/layout/hierarchy3"/>
    <dgm:cxn modelId="{92B61E8F-B29F-C743-B208-CD76C035C63E}" type="presParOf" srcId="{8790E5FF-100B-334B-A171-93CAB932C545}" destId="{9AE5F71C-EC41-934F-98D5-20DB12461FE8}" srcOrd="0" destOrd="0" presId="urn:microsoft.com/office/officeart/2005/8/layout/hierarchy3"/>
    <dgm:cxn modelId="{D6C2ABAB-F179-FA43-B850-3352722A5FC3}" type="presParOf" srcId="{8790E5FF-100B-334B-A171-93CAB932C545}" destId="{3E00EE6D-A6DE-0045-88A8-D9A4EDBFF8AD}" srcOrd="1" destOrd="0" presId="urn:microsoft.com/office/officeart/2005/8/layout/hierarchy3"/>
    <dgm:cxn modelId="{A3032DC1-E55C-AB4B-9C11-58009D8DBEBB}" type="presParOf" srcId="{475FA87A-6541-954D-B814-F35F553C019D}" destId="{E38999E2-EDA2-2B4D-8FD1-97CB9616DF25}" srcOrd="1" destOrd="0" presId="urn:microsoft.com/office/officeart/2005/8/layout/hierarchy3"/>
    <dgm:cxn modelId="{E1869699-304D-DC44-9A83-E7A91E847DDE}" type="presParOf" srcId="{E38999E2-EDA2-2B4D-8FD1-97CB9616DF25}" destId="{A0B7232A-A2CA-644D-8732-F21ABEFE4D55}" srcOrd="0" destOrd="0" presId="urn:microsoft.com/office/officeart/2005/8/layout/hierarchy3"/>
    <dgm:cxn modelId="{F38D1F1A-6A76-8A42-ABFC-4AE218B7429D}" type="presParOf" srcId="{E38999E2-EDA2-2B4D-8FD1-97CB9616DF25}" destId="{5703DE3A-54A5-8B43-9F43-CD50CD5715DA}" srcOrd="1" destOrd="0" presId="urn:microsoft.com/office/officeart/2005/8/layout/hierarchy3"/>
    <dgm:cxn modelId="{BDFE1837-667A-0A48-BC14-81F257E69DEB}" type="presParOf" srcId="{E38999E2-EDA2-2B4D-8FD1-97CB9616DF25}" destId="{D9FB6A51-A181-8643-ADD3-D784337FEEAE}" srcOrd="2" destOrd="0" presId="urn:microsoft.com/office/officeart/2005/8/layout/hierarchy3"/>
    <dgm:cxn modelId="{4E855296-676C-234B-8DAD-ABB0E0898A22}" type="presParOf" srcId="{E38999E2-EDA2-2B4D-8FD1-97CB9616DF25}" destId="{9CD171F0-08FE-DA44-AC71-182A2058C722}" srcOrd="3" destOrd="0" presId="urn:microsoft.com/office/officeart/2005/8/layout/hierarchy3"/>
    <dgm:cxn modelId="{18DD6E26-AF2B-D748-A261-4E839D355A6D}" type="presParOf" srcId="{E38999E2-EDA2-2B4D-8FD1-97CB9616DF25}" destId="{C2CB82D1-D790-CF44-93E6-F869E6C9BE52}" srcOrd="4" destOrd="0" presId="urn:microsoft.com/office/officeart/2005/8/layout/hierarchy3"/>
    <dgm:cxn modelId="{62D3BC74-978F-E94C-9CF0-B10D632C1B3E}" type="presParOf" srcId="{E38999E2-EDA2-2B4D-8FD1-97CB9616DF25}" destId="{0B7C5F66-8C23-3B45-AA3B-8AE8379ECBD0}" srcOrd="5" destOrd="0" presId="urn:microsoft.com/office/officeart/2005/8/layout/hierarchy3"/>
    <dgm:cxn modelId="{478253CC-8A79-0E41-BD32-237282E9F2C2}" type="presParOf" srcId="{E38999E2-EDA2-2B4D-8FD1-97CB9616DF25}" destId="{32D99B73-8355-104F-AED9-C70FED1D9F13}" srcOrd="6" destOrd="0" presId="urn:microsoft.com/office/officeart/2005/8/layout/hierarchy3"/>
    <dgm:cxn modelId="{66DBDF87-FEDB-D542-A7E7-6934F6C683F7}" type="presParOf" srcId="{E38999E2-EDA2-2B4D-8FD1-97CB9616DF25}" destId="{A36C0CD3-593C-6949-8423-5D78ED8FACA5}" srcOrd="7" destOrd="0" presId="urn:microsoft.com/office/officeart/2005/8/layout/hierarchy3"/>
    <dgm:cxn modelId="{DC31674F-C489-E545-A1D1-B816C99C9E62}" type="presParOf" srcId="{E38999E2-EDA2-2B4D-8FD1-97CB9616DF25}" destId="{CA13BAE8-187D-4B42-8383-CCC727F9387E}" srcOrd="8" destOrd="0" presId="urn:microsoft.com/office/officeart/2005/8/layout/hierarchy3"/>
    <dgm:cxn modelId="{DCEF8493-5004-9A48-81CF-B5FF9CF57C0C}" type="presParOf" srcId="{E38999E2-EDA2-2B4D-8FD1-97CB9616DF25}" destId="{1C7A7ACE-090E-6047-8A8F-11D2D862062A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9A7A54-EF0F-FA49-A248-DFF58C832579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B86854-F14B-2841-BBA2-9AF8C81FA3C4}">
      <dgm:prSet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Quản lý 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quảng cáo</a:t>
          </a:r>
        </a:p>
      </dgm:t>
    </dgm:pt>
    <dgm:pt modelId="{957F8DD6-3FCB-EC41-9470-4C7D316F11A4}" type="parTrans" cxnId="{2AF287F5-8A05-434B-8BFE-DAB01C42A186}">
      <dgm:prSet/>
      <dgm:spPr/>
      <dgm:t>
        <a:bodyPr/>
        <a:lstStyle/>
        <a:p>
          <a:endParaRPr lang="en-US"/>
        </a:p>
      </dgm:t>
    </dgm:pt>
    <dgm:pt modelId="{DB954D10-9204-AF47-8E95-0F6D69E2A450}" type="sibTrans" cxnId="{2AF287F5-8A05-434B-8BFE-DAB01C42A186}">
      <dgm:prSet/>
      <dgm:spPr/>
      <dgm:t>
        <a:bodyPr/>
        <a:lstStyle/>
        <a:p>
          <a:endParaRPr lang="en-US"/>
        </a:p>
      </dgm:t>
    </dgm:pt>
    <dgm:pt modelId="{670BD0D2-B1B9-7040-8294-D150365A7400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Nh</a:t>
          </a:r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ận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 yêu cầu quảng cáo</a:t>
          </a:r>
        </a:p>
      </dgm:t>
    </dgm:pt>
    <dgm:pt modelId="{C3A0BE4C-26D2-A84A-BE03-69ED61A3F18F}" type="parTrans" cxnId="{39D68BDB-BFDB-3148-B72B-C28AD2D073D2}">
      <dgm:prSet/>
      <dgm:spPr/>
      <dgm:t>
        <a:bodyPr/>
        <a:lstStyle/>
        <a:p>
          <a:endParaRPr lang="en-US"/>
        </a:p>
      </dgm:t>
    </dgm:pt>
    <dgm:pt modelId="{FF105594-B917-FC4B-B485-ED94C0CF3847}" type="sibTrans" cxnId="{39D68BDB-BFDB-3148-B72B-C28AD2D073D2}">
      <dgm:prSet/>
      <dgm:spPr/>
      <dgm:t>
        <a:bodyPr/>
        <a:lstStyle/>
        <a:p>
          <a:endParaRPr lang="en-US"/>
        </a:p>
      </dgm:t>
    </dgm:pt>
    <dgm:pt modelId="{ECE1835C-97C1-6E44-9D3E-8EA0C9E54DF1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quảng cáo </a:t>
          </a:r>
        </a:p>
      </dgm:t>
    </dgm:pt>
    <dgm:pt modelId="{B75E6AD8-1AB8-E94E-BCF0-21E9770EB895}" type="parTrans" cxnId="{E2775155-5D93-F34F-A6C8-01C79F1C580F}">
      <dgm:prSet/>
      <dgm:spPr/>
      <dgm:t>
        <a:bodyPr/>
        <a:lstStyle/>
        <a:p>
          <a:endParaRPr lang="en-US"/>
        </a:p>
      </dgm:t>
    </dgm:pt>
    <dgm:pt modelId="{AE7324E7-2A47-F04A-B931-F77D77F5A6B3}" type="sibTrans" cxnId="{E2775155-5D93-F34F-A6C8-01C79F1C580F}">
      <dgm:prSet/>
      <dgm:spPr/>
      <dgm:t>
        <a:bodyPr/>
        <a:lstStyle/>
        <a:p>
          <a:endParaRPr lang="en-US"/>
        </a:p>
      </dgm:t>
    </dgm:pt>
    <dgm:pt modelId="{A86D20ED-1251-6F43-9439-0BA1DEE284DD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Gửi phản hồi</a:t>
          </a:r>
        </a:p>
      </dgm:t>
    </dgm:pt>
    <dgm:pt modelId="{118DC3C4-150D-DE44-A63C-3E3A82D13979}" type="parTrans" cxnId="{C6E281F8-AB81-734F-A91F-4E8A2A2C8A40}">
      <dgm:prSet/>
      <dgm:spPr/>
      <dgm:t>
        <a:bodyPr/>
        <a:lstStyle/>
        <a:p>
          <a:endParaRPr lang="en-US"/>
        </a:p>
      </dgm:t>
    </dgm:pt>
    <dgm:pt modelId="{08DEA104-CC56-BB4D-9B75-D8614D4FF3D2}" type="sibTrans" cxnId="{C6E281F8-AB81-734F-A91F-4E8A2A2C8A40}">
      <dgm:prSet/>
      <dgm:spPr/>
      <dgm:t>
        <a:bodyPr/>
        <a:lstStyle/>
        <a:p>
          <a:endParaRPr lang="en-US"/>
        </a:p>
      </dgm:t>
    </dgm:pt>
    <dgm:pt modelId="{13B439C3-0189-9B40-BBDE-0DC339E4ADC5}" type="pres">
      <dgm:prSet presAssocID="{5C9A7A54-EF0F-FA49-A248-DFF58C8325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19A8369-A72E-BD46-A031-9B5A967B9960}" type="pres">
      <dgm:prSet presAssocID="{80B86854-F14B-2841-BBA2-9AF8C81FA3C4}" presName="root" presStyleCnt="0"/>
      <dgm:spPr/>
    </dgm:pt>
    <dgm:pt modelId="{21D5F662-890A-2048-BE0C-F3190DD41110}" type="pres">
      <dgm:prSet presAssocID="{80B86854-F14B-2841-BBA2-9AF8C81FA3C4}" presName="rootComposite" presStyleCnt="0"/>
      <dgm:spPr/>
    </dgm:pt>
    <dgm:pt modelId="{192FD8E7-B581-E846-A5D9-E739B2B65F5F}" type="pres">
      <dgm:prSet presAssocID="{80B86854-F14B-2841-BBA2-9AF8C81FA3C4}" presName="rootText" presStyleLbl="node1" presStyleIdx="0" presStyleCnt="1"/>
      <dgm:spPr/>
    </dgm:pt>
    <dgm:pt modelId="{51313441-3784-F140-99B6-87361DEA80D6}" type="pres">
      <dgm:prSet presAssocID="{80B86854-F14B-2841-BBA2-9AF8C81FA3C4}" presName="rootConnector" presStyleLbl="node1" presStyleIdx="0" presStyleCnt="1"/>
      <dgm:spPr/>
    </dgm:pt>
    <dgm:pt modelId="{ABFCAE34-9E2B-0844-9404-107326771BBE}" type="pres">
      <dgm:prSet presAssocID="{80B86854-F14B-2841-BBA2-9AF8C81FA3C4}" presName="childShape" presStyleCnt="0"/>
      <dgm:spPr/>
    </dgm:pt>
    <dgm:pt modelId="{C33851C5-CE3C-894D-9973-E12D7904BC88}" type="pres">
      <dgm:prSet presAssocID="{C3A0BE4C-26D2-A84A-BE03-69ED61A3F18F}" presName="Name13" presStyleLbl="parChTrans1D2" presStyleIdx="0" presStyleCnt="3"/>
      <dgm:spPr/>
    </dgm:pt>
    <dgm:pt modelId="{0E1946AA-540E-2C4E-A417-372C6112EE98}" type="pres">
      <dgm:prSet presAssocID="{670BD0D2-B1B9-7040-8294-D150365A7400}" presName="childText" presStyleLbl="bgAcc1" presStyleIdx="0" presStyleCnt="3">
        <dgm:presLayoutVars>
          <dgm:bulletEnabled val="1"/>
        </dgm:presLayoutVars>
      </dgm:prSet>
      <dgm:spPr/>
    </dgm:pt>
    <dgm:pt modelId="{83FFEE2E-3D2A-7E44-8870-4F12A6B4653C}" type="pres">
      <dgm:prSet presAssocID="{B75E6AD8-1AB8-E94E-BCF0-21E9770EB895}" presName="Name13" presStyleLbl="parChTrans1D2" presStyleIdx="1" presStyleCnt="3"/>
      <dgm:spPr/>
    </dgm:pt>
    <dgm:pt modelId="{FF27EBFC-5ED4-C249-A2D2-FF96D6D59084}" type="pres">
      <dgm:prSet presAssocID="{ECE1835C-97C1-6E44-9D3E-8EA0C9E54DF1}" presName="childText" presStyleLbl="bgAcc1" presStyleIdx="1" presStyleCnt="3">
        <dgm:presLayoutVars>
          <dgm:bulletEnabled val="1"/>
        </dgm:presLayoutVars>
      </dgm:prSet>
      <dgm:spPr/>
    </dgm:pt>
    <dgm:pt modelId="{E2B60C01-FEAF-AE4E-BBD9-A0838264633D}" type="pres">
      <dgm:prSet presAssocID="{118DC3C4-150D-DE44-A63C-3E3A82D13979}" presName="Name13" presStyleLbl="parChTrans1D2" presStyleIdx="2" presStyleCnt="3"/>
      <dgm:spPr/>
    </dgm:pt>
    <dgm:pt modelId="{5C1756F8-206C-DD4B-B449-9F3370184231}" type="pres">
      <dgm:prSet presAssocID="{A86D20ED-1251-6F43-9439-0BA1DEE284DD}" presName="childText" presStyleLbl="bgAcc1" presStyleIdx="2" presStyleCnt="3">
        <dgm:presLayoutVars>
          <dgm:bulletEnabled val="1"/>
        </dgm:presLayoutVars>
      </dgm:prSet>
      <dgm:spPr/>
    </dgm:pt>
  </dgm:ptLst>
  <dgm:cxnLst>
    <dgm:cxn modelId="{A4CE201D-533F-FE4B-B87D-9A37408BD256}" type="presOf" srcId="{670BD0D2-B1B9-7040-8294-D150365A7400}" destId="{0E1946AA-540E-2C4E-A417-372C6112EE98}" srcOrd="0" destOrd="0" presId="urn:microsoft.com/office/officeart/2005/8/layout/hierarchy3"/>
    <dgm:cxn modelId="{F4E1653F-F6BE-B44B-9418-B7521C811D04}" type="presOf" srcId="{ECE1835C-97C1-6E44-9D3E-8EA0C9E54DF1}" destId="{FF27EBFC-5ED4-C249-A2D2-FF96D6D59084}" srcOrd="0" destOrd="0" presId="urn:microsoft.com/office/officeart/2005/8/layout/hierarchy3"/>
    <dgm:cxn modelId="{C0EC3864-D433-8E4D-B9C5-CFEBD6CA3E48}" type="presOf" srcId="{C3A0BE4C-26D2-A84A-BE03-69ED61A3F18F}" destId="{C33851C5-CE3C-894D-9973-E12D7904BC88}" srcOrd="0" destOrd="0" presId="urn:microsoft.com/office/officeart/2005/8/layout/hierarchy3"/>
    <dgm:cxn modelId="{EEC31466-1AD3-DD4D-ADB3-14ECF630FA30}" type="presOf" srcId="{118DC3C4-150D-DE44-A63C-3E3A82D13979}" destId="{E2B60C01-FEAF-AE4E-BBD9-A0838264633D}" srcOrd="0" destOrd="0" presId="urn:microsoft.com/office/officeart/2005/8/layout/hierarchy3"/>
    <dgm:cxn modelId="{2630276C-4BC6-7B46-AF75-EC84DFC1BE2E}" type="presOf" srcId="{B75E6AD8-1AB8-E94E-BCF0-21E9770EB895}" destId="{83FFEE2E-3D2A-7E44-8870-4F12A6B4653C}" srcOrd="0" destOrd="0" presId="urn:microsoft.com/office/officeart/2005/8/layout/hierarchy3"/>
    <dgm:cxn modelId="{E2775155-5D93-F34F-A6C8-01C79F1C580F}" srcId="{80B86854-F14B-2841-BBA2-9AF8C81FA3C4}" destId="{ECE1835C-97C1-6E44-9D3E-8EA0C9E54DF1}" srcOrd="1" destOrd="0" parTransId="{B75E6AD8-1AB8-E94E-BCF0-21E9770EB895}" sibTransId="{AE7324E7-2A47-F04A-B931-F77D77F5A6B3}"/>
    <dgm:cxn modelId="{5F6DE47D-94CF-754D-B333-1EC578E8AF3E}" type="presOf" srcId="{80B86854-F14B-2841-BBA2-9AF8C81FA3C4}" destId="{192FD8E7-B581-E846-A5D9-E739B2B65F5F}" srcOrd="0" destOrd="0" presId="urn:microsoft.com/office/officeart/2005/8/layout/hierarchy3"/>
    <dgm:cxn modelId="{DA0C579E-53EB-504F-8CCA-529F8731C1EC}" type="presOf" srcId="{A86D20ED-1251-6F43-9439-0BA1DEE284DD}" destId="{5C1756F8-206C-DD4B-B449-9F3370184231}" srcOrd="0" destOrd="0" presId="urn:microsoft.com/office/officeart/2005/8/layout/hierarchy3"/>
    <dgm:cxn modelId="{A68566A8-C26B-FC49-947F-6F863F9229DE}" type="presOf" srcId="{80B86854-F14B-2841-BBA2-9AF8C81FA3C4}" destId="{51313441-3784-F140-99B6-87361DEA80D6}" srcOrd="1" destOrd="0" presId="urn:microsoft.com/office/officeart/2005/8/layout/hierarchy3"/>
    <dgm:cxn modelId="{A1BE4CC0-8C9D-8C4D-A95C-8D9D817FECF7}" type="presOf" srcId="{5C9A7A54-EF0F-FA49-A248-DFF58C832579}" destId="{13B439C3-0189-9B40-BBDE-0DC339E4ADC5}" srcOrd="0" destOrd="0" presId="urn:microsoft.com/office/officeart/2005/8/layout/hierarchy3"/>
    <dgm:cxn modelId="{39D68BDB-BFDB-3148-B72B-C28AD2D073D2}" srcId="{80B86854-F14B-2841-BBA2-9AF8C81FA3C4}" destId="{670BD0D2-B1B9-7040-8294-D150365A7400}" srcOrd="0" destOrd="0" parTransId="{C3A0BE4C-26D2-A84A-BE03-69ED61A3F18F}" sibTransId="{FF105594-B917-FC4B-B485-ED94C0CF3847}"/>
    <dgm:cxn modelId="{2AF287F5-8A05-434B-8BFE-DAB01C42A186}" srcId="{5C9A7A54-EF0F-FA49-A248-DFF58C832579}" destId="{80B86854-F14B-2841-BBA2-9AF8C81FA3C4}" srcOrd="0" destOrd="0" parTransId="{957F8DD6-3FCB-EC41-9470-4C7D316F11A4}" sibTransId="{DB954D10-9204-AF47-8E95-0F6D69E2A450}"/>
    <dgm:cxn modelId="{C6E281F8-AB81-734F-A91F-4E8A2A2C8A40}" srcId="{80B86854-F14B-2841-BBA2-9AF8C81FA3C4}" destId="{A86D20ED-1251-6F43-9439-0BA1DEE284DD}" srcOrd="2" destOrd="0" parTransId="{118DC3C4-150D-DE44-A63C-3E3A82D13979}" sibTransId="{08DEA104-CC56-BB4D-9B75-D8614D4FF3D2}"/>
    <dgm:cxn modelId="{29B3B7B3-A96E-0E4A-9B5C-956146CF4A9B}" type="presParOf" srcId="{13B439C3-0189-9B40-BBDE-0DC339E4ADC5}" destId="{E19A8369-A72E-BD46-A031-9B5A967B9960}" srcOrd="0" destOrd="0" presId="urn:microsoft.com/office/officeart/2005/8/layout/hierarchy3"/>
    <dgm:cxn modelId="{7748E0A7-C7F8-3C4D-A936-BE479F13076A}" type="presParOf" srcId="{E19A8369-A72E-BD46-A031-9B5A967B9960}" destId="{21D5F662-890A-2048-BE0C-F3190DD41110}" srcOrd="0" destOrd="0" presId="urn:microsoft.com/office/officeart/2005/8/layout/hierarchy3"/>
    <dgm:cxn modelId="{184005A8-4788-284A-9B8A-4FBC1A3054D3}" type="presParOf" srcId="{21D5F662-890A-2048-BE0C-F3190DD41110}" destId="{192FD8E7-B581-E846-A5D9-E739B2B65F5F}" srcOrd="0" destOrd="0" presId="urn:microsoft.com/office/officeart/2005/8/layout/hierarchy3"/>
    <dgm:cxn modelId="{544BA2E5-613C-0249-8D70-93A5F79EBF39}" type="presParOf" srcId="{21D5F662-890A-2048-BE0C-F3190DD41110}" destId="{51313441-3784-F140-99B6-87361DEA80D6}" srcOrd="1" destOrd="0" presId="urn:microsoft.com/office/officeart/2005/8/layout/hierarchy3"/>
    <dgm:cxn modelId="{D365B59E-83DD-A34E-A858-84C83D9BCB17}" type="presParOf" srcId="{E19A8369-A72E-BD46-A031-9B5A967B9960}" destId="{ABFCAE34-9E2B-0844-9404-107326771BBE}" srcOrd="1" destOrd="0" presId="urn:microsoft.com/office/officeart/2005/8/layout/hierarchy3"/>
    <dgm:cxn modelId="{3F15318E-CB68-9340-91F7-E5136E5059A0}" type="presParOf" srcId="{ABFCAE34-9E2B-0844-9404-107326771BBE}" destId="{C33851C5-CE3C-894D-9973-E12D7904BC88}" srcOrd="0" destOrd="0" presId="urn:microsoft.com/office/officeart/2005/8/layout/hierarchy3"/>
    <dgm:cxn modelId="{2CB7D1E2-9AF9-4C4E-AD31-B738E47C5A48}" type="presParOf" srcId="{ABFCAE34-9E2B-0844-9404-107326771BBE}" destId="{0E1946AA-540E-2C4E-A417-372C6112EE98}" srcOrd="1" destOrd="0" presId="urn:microsoft.com/office/officeart/2005/8/layout/hierarchy3"/>
    <dgm:cxn modelId="{F118F97A-1A74-2640-BFEE-5AA31BA40612}" type="presParOf" srcId="{ABFCAE34-9E2B-0844-9404-107326771BBE}" destId="{83FFEE2E-3D2A-7E44-8870-4F12A6B4653C}" srcOrd="2" destOrd="0" presId="urn:microsoft.com/office/officeart/2005/8/layout/hierarchy3"/>
    <dgm:cxn modelId="{61523D59-907C-0942-A390-E2B9D2E44DFD}" type="presParOf" srcId="{ABFCAE34-9E2B-0844-9404-107326771BBE}" destId="{FF27EBFC-5ED4-C249-A2D2-FF96D6D59084}" srcOrd="3" destOrd="0" presId="urn:microsoft.com/office/officeart/2005/8/layout/hierarchy3"/>
    <dgm:cxn modelId="{2B8105FA-D8F4-1C4C-8E10-F01DEC6838B5}" type="presParOf" srcId="{ABFCAE34-9E2B-0844-9404-107326771BBE}" destId="{E2B60C01-FEAF-AE4E-BBD9-A0838264633D}" srcOrd="4" destOrd="0" presId="urn:microsoft.com/office/officeart/2005/8/layout/hierarchy3"/>
    <dgm:cxn modelId="{C2FEEC7B-49DB-444E-8316-18F634371FBD}" type="presParOf" srcId="{ABFCAE34-9E2B-0844-9404-107326771BBE}" destId="{5C1756F8-206C-DD4B-B449-9F3370184231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9A7A54-EF0F-FA49-A248-DFF58C832579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BACAE5-EFC3-924F-9C17-5A9E768D60A6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Quản lý gian hàng</a:t>
          </a:r>
        </a:p>
      </dgm:t>
    </dgm:pt>
    <dgm:pt modelId="{B40D1A85-1D7A-8A41-A1E8-56451BFADADE}" type="parTrans" cxnId="{46BF2F0B-ABC7-2549-ADC3-E647E247CDB2}">
      <dgm:prSet/>
      <dgm:spPr/>
      <dgm:t>
        <a:bodyPr/>
        <a:lstStyle/>
        <a:p>
          <a:endParaRPr lang="en-US"/>
        </a:p>
      </dgm:t>
    </dgm:pt>
    <dgm:pt modelId="{B857E124-F8BF-8A4F-98DD-2EB8CFB02BAB}" type="sibTrans" cxnId="{46BF2F0B-ABC7-2549-ADC3-E647E247CDB2}">
      <dgm:prSet/>
      <dgm:spPr/>
      <dgm:t>
        <a:bodyPr/>
        <a:lstStyle/>
        <a:p>
          <a:endParaRPr lang="en-US"/>
        </a:p>
      </dgm:t>
    </dgm:pt>
    <dgm:pt modelId="{0D0E4C83-E248-4C4E-929C-3863A09C1A0A}">
      <dgm:prSet phldrT="[Text]" custT="1"/>
      <dgm:spPr/>
      <dgm:t>
        <a:bodyPr/>
        <a:lstStyle/>
        <a:p>
          <a:r>
            <a:rPr lang="vi-VN" sz="1400">
              <a:latin typeface="Times New Roman" charset="0"/>
              <a:ea typeface="Times New Roman" charset="0"/>
              <a:cs typeface="Times New Roman" charset="0"/>
            </a:rPr>
            <a:t>Y</a:t>
          </a:r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êu cầu thuê gian hàng</a:t>
          </a:r>
        </a:p>
      </dgm:t>
    </dgm:pt>
    <dgm:pt modelId="{2B92C838-061D-49DA-81D7-B0DA68E47AD7}" type="parTrans" cxnId="{C6FF07B3-D397-4CE3-9BFE-62D7213BAE1F}">
      <dgm:prSet/>
      <dgm:spPr/>
      <dgm:t>
        <a:bodyPr/>
        <a:lstStyle/>
        <a:p>
          <a:endParaRPr lang="en-US"/>
        </a:p>
      </dgm:t>
    </dgm:pt>
    <dgm:pt modelId="{E12254BF-EA92-498E-9E6E-4AB27DB48E0B}" type="sibTrans" cxnId="{C6FF07B3-D397-4CE3-9BFE-62D7213BAE1F}">
      <dgm:prSet/>
      <dgm:spPr/>
      <dgm:t>
        <a:bodyPr/>
        <a:lstStyle/>
        <a:p>
          <a:endParaRPr lang="en-US"/>
        </a:p>
      </dgm:t>
    </dgm:pt>
    <dgm:pt modelId="{3B421EFD-61B8-4B87-B794-C6B885D814B7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thời gian thuê</a:t>
          </a:r>
        </a:p>
      </dgm:t>
    </dgm:pt>
    <dgm:pt modelId="{3D84730C-81BC-43FF-8845-93F916B23C92}" type="parTrans" cxnId="{6DECAD65-0DFF-424E-BFD7-D42FA1857860}">
      <dgm:prSet/>
      <dgm:spPr/>
      <dgm:t>
        <a:bodyPr/>
        <a:lstStyle/>
        <a:p>
          <a:endParaRPr lang="en-US"/>
        </a:p>
      </dgm:t>
    </dgm:pt>
    <dgm:pt modelId="{41878352-B299-46A4-AF90-BC358C2B8A20}" type="sibTrans" cxnId="{6DECAD65-0DFF-424E-BFD7-D42FA1857860}">
      <dgm:prSet/>
      <dgm:spPr/>
      <dgm:t>
        <a:bodyPr/>
        <a:lstStyle/>
        <a:p>
          <a:endParaRPr lang="en-US"/>
        </a:p>
      </dgm:t>
    </dgm:pt>
    <dgm:pt modelId="{4B8659DE-5F8F-4536-B2E1-83D107890550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Gửi phản hồi</a:t>
          </a:r>
        </a:p>
      </dgm:t>
    </dgm:pt>
    <dgm:pt modelId="{6615020C-195D-4D11-9F59-D9771865AFF6}" type="parTrans" cxnId="{1ACE0D07-BFFF-4582-A946-8674BF8978E4}">
      <dgm:prSet/>
      <dgm:spPr/>
      <dgm:t>
        <a:bodyPr/>
        <a:lstStyle/>
        <a:p>
          <a:endParaRPr lang="en-US"/>
        </a:p>
      </dgm:t>
    </dgm:pt>
    <dgm:pt modelId="{96566D2C-4EC6-452D-82B6-58CB27984B56}" type="sibTrans" cxnId="{1ACE0D07-BFFF-4582-A946-8674BF8978E4}">
      <dgm:prSet/>
      <dgm:spPr/>
      <dgm:t>
        <a:bodyPr/>
        <a:lstStyle/>
        <a:p>
          <a:endParaRPr lang="en-US"/>
        </a:p>
      </dgm:t>
    </dgm:pt>
    <dgm:pt modelId="{FCD17469-66EE-487B-9DEE-1DEA4D3D8710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tình trạng</a:t>
          </a:r>
        </a:p>
      </dgm:t>
    </dgm:pt>
    <dgm:pt modelId="{0AE200CE-F98E-48D9-B0B8-3E5E0AA63B87}" type="parTrans" cxnId="{9CF1299D-B7F5-4DEA-BD3B-E265DD512D58}">
      <dgm:prSet/>
      <dgm:spPr/>
      <dgm:t>
        <a:bodyPr/>
        <a:lstStyle/>
        <a:p>
          <a:endParaRPr lang="en-US"/>
        </a:p>
      </dgm:t>
    </dgm:pt>
    <dgm:pt modelId="{55185D11-C083-49BC-A452-22920F039FA1}" type="sibTrans" cxnId="{9CF1299D-B7F5-4DEA-BD3B-E265DD512D58}">
      <dgm:prSet/>
      <dgm:spPr/>
      <dgm:t>
        <a:bodyPr/>
        <a:lstStyle/>
        <a:p>
          <a:endParaRPr lang="en-US"/>
        </a:p>
      </dgm:t>
    </dgm:pt>
    <dgm:pt modelId="{12C2C84A-12E7-B440-952C-FF77B4673B40}" type="pres">
      <dgm:prSet presAssocID="{5C9A7A54-EF0F-FA49-A248-DFF58C8325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559C156-922A-3944-9C36-A8777D7F88A0}" type="pres">
      <dgm:prSet presAssocID="{64BACAE5-EFC3-924F-9C17-5A9E768D60A6}" presName="root" presStyleCnt="0"/>
      <dgm:spPr/>
    </dgm:pt>
    <dgm:pt modelId="{6C109580-868E-044A-BC33-6C17608EB272}" type="pres">
      <dgm:prSet presAssocID="{64BACAE5-EFC3-924F-9C17-5A9E768D60A6}" presName="rootComposite" presStyleCnt="0"/>
      <dgm:spPr/>
    </dgm:pt>
    <dgm:pt modelId="{42084192-A74D-0A49-9ED5-7022527E8D80}" type="pres">
      <dgm:prSet presAssocID="{64BACAE5-EFC3-924F-9C17-5A9E768D60A6}" presName="rootText" presStyleLbl="node1" presStyleIdx="0" presStyleCnt="1"/>
      <dgm:spPr/>
    </dgm:pt>
    <dgm:pt modelId="{9C1062C7-82DF-E146-83D6-AA6944B0C91C}" type="pres">
      <dgm:prSet presAssocID="{64BACAE5-EFC3-924F-9C17-5A9E768D60A6}" presName="rootConnector" presStyleLbl="node1" presStyleIdx="0" presStyleCnt="1"/>
      <dgm:spPr/>
    </dgm:pt>
    <dgm:pt modelId="{AE8C5BE7-8AAC-B445-8701-2575CDAAF47E}" type="pres">
      <dgm:prSet presAssocID="{64BACAE5-EFC3-924F-9C17-5A9E768D60A6}" presName="childShape" presStyleCnt="0"/>
      <dgm:spPr/>
    </dgm:pt>
    <dgm:pt modelId="{DBD175E0-C6F6-134A-B70C-F3233B272D10}" type="pres">
      <dgm:prSet presAssocID="{2B92C838-061D-49DA-81D7-B0DA68E47AD7}" presName="Name13" presStyleLbl="parChTrans1D2" presStyleIdx="0" presStyleCnt="4"/>
      <dgm:spPr/>
    </dgm:pt>
    <dgm:pt modelId="{8A98C26F-FEAE-954B-A958-92C149446AAA}" type="pres">
      <dgm:prSet presAssocID="{0D0E4C83-E248-4C4E-929C-3863A09C1A0A}" presName="childText" presStyleLbl="bgAcc1" presStyleIdx="0" presStyleCnt="4">
        <dgm:presLayoutVars>
          <dgm:bulletEnabled val="1"/>
        </dgm:presLayoutVars>
      </dgm:prSet>
      <dgm:spPr/>
    </dgm:pt>
    <dgm:pt modelId="{B082FA91-FE4E-B94B-81F7-E3620998BF80}" type="pres">
      <dgm:prSet presAssocID="{3D84730C-81BC-43FF-8845-93F916B23C92}" presName="Name13" presStyleLbl="parChTrans1D2" presStyleIdx="1" presStyleCnt="4"/>
      <dgm:spPr/>
    </dgm:pt>
    <dgm:pt modelId="{99C07BBA-FE97-154D-A2B6-73D278D3A16E}" type="pres">
      <dgm:prSet presAssocID="{3B421EFD-61B8-4B87-B794-C6B885D814B7}" presName="childText" presStyleLbl="bgAcc1" presStyleIdx="1" presStyleCnt="4">
        <dgm:presLayoutVars>
          <dgm:bulletEnabled val="1"/>
        </dgm:presLayoutVars>
      </dgm:prSet>
      <dgm:spPr/>
    </dgm:pt>
    <dgm:pt modelId="{57F0D94A-4866-A149-B94F-0784376E5C5C}" type="pres">
      <dgm:prSet presAssocID="{6615020C-195D-4D11-9F59-D9771865AFF6}" presName="Name13" presStyleLbl="parChTrans1D2" presStyleIdx="2" presStyleCnt="4"/>
      <dgm:spPr/>
    </dgm:pt>
    <dgm:pt modelId="{257E73A6-78DB-B544-BD24-DB1AAE5608F4}" type="pres">
      <dgm:prSet presAssocID="{4B8659DE-5F8F-4536-B2E1-83D107890550}" presName="childText" presStyleLbl="bgAcc1" presStyleIdx="2" presStyleCnt="4">
        <dgm:presLayoutVars>
          <dgm:bulletEnabled val="1"/>
        </dgm:presLayoutVars>
      </dgm:prSet>
      <dgm:spPr/>
    </dgm:pt>
    <dgm:pt modelId="{C39F97B6-DEF6-8349-B63F-0DCBE3C791C4}" type="pres">
      <dgm:prSet presAssocID="{0AE200CE-F98E-48D9-B0B8-3E5E0AA63B87}" presName="Name13" presStyleLbl="parChTrans1D2" presStyleIdx="3" presStyleCnt="4"/>
      <dgm:spPr/>
    </dgm:pt>
    <dgm:pt modelId="{9FE64AD5-C26D-B540-A0C8-24FA28708D58}" type="pres">
      <dgm:prSet presAssocID="{FCD17469-66EE-487B-9DEE-1DEA4D3D8710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1ACE0D07-BFFF-4582-A946-8674BF8978E4}" srcId="{64BACAE5-EFC3-924F-9C17-5A9E768D60A6}" destId="{4B8659DE-5F8F-4536-B2E1-83D107890550}" srcOrd="2" destOrd="0" parTransId="{6615020C-195D-4D11-9F59-D9771865AFF6}" sibTransId="{96566D2C-4EC6-452D-82B6-58CB27984B56}"/>
    <dgm:cxn modelId="{46BF2F0B-ABC7-2549-ADC3-E647E247CDB2}" srcId="{5C9A7A54-EF0F-FA49-A248-DFF58C832579}" destId="{64BACAE5-EFC3-924F-9C17-5A9E768D60A6}" srcOrd="0" destOrd="0" parTransId="{B40D1A85-1D7A-8A41-A1E8-56451BFADADE}" sibTransId="{B857E124-F8BF-8A4F-98DD-2EB8CFB02BAB}"/>
    <dgm:cxn modelId="{2AE43C2F-1696-ED4C-926C-9205ADE64435}" type="presOf" srcId="{64BACAE5-EFC3-924F-9C17-5A9E768D60A6}" destId="{9C1062C7-82DF-E146-83D6-AA6944B0C91C}" srcOrd="1" destOrd="0" presId="urn:microsoft.com/office/officeart/2005/8/layout/hierarchy3"/>
    <dgm:cxn modelId="{8AEA6061-3560-7141-89E2-201A8BB9D1DE}" type="presOf" srcId="{3B421EFD-61B8-4B87-B794-C6B885D814B7}" destId="{99C07BBA-FE97-154D-A2B6-73D278D3A16E}" srcOrd="0" destOrd="0" presId="urn:microsoft.com/office/officeart/2005/8/layout/hierarchy3"/>
    <dgm:cxn modelId="{6DECAD65-0DFF-424E-BFD7-D42FA1857860}" srcId="{64BACAE5-EFC3-924F-9C17-5A9E768D60A6}" destId="{3B421EFD-61B8-4B87-B794-C6B885D814B7}" srcOrd="1" destOrd="0" parTransId="{3D84730C-81BC-43FF-8845-93F916B23C92}" sibTransId="{41878352-B299-46A4-AF90-BC358C2B8A20}"/>
    <dgm:cxn modelId="{DC3B8582-0D41-4341-9999-87EF4C3F1778}" type="presOf" srcId="{5C9A7A54-EF0F-FA49-A248-DFF58C832579}" destId="{12C2C84A-12E7-B440-952C-FF77B4673B40}" srcOrd="0" destOrd="0" presId="urn:microsoft.com/office/officeart/2005/8/layout/hierarchy3"/>
    <dgm:cxn modelId="{306C3898-89CB-E142-927A-7CA086354CC3}" type="presOf" srcId="{3D84730C-81BC-43FF-8845-93F916B23C92}" destId="{B082FA91-FE4E-B94B-81F7-E3620998BF80}" srcOrd="0" destOrd="0" presId="urn:microsoft.com/office/officeart/2005/8/layout/hierarchy3"/>
    <dgm:cxn modelId="{9CF1299D-B7F5-4DEA-BD3B-E265DD512D58}" srcId="{64BACAE5-EFC3-924F-9C17-5A9E768D60A6}" destId="{FCD17469-66EE-487B-9DEE-1DEA4D3D8710}" srcOrd="3" destOrd="0" parTransId="{0AE200CE-F98E-48D9-B0B8-3E5E0AA63B87}" sibTransId="{55185D11-C083-49BC-A452-22920F039FA1}"/>
    <dgm:cxn modelId="{9B8368A5-0537-A24B-ACFA-E82C35690D67}" type="presOf" srcId="{64BACAE5-EFC3-924F-9C17-5A9E768D60A6}" destId="{42084192-A74D-0A49-9ED5-7022527E8D80}" srcOrd="0" destOrd="0" presId="urn:microsoft.com/office/officeart/2005/8/layout/hierarchy3"/>
    <dgm:cxn modelId="{24F39EA9-0EE6-3242-9836-FB67E9C73DA3}" type="presOf" srcId="{2B92C838-061D-49DA-81D7-B0DA68E47AD7}" destId="{DBD175E0-C6F6-134A-B70C-F3233B272D10}" srcOrd="0" destOrd="0" presId="urn:microsoft.com/office/officeart/2005/8/layout/hierarchy3"/>
    <dgm:cxn modelId="{C6FF07B3-D397-4CE3-9BFE-62D7213BAE1F}" srcId="{64BACAE5-EFC3-924F-9C17-5A9E768D60A6}" destId="{0D0E4C83-E248-4C4E-929C-3863A09C1A0A}" srcOrd="0" destOrd="0" parTransId="{2B92C838-061D-49DA-81D7-B0DA68E47AD7}" sibTransId="{E12254BF-EA92-498E-9E6E-4AB27DB48E0B}"/>
    <dgm:cxn modelId="{C44965CD-3BBB-4D43-ACEB-6970B05BF264}" type="presOf" srcId="{6615020C-195D-4D11-9F59-D9771865AFF6}" destId="{57F0D94A-4866-A149-B94F-0784376E5C5C}" srcOrd="0" destOrd="0" presId="urn:microsoft.com/office/officeart/2005/8/layout/hierarchy3"/>
    <dgm:cxn modelId="{2F7199D1-15B0-6B42-9A0F-EE049F49436D}" type="presOf" srcId="{4B8659DE-5F8F-4536-B2E1-83D107890550}" destId="{257E73A6-78DB-B544-BD24-DB1AAE5608F4}" srcOrd="0" destOrd="0" presId="urn:microsoft.com/office/officeart/2005/8/layout/hierarchy3"/>
    <dgm:cxn modelId="{740C77D3-1B7B-BA49-AEBD-8399FCECB2C5}" type="presOf" srcId="{FCD17469-66EE-487B-9DEE-1DEA4D3D8710}" destId="{9FE64AD5-C26D-B540-A0C8-24FA28708D58}" srcOrd="0" destOrd="0" presId="urn:microsoft.com/office/officeart/2005/8/layout/hierarchy3"/>
    <dgm:cxn modelId="{674925D6-F3D4-D14B-A5F7-4920BBF5A296}" type="presOf" srcId="{0AE200CE-F98E-48D9-B0B8-3E5E0AA63B87}" destId="{C39F97B6-DEF6-8349-B63F-0DCBE3C791C4}" srcOrd="0" destOrd="0" presId="urn:microsoft.com/office/officeart/2005/8/layout/hierarchy3"/>
    <dgm:cxn modelId="{FD7EC5D6-C09F-A041-864F-EB57D2FECF92}" type="presOf" srcId="{0D0E4C83-E248-4C4E-929C-3863A09C1A0A}" destId="{8A98C26F-FEAE-954B-A958-92C149446AAA}" srcOrd="0" destOrd="0" presId="urn:microsoft.com/office/officeart/2005/8/layout/hierarchy3"/>
    <dgm:cxn modelId="{02C83A1E-662A-BF41-87DE-4F7EB0D32711}" type="presParOf" srcId="{12C2C84A-12E7-B440-952C-FF77B4673B40}" destId="{7559C156-922A-3944-9C36-A8777D7F88A0}" srcOrd="0" destOrd="0" presId="urn:microsoft.com/office/officeart/2005/8/layout/hierarchy3"/>
    <dgm:cxn modelId="{C70975BE-35A8-8E43-BCDF-E0255E668844}" type="presParOf" srcId="{7559C156-922A-3944-9C36-A8777D7F88A0}" destId="{6C109580-868E-044A-BC33-6C17608EB272}" srcOrd="0" destOrd="0" presId="urn:microsoft.com/office/officeart/2005/8/layout/hierarchy3"/>
    <dgm:cxn modelId="{BEB2E7E3-9081-8E40-837B-FAB9BC59E87F}" type="presParOf" srcId="{6C109580-868E-044A-BC33-6C17608EB272}" destId="{42084192-A74D-0A49-9ED5-7022527E8D80}" srcOrd="0" destOrd="0" presId="urn:microsoft.com/office/officeart/2005/8/layout/hierarchy3"/>
    <dgm:cxn modelId="{4699AAA4-B852-C04F-9418-56D162019F31}" type="presParOf" srcId="{6C109580-868E-044A-BC33-6C17608EB272}" destId="{9C1062C7-82DF-E146-83D6-AA6944B0C91C}" srcOrd="1" destOrd="0" presId="urn:microsoft.com/office/officeart/2005/8/layout/hierarchy3"/>
    <dgm:cxn modelId="{808D9735-F14E-FB4D-B89C-0A1ECC72C44A}" type="presParOf" srcId="{7559C156-922A-3944-9C36-A8777D7F88A0}" destId="{AE8C5BE7-8AAC-B445-8701-2575CDAAF47E}" srcOrd="1" destOrd="0" presId="urn:microsoft.com/office/officeart/2005/8/layout/hierarchy3"/>
    <dgm:cxn modelId="{4FAF275E-47FC-6549-9F07-7D69DE050A4B}" type="presParOf" srcId="{AE8C5BE7-8AAC-B445-8701-2575CDAAF47E}" destId="{DBD175E0-C6F6-134A-B70C-F3233B272D10}" srcOrd="0" destOrd="0" presId="urn:microsoft.com/office/officeart/2005/8/layout/hierarchy3"/>
    <dgm:cxn modelId="{0DD16687-F011-4746-8661-4E391EA33230}" type="presParOf" srcId="{AE8C5BE7-8AAC-B445-8701-2575CDAAF47E}" destId="{8A98C26F-FEAE-954B-A958-92C149446AAA}" srcOrd="1" destOrd="0" presId="urn:microsoft.com/office/officeart/2005/8/layout/hierarchy3"/>
    <dgm:cxn modelId="{58D472C3-7D1B-6C44-AFBC-C7F839ECEEDE}" type="presParOf" srcId="{AE8C5BE7-8AAC-B445-8701-2575CDAAF47E}" destId="{B082FA91-FE4E-B94B-81F7-E3620998BF80}" srcOrd="2" destOrd="0" presId="urn:microsoft.com/office/officeart/2005/8/layout/hierarchy3"/>
    <dgm:cxn modelId="{2E9F18FD-7FE2-C442-87B1-B93C11B20D59}" type="presParOf" srcId="{AE8C5BE7-8AAC-B445-8701-2575CDAAF47E}" destId="{99C07BBA-FE97-154D-A2B6-73D278D3A16E}" srcOrd="3" destOrd="0" presId="urn:microsoft.com/office/officeart/2005/8/layout/hierarchy3"/>
    <dgm:cxn modelId="{2FB003CC-108D-9949-84E9-9F06342A3923}" type="presParOf" srcId="{AE8C5BE7-8AAC-B445-8701-2575CDAAF47E}" destId="{57F0D94A-4866-A149-B94F-0784376E5C5C}" srcOrd="4" destOrd="0" presId="urn:microsoft.com/office/officeart/2005/8/layout/hierarchy3"/>
    <dgm:cxn modelId="{050A4747-94E7-664C-AC54-2C1592833E50}" type="presParOf" srcId="{AE8C5BE7-8AAC-B445-8701-2575CDAAF47E}" destId="{257E73A6-78DB-B544-BD24-DB1AAE5608F4}" srcOrd="5" destOrd="0" presId="urn:microsoft.com/office/officeart/2005/8/layout/hierarchy3"/>
    <dgm:cxn modelId="{E32FEF59-3500-4840-93BF-1842CC8EAA5A}" type="presParOf" srcId="{AE8C5BE7-8AAC-B445-8701-2575CDAAF47E}" destId="{C39F97B6-DEF6-8349-B63F-0DCBE3C791C4}" srcOrd="6" destOrd="0" presId="urn:microsoft.com/office/officeart/2005/8/layout/hierarchy3"/>
    <dgm:cxn modelId="{39E63F7A-5F0C-FC41-A146-09AEF1A32215}" type="presParOf" srcId="{AE8C5BE7-8AAC-B445-8701-2575CDAAF47E}" destId="{9FE64AD5-C26D-B540-A0C8-24FA28708D5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9A7A54-EF0F-FA49-A248-DFF58C832579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A3D64C-ABD8-4265-B685-A9C2921FF3DD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Quản lý tài khoản</a:t>
          </a:r>
        </a:p>
      </dgm:t>
    </dgm:pt>
    <dgm:pt modelId="{68CA1BDC-2898-4379-B324-2CFD94C304D5}" type="parTrans" cxnId="{DA929BB1-333C-49DD-8375-94834E408673}">
      <dgm:prSet/>
      <dgm:spPr/>
      <dgm:t>
        <a:bodyPr/>
        <a:lstStyle/>
        <a:p>
          <a:endParaRPr lang="en-US"/>
        </a:p>
      </dgm:t>
    </dgm:pt>
    <dgm:pt modelId="{768EC65E-1622-4571-8E24-829255943F2E}" type="sibTrans" cxnId="{DA929BB1-333C-49DD-8375-94834E408673}">
      <dgm:prSet/>
      <dgm:spPr/>
      <dgm:t>
        <a:bodyPr/>
        <a:lstStyle/>
        <a:p>
          <a:endParaRPr lang="en-US"/>
        </a:p>
      </dgm:t>
    </dgm:pt>
    <dgm:pt modelId="{16322715-826A-4C15-85EE-CD8CFF1D95F0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Nhận yêu cầu đăng ký</a:t>
          </a:r>
        </a:p>
      </dgm:t>
    </dgm:pt>
    <dgm:pt modelId="{FA1DE4C9-D9A8-49E8-859D-99E2EA94A5B9}" type="parTrans" cxnId="{56DBCEE7-F81D-4243-82AC-A47B18D27A6A}">
      <dgm:prSet/>
      <dgm:spPr/>
      <dgm:t>
        <a:bodyPr/>
        <a:lstStyle/>
        <a:p>
          <a:endParaRPr lang="en-US"/>
        </a:p>
      </dgm:t>
    </dgm:pt>
    <dgm:pt modelId="{BC5B19BD-9247-4DD5-B202-11AA5BB2DEFB}" type="sibTrans" cxnId="{56DBCEE7-F81D-4243-82AC-A47B18D27A6A}">
      <dgm:prSet/>
      <dgm:spPr/>
      <dgm:t>
        <a:bodyPr/>
        <a:lstStyle/>
        <a:p>
          <a:endParaRPr lang="en-US"/>
        </a:p>
      </dgm:t>
    </dgm:pt>
    <dgm:pt modelId="{A05980DC-EBCA-4C7A-AB4F-DB6CF0207E35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Gửi email xác nhận</a:t>
          </a:r>
        </a:p>
      </dgm:t>
    </dgm:pt>
    <dgm:pt modelId="{2BA33D23-E7B3-43A7-85AD-39B9C951DAE3}" type="parTrans" cxnId="{FBE8AFCF-8746-4621-91EA-3935AE345E62}">
      <dgm:prSet/>
      <dgm:spPr/>
      <dgm:t>
        <a:bodyPr/>
        <a:lstStyle/>
        <a:p>
          <a:endParaRPr lang="en-US"/>
        </a:p>
      </dgm:t>
    </dgm:pt>
    <dgm:pt modelId="{CB123A64-0FB0-4F48-843C-A1DCEB3D099F}" type="sibTrans" cxnId="{FBE8AFCF-8746-4621-91EA-3935AE345E62}">
      <dgm:prSet/>
      <dgm:spPr/>
      <dgm:t>
        <a:bodyPr/>
        <a:lstStyle/>
        <a:p>
          <a:endParaRPr lang="en-US"/>
        </a:p>
      </dgm:t>
    </dgm:pt>
    <dgm:pt modelId="{1D4143F3-96B6-4FCC-93F2-4D5F1CF4AC5E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tài khoản</a:t>
          </a:r>
        </a:p>
      </dgm:t>
    </dgm:pt>
    <dgm:pt modelId="{F6BB98B8-E308-478A-9414-6CD1E38B4BF0}" type="parTrans" cxnId="{7DAF03E5-E6C3-4B13-B070-C6485C6033A6}">
      <dgm:prSet/>
      <dgm:spPr/>
      <dgm:t>
        <a:bodyPr/>
        <a:lstStyle/>
        <a:p>
          <a:endParaRPr lang="en-US"/>
        </a:p>
      </dgm:t>
    </dgm:pt>
    <dgm:pt modelId="{8CD994EB-0B15-492A-B0CA-3DE366FCB3AF}" type="sibTrans" cxnId="{7DAF03E5-E6C3-4B13-B070-C6485C6033A6}">
      <dgm:prSet/>
      <dgm:spPr/>
      <dgm:t>
        <a:bodyPr/>
        <a:lstStyle/>
        <a:p>
          <a:endParaRPr lang="en-US"/>
        </a:p>
      </dgm:t>
    </dgm:pt>
    <dgm:pt modelId="{70BC24F2-20B0-4DF6-A70B-0F9A1E518D24}">
      <dgm:prSet phldrT="[Text]"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Cập nhật tình trạng</a:t>
          </a:r>
        </a:p>
      </dgm:t>
    </dgm:pt>
    <dgm:pt modelId="{B3E4D923-9958-4753-ADB9-F4533FBE50BC}" type="parTrans" cxnId="{23BE3C65-FD24-400D-9E12-3AA731DDD103}">
      <dgm:prSet/>
      <dgm:spPr/>
      <dgm:t>
        <a:bodyPr/>
        <a:lstStyle/>
        <a:p>
          <a:endParaRPr lang="en-US"/>
        </a:p>
      </dgm:t>
    </dgm:pt>
    <dgm:pt modelId="{D7A8BEC1-9773-4D77-9A88-06FD5CCD7C09}" type="sibTrans" cxnId="{23BE3C65-FD24-400D-9E12-3AA731DDD103}">
      <dgm:prSet/>
      <dgm:spPr/>
      <dgm:t>
        <a:bodyPr/>
        <a:lstStyle/>
        <a:p>
          <a:endParaRPr lang="en-US"/>
        </a:p>
      </dgm:t>
    </dgm:pt>
    <dgm:pt modelId="{3DCA227F-A553-BB4A-998D-78D5E1339341}" type="pres">
      <dgm:prSet presAssocID="{5C9A7A54-EF0F-FA49-A248-DFF58C8325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8F54C4F-28FC-6A45-ACC5-0B2FE6D1E7FF}" type="pres">
      <dgm:prSet presAssocID="{00A3D64C-ABD8-4265-B685-A9C2921FF3DD}" presName="root" presStyleCnt="0"/>
      <dgm:spPr/>
    </dgm:pt>
    <dgm:pt modelId="{4D0A8A9E-671D-0A43-BD3D-E5B711046AD9}" type="pres">
      <dgm:prSet presAssocID="{00A3D64C-ABD8-4265-B685-A9C2921FF3DD}" presName="rootComposite" presStyleCnt="0"/>
      <dgm:spPr/>
    </dgm:pt>
    <dgm:pt modelId="{4870F79A-CBB9-C544-BF06-2AE8FFA28E7B}" type="pres">
      <dgm:prSet presAssocID="{00A3D64C-ABD8-4265-B685-A9C2921FF3DD}" presName="rootText" presStyleLbl="node1" presStyleIdx="0" presStyleCnt="1"/>
      <dgm:spPr/>
    </dgm:pt>
    <dgm:pt modelId="{C8D0CD02-14BA-3544-B842-4A1A9E2C84F2}" type="pres">
      <dgm:prSet presAssocID="{00A3D64C-ABD8-4265-B685-A9C2921FF3DD}" presName="rootConnector" presStyleLbl="node1" presStyleIdx="0" presStyleCnt="1"/>
      <dgm:spPr/>
    </dgm:pt>
    <dgm:pt modelId="{D418DC2B-6563-6749-9E0D-8E9F9854188C}" type="pres">
      <dgm:prSet presAssocID="{00A3D64C-ABD8-4265-B685-A9C2921FF3DD}" presName="childShape" presStyleCnt="0"/>
      <dgm:spPr/>
    </dgm:pt>
    <dgm:pt modelId="{3635BCF5-1791-6148-9CAC-E5E70384CAD9}" type="pres">
      <dgm:prSet presAssocID="{FA1DE4C9-D9A8-49E8-859D-99E2EA94A5B9}" presName="Name13" presStyleLbl="parChTrans1D2" presStyleIdx="0" presStyleCnt="4"/>
      <dgm:spPr/>
    </dgm:pt>
    <dgm:pt modelId="{52CBC009-CE05-3048-917A-76FD1DA9D788}" type="pres">
      <dgm:prSet presAssocID="{16322715-826A-4C15-85EE-CD8CFF1D95F0}" presName="childText" presStyleLbl="bgAcc1" presStyleIdx="0" presStyleCnt="4">
        <dgm:presLayoutVars>
          <dgm:bulletEnabled val="1"/>
        </dgm:presLayoutVars>
      </dgm:prSet>
      <dgm:spPr/>
    </dgm:pt>
    <dgm:pt modelId="{26C396D8-46D1-504C-8168-54DF7D6F4570}" type="pres">
      <dgm:prSet presAssocID="{2BA33D23-E7B3-43A7-85AD-39B9C951DAE3}" presName="Name13" presStyleLbl="parChTrans1D2" presStyleIdx="1" presStyleCnt="4"/>
      <dgm:spPr/>
    </dgm:pt>
    <dgm:pt modelId="{E60C08F5-BFCE-D243-B1DD-EF0F88164086}" type="pres">
      <dgm:prSet presAssocID="{A05980DC-EBCA-4C7A-AB4F-DB6CF0207E35}" presName="childText" presStyleLbl="bgAcc1" presStyleIdx="1" presStyleCnt="4">
        <dgm:presLayoutVars>
          <dgm:bulletEnabled val="1"/>
        </dgm:presLayoutVars>
      </dgm:prSet>
      <dgm:spPr/>
    </dgm:pt>
    <dgm:pt modelId="{E6BBC1DB-D2FC-1342-A334-CBA4BF18DB52}" type="pres">
      <dgm:prSet presAssocID="{F6BB98B8-E308-478A-9414-6CD1E38B4BF0}" presName="Name13" presStyleLbl="parChTrans1D2" presStyleIdx="2" presStyleCnt="4"/>
      <dgm:spPr/>
    </dgm:pt>
    <dgm:pt modelId="{F29A87B7-BE27-5344-9593-88DB4CE35972}" type="pres">
      <dgm:prSet presAssocID="{1D4143F3-96B6-4FCC-93F2-4D5F1CF4AC5E}" presName="childText" presStyleLbl="bgAcc1" presStyleIdx="2" presStyleCnt="4">
        <dgm:presLayoutVars>
          <dgm:bulletEnabled val="1"/>
        </dgm:presLayoutVars>
      </dgm:prSet>
      <dgm:spPr/>
    </dgm:pt>
    <dgm:pt modelId="{BD7FADFA-C453-EE44-976E-1C972BE9AD25}" type="pres">
      <dgm:prSet presAssocID="{B3E4D923-9958-4753-ADB9-F4533FBE50BC}" presName="Name13" presStyleLbl="parChTrans1D2" presStyleIdx="3" presStyleCnt="4"/>
      <dgm:spPr/>
    </dgm:pt>
    <dgm:pt modelId="{1E90D2D1-2B17-CE4B-A56C-4BC64740BADC}" type="pres">
      <dgm:prSet presAssocID="{70BC24F2-20B0-4DF6-A70B-0F9A1E518D24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46091309-88AA-9249-AD51-624FFDE8792B}" type="presOf" srcId="{2BA33D23-E7B3-43A7-85AD-39B9C951DAE3}" destId="{26C396D8-46D1-504C-8168-54DF7D6F4570}" srcOrd="0" destOrd="0" presId="urn:microsoft.com/office/officeart/2005/8/layout/hierarchy3"/>
    <dgm:cxn modelId="{C8CD7E11-EB49-424C-8423-8784F2437904}" type="presOf" srcId="{1D4143F3-96B6-4FCC-93F2-4D5F1CF4AC5E}" destId="{F29A87B7-BE27-5344-9593-88DB4CE35972}" srcOrd="0" destOrd="0" presId="urn:microsoft.com/office/officeart/2005/8/layout/hierarchy3"/>
    <dgm:cxn modelId="{A363AC21-7B97-EB48-95EE-E71A81E5810A}" type="presOf" srcId="{16322715-826A-4C15-85EE-CD8CFF1D95F0}" destId="{52CBC009-CE05-3048-917A-76FD1DA9D788}" srcOrd="0" destOrd="0" presId="urn:microsoft.com/office/officeart/2005/8/layout/hierarchy3"/>
    <dgm:cxn modelId="{4B5E1945-6729-214C-8F40-B04DD5C180F8}" type="presOf" srcId="{70BC24F2-20B0-4DF6-A70B-0F9A1E518D24}" destId="{1E90D2D1-2B17-CE4B-A56C-4BC64740BADC}" srcOrd="0" destOrd="0" presId="urn:microsoft.com/office/officeart/2005/8/layout/hierarchy3"/>
    <dgm:cxn modelId="{23BE3C65-FD24-400D-9E12-3AA731DDD103}" srcId="{00A3D64C-ABD8-4265-B685-A9C2921FF3DD}" destId="{70BC24F2-20B0-4DF6-A70B-0F9A1E518D24}" srcOrd="3" destOrd="0" parTransId="{B3E4D923-9958-4753-ADB9-F4533FBE50BC}" sibTransId="{D7A8BEC1-9773-4D77-9A88-06FD5CCD7C09}"/>
    <dgm:cxn modelId="{7E038C6A-FBFA-014C-8759-B2C38DA7E9CC}" type="presOf" srcId="{F6BB98B8-E308-478A-9414-6CD1E38B4BF0}" destId="{E6BBC1DB-D2FC-1342-A334-CBA4BF18DB52}" srcOrd="0" destOrd="0" presId="urn:microsoft.com/office/officeart/2005/8/layout/hierarchy3"/>
    <dgm:cxn modelId="{AB36CD6F-E34A-3844-91EF-7D2733F748CB}" type="presOf" srcId="{A05980DC-EBCA-4C7A-AB4F-DB6CF0207E35}" destId="{E60C08F5-BFCE-D243-B1DD-EF0F88164086}" srcOrd="0" destOrd="0" presId="urn:microsoft.com/office/officeart/2005/8/layout/hierarchy3"/>
    <dgm:cxn modelId="{B7E2678C-E609-A94E-ADF0-8E7B7B2EB10E}" type="presOf" srcId="{00A3D64C-ABD8-4265-B685-A9C2921FF3DD}" destId="{4870F79A-CBB9-C544-BF06-2AE8FFA28E7B}" srcOrd="0" destOrd="0" presId="urn:microsoft.com/office/officeart/2005/8/layout/hierarchy3"/>
    <dgm:cxn modelId="{47349093-7998-AD42-A3DF-9CEB1D6EDD4E}" type="presOf" srcId="{00A3D64C-ABD8-4265-B685-A9C2921FF3DD}" destId="{C8D0CD02-14BA-3544-B842-4A1A9E2C84F2}" srcOrd="1" destOrd="0" presId="urn:microsoft.com/office/officeart/2005/8/layout/hierarchy3"/>
    <dgm:cxn modelId="{819E619D-7E8C-4941-96DB-BB9F4F21C6ED}" type="presOf" srcId="{5C9A7A54-EF0F-FA49-A248-DFF58C832579}" destId="{3DCA227F-A553-BB4A-998D-78D5E1339341}" srcOrd="0" destOrd="0" presId="urn:microsoft.com/office/officeart/2005/8/layout/hierarchy3"/>
    <dgm:cxn modelId="{DA929BB1-333C-49DD-8375-94834E408673}" srcId="{5C9A7A54-EF0F-FA49-A248-DFF58C832579}" destId="{00A3D64C-ABD8-4265-B685-A9C2921FF3DD}" srcOrd="0" destOrd="0" parTransId="{68CA1BDC-2898-4379-B324-2CFD94C304D5}" sibTransId="{768EC65E-1622-4571-8E24-829255943F2E}"/>
    <dgm:cxn modelId="{8D1859B3-2EF2-1A44-B580-4AC60CE5F669}" type="presOf" srcId="{B3E4D923-9958-4753-ADB9-F4533FBE50BC}" destId="{BD7FADFA-C453-EE44-976E-1C972BE9AD25}" srcOrd="0" destOrd="0" presId="urn:microsoft.com/office/officeart/2005/8/layout/hierarchy3"/>
    <dgm:cxn modelId="{FBE8AFCF-8746-4621-91EA-3935AE345E62}" srcId="{00A3D64C-ABD8-4265-B685-A9C2921FF3DD}" destId="{A05980DC-EBCA-4C7A-AB4F-DB6CF0207E35}" srcOrd="1" destOrd="0" parTransId="{2BA33D23-E7B3-43A7-85AD-39B9C951DAE3}" sibTransId="{CB123A64-0FB0-4F48-843C-A1DCEB3D099F}"/>
    <dgm:cxn modelId="{341D20D1-DE14-7F41-BA25-2059C0E81E7C}" type="presOf" srcId="{FA1DE4C9-D9A8-49E8-859D-99E2EA94A5B9}" destId="{3635BCF5-1791-6148-9CAC-E5E70384CAD9}" srcOrd="0" destOrd="0" presId="urn:microsoft.com/office/officeart/2005/8/layout/hierarchy3"/>
    <dgm:cxn modelId="{7DAF03E5-E6C3-4B13-B070-C6485C6033A6}" srcId="{00A3D64C-ABD8-4265-B685-A9C2921FF3DD}" destId="{1D4143F3-96B6-4FCC-93F2-4D5F1CF4AC5E}" srcOrd="2" destOrd="0" parTransId="{F6BB98B8-E308-478A-9414-6CD1E38B4BF0}" sibTransId="{8CD994EB-0B15-492A-B0CA-3DE366FCB3AF}"/>
    <dgm:cxn modelId="{56DBCEE7-F81D-4243-82AC-A47B18D27A6A}" srcId="{00A3D64C-ABD8-4265-B685-A9C2921FF3DD}" destId="{16322715-826A-4C15-85EE-CD8CFF1D95F0}" srcOrd="0" destOrd="0" parTransId="{FA1DE4C9-D9A8-49E8-859D-99E2EA94A5B9}" sibTransId="{BC5B19BD-9247-4DD5-B202-11AA5BB2DEFB}"/>
    <dgm:cxn modelId="{72CAFBD5-0B10-8B49-90A0-39BCA777F9CA}" type="presParOf" srcId="{3DCA227F-A553-BB4A-998D-78D5E1339341}" destId="{C8F54C4F-28FC-6A45-ACC5-0B2FE6D1E7FF}" srcOrd="0" destOrd="0" presId="urn:microsoft.com/office/officeart/2005/8/layout/hierarchy3"/>
    <dgm:cxn modelId="{0942DB5C-0D43-6648-8BD5-86CEE4ED899B}" type="presParOf" srcId="{C8F54C4F-28FC-6A45-ACC5-0B2FE6D1E7FF}" destId="{4D0A8A9E-671D-0A43-BD3D-E5B711046AD9}" srcOrd="0" destOrd="0" presId="urn:microsoft.com/office/officeart/2005/8/layout/hierarchy3"/>
    <dgm:cxn modelId="{BC79C550-DE80-6D4D-93FF-E694D187D4A8}" type="presParOf" srcId="{4D0A8A9E-671D-0A43-BD3D-E5B711046AD9}" destId="{4870F79A-CBB9-C544-BF06-2AE8FFA28E7B}" srcOrd="0" destOrd="0" presId="urn:microsoft.com/office/officeart/2005/8/layout/hierarchy3"/>
    <dgm:cxn modelId="{884218E5-463E-BE48-BC22-D3C62F8DF463}" type="presParOf" srcId="{4D0A8A9E-671D-0A43-BD3D-E5B711046AD9}" destId="{C8D0CD02-14BA-3544-B842-4A1A9E2C84F2}" srcOrd="1" destOrd="0" presId="urn:microsoft.com/office/officeart/2005/8/layout/hierarchy3"/>
    <dgm:cxn modelId="{BD4680EE-D0BE-9B43-8006-AD03BDF9DBBE}" type="presParOf" srcId="{C8F54C4F-28FC-6A45-ACC5-0B2FE6D1E7FF}" destId="{D418DC2B-6563-6749-9E0D-8E9F9854188C}" srcOrd="1" destOrd="0" presId="urn:microsoft.com/office/officeart/2005/8/layout/hierarchy3"/>
    <dgm:cxn modelId="{A82DFD33-A547-7042-95AD-0A2D910A8AFC}" type="presParOf" srcId="{D418DC2B-6563-6749-9E0D-8E9F9854188C}" destId="{3635BCF5-1791-6148-9CAC-E5E70384CAD9}" srcOrd="0" destOrd="0" presId="urn:microsoft.com/office/officeart/2005/8/layout/hierarchy3"/>
    <dgm:cxn modelId="{97ACB84B-93E5-CF43-A539-190DB185D303}" type="presParOf" srcId="{D418DC2B-6563-6749-9E0D-8E9F9854188C}" destId="{52CBC009-CE05-3048-917A-76FD1DA9D788}" srcOrd="1" destOrd="0" presId="urn:microsoft.com/office/officeart/2005/8/layout/hierarchy3"/>
    <dgm:cxn modelId="{FACB219C-6A93-C64F-B590-E1D873C2E742}" type="presParOf" srcId="{D418DC2B-6563-6749-9E0D-8E9F9854188C}" destId="{26C396D8-46D1-504C-8168-54DF7D6F4570}" srcOrd="2" destOrd="0" presId="urn:microsoft.com/office/officeart/2005/8/layout/hierarchy3"/>
    <dgm:cxn modelId="{F10BA6DA-2090-7F45-9636-B9F0861FE300}" type="presParOf" srcId="{D418DC2B-6563-6749-9E0D-8E9F9854188C}" destId="{E60C08F5-BFCE-D243-B1DD-EF0F88164086}" srcOrd="3" destOrd="0" presId="urn:microsoft.com/office/officeart/2005/8/layout/hierarchy3"/>
    <dgm:cxn modelId="{45D99EF5-E641-814D-B643-B0C43CD6A0B4}" type="presParOf" srcId="{D418DC2B-6563-6749-9E0D-8E9F9854188C}" destId="{E6BBC1DB-D2FC-1342-A334-CBA4BF18DB52}" srcOrd="4" destOrd="0" presId="urn:microsoft.com/office/officeart/2005/8/layout/hierarchy3"/>
    <dgm:cxn modelId="{E794661F-9431-8048-B2A5-0C86338C76DD}" type="presParOf" srcId="{D418DC2B-6563-6749-9E0D-8E9F9854188C}" destId="{F29A87B7-BE27-5344-9593-88DB4CE35972}" srcOrd="5" destOrd="0" presId="urn:microsoft.com/office/officeart/2005/8/layout/hierarchy3"/>
    <dgm:cxn modelId="{53977E09-2831-1F4F-A809-A4538D5720EC}" type="presParOf" srcId="{D418DC2B-6563-6749-9E0D-8E9F9854188C}" destId="{BD7FADFA-C453-EE44-976E-1C972BE9AD25}" srcOrd="6" destOrd="0" presId="urn:microsoft.com/office/officeart/2005/8/layout/hierarchy3"/>
    <dgm:cxn modelId="{AAA2679F-B624-9D49-850C-E50C02B53A0E}" type="presParOf" srcId="{D418DC2B-6563-6749-9E0D-8E9F9854188C}" destId="{1E90D2D1-2B17-CE4B-A56C-4BC64740BADC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C9A7A54-EF0F-FA49-A248-DFF58C832579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4E97E8-5E47-7745-BDD9-F6D8414526B1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Thống kê, báo cáo</a:t>
          </a:r>
        </a:p>
      </dgm:t>
    </dgm:pt>
    <dgm:pt modelId="{18C4810F-AF7A-BC45-B8A8-AA3B1ED5DD54}" type="parTrans" cxnId="{D8B9082E-A52D-5A43-95B4-B5C0C484ACFB}">
      <dgm:prSet/>
      <dgm:spPr/>
      <dgm:t>
        <a:bodyPr/>
        <a:lstStyle/>
        <a:p>
          <a:endParaRPr lang="en-US"/>
        </a:p>
      </dgm:t>
    </dgm:pt>
    <dgm:pt modelId="{9C9DB194-9796-ED41-9A93-5580E6B39E74}" type="sibTrans" cxnId="{D8B9082E-A52D-5A43-95B4-B5C0C484ACFB}">
      <dgm:prSet/>
      <dgm:spPr/>
      <dgm:t>
        <a:bodyPr/>
        <a:lstStyle/>
        <a:p>
          <a:endParaRPr lang="en-US"/>
        </a:p>
      </dgm:t>
    </dgm:pt>
    <dgm:pt modelId="{742AA6E6-7F7F-41E9-A245-ED9AD9FCA556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Yêu cầu thống kê</a:t>
          </a:r>
        </a:p>
      </dgm:t>
    </dgm:pt>
    <dgm:pt modelId="{5DCC3282-07FB-4C9D-B38A-A4BAE569EF6D}" type="parTrans" cxnId="{5AFFCE09-74E7-4A7F-8726-392301B28372}">
      <dgm:prSet/>
      <dgm:spPr/>
      <dgm:t>
        <a:bodyPr/>
        <a:lstStyle/>
        <a:p>
          <a:endParaRPr lang="en-US"/>
        </a:p>
      </dgm:t>
    </dgm:pt>
    <dgm:pt modelId="{E2F3169B-3D68-4388-A5BE-712671E0F718}" type="sibTrans" cxnId="{5AFFCE09-74E7-4A7F-8726-392301B28372}">
      <dgm:prSet/>
      <dgm:spPr/>
      <dgm:t>
        <a:bodyPr/>
        <a:lstStyle/>
        <a:p>
          <a:endParaRPr lang="en-US"/>
        </a:p>
      </dgm:t>
    </dgm:pt>
    <dgm:pt modelId="{22E7B3B2-1937-4F9A-8421-57388DCF6F08}">
      <dgm:prSet custT="1"/>
      <dgm:spPr/>
      <dgm:t>
        <a:bodyPr/>
        <a:lstStyle/>
        <a:p>
          <a:r>
            <a:rPr lang="en-US" sz="1400">
              <a:latin typeface="Times New Roman" charset="0"/>
              <a:ea typeface="Times New Roman" charset="0"/>
              <a:cs typeface="Times New Roman" charset="0"/>
            </a:rPr>
            <a:t>Gửi phản hồi</a:t>
          </a:r>
        </a:p>
      </dgm:t>
    </dgm:pt>
    <dgm:pt modelId="{B46C9CA1-7DEB-4284-809C-B455FE44F2E4}" type="parTrans" cxnId="{DB0E22C6-352B-4FE7-B1C6-A63C9130C7AA}">
      <dgm:prSet/>
      <dgm:spPr/>
      <dgm:t>
        <a:bodyPr/>
        <a:lstStyle/>
        <a:p>
          <a:endParaRPr lang="en-US"/>
        </a:p>
      </dgm:t>
    </dgm:pt>
    <dgm:pt modelId="{4023928A-4B7A-43CC-BD96-9C8CA09B1894}" type="sibTrans" cxnId="{DB0E22C6-352B-4FE7-B1C6-A63C9130C7AA}">
      <dgm:prSet/>
      <dgm:spPr/>
      <dgm:t>
        <a:bodyPr/>
        <a:lstStyle/>
        <a:p>
          <a:endParaRPr lang="en-US"/>
        </a:p>
      </dgm:t>
    </dgm:pt>
    <dgm:pt modelId="{C53E1816-5FA4-DA47-BDA8-89980578BF0A}" type="pres">
      <dgm:prSet presAssocID="{5C9A7A54-EF0F-FA49-A248-DFF58C83257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A0F6B6E-0069-FF48-A414-B724990C644C}" type="pres">
      <dgm:prSet presAssocID="{8E4E97E8-5E47-7745-BDD9-F6D8414526B1}" presName="root" presStyleCnt="0"/>
      <dgm:spPr/>
    </dgm:pt>
    <dgm:pt modelId="{3323E6CC-B317-F54D-9AEC-94AB46B0D73B}" type="pres">
      <dgm:prSet presAssocID="{8E4E97E8-5E47-7745-BDD9-F6D8414526B1}" presName="rootComposite" presStyleCnt="0"/>
      <dgm:spPr/>
    </dgm:pt>
    <dgm:pt modelId="{37A89DDC-44AE-8840-B6AF-30EAF8FDBF63}" type="pres">
      <dgm:prSet presAssocID="{8E4E97E8-5E47-7745-BDD9-F6D8414526B1}" presName="rootText" presStyleLbl="node1" presStyleIdx="0" presStyleCnt="1" custScaleX="71988" custScaleY="46811"/>
      <dgm:spPr/>
    </dgm:pt>
    <dgm:pt modelId="{22B0F083-2774-7D4A-9F1D-185985C9C596}" type="pres">
      <dgm:prSet presAssocID="{8E4E97E8-5E47-7745-BDD9-F6D8414526B1}" presName="rootConnector" presStyleLbl="node1" presStyleIdx="0" presStyleCnt="1"/>
      <dgm:spPr/>
    </dgm:pt>
    <dgm:pt modelId="{DA11B47C-377B-EB4D-8812-23822A85BF65}" type="pres">
      <dgm:prSet presAssocID="{8E4E97E8-5E47-7745-BDD9-F6D8414526B1}" presName="childShape" presStyleCnt="0"/>
      <dgm:spPr/>
    </dgm:pt>
    <dgm:pt modelId="{DA0EC644-3789-1941-9FEC-E46B03721A99}" type="pres">
      <dgm:prSet presAssocID="{5DCC3282-07FB-4C9D-B38A-A4BAE569EF6D}" presName="Name13" presStyleLbl="parChTrans1D2" presStyleIdx="0" presStyleCnt="2"/>
      <dgm:spPr/>
    </dgm:pt>
    <dgm:pt modelId="{A2BFD516-D160-6342-B675-C1C10F3358B0}" type="pres">
      <dgm:prSet presAssocID="{742AA6E6-7F7F-41E9-A245-ED9AD9FCA556}" presName="childText" presStyleLbl="bgAcc1" presStyleIdx="0" presStyleCnt="2" custScaleX="74216" custScaleY="46361">
        <dgm:presLayoutVars>
          <dgm:bulletEnabled val="1"/>
        </dgm:presLayoutVars>
      </dgm:prSet>
      <dgm:spPr/>
    </dgm:pt>
    <dgm:pt modelId="{62ED997B-707B-4C4E-AEEB-724171F224A3}" type="pres">
      <dgm:prSet presAssocID="{B46C9CA1-7DEB-4284-809C-B455FE44F2E4}" presName="Name13" presStyleLbl="parChTrans1D2" presStyleIdx="1" presStyleCnt="2"/>
      <dgm:spPr/>
    </dgm:pt>
    <dgm:pt modelId="{A1D3AA9F-94FF-EB4C-9F89-02E7A15ADF56}" type="pres">
      <dgm:prSet presAssocID="{22E7B3B2-1937-4F9A-8421-57388DCF6F08}" presName="childText" presStyleLbl="bgAcc1" presStyleIdx="1" presStyleCnt="2" custScaleX="77138" custScaleY="43731">
        <dgm:presLayoutVars>
          <dgm:bulletEnabled val="1"/>
        </dgm:presLayoutVars>
      </dgm:prSet>
      <dgm:spPr/>
    </dgm:pt>
  </dgm:ptLst>
  <dgm:cxnLst>
    <dgm:cxn modelId="{5AFFCE09-74E7-4A7F-8726-392301B28372}" srcId="{8E4E97E8-5E47-7745-BDD9-F6D8414526B1}" destId="{742AA6E6-7F7F-41E9-A245-ED9AD9FCA556}" srcOrd="0" destOrd="0" parTransId="{5DCC3282-07FB-4C9D-B38A-A4BAE569EF6D}" sibTransId="{E2F3169B-3D68-4388-A5BE-712671E0F718}"/>
    <dgm:cxn modelId="{2B7C4217-8235-0F43-99C0-23D68A24FF3F}" type="presOf" srcId="{B46C9CA1-7DEB-4284-809C-B455FE44F2E4}" destId="{62ED997B-707B-4C4E-AEEB-724171F224A3}" srcOrd="0" destOrd="0" presId="urn:microsoft.com/office/officeart/2005/8/layout/hierarchy3"/>
    <dgm:cxn modelId="{37C84D23-CB92-7341-A619-B545A1B96F79}" type="presOf" srcId="{22E7B3B2-1937-4F9A-8421-57388DCF6F08}" destId="{A1D3AA9F-94FF-EB4C-9F89-02E7A15ADF56}" srcOrd="0" destOrd="0" presId="urn:microsoft.com/office/officeart/2005/8/layout/hierarchy3"/>
    <dgm:cxn modelId="{D8B9082E-A52D-5A43-95B4-B5C0C484ACFB}" srcId="{5C9A7A54-EF0F-FA49-A248-DFF58C832579}" destId="{8E4E97E8-5E47-7745-BDD9-F6D8414526B1}" srcOrd="0" destOrd="0" parTransId="{18C4810F-AF7A-BC45-B8A8-AA3B1ED5DD54}" sibTransId="{9C9DB194-9796-ED41-9A93-5580E6B39E74}"/>
    <dgm:cxn modelId="{7933BA40-0A35-3F4C-BFAD-8D6D5D9BD609}" type="presOf" srcId="{5C9A7A54-EF0F-FA49-A248-DFF58C832579}" destId="{C53E1816-5FA4-DA47-BDA8-89980578BF0A}" srcOrd="0" destOrd="0" presId="urn:microsoft.com/office/officeart/2005/8/layout/hierarchy3"/>
    <dgm:cxn modelId="{0ADB9777-C0E6-5B49-A559-A7BACEAC7734}" type="presOf" srcId="{5DCC3282-07FB-4C9D-B38A-A4BAE569EF6D}" destId="{DA0EC644-3789-1941-9FEC-E46B03721A99}" srcOrd="0" destOrd="0" presId="urn:microsoft.com/office/officeart/2005/8/layout/hierarchy3"/>
    <dgm:cxn modelId="{88D6B8B6-299C-9542-B43E-D953DE5D93C1}" type="presOf" srcId="{8E4E97E8-5E47-7745-BDD9-F6D8414526B1}" destId="{22B0F083-2774-7D4A-9F1D-185985C9C596}" srcOrd="1" destOrd="0" presId="urn:microsoft.com/office/officeart/2005/8/layout/hierarchy3"/>
    <dgm:cxn modelId="{3E5D2DC3-4339-E544-9FB6-4D5978DC41DD}" type="presOf" srcId="{742AA6E6-7F7F-41E9-A245-ED9AD9FCA556}" destId="{A2BFD516-D160-6342-B675-C1C10F3358B0}" srcOrd="0" destOrd="0" presId="urn:microsoft.com/office/officeart/2005/8/layout/hierarchy3"/>
    <dgm:cxn modelId="{DB0E22C6-352B-4FE7-B1C6-A63C9130C7AA}" srcId="{8E4E97E8-5E47-7745-BDD9-F6D8414526B1}" destId="{22E7B3B2-1937-4F9A-8421-57388DCF6F08}" srcOrd="1" destOrd="0" parTransId="{B46C9CA1-7DEB-4284-809C-B455FE44F2E4}" sibTransId="{4023928A-4B7A-43CC-BD96-9C8CA09B1894}"/>
    <dgm:cxn modelId="{A9324DF4-2E68-2C41-B741-ED7B9749018C}" type="presOf" srcId="{8E4E97E8-5E47-7745-BDD9-F6D8414526B1}" destId="{37A89DDC-44AE-8840-B6AF-30EAF8FDBF63}" srcOrd="0" destOrd="0" presId="urn:microsoft.com/office/officeart/2005/8/layout/hierarchy3"/>
    <dgm:cxn modelId="{1C4F472D-24DC-9249-99C0-8CBA892127F7}" type="presParOf" srcId="{C53E1816-5FA4-DA47-BDA8-89980578BF0A}" destId="{8A0F6B6E-0069-FF48-A414-B724990C644C}" srcOrd="0" destOrd="0" presId="urn:microsoft.com/office/officeart/2005/8/layout/hierarchy3"/>
    <dgm:cxn modelId="{66A6A1D3-EA09-EB45-80D2-DC9127C15F5C}" type="presParOf" srcId="{8A0F6B6E-0069-FF48-A414-B724990C644C}" destId="{3323E6CC-B317-F54D-9AEC-94AB46B0D73B}" srcOrd="0" destOrd="0" presId="urn:microsoft.com/office/officeart/2005/8/layout/hierarchy3"/>
    <dgm:cxn modelId="{CBA1D80A-B1B4-8044-BC47-A796232BEAB9}" type="presParOf" srcId="{3323E6CC-B317-F54D-9AEC-94AB46B0D73B}" destId="{37A89DDC-44AE-8840-B6AF-30EAF8FDBF63}" srcOrd="0" destOrd="0" presId="urn:microsoft.com/office/officeart/2005/8/layout/hierarchy3"/>
    <dgm:cxn modelId="{A109CFC8-CEE9-6D4C-95FC-9AEB068965AA}" type="presParOf" srcId="{3323E6CC-B317-F54D-9AEC-94AB46B0D73B}" destId="{22B0F083-2774-7D4A-9F1D-185985C9C596}" srcOrd="1" destOrd="0" presId="urn:microsoft.com/office/officeart/2005/8/layout/hierarchy3"/>
    <dgm:cxn modelId="{602C76E9-E658-0748-BF45-95AA26E8D8B9}" type="presParOf" srcId="{8A0F6B6E-0069-FF48-A414-B724990C644C}" destId="{DA11B47C-377B-EB4D-8812-23822A85BF65}" srcOrd="1" destOrd="0" presId="urn:microsoft.com/office/officeart/2005/8/layout/hierarchy3"/>
    <dgm:cxn modelId="{F79070A5-469B-D943-959B-24A18C141665}" type="presParOf" srcId="{DA11B47C-377B-EB4D-8812-23822A85BF65}" destId="{DA0EC644-3789-1941-9FEC-E46B03721A99}" srcOrd="0" destOrd="0" presId="urn:microsoft.com/office/officeart/2005/8/layout/hierarchy3"/>
    <dgm:cxn modelId="{EE92DAAC-B6A2-1044-BB29-CD9D36C33814}" type="presParOf" srcId="{DA11B47C-377B-EB4D-8812-23822A85BF65}" destId="{A2BFD516-D160-6342-B675-C1C10F3358B0}" srcOrd="1" destOrd="0" presId="urn:microsoft.com/office/officeart/2005/8/layout/hierarchy3"/>
    <dgm:cxn modelId="{98C95018-0D10-6345-A637-B76D981D294A}" type="presParOf" srcId="{DA11B47C-377B-EB4D-8812-23822A85BF65}" destId="{62ED997B-707B-4C4E-AEEB-724171F224A3}" srcOrd="2" destOrd="0" presId="urn:microsoft.com/office/officeart/2005/8/layout/hierarchy3"/>
    <dgm:cxn modelId="{8EE9933E-2A8E-BD48-A123-64C34D69953D}" type="presParOf" srcId="{DA11B47C-377B-EB4D-8812-23822A85BF65}" destId="{A1D3AA9F-94FF-EB4C-9F89-02E7A15ADF56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52282E-6E97-7949-8FD5-48077986F1B1}">
      <dsp:nvSpPr>
        <dsp:cNvPr id="0" name=""/>
        <dsp:cNvSpPr/>
      </dsp:nvSpPr>
      <dsp:spPr>
        <a:xfrm>
          <a:off x="3381375" y="2631440"/>
          <a:ext cx="2970456" cy="17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22"/>
              </a:lnTo>
              <a:lnTo>
                <a:pt x="2970456" y="85922"/>
              </a:lnTo>
              <a:lnTo>
                <a:pt x="2970456" y="1718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3BB6D-0A9A-FC43-AD21-EB013AE21583}">
      <dsp:nvSpPr>
        <dsp:cNvPr id="0" name=""/>
        <dsp:cNvSpPr/>
      </dsp:nvSpPr>
      <dsp:spPr>
        <a:xfrm>
          <a:off x="3381375" y="2631440"/>
          <a:ext cx="1980304" cy="17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22"/>
              </a:lnTo>
              <a:lnTo>
                <a:pt x="1980304" y="85922"/>
              </a:lnTo>
              <a:lnTo>
                <a:pt x="1980304" y="1718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D9098-0B98-D746-B424-838EC97AF2AA}">
      <dsp:nvSpPr>
        <dsp:cNvPr id="0" name=""/>
        <dsp:cNvSpPr/>
      </dsp:nvSpPr>
      <dsp:spPr>
        <a:xfrm>
          <a:off x="3381375" y="2631440"/>
          <a:ext cx="990152" cy="17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922"/>
              </a:lnTo>
              <a:lnTo>
                <a:pt x="990152" y="85922"/>
              </a:lnTo>
              <a:lnTo>
                <a:pt x="990152" y="1718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E2D50-83AD-0F44-94E6-A8968E6C273D}">
      <dsp:nvSpPr>
        <dsp:cNvPr id="0" name=""/>
        <dsp:cNvSpPr/>
      </dsp:nvSpPr>
      <dsp:spPr>
        <a:xfrm>
          <a:off x="3335655" y="2631440"/>
          <a:ext cx="91440" cy="1718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756EB-0482-E54E-864E-77ACE79B8343}">
      <dsp:nvSpPr>
        <dsp:cNvPr id="0" name=""/>
        <dsp:cNvSpPr/>
      </dsp:nvSpPr>
      <dsp:spPr>
        <a:xfrm>
          <a:off x="2391222" y="2631440"/>
          <a:ext cx="990152" cy="171844"/>
        </a:xfrm>
        <a:custGeom>
          <a:avLst/>
          <a:gdLst/>
          <a:ahLst/>
          <a:cxnLst/>
          <a:rect l="0" t="0" r="0" b="0"/>
          <a:pathLst>
            <a:path>
              <a:moveTo>
                <a:pt x="990152" y="0"/>
              </a:moveTo>
              <a:lnTo>
                <a:pt x="990152" y="85922"/>
              </a:lnTo>
              <a:lnTo>
                <a:pt x="0" y="85922"/>
              </a:lnTo>
              <a:lnTo>
                <a:pt x="0" y="1718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B4795-F281-B64E-BE15-745C32FA5F43}">
      <dsp:nvSpPr>
        <dsp:cNvPr id="0" name=""/>
        <dsp:cNvSpPr/>
      </dsp:nvSpPr>
      <dsp:spPr>
        <a:xfrm>
          <a:off x="1401070" y="2631440"/>
          <a:ext cx="1980304" cy="171844"/>
        </a:xfrm>
        <a:custGeom>
          <a:avLst/>
          <a:gdLst/>
          <a:ahLst/>
          <a:cxnLst/>
          <a:rect l="0" t="0" r="0" b="0"/>
          <a:pathLst>
            <a:path>
              <a:moveTo>
                <a:pt x="1980304" y="0"/>
              </a:moveTo>
              <a:lnTo>
                <a:pt x="1980304" y="85922"/>
              </a:lnTo>
              <a:lnTo>
                <a:pt x="0" y="85922"/>
              </a:lnTo>
              <a:lnTo>
                <a:pt x="0" y="1718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9644F-C13B-4A40-960A-FB32BEE76456}">
      <dsp:nvSpPr>
        <dsp:cNvPr id="0" name=""/>
        <dsp:cNvSpPr/>
      </dsp:nvSpPr>
      <dsp:spPr>
        <a:xfrm>
          <a:off x="410918" y="2631440"/>
          <a:ext cx="2970456" cy="171844"/>
        </a:xfrm>
        <a:custGeom>
          <a:avLst/>
          <a:gdLst/>
          <a:ahLst/>
          <a:cxnLst/>
          <a:rect l="0" t="0" r="0" b="0"/>
          <a:pathLst>
            <a:path>
              <a:moveTo>
                <a:pt x="2970456" y="0"/>
              </a:moveTo>
              <a:lnTo>
                <a:pt x="2970456" y="85922"/>
              </a:lnTo>
              <a:lnTo>
                <a:pt x="0" y="85922"/>
              </a:lnTo>
              <a:lnTo>
                <a:pt x="0" y="1718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2C363-822A-7342-92DD-91A09E317344}">
      <dsp:nvSpPr>
        <dsp:cNvPr id="0" name=""/>
        <dsp:cNvSpPr/>
      </dsp:nvSpPr>
      <dsp:spPr>
        <a:xfrm>
          <a:off x="2355213" y="2121561"/>
          <a:ext cx="2052323" cy="5098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Hệ thống TMĐT C2C</a:t>
          </a:r>
          <a:endParaRPr lang="en-US" sz="1400" kern="1200">
            <a:latin typeface="Times New Roman" charset="0"/>
            <a:ea typeface="Times New Roman" charset="0"/>
            <a:cs typeface="Times New Roman" charset="0"/>
          </a:endParaRPr>
        </a:p>
      </dsp:txBody>
      <dsp:txXfrm>
        <a:off x="2355213" y="2121561"/>
        <a:ext cx="2052323" cy="509879"/>
      </dsp:txXfrm>
    </dsp:sp>
    <dsp:sp modelId="{5D7E4649-7C8A-0946-8454-6AE78A789C5E}">
      <dsp:nvSpPr>
        <dsp:cNvPr id="0" name=""/>
        <dsp:cNvSpPr/>
      </dsp:nvSpPr>
      <dsp:spPr>
        <a:xfrm>
          <a:off x="1764" y="2803285"/>
          <a:ext cx="818307" cy="4091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Quản lý</a:t>
          </a:r>
          <a:r>
            <a:rPr lang="vi-VN" sz="1400" kern="1200" baseline="0">
              <a:latin typeface="Times New Roman" charset="0"/>
              <a:ea typeface="Times New Roman" charset="0"/>
              <a:cs typeface="Times New Roman" charset="0"/>
            </a:rPr>
            <a:t> đơn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 hàng</a:t>
          </a:r>
        </a:p>
      </dsp:txBody>
      <dsp:txXfrm>
        <a:off x="1764" y="2803285"/>
        <a:ext cx="818307" cy="409153"/>
      </dsp:txXfrm>
    </dsp:sp>
    <dsp:sp modelId="{65A9AF01-B35C-E54F-ACC2-4EF2F83D824F}">
      <dsp:nvSpPr>
        <dsp:cNvPr id="0" name=""/>
        <dsp:cNvSpPr/>
      </dsp:nvSpPr>
      <dsp:spPr>
        <a:xfrm>
          <a:off x="991916" y="2803285"/>
          <a:ext cx="818307" cy="4091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Quản lý 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mua hàng</a:t>
          </a:r>
        </a:p>
      </dsp:txBody>
      <dsp:txXfrm>
        <a:off x="991916" y="2803285"/>
        <a:ext cx="818307" cy="409153"/>
      </dsp:txXfrm>
    </dsp:sp>
    <dsp:sp modelId="{CFACF036-85FB-724D-B328-D0E110208519}">
      <dsp:nvSpPr>
        <dsp:cNvPr id="0" name=""/>
        <dsp:cNvSpPr/>
      </dsp:nvSpPr>
      <dsp:spPr>
        <a:xfrm>
          <a:off x="1982068" y="2803285"/>
          <a:ext cx="818307" cy="4091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Quản lý 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quảng cáo</a:t>
          </a:r>
        </a:p>
      </dsp:txBody>
      <dsp:txXfrm>
        <a:off x="1982068" y="2803285"/>
        <a:ext cx="818307" cy="409153"/>
      </dsp:txXfrm>
    </dsp:sp>
    <dsp:sp modelId="{D1D4C9C0-F4D4-1048-BC50-4E8909DE0566}">
      <dsp:nvSpPr>
        <dsp:cNvPr id="0" name=""/>
        <dsp:cNvSpPr/>
      </dsp:nvSpPr>
      <dsp:spPr>
        <a:xfrm>
          <a:off x="2972221" y="2803285"/>
          <a:ext cx="818307" cy="4091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Quản lý 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sản phẩm</a:t>
          </a:r>
        </a:p>
      </dsp:txBody>
      <dsp:txXfrm>
        <a:off x="2972221" y="2803285"/>
        <a:ext cx="818307" cy="409153"/>
      </dsp:txXfrm>
    </dsp:sp>
    <dsp:sp modelId="{01062BFF-FF3E-4A40-BAF7-99F9D024CC82}">
      <dsp:nvSpPr>
        <dsp:cNvPr id="0" name=""/>
        <dsp:cNvSpPr/>
      </dsp:nvSpPr>
      <dsp:spPr>
        <a:xfrm>
          <a:off x="3962373" y="2803285"/>
          <a:ext cx="818307" cy="4091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Thống kê, báo cáo</a:t>
          </a:r>
        </a:p>
      </dsp:txBody>
      <dsp:txXfrm>
        <a:off x="3962373" y="2803285"/>
        <a:ext cx="818307" cy="409153"/>
      </dsp:txXfrm>
    </dsp:sp>
    <dsp:sp modelId="{39C1881B-B2C4-C14E-B274-E6FF4E765BEB}">
      <dsp:nvSpPr>
        <dsp:cNvPr id="0" name=""/>
        <dsp:cNvSpPr/>
      </dsp:nvSpPr>
      <dsp:spPr>
        <a:xfrm>
          <a:off x="4952525" y="2803285"/>
          <a:ext cx="818307" cy="4091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Quản lý gian hàng</a:t>
          </a:r>
          <a:endParaRPr lang="en-US" sz="1400" kern="1200">
            <a:latin typeface="Times New Roman" charset="0"/>
            <a:ea typeface="Times New Roman" charset="0"/>
            <a:cs typeface="Times New Roman" charset="0"/>
          </a:endParaRPr>
        </a:p>
      </dsp:txBody>
      <dsp:txXfrm>
        <a:off x="4952525" y="2803285"/>
        <a:ext cx="818307" cy="409153"/>
      </dsp:txXfrm>
    </dsp:sp>
    <dsp:sp modelId="{F68BBCB0-847C-1B4A-87D9-0445D737B0AF}">
      <dsp:nvSpPr>
        <dsp:cNvPr id="0" name=""/>
        <dsp:cNvSpPr/>
      </dsp:nvSpPr>
      <dsp:spPr>
        <a:xfrm>
          <a:off x="5942677" y="2803285"/>
          <a:ext cx="818307" cy="4091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Quản lý tài khoản</a:t>
          </a:r>
          <a:endParaRPr lang="en-US" sz="1400" kern="1200">
            <a:latin typeface="Times New Roman" charset="0"/>
            <a:ea typeface="Times New Roman" charset="0"/>
            <a:cs typeface="Times New Roman" charset="0"/>
          </a:endParaRPr>
        </a:p>
      </dsp:txBody>
      <dsp:txXfrm>
        <a:off x="5942677" y="2803285"/>
        <a:ext cx="818307" cy="4091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FADE7-2EBF-AF47-8168-70150B64F613}">
      <dsp:nvSpPr>
        <dsp:cNvPr id="0" name=""/>
        <dsp:cNvSpPr/>
      </dsp:nvSpPr>
      <dsp:spPr>
        <a:xfrm>
          <a:off x="1121731" y="1847"/>
          <a:ext cx="1877872" cy="6270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Quản lý mua hàng</a:t>
          </a:r>
        </a:p>
      </dsp:txBody>
      <dsp:txXfrm>
        <a:off x="1140098" y="20214"/>
        <a:ext cx="1841138" cy="590360"/>
      </dsp:txXfrm>
    </dsp:sp>
    <dsp:sp modelId="{EA668D47-49B1-3443-9587-E89835DEA9F3}">
      <dsp:nvSpPr>
        <dsp:cNvPr id="0" name=""/>
        <dsp:cNvSpPr/>
      </dsp:nvSpPr>
      <dsp:spPr>
        <a:xfrm>
          <a:off x="1309518" y="628941"/>
          <a:ext cx="187787" cy="470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321"/>
              </a:lnTo>
              <a:lnTo>
                <a:pt x="187787" y="47032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EED21-D723-7A49-9B2F-38918B8D38F7}">
      <dsp:nvSpPr>
        <dsp:cNvPr id="0" name=""/>
        <dsp:cNvSpPr/>
      </dsp:nvSpPr>
      <dsp:spPr>
        <a:xfrm>
          <a:off x="1497305" y="785715"/>
          <a:ext cx="1273664" cy="627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Nhận yêu cầu tìm kiếm</a:t>
          </a:r>
        </a:p>
      </dsp:txBody>
      <dsp:txXfrm>
        <a:off x="1515672" y="804082"/>
        <a:ext cx="1236930" cy="590360"/>
      </dsp:txXfrm>
    </dsp:sp>
    <dsp:sp modelId="{28F1D0EC-6F49-454E-9669-D4FEECDBB0EA}">
      <dsp:nvSpPr>
        <dsp:cNvPr id="0" name=""/>
        <dsp:cNvSpPr/>
      </dsp:nvSpPr>
      <dsp:spPr>
        <a:xfrm>
          <a:off x="1309518" y="628941"/>
          <a:ext cx="187787" cy="1254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4189"/>
              </a:lnTo>
              <a:lnTo>
                <a:pt x="187787" y="1254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2BFD9-AAF3-F740-9373-B1B7DEE97585}">
      <dsp:nvSpPr>
        <dsp:cNvPr id="0" name=""/>
        <dsp:cNvSpPr/>
      </dsp:nvSpPr>
      <dsp:spPr>
        <a:xfrm>
          <a:off x="1497305" y="1569584"/>
          <a:ext cx="1273664" cy="627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Thông tin sản phẩm</a:t>
          </a:r>
        </a:p>
      </dsp:txBody>
      <dsp:txXfrm>
        <a:off x="1515672" y="1587951"/>
        <a:ext cx="1236930" cy="590360"/>
      </dsp:txXfrm>
    </dsp:sp>
    <dsp:sp modelId="{E860625E-C2DA-D243-8C50-1EACDC4FD4D5}">
      <dsp:nvSpPr>
        <dsp:cNvPr id="0" name=""/>
        <dsp:cNvSpPr/>
      </dsp:nvSpPr>
      <dsp:spPr>
        <a:xfrm>
          <a:off x="1309518" y="628941"/>
          <a:ext cx="187787" cy="2038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058"/>
              </a:lnTo>
              <a:lnTo>
                <a:pt x="187787" y="203805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3AC77-835F-F547-816C-1E1EC541421B}">
      <dsp:nvSpPr>
        <dsp:cNvPr id="0" name=""/>
        <dsp:cNvSpPr/>
      </dsp:nvSpPr>
      <dsp:spPr>
        <a:xfrm>
          <a:off x="1497305" y="2353452"/>
          <a:ext cx="1273664" cy="627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giỏ hàng</a:t>
          </a:r>
        </a:p>
      </dsp:txBody>
      <dsp:txXfrm>
        <a:off x="1515672" y="2371819"/>
        <a:ext cx="1236930" cy="590360"/>
      </dsp:txXfrm>
    </dsp:sp>
    <dsp:sp modelId="{6C34C7A5-D45E-B74B-BDEC-DA501552B417}">
      <dsp:nvSpPr>
        <dsp:cNvPr id="0" name=""/>
        <dsp:cNvSpPr/>
      </dsp:nvSpPr>
      <dsp:spPr>
        <a:xfrm>
          <a:off x="1309518" y="628941"/>
          <a:ext cx="187787" cy="282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926"/>
              </a:lnTo>
              <a:lnTo>
                <a:pt x="187787" y="282192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42DE7-56EC-6944-A1B1-E6D68767FB85}">
      <dsp:nvSpPr>
        <dsp:cNvPr id="0" name=""/>
        <dsp:cNvSpPr/>
      </dsp:nvSpPr>
      <dsp:spPr>
        <a:xfrm>
          <a:off x="1497305" y="3137321"/>
          <a:ext cx="1273664" cy="627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Thanh toán</a:t>
          </a:r>
        </a:p>
      </dsp:txBody>
      <dsp:txXfrm>
        <a:off x="1515672" y="3155688"/>
        <a:ext cx="1236930" cy="590360"/>
      </dsp:txXfrm>
    </dsp:sp>
    <dsp:sp modelId="{51B1A6F3-983E-4D4E-91AB-91DA12296467}">
      <dsp:nvSpPr>
        <dsp:cNvPr id="0" name=""/>
        <dsp:cNvSpPr/>
      </dsp:nvSpPr>
      <dsp:spPr>
        <a:xfrm>
          <a:off x="1309518" y="628941"/>
          <a:ext cx="187787" cy="3605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5795"/>
              </a:lnTo>
              <a:lnTo>
                <a:pt x="187787" y="360579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8AC24-9D79-0F46-A181-AAAD4E2364D6}">
      <dsp:nvSpPr>
        <dsp:cNvPr id="0" name=""/>
        <dsp:cNvSpPr/>
      </dsp:nvSpPr>
      <dsp:spPr>
        <a:xfrm>
          <a:off x="1497305" y="3921189"/>
          <a:ext cx="1315353" cy="627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đơn hàng</a:t>
          </a:r>
        </a:p>
      </dsp:txBody>
      <dsp:txXfrm>
        <a:off x="1515672" y="3939556"/>
        <a:ext cx="1278619" cy="590360"/>
      </dsp:txXfrm>
    </dsp:sp>
    <dsp:sp modelId="{57899EB9-EB69-2D42-A83C-C3A785D173B9}">
      <dsp:nvSpPr>
        <dsp:cNvPr id="0" name=""/>
        <dsp:cNvSpPr/>
      </dsp:nvSpPr>
      <dsp:spPr>
        <a:xfrm>
          <a:off x="1309518" y="628941"/>
          <a:ext cx="187787" cy="4389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663"/>
              </a:lnTo>
              <a:lnTo>
                <a:pt x="187787" y="43896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45C32-1F96-5F49-91A1-2E295E8968E4}">
      <dsp:nvSpPr>
        <dsp:cNvPr id="0" name=""/>
        <dsp:cNvSpPr/>
      </dsp:nvSpPr>
      <dsp:spPr>
        <a:xfrm>
          <a:off x="1497305" y="4705058"/>
          <a:ext cx="1543977" cy="6270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Phản hồi, đánh giá</a:t>
          </a:r>
        </a:p>
      </dsp:txBody>
      <dsp:txXfrm>
        <a:off x="1515672" y="4723425"/>
        <a:ext cx="1507243" cy="5903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41CFE3-BF39-D44F-AE59-0BB7B768A5AC}">
      <dsp:nvSpPr>
        <dsp:cNvPr id="0" name=""/>
        <dsp:cNvSpPr/>
      </dsp:nvSpPr>
      <dsp:spPr>
        <a:xfrm>
          <a:off x="1038723" y="2448"/>
          <a:ext cx="1776367" cy="888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Quản lý đơn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 hàng</a:t>
          </a:r>
        </a:p>
      </dsp:txBody>
      <dsp:txXfrm>
        <a:off x="1064737" y="28462"/>
        <a:ext cx="1724339" cy="836155"/>
      </dsp:txXfrm>
    </dsp:sp>
    <dsp:sp modelId="{CEC1DB88-F83B-AF40-BBD7-E8CA0CC5FB39}">
      <dsp:nvSpPr>
        <dsp:cNvPr id="0" name=""/>
        <dsp:cNvSpPr/>
      </dsp:nvSpPr>
      <dsp:spPr>
        <a:xfrm>
          <a:off x="1216360" y="890632"/>
          <a:ext cx="177636" cy="66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137"/>
              </a:lnTo>
              <a:lnTo>
                <a:pt x="177636" y="6661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BE363-B174-C348-A9A8-91CD3344D6F1}">
      <dsp:nvSpPr>
        <dsp:cNvPr id="0" name=""/>
        <dsp:cNvSpPr/>
      </dsp:nvSpPr>
      <dsp:spPr>
        <a:xfrm>
          <a:off x="1393997" y="1112678"/>
          <a:ext cx="1421094" cy="888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Tiếp nhận đơn hàng</a:t>
          </a:r>
        </a:p>
      </dsp:txBody>
      <dsp:txXfrm>
        <a:off x="1420011" y="1138692"/>
        <a:ext cx="1369066" cy="836155"/>
      </dsp:txXfrm>
    </dsp:sp>
    <dsp:sp modelId="{43C357CE-0F74-6947-A4C1-949B39775E34}">
      <dsp:nvSpPr>
        <dsp:cNvPr id="0" name=""/>
        <dsp:cNvSpPr/>
      </dsp:nvSpPr>
      <dsp:spPr>
        <a:xfrm>
          <a:off x="1216360" y="890632"/>
          <a:ext cx="177636" cy="1776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367"/>
              </a:lnTo>
              <a:lnTo>
                <a:pt x="177636" y="177636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9CCD2-E50C-E448-9578-836C200816D0}">
      <dsp:nvSpPr>
        <dsp:cNvPr id="0" name=""/>
        <dsp:cNvSpPr/>
      </dsp:nvSpPr>
      <dsp:spPr>
        <a:xfrm>
          <a:off x="1393997" y="2222908"/>
          <a:ext cx="1421094" cy="888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Xử lý giao dịch</a:t>
          </a:r>
        </a:p>
      </dsp:txBody>
      <dsp:txXfrm>
        <a:off x="1420011" y="2248922"/>
        <a:ext cx="1369066" cy="836155"/>
      </dsp:txXfrm>
    </dsp:sp>
    <dsp:sp modelId="{152E0AE0-AD99-6F41-8723-8F8F39AD03F4}">
      <dsp:nvSpPr>
        <dsp:cNvPr id="0" name=""/>
        <dsp:cNvSpPr/>
      </dsp:nvSpPr>
      <dsp:spPr>
        <a:xfrm>
          <a:off x="1216360" y="890632"/>
          <a:ext cx="177636" cy="2886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6597"/>
              </a:lnTo>
              <a:lnTo>
                <a:pt x="177636" y="288659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97FBE-4911-9643-B3A6-756675712B61}">
      <dsp:nvSpPr>
        <dsp:cNvPr id="0" name=""/>
        <dsp:cNvSpPr/>
      </dsp:nvSpPr>
      <dsp:spPr>
        <a:xfrm>
          <a:off x="1393997" y="3333137"/>
          <a:ext cx="1421094" cy="888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tình trạng</a:t>
          </a:r>
        </a:p>
      </dsp:txBody>
      <dsp:txXfrm>
        <a:off x="1420011" y="3359151"/>
        <a:ext cx="1369066" cy="836155"/>
      </dsp:txXfrm>
    </dsp:sp>
    <dsp:sp modelId="{23B242F2-C567-C344-95B2-E8639C1AB4CC}">
      <dsp:nvSpPr>
        <dsp:cNvPr id="0" name=""/>
        <dsp:cNvSpPr/>
      </dsp:nvSpPr>
      <dsp:spPr>
        <a:xfrm>
          <a:off x="1216360" y="890632"/>
          <a:ext cx="177636" cy="3996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6827"/>
              </a:lnTo>
              <a:lnTo>
                <a:pt x="177636" y="399682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28740-F549-B64A-B82A-D5EE68167648}">
      <dsp:nvSpPr>
        <dsp:cNvPr id="0" name=""/>
        <dsp:cNvSpPr/>
      </dsp:nvSpPr>
      <dsp:spPr>
        <a:xfrm>
          <a:off x="1393997" y="4443367"/>
          <a:ext cx="1421094" cy="888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Xuất hoá đơn</a:t>
          </a:r>
        </a:p>
      </dsp:txBody>
      <dsp:txXfrm>
        <a:off x="1420011" y="4469381"/>
        <a:ext cx="1369066" cy="8361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E5F71C-EC41-934F-98D5-20DB12461FE8}">
      <dsp:nvSpPr>
        <dsp:cNvPr id="0" name=""/>
        <dsp:cNvSpPr/>
      </dsp:nvSpPr>
      <dsp:spPr>
        <a:xfrm>
          <a:off x="1778486" y="1878"/>
          <a:ext cx="1470411" cy="735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Quản lý sản phẩm</a:t>
          </a:r>
        </a:p>
      </dsp:txBody>
      <dsp:txXfrm>
        <a:off x="1800019" y="23411"/>
        <a:ext cx="1427345" cy="692139"/>
      </dsp:txXfrm>
    </dsp:sp>
    <dsp:sp modelId="{A0B7232A-A2CA-644D-8732-F21ABEFE4D55}">
      <dsp:nvSpPr>
        <dsp:cNvPr id="0" name=""/>
        <dsp:cNvSpPr/>
      </dsp:nvSpPr>
      <dsp:spPr>
        <a:xfrm>
          <a:off x="1925527" y="737084"/>
          <a:ext cx="147041" cy="551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1404"/>
              </a:lnTo>
              <a:lnTo>
                <a:pt x="147041" y="55140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3DE3A-54A5-8B43-9F43-CD50CD5715DA}">
      <dsp:nvSpPr>
        <dsp:cNvPr id="0" name=""/>
        <dsp:cNvSpPr/>
      </dsp:nvSpPr>
      <dsp:spPr>
        <a:xfrm>
          <a:off x="2072568" y="920886"/>
          <a:ext cx="1176329" cy="735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Y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êu cầu thêm sản phẩm</a:t>
          </a:r>
        </a:p>
      </dsp:txBody>
      <dsp:txXfrm>
        <a:off x="2094101" y="942419"/>
        <a:ext cx="1133263" cy="692139"/>
      </dsp:txXfrm>
    </dsp:sp>
    <dsp:sp modelId="{D9FB6A51-A181-8643-ADD3-D784337FEEAE}">
      <dsp:nvSpPr>
        <dsp:cNvPr id="0" name=""/>
        <dsp:cNvSpPr/>
      </dsp:nvSpPr>
      <dsp:spPr>
        <a:xfrm>
          <a:off x="1925527" y="737084"/>
          <a:ext cx="147041" cy="1470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411"/>
              </a:lnTo>
              <a:lnTo>
                <a:pt x="147041" y="147041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171F0-08FE-DA44-AC71-182A2058C722}">
      <dsp:nvSpPr>
        <dsp:cNvPr id="0" name=""/>
        <dsp:cNvSpPr/>
      </dsp:nvSpPr>
      <dsp:spPr>
        <a:xfrm>
          <a:off x="2072568" y="1839893"/>
          <a:ext cx="1176329" cy="735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Duyệt thông tin sản phẩm</a:t>
          </a:r>
        </a:p>
      </dsp:txBody>
      <dsp:txXfrm>
        <a:off x="2094101" y="1861426"/>
        <a:ext cx="1133263" cy="692139"/>
      </dsp:txXfrm>
    </dsp:sp>
    <dsp:sp modelId="{C2CB82D1-D790-CF44-93E6-F869E6C9BE52}">
      <dsp:nvSpPr>
        <dsp:cNvPr id="0" name=""/>
        <dsp:cNvSpPr/>
      </dsp:nvSpPr>
      <dsp:spPr>
        <a:xfrm>
          <a:off x="1925527" y="737084"/>
          <a:ext cx="147041" cy="2389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9418"/>
              </a:lnTo>
              <a:lnTo>
                <a:pt x="147041" y="238941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C5F66-8C23-3B45-AA3B-8AE8379ECBD0}">
      <dsp:nvSpPr>
        <dsp:cNvPr id="0" name=""/>
        <dsp:cNvSpPr/>
      </dsp:nvSpPr>
      <dsp:spPr>
        <a:xfrm>
          <a:off x="2072568" y="2758900"/>
          <a:ext cx="1176329" cy="735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tình trạng</a:t>
          </a:r>
        </a:p>
      </dsp:txBody>
      <dsp:txXfrm>
        <a:off x="2094101" y="2780433"/>
        <a:ext cx="1133263" cy="692139"/>
      </dsp:txXfrm>
    </dsp:sp>
    <dsp:sp modelId="{32D99B73-8355-104F-AED9-C70FED1D9F13}">
      <dsp:nvSpPr>
        <dsp:cNvPr id="0" name=""/>
        <dsp:cNvSpPr/>
      </dsp:nvSpPr>
      <dsp:spPr>
        <a:xfrm>
          <a:off x="1925527" y="737084"/>
          <a:ext cx="147041" cy="3308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426"/>
              </a:lnTo>
              <a:lnTo>
                <a:pt x="147041" y="330842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C0CD3-593C-6949-8423-5D78ED8FACA5}">
      <dsp:nvSpPr>
        <dsp:cNvPr id="0" name=""/>
        <dsp:cNvSpPr/>
      </dsp:nvSpPr>
      <dsp:spPr>
        <a:xfrm>
          <a:off x="2072568" y="3677907"/>
          <a:ext cx="1176329" cy="735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danh sách sản phẩm</a:t>
          </a:r>
        </a:p>
      </dsp:txBody>
      <dsp:txXfrm>
        <a:off x="2094101" y="3699440"/>
        <a:ext cx="1133263" cy="692139"/>
      </dsp:txXfrm>
    </dsp:sp>
    <dsp:sp modelId="{CA13BAE8-187D-4B42-8383-CCC727F9387E}">
      <dsp:nvSpPr>
        <dsp:cNvPr id="0" name=""/>
        <dsp:cNvSpPr/>
      </dsp:nvSpPr>
      <dsp:spPr>
        <a:xfrm>
          <a:off x="1925527" y="737084"/>
          <a:ext cx="147041" cy="4227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433"/>
              </a:lnTo>
              <a:lnTo>
                <a:pt x="147041" y="422743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A7ACE-090E-6047-8A8F-11D2D862062A}">
      <dsp:nvSpPr>
        <dsp:cNvPr id="0" name=""/>
        <dsp:cNvSpPr/>
      </dsp:nvSpPr>
      <dsp:spPr>
        <a:xfrm>
          <a:off x="2072568" y="4596915"/>
          <a:ext cx="1176329" cy="735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Phản hồi</a:t>
          </a:r>
        </a:p>
      </dsp:txBody>
      <dsp:txXfrm>
        <a:off x="2094101" y="4618448"/>
        <a:ext cx="1133263" cy="6921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2FD8E7-B581-E846-A5D9-E739B2B65F5F}">
      <dsp:nvSpPr>
        <dsp:cNvPr id="0" name=""/>
        <dsp:cNvSpPr/>
      </dsp:nvSpPr>
      <dsp:spPr>
        <a:xfrm>
          <a:off x="1436813" y="2336"/>
          <a:ext cx="2243927" cy="11219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Quản lý 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quảng cáo</a:t>
          </a:r>
        </a:p>
      </dsp:txBody>
      <dsp:txXfrm>
        <a:off x="1469674" y="35197"/>
        <a:ext cx="2178205" cy="1056241"/>
      </dsp:txXfrm>
    </dsp:sp>
    <dsp:sp modelId="{C33851C5-CE3C-894D-9973-E12D7904BC88}">
      <dsp:nvSpPr>
        <dsp:cNvPr id="0" name=""/>
        <dsp:cNvSpPr/>
      </dsp:nvSpPr>
      <dsp:spPr>
        <a:xfrm>
          <a:off x="1661206" y="1124299"/>
          <a:ext cx="224392" cy="841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72"/>
              </a:lnTo>
              <a:lnTo>
                <a:pt x="224392" y="8414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946AA-540E-2C4E-A417-372C6112EE98}">
      <dsp:nvSpPr>
        <dsp:cNvPr id="0" name=""/>
        <dsp:cNvSpPr/>
      </dsp:nvSpPr>
      <dsp:spPr>
        <a:xfrm>
          <a:off x="1885598" y="1404790"/>
          <a:ext cx="1795141" cy="11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Nh</a:t>
          </a: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ận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 yêu cầu quảng cáo</a:t>
          </a:r>
        </a:p>
      </dsp:txBody>
      <dsp:txXfrm>
        <a:off x="1918459" y="1437651"/>
        <a:ext cx="1729419" cy="1056241"/>
      </dsp:txXfrm>
    </dsp:sp>
    <dsp:sp modelId="{83FFEE2E-3D2A-7E44-8870-4F12A6B4653C}">
      <dsp:nvSpPr>
        <dsp:cNvPr id="0" name=""/>
        <dsp:cNvSpPr/>
      </dsp:nvSpPr>
      <dsp:spPr>
        <a:xfrm>
          <a:off x="1661206" y="1124299"/>
          <a:ext cx="224392" cy="2243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927"/>
              </a:lnTo>
              <a:lnTo>
                <a:pt x="224392" y="224392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7EBFC-5ED4-C249-A2D2-FF96D6D59084}">
      <dsp:nvSpPr>
        <dsp:cNvPr id="0" name=""/>
        <dsp:cNvSpPr/>
      </dsp:nvSpPr>
      <dsp:spPr>
        <a:xfrm>
          <a:off x="1885598" y="2807245"/>
          <a:ext cx="1795141" cy="11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quảng cáo </a:t>
          </a:r>
        </a:p>
      </dsp:txBody>
      <dsp:txXfrm>
        <a:off x="1918459" y="2840106"/>
        <a:ext cx="1729419" cy="1056241"/>
      </dsp:txXfrm>
    </dsp:sp>
    <dsp:sp modelId="{E2B60C01-FEAF-AE4E-BBD9-A0838264633D}">
      <dsp:nvSpPr>
        <dsp:cNvPr id="0" name=""/>
        <dsp:cNvSpPr/>
      </dsp:nvSpPr>
      <dsp:spPr>
        <a:xfrm>
          <a:off x="1661206" y="1124299"/>
          <a:ext cx="224392" cy="3646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6382"/>
              </a:lnTo>
              <a:lnTo>
                <a:pt x="224392" y="36463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756F8-206C-DD4B-B449-9F3370184231}">
      <dsp:nvSpPr>
        <dsp:cNvPr id="0" name=""/>
        <dsp:cNvSpPr/>
      </dsp:nvSpPr>
      <dsp:spPr>
        <a:xfrm>
          <a:off x="1885598" y="4209700"/>
          <a:ext cx="1795141" cy="11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Gửi phản hồi</a:t>
          </a:r>
        </a:p>
      </dsp:txBody>
      <dsp:txXfrm>
        <a:off x="1918459" y="4242561"/>
        <a:ext cx="1729419" cy="105624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084192-A74D-0A49-9ED5-7022527E8D80}">
      <dsp:nvSpPr>
        <dsp:cNvPr id="0" name=""/>
        <dsp:cNvSpPr/>
      </dsp:nvSpPr>
      <dsp:spPr>
        <a:xfrm>
          <a:off x="1590584" y="1499"/>
          <a:ext cx="1777000" cy="888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Quản lý gian hàng</a:t>
          </a:r>
        </a:p>
      </dsp:txBody>
      <dsp:txXfrm>
        <a:off x="1616607" y="27522"/>
        <a:ext cx="1724954" cy="836454"/>
      </dsp:txXfrm>
    </dsp:sp>
    <dsp:sp modelId="{DBD175E0-C6F6-134A-B70C-F3233B272D10}">
      <dsp:nvSpPr>
        <dsp:cNvPr id="0" name=""/>
        <dsp:cNvSpPr/>
      </dsp:nvSpPr>
      <dsp:spPr>
        <a:xfrm>
          <a:off x="1768284" y="889999"/>
          <a:ext cx="177700" cy="666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375"/>
              </a:lnTo>
              <a:lnTo>
                <a:pt x="177700" y="66637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8C26F-FEAE-954B-A958-92C149446AAA}">
      <dsp:nvSpPr>
        <dsp:cNvPr id="0" name=""/>
        <dsp:cNvSpPr/>
      </dsp:nvSpPr>
      <dsp:spPr>
        <a:xfrm>
          <a:off x="1945984" y="1112124"/>
          <a:ext cx="1421600" cy="888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>
              <a:latin typeface="Times New Roman" charset="0"/>
              <a:ea typeface="Times New Roman" charset="0"/>
              <a:cs typeface="Times New Roman" charset="0"/>
            </a:rPr>
            <a:t>Y</a:t>
          </a: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êu cầu thuê gian hàng</a:t>
          </a:r>
        </a:p>
      </dsp:txBody>
      <dsp:txXfrm>
        <a:off x="1972007" y="1138147"/>
        <a:ext cx="1369554" cy="836454"/>
      </dsp:txXfrm>
    </dsp:sp>
    <dsp:sp modelId="{B082FA91-FE4E-B94B-81F7-E3620998BF80}">
      <dsp:nvSpPr>
        <dsp:cNvPr id="0" name=""/>
        <dsp:cNvSpPr/>
      </dsp:nvSpPr>
      <dsp:spPr>
        <a:xfrm>
          <a:off x="1768284" y="889999"/>
          <a:ext cx="177700" cy="177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7000"/>
              </a:lnTo>
              <a:lnTo>
                <a:pt x="177700" y="177700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07BBA-FE97-154D-A2B6-73D278D3A16E}">
      <dsp:nvSpPr>
        <dsp:cNvPr id="0" name=""/>
        <dsp:cNvSpPr/>
      </dsp:nvSpPr>
      <dsp:spPr>
        <a:xfrm>
          <a:off x="1945984" y="2222749"/>
          <a:ext cx="1421600" cy="888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thời gian thuê</a:t>
          </a:r>
        </a:p>
      </dsp:txBody>
      <dsp:txXfrm>
        <a:off x="1972007" y="2248772"/>
        <a:ext cx="1369554" cy="836454"/>
      </dsp:txXfrm>
    </dsp:sp>
    <dsp:sp modelId="{57F0D94A-4866-A149-B94F-0784376E5C5C}">
      <dsp:nvSpPr>
        <dsp:cNvPr id="0" name=""/>
        <dsp:cNvSpPr/>
      </dsp:nvSpPr>
      <dsp:spPr>
        <a:xfrm>
          <a:off x="1768284" y="889999"/>
          <a:ext cx="177700" cy="2887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625"/>
              </a:lnTo>
              <a:lnTo>
                <a:pt x="177700" y="288762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E73A6-78DB-B544-BD24-DB1AAE5608F4}">
      <dsp:nvSpPr>
        <dsp:cNvPr id="0" name=""/>
        <dsp:cNvSpPr/>
      </dsp:nvSpPr>
      <dsp:spPr>
        <a:xfrm>
          <a:off x="1945984" y="3333375"/>
          <a:ext cx="1421600" cy="888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Gửi phản hồi</a:t>
          </a:r>
        </a:p>
      </dsp:txBody>
      <dsp:txXfrm>
        <a:off x="1972007" y="3359398"/>
        <a:ext cx="1369554" cy="836454"/>
      </dsp:txXfrm>
    </dsp:sp>
    <dsp:sp modelId="{C39F97B6-DEF6-8349-B63F-0DCBE3C791C4}">
      <dsp:nvSpPr>
        <dsp:cNvPr id="0" name=""/>
        <dsp:cNvSpPr/>
      </dsp:nvSpPr>
      <dsp:spPr>
        <a:xfrm>
          <a:off x="1768284" y="889999"/>
          <a:ext cx="177700" cy="399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50"/>
              </a:lnTo>
              <a:lnTo>
                <a:pt x="177700" y="399825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64AD5-C26D-B540-A0C8-24FA28708D58}">
      <dsp:nvSpPr>
        <dsp:cNvPr id="0" name=""/>
        <dsp:cNvSpPr/>
      </dsp:nvSpPr>
      <dsp:spPr>
        <a:xfrm>
          <a:off x="1945984" y="4444000"/>
          <a:ext cx="1421600" cy="888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tình trạng</a:t>
          </a:r>
        </a:p>
      </dsp:txBody>
      <dsp:txXfrm>
        <a:off x="1972007" y="4470023"/>
        <a:ext cx="1369554" cy="83645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70F79A-CBB9-C544-BF06-2AE8FFA28E7B}">
      <dsp:nvSpPr>
        <dsp:cNvPr id="0" name=""/>
        <dsp:cNvSpPr/>
      </dsp:nvSpPr>
      <dsp:spPr>
        <a:xfrm>
          <a:off x="1286806" y="1663"/>
          <a:ext cx="2086651" cy="1043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Quản lý tài khoản</a:t>
          </a:r>
        </a:p>
      </dsp:txBody>
      <dsp:txXfrm>
        <a:off x="1317364" y="32221"/>
        <a:ext cx="2025535" cy="982209"/>
      </dsp:txXfrm>
    </dsp:sp>
    <dsp:sp modelId="{3635BCF5-1791-6148-9CAC-E5E70384CAD9}">
      <dsp:nvSpPr>
        <dsp:cNvPr id="0" name=""/>
        <dsp:cNvSpPr/>
      </dsp:nvSpPr>
      <dsp:spPr>
        <a:xfrm>
          <a:off x="1495471" y="1044989"/>
          <a:ext cx="208665" cy="78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494"/>
              </a:lnTo>
              <a:lnTo>
                <a:pt x="208665" y="78249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BC009-CE05-3048-917A-76FD1DA9D788}">
      <dsp:nvSpPr>
        <dsp:cNvPr id="0" name=""/>
        <dsp:cNvSpPr/>
      </dsp:nvSpPr>
      <dsp:spPr>
        <a:xfrm>
          <a:off x="1704136" y="1305820"/>
          <a:ext cx="1669321" cy="1043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Nhận yêu cầu đăng ký</a:t>
          </a:r>
        </a:p>
      </dsp:txBody>
      <dsp:txXfrm>
        <a:off x="1734694" y="1336378"/>
        <a:ext cx="1608205" cy="982209"/>
      </dsp:txXfrm>
    </dsp:sp>
    <dsp:sp modelId="{26C396D8-46D1-504C-8168-54DF7D6F4570}">
      <dsp:nvSpPr>
        <dsp:cNvPr id="0" name=""/>
        <dsp:cNvSpPr/>
      </dsp:nvSpPr>
      <dsp:spPr>
        <a:xfrm>
          <a:off x="1495471" y="1044989"/>
          <a:ext cx="208665" cy="2086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6651"/>
              </a:lnTo>
              <a:lnTo>
                <a:pt x="208665" y="208665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C08F5-BFCE-D243-B1DD-EF0F88164086}">
      <dsp:nvSpPr>
        <dsp:cNvPr id="0" name=""/>
        <dsp:cNvSpPr/>
      </dsp:nvSpPr>
      <dsp:spPr>
        <a:xfrm>
          <a:off x="1704136" y="2609978"/>
          <a:ext cx="1669321" cy="1043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Gửi email xác nhận</a:t>
          </a:r>
        </a:p>
      </dsp:txBody>
      <dsp:txXfrm>
        <a:off x="1734694" y="2640536"/>
        <a:ext cx="1608205" cy="982209"/>
      </dsp:txXfrm>
    </dsp:sp>
    <dsp:sp modelId="{E6BBC1DB-D2FC-1342-A334-CBA4BF18DB52}">
      <dsp:nvSpPr>
        <dsp:cNvPr id="0" name=""/>
        <dsp:cNvSpPr/>
      </dsp:nvSpPr>
      <dsp:spPr>
        <a:xfrm>
          <a:off x="1495471" y="1044989"/>
          <a:ext cx="208665" cy="339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0809"/>
              </a:lnTo>
              <a:lnTo>
                <a:pt x="208665" y="339080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A87B7-BE27-5344-9593-88DB4CE35972}">
      <dsp:nvSpPr>
        <dsp:cNvPr id="0" name=""/>
        <dsp:cNvSpPr/>
      </dsp:nvSpPr>
      <dsp:spPr>
        <a:xfrm>
          <a:off x="1704136" y="3914135"/>
          <a:ext cx="1669321" cy="1043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tài khoản</a:t>
          </a:r>
        </a:p>
      </dsp:txBody>
      <dsp:txXfrm>
        <a:off x="1734694" y="3944693"/>
        <a:ext cx="1608205" cy="982209"/>
      </dsp:txXfrm>
    </dsp:sp>
    <dsp:sp modelId="{BD7FADFA-C453-EE44-976E-1C972BE9AD25}">
      <dsp:nvSpPr>
        <dsp:cNvPr id="0" name=""/>
        <dsp:cNvSpPr/>
      </dsp:nvSpPr>
      <dsp:spPr>
        <a:xfrm>
          <a:off x="1495471" y="1044989"/>
          <a:ext cx="208665" cy="4694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4966"/>
              </a:lnTo>
              <a:lnTo>
                <a:pt x="208665" y="46949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0D2D1-2B17-CE4B-A56C-4BC64740BADC}">
      <dsp:nvSpPr>
        <dsp:cNvPr id="0" name=""/>
        <dsp:cNvSpPr/>
      </dsp:nvSpPr>
      <dsp:spPr>
        <a:xfrm>
          <a:off x="1704136" y="5218292"/>
          <a:ext cx="1669321" cy="1043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Cập nhật tình trạng</a:t>
          </a:r>
        </a:p>
      </dsp:txBody>
      <dsp:txXfrm>
        <a:off x="1734694" y="5248850"/>
        <a:ext cx="1608205" cy="98220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A89DDC-44AE-8840-B6AF-30EAF8FDBF63}">
      <dsp:nvSpPr>
        <dsp:cNvPr id="0" name=""/>
        <dsp:cNvSpPr/>
      </dsp:nvSpPr>
      <dsp:spPr>
        <a:xfrm>
          <a:off x="487685" y="759460"/>
          <a:ext cx="2938848" cy="9555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Thống kê, báo cáo</a:t>
          </a:r>
        </a:p>
      </dsp:txBody>
      <dsp:txXfrm>
        <a:off x="515671" y="787446"/>
        <a:ext cx="2882876" cy="899537"/>
      </dsp:txXfrm>
    </dsp:sp>
    <dsp:sp modelId="{DA0EC644-3789-1941-9FEC-E46B03721A99}">
      <dsp:nvSpPr>
        <dsp:cNvPr id="0" name=""/>
        <dsp:cNvSpPr/>
      </dsp:nvSpPr>
      <dsp:spPr>
        <a:xfrm>
          <a:off x="781570" y="1714970"/>
          <a:ext cx="293884" cy="983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63"/>
              </a:lnTo>
              <a:lnTo>
                <a:pt x="293884" y="9834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FD516-D160-6342-B675-C1C10F3358B0}">
      <dsp:nvSpPr>
        <dsp:cNvPr id="0" name=""/>
        <dsp:cNvSpPr/>
      </dsp:nvSpPr>
      <dsp:spPr>
        <a:xfrm>
          <a:off x="1075455" y="2225272"/>
          <a:ext cx="2423844" cy="9463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Yêu cầu thống kê</a:t>
          </a:r>
        </a:p>
      </dsp:txBody>
      <dsp:txXfrm>
        <a:off x="1103172" y="2252989"/>
        <a:ext cx="2368410" cy="890890"/>
      </dsp:txXfrm>
    </dsp:sp>
    <dsp:sp modelId="{62ED997B-707B-4C4E-AEEB-724171F224A3}">
      <dsp:nvSpPr>
        <dsp:cNvPr id="0" name=""/>
        <dsp:cNvSpPr/>
      </dsp:nvSpPr>
      <dsp:spPr>
        <a:xfrm>
          <a:off x="781570" y="1714970"/>
          <a:ext cx="293884" cy="241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3248"/>
              </a:lnTo>
              <a:lnTo>
                <a:pt x="293884" y="241324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3AA9F-94FF-EB4C-9F89-02E7A15ADF56}">
      <dsp:nvSpPr>
        <dsp:cNvPr id="0" name=""/>
        <dsp:cNvSpPr/>
      </dsp:nvSpPr>
      <dsp:spPr>
        <a:xfrm>
          <a:off x="1075455" y="3681898"/>
          <a:ext cx="2519274" cy="8926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charset="0"/>
              <a:ea typeface="Times New Roman" charset="0"/>
              <a:cs typeface="Times New Roman" charset="0"/>
            </a:rPr>
            <a:t>Gửi phản hồi</a:t>
          </a:r>
        </a:p>
      </dsp:txBody>
      <dsp:txXfrm>
        <a:off x="1101600" y="3708043"/>
        <a:ext cx="2466984" cy="840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C3F8-C865-44D7-A3FF-C89FC4C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3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eu Trung Phan Vuong</cp:lastModifiedBy>
  <cp:revision>309</cp:revision>
  <cp:lastPrinted>2019-09-26T16:31:00Z</cp:lastPrinted>
  <dcterms:created xsi:type="dcterms:W3CDTF">2016-10-29T13:50:00Z</dcterms:created>
  <dcterms:modified xsi:type="dcterms:W3CDTF">2019-09-26T16:37:00Z</dcterms:modified>
</cp:coreProperties>
</file>